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1852" w14:textId="6F683D1A" w:rsidR="00B909F8" w:rsidRDefault="005A2E0D">
      <w:pPr>
        <w:pStyle w:val="Textbody"/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9C13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Materská škola Watsonova 2, Košice 040 01</w:t>
      </w:r>
    </w:p>
    <w:p w14:paraId="276A1853" w14:textId="77777777" w:rsidR="00B909F8" w:rsidRDefault="00B909F8">
      <w:pPr>
        <w:pStyle w:val="Textbody"/>
        <w:spacing w:after="0"/>
        <w:jc w:val="center"/>
        <w:rPr>
          <w:b/>
          <w:sz w:val="32"/>
        </w:rPr>
      </w:pPr>
    </w:p>
    <w:p w14:paraId="276A1854" w14:textId="77777777" w:rsidR="00B909F8" w:rsidRDefault="00B909F8">
      <w:pPr>
        <w:pStyle w:val="Textbody"/>
        <w:spacing w:after="0"/>
        <w:jc w:val="center"/>
        <w:rPr>
          <w:b/>
          <w:sz w:val="32"/>
        </w:rPr>
      </w:pPr>
    </w:p>
    <w:p w14:paraId="276A1855" w14:textId="77777777" w:rsidR="00B909F8" w:rsidRDefault="005A2E0D">
      <w:pPr>
        <w:pStyle w:val="Textbody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práva o výchovno-vzdelávacej </w:t>
      </w:r>
      <w:bookmarkStart w:id="0" w:name="_Hlk170887368"/>
      <w:r>
        <w:rPr>
          <w:b/>
          <w:sz w:val="32"/>
        </w:rPr>
        <w:t>činnosti materskej školy,</w:t>
      </w:r>
    </w:p>
    <w:p w14:paraId="276A1856" w14:textId="03834708" w:rsidR="00B909F8" w:rsidRDefault="005A2E0D">
      <w:pPr>
        <w:pStyle w:val="Textbody"/>
        <w:spacing w:after="0"/>
        <w:jc w:val="center"/>
        <w:rPr>
          <w:b/>
          <w:sz w:val="32"/>
        </w:rPr>
      </w:pPr>
      <w:r>
        <w:rPr>
          <w:b/>
          <w:sz w:val="32"/>
        </w:rPr>
        <w:t>jej výsledkoch a</w:t>
      </w:r>
      <w:r w:rsidR="005E25E8">
        <w:rPr>
          <w:b/>
          <w:sz w:val="32"/>
        </w:rPr>
        <w:t xml:space="preserve"> podmienkach za školský rok 202</w:t>
      </w:r>
      <w:r w:rsidR="00E50B91">
        <w:rPr>
          <w:b/>
          <w:sz w:val="32"/>
        </w:rPr>
        <w:t>4</w:t>
      </w:r>
      <w:r w:rsidR="005E25E8">
        <w:rPr>
          <w:b/>
          <w:sz w:val="32"/>
        </w:rPr>
        <w:t>/202</w:t>
      </w:r>
      <w:r w:rsidR="00E50B91">
        <w:rPr>
          <w:b/>
          <w:sz w:val="32"/>
        </w:rPr>
        <w:t>5</w:t>
      </w:r>
    </w:p>
    <w:bookmarkEnd w:id="0"/>
    <w:p w14:paraId="276A1858" w14:textId="77777777" w:rsidR="001E7A68" w:rsidRDefault="001E7A68" w:rsidP="00B30958">
      <w:pPr>
        <w:pStyle w:val="Textbody"/>
        <w:spacing w:after="0"/>
      </w:pPr>
    </w:p>
    <w:p w14:paraId="276A185A" w14:textId="391A670F" w:rsidR="001E7A68" w:rsidRPr="006D4A6C" w:rsidRDefault="00D46F6C" w:rsidP="001E7A68">
      <w:pPr>
        <w:pStyle w:val="Textbody"/>
        <w:spacing w:after="0"/>
        <w:jc w:val="both"/>
      </w:pPr>
      <w:r>
        <w:t>s</w:t>
      </w:r>
      <w:r w:rsidR="00D52DE1">
        <w:t xml:space="preserve">pracovaná v zmysle </w:t>
      </w:r>
      <w:r w:rsidR="00E32AFE">
        <w:t xml:space="preserve"> vyhlášky č</w:t>
      </w:r>
      <w:r w:rsidR="00442E98">
        <w:t>.</w:t>
      </w:r>
      <w:r w:rsidR="00FF2DD4">
        <w:t xml:space="preserve"> 435/2020 Z.z. </w:t>
      </w:r>
      <w:r w:rsidR="00E32AFE">
        <w:t xml:space="preserve">MŠVVaŠ SR o štruktúre a obsahu správ  </w:t>
      </w:r>
      <w:r w:rsidR="00717ED9">
        <w:t xml:space="preserve">o </w:t>
      </w:r>
      <w:r w:rsidR="00E32AFE">
        <w:t>výchovno-vzdelávacej činnosti, jej výsledkoch a podmienkach škôl a školských zariadení</w:t>
      </w:r>
    </w:p>
    <w:p w14:paraId="276A185D" w14:textId="3EAEDA0B" w:rsidR="00B909F8" w:rsidRPr="00B30958" w:rsidRDefault="005A2E0D" w:rsidP="00B30958">
      <w:pPr>
        <w:pStyle w:val="Textbody"/>
        <w:spacing w:after="0"/>
        <w:jc w:val="center"/>
      </w:pPr>
      <w:r>
        <w:t> </w:t>
      </w:r>
    </w:p>
    <w:p w14:paraId="5B41D8F8" w14:textId="1FE97D70" w:rsidR="000C3594" w:rsidRPr="003E6113" w:rsidRDefault="000C3594" w:rsidP="000A1F6C">
      <w:pPr>
        <w:pStyle w:val="Textbody"/>
        <w:spacing w:after="0"/>
        <w:rPr>
          <w:sz w:val="28"/>
          <w:szCs w:val="28"/>
          <w:u w:val="single"/>
        </w:rPr>
      </w:pPr>
      <w:r w:rsidRPr="003E6113">
        <w:rPr>
          <w:b/>
          <w:bCs/>
          <w:sz w:val="28"/>
          <w:szCs w:val="28"/>
        </w:rPr>
        <w:t xml:space="preserve">1. </w:t>
      </w:r>
      <w:r w:rsidR="000A1F6C" w:rsidRPr="003E6113">
        <w:rPr>
          <w:b/>
          <w:bCs/>
          <w:sz w:val="28"/>
          <w:szCs w:val="28"/>
        </w:rPr>
        <w:t>a)</w:t>
      </w:r>
      <w:r w:rsidR="00D42F69" w:rsidRPr="003E6113">
        <w:rPr>
          <w:b/>
          <w:bCs/>
          <w:sz w:val="28"/>
          <w:szCs w:val="28"/>
        </w:rPr>
        <w:t xml:space="preserve"> </w:t>
      </w:r>
      <w:r w:rsidR="000A1F6C" w:rsidRPr="003E6113">
        <w:rPr>
          <w:b/>
          <w:bCs/>
          <w:sz w:val="28"/>
          <w:szCs w:val="28"/>
          <w:u w:val="single"/>
        </w:rPr>
        <w:t>údaje o škole</w:t>
      </w:r>
      <w:r w:rsidR="000A1F6C" w:rsidRPr="003E6113">
        <w:rPr>
          <w:sz w:val="28"/>
          <w:szCs w:val="28"/>
          <w:u w:val="single"/>
        </w:rPr>
        <w:t xml:space="preserve"> </w:t>
      </w:r>
    </w:p>
    <w:p w14:paraId="54B04938" w14:textId="77777777" w:rsidR="000C3594" w:rsidRDefault="000C3594" w:rsidP="000A1F6C">
      <w:pPr>
        <w:pStyle w:val="Textbody"/>
        <w:spacing w:after="0"/>
      </w:pPr>
    </w:p>
    <w:p w14:paraId="276A185E" w14:textId="082D80BB" w:rsidR="00B909F8" w:rsidRDefault="005A2E0D" w:rsidP="000A1F6C">
      <w:pPr>
        <w:pStyle w:val="Textbody"/>
        <w:spacing w:after="0"/>
      </w:pPr>
      <w:r>
        <w:t xml:space="preserve">Názov školy:  </w:t>
      </w:r>
      <w:r>
        <w:rPr>
          <w:b/>
        </w:rPr>
        <w:t xml:space="preserve">Materská škola Watsonova 2, </w:t>
      </w:r>
    </w:p>
    <w:p w14:paraId="276A185F" w14:textId="77777777" w:rsidR="00B909F8" w:rsidRDefault="00B909F8">
      <w:pPr>
        <w:pStyle w:val="Textbody"/>
        <w:spacing w:after="0"/>
        <w:rPr>
          <w:b/>
        </w:rPr>
      </w:pPr>
    </w:p>
    <w:p w14:paraId="276A1860" w14:textId="77777777" w:rsidR="00B909F8" w:rsidRDefault="005A2E0D">
      <w:pPr>
        <w:pStyle w:val="Textbody"/>
        <w:spacing w:after="0"/>
        <w:rPr>
          <w:b/>
        </w:rPr>
      </w:pPr>
      <w:r>
        <w:t>Adresa školy:</w:t>
      </w:r>
      <w:r>
        <w:rPr>
          <w:b/>
        </w:rPr>
        <w:t xml:space="preserve">  Watsonova 2, Košice 040 01</w:t>
      </w:r>
    </w:p>
    <w:p w14:paraId="276A1861" w14:textId="77777777" w:rsidR="00B909F8" w:rsidRDefault="00B909F8">
      <w:pPr>
        <w:pStyle w:val="Textbody"/>
        <w:spacing w:after="0"/>
      </w:pPr>
    </w:p>
    <w:p w14:paraId="276A1862" w14:textId="77777777" w:rsidR="00B909F8" w:rsidRDefault="005A2E0D">
      <w:pPr>
        <w:pStyle w:val="Textbody"/>
        <w:spacing w:after="0"/>
      </w:pPr>
      <w:r>
        <w:t xml:space="preserve">Titul, meno a priezvisko riaditeľa školy:        </w:t>
      </w:r>
      <w:r>
        <w:rPr>
          <w:b/>
        </w:rPr>
        <w:t>PaedDr. Danka Běhalová</w:t>
      </w:r>
    </w:p>
    <w:p w14:paraId="276A1863" w14:textId="77777777" w:rsidR="00B909F8" w:rsidRDefault="00B909F8">
      <w:pPr>
        <w:pStyle w:val="Textbody"/>
        <w:spacing w:after="0"/>
        <w:rPr>
          <w:b/>
        </w:rPr>
      </w:pPr>
    </w:p>
    <w:p w14:paraId="276A1864" w14:textId="51F2E2A3" w:rsidR="00B909F8" w:rsidRDefault="005A2E0D">
      <w:pPr>
        <w:pStyle w:val="Textbody"/>
        <w:spacing w:after="0"/>
      </w:pPr>
      <w:r>
        <w:t xml:space="preserve">Telefón: </w:t>
      </w:r>
      <w:r>
        <w:rPr>
          <w:b/>
        </w:rPr>
        <w:t xml:space="preserve">055/6331729, 0907900180           </w:t>
      </w:r>
      <w:r w:rsidR="003E478D">
        <w:t xml:space="preserve">    e-mail</w:t>
      </w:r>
      <w:r>
        <w:t xml:space="preserve"> školy:  </w:t>
      </w:r>
      <w:r>
        <w:rPr>
          <w:b/>
        </w:rPr>
        <w:t xml:space="preserve">behalova.danka@ atk.sk </w:t>
      </w:r>
      <w:r>
        <w:t> </w:t>
      </w:r>
    </w:p>
    <w:p w14:paraId="276A1865" w14:textId="77777777" w:rsidR="00B909F8" w:rsidRDefault="00B909F8">
      <w:pPr>
        <w:pStyle w:val="Textbody"/>
        <w:spacing w:after="0"/>
      </w:pPr>
    </w:p>
    <w:p w14:paraId="0AAEC774" w14:textId="77777777" w:rsidR="006A2F2E" w:rsidRDefault="005A2E0D">
      <w:pPr>
        <w:pStyle w:val="Textbody"/>
        <w:spacing w:after="0"/>
      </w:pPr>
      <w:r>
        <w:t xml:space="preserve">Webové sídlo MŠ:  </w:t>
      </w:r>
      <w:hyperlink r:id="rId8">
        <w:r>
          <w:rPr>
            <w:rStyle w:val="Internetovodkaz"/>
            <w:b/>
          </w:rPr>
          <w:t>www.mswatsonova.sk</w:t>
        </w:r>
      </w:hyperlink>
      <w:r w:rsidR="0032319E" w:rsidRPr="0032319E">
        <w:t xml:space="preserve"> </w:t>
      </w:r>
      <w:r w:rsidR="0032319E">
        <w:t xml:space="preserve">  </w:t>
      </w:r>
    </w:p>
    <w:p w14:paraId="334ABA20" w14:textId="016E974B" w:rsidR="00184C7F" w:rsidRDefault="0032319E">
      <w:pPr>
        <w:pStyle w:val="Textbody"/>
        <w:spacing w:after="0"/>
      </w:pPr>
      <w:r>
        <w:t xml:space="preserve">  </w:t>
      </w:r>
    </w:p>
    <w:p w14:paraId="226EBF74" w14:textId="77777777" w:rsidR="00863CEC" w:rsidRDefault="0032319E">
      <w:pPr>
        <w:pStyle w:val="Textbody"/>
        <w:spacing w:after="0"/>
      </w:pPr>
      <w:r w:rsidRPr="006F0763">
        <w:t xml:space="preserve">Adresa </w:t>
      </w:r>
      <w:r>
        <w:t>elektronickej pošty MŠ</w:t>
      </w:r>
      <w:r w:rsidR="003E2DAE">
        <w:t>:</w:t>
      </w:r>
      <w:r w:rsidR="00B90781">
        <w:t xml:space="preserve"> Materská škola Watsonova 2, Košice, </w:t>
      </w:r>
    </w:p>
    <w:p w14:paraId="1CB6EC15" w14:textId="56673974" w:rsidR="00184C7F" w:rsidRDefault="00B90781">
      <w:pPr>
        <w:pStyle w:val="Textbody"/>
        <w:spacing w:after="0"/>
      </w:pPr>
      <w:r>
        <w:t>v zastúpení Paed</w:t>
      </w:r>
      <w:r w:rsidR="006300D0">
        <w:t>D</w:t>
      </w:r>
      <w:r>
        <w:t xml:space="preserve">r. </w:t>
      </w:r>
      <w:r w:rsidR="006300D0">
        <w:t>Danka Běhalová, číslo schránky</w:t>
      </w:r>
      <w:r w:rsidR="006F361E">
        <w:t xml:space="preserve"> E0008006292, </w:t>
      </w:r>
    </w:p>
    <w:p w14:paraId="45697DBA" w14:textId="62472CAD" w:rsidR="0032319E" w:rsidRDefault="0032319E" w:rsidP="0032319E">
      <w:pPr>
        <w:pStyle w:val="Textbody"/>
        <w:spacing w:before="100" w:after="0" w:line="360" w:lineRule="auto"/>
        <w:rPr>
          <w:b/>
        </w:rPr>
      </w:pPr>
      <w:r>
        <w:t>Právna subjektivita MŠ</w:t>
      </w:r>
      <w:r w:rsidRPr="00956993">
        <w:rPr>
          <w:b/>
        </w:rPr>
        <w:t>:  nie</w:t>
      </w:r>
    </w:p>
    <w:p w14:paraId="276A1869" w14:textId="77777777" w:rsidR="00B909F8" w:rsidRDefault="00B909F8">
      <w:pPr>
        <w:pStyle w:val="Textbody"/>
        <w:spacing w:after="0"/>
      </w:pPr>
    </w:p>
    <w:p w14:paraId="63F3D3A6" w14:textId="77777777" w:rsidR="00D42F69" w:rsidRPr="003E6113" w:rsidRDefault="000A1F6C">
      <w:pPr>
        <w:pStyle w:val="Textbody"/>
        <w:spacing w:after="0"/>
        <w:rPr>
          <w:b/>
          <w:bCs/>
          <w:sz w:val="28"/>
          <w:szCs w:val="28"/>
          <w:u w:val="single"/>
        </w:rPr>
      </w:pPr>
      <w:r w:rsidRPr="003E6113">
        <w:rPr>
          <w:b/>
          <w:bCs/>
          <w:sz w:val="28"/>
          <w:szCs w:val="28"/>
        </w:rPr>
        <w:t>b)</w:t>
      </w:r>
      <w:r w:rsidR="00D42F69" w:rsidRPr="003E6113">
        <w:rPr>
          <w:b/>
          <w:bCs/>
          <w:sz w:val="28"/>
          <w:szCs w:val="28"/>
        </w:rPr>
        <w:t xml:space="preserve"> </w:t>
      </w:r>
      <w:r w:rsidR="00D42F69" w:rsidRPr="003E6113">
        <w:rPr>
          <w:b/>
          <w:bCs/>
          <w:sz w:val="28"/>
          <w:szCs w:val="28"/>
          <w:u w:val="single"/>
        </w:rPr>
        <w:t xml:space="preserve">údaje o zriaďovateľovi </w:t>
      </w:r>
    </w:p>
    <w:p w14:paraId="05206439" w14:textId="77777777" w:rsidR="00D42F69" w:rsidRPr="00F42878" w:rsidRDefault="00D42F69">
      <w:pPr>
        <w:pStyle w:val="Textbody"/>
        <w:spacing w:after="0"/>
        <w:rPr>
          <w:u w:val="single"/>
        </w:rPr>
      </w:pPr>
    </w:p>
    <w:p w14:paraId="157666FA" w14:textId="0876A94B" w:rsidR="004C3A93" w:rsidRDefault="005A2E0D" w:rsidP="004C3A93">
      <w:pPr>
        <w:pStyle w:val="Textbody"/>
        <w:spacing w:after="0"/>
        <w:rPr>
          <w:b/>
        </w:rPr>
      </w:pPr>
      <w:r>
        <w:t xml:space="preserve">kontaktné údaje :  </w:t>
      </w:r>
      <w:r>
        <w:rPr>
          <w:b/>
        </w:rPr>
        <w:t>Mesto Košice, Trieda SNP 48/A, Košice 040 11</w:t>
      </w:r>
      <w:r w:rsidR="00D11A85">
        <w:rPr>
          <w:b/>
        </w:rPr>
        <w:t>,</w:t>
      </w:r>
      <w:r w:rsidR="00D11A85" w:rsidRPr="00D11A85">
        <w:t xml:space="preserve"> </w:t>
      </w:r>
      <w:r w:rsidR="00D11A85">
        <w:t>IČO: 00691135</w:t>
      </w:r>
    </w:p>
    <w:p w14:paraId="276A186C" w14:textId="18B93D6E" w:rsidR="00B909F8" w:rsidRPr="004C3A93" w:rsidRDefault="005A2E0D" w:rsidP="004C3A93">
      <w:pPr>
        <w:pStyle w:val="Textbody"/>
        <w:spacing w:after="0"/>
        <w:rPr>
          <w:b/>
        </w:rPr>
      </w:pPr>
      <w:r>
        <w:t xml:space="preserve">Telefón: </w:t>
      </w:r>
      <w:r>
        <w:rPr>
          <w:b/>
        </w:rPr>
        <w:t xml:space="preserve">055/6419217       </w:t>
      </w:r>
      <w:r>
        <w:t xml:space="preserve">         </w:t>
      </w:r>
      <w:r w:rsidR="00485DC4">
        <w:t xml:space="preserve">                      </w:t>
      </w:r>
      <w:r>
        <w:t>Webové sídlo</w:t>
      </w:r>
      <w:r>
        <w:rPr>
          <w:b/>
        </w:rPr>
        <w:t>:  www.kosice.sk</w:t>
      </w:r>
    </w:p>
    <w:p w14:paraId="40B5FEEA" w14:textId="74383653" w:rsidR="00284DAB" w:rsidRDefault="007131A1" w:rsidP="004C3A93">
      <w:pPr>
        <w:pStyle w:val="Textbody"/>
        <w:spacing w:before="100" w:after="0"/>
        <w:rPr>
          <w:b/>
        </w:rPr>
      </w:pPr>
      <w:r w:rsidRPr="007131A1">
        <w:t>Adresa e</w:t>
      </w:r>
      <w:r>
        <w:t>lektronickej pošty MMK -</w:t>
      </w:r>
      <w:r w:rsidRPr="007131A1">
        <w:t xml:space="preserve">oddelenie školstva: </w:t>
      </w:r>
      <w:hyperlink r:id="rId9" w:history="1">
        <w:r w:rsidR="00284DAB" w:rsidRPr="00322E49">
          <w:rPr>
            <w:rStyle w:val="Hypertextovprepojenie"/>
            <w:b/>
          </w:rPr>
          <w:t>beata.lopusniakova@kosice.sk</w:t>
        </w:r>
      </w:hyperlink>
    </w:p>
    <w:p w14:paraId="40C82F89" w14:textId="77777777" w:rsidR="00B30958" w:rsidRPr="00956993" w:rsidRDefault="00B30958" w:rsidP="00956993">
      <w:pPr>
        <w:pStyle w:val="Textbody"/>
        <w:spacing w:before="100" w:after="0" w:line="360" w:lineRule="auto"/>
        <w:rPr>
          <w:b/>
        </w:rPr>
      </w:pPr>
    </w:p>
    <w:p w14:paraId="276A186F" w14:textId="1E915DA3" w:rsidR="00F4625F" w:rsidRPr="00C52EED" w:rsidRDefault="000C3594">
      <w:pPr>
        <w:pStyle w:val="Textbody"/>
        <w:spacing w:after="0"/>
        <w:rPr>
          <w:b/>
          <w:bCs/>
          <w:sz w:val="28"/>
          <w:szCs w:val="28"/>
          <w:u w:val="single"/>
        </w:rPr>
      </w:pPr>
      <w:r w:rsidRPr="00C52EED">
        <w:rPr>
          <w:b/>
          <w:bCs/>
          <w:sz w:val="28"/>
          <w:szCs w:val="28"/>
        </w:rPr>
        <w:t xml:space="preserve">c) </w:t>
      </w:r>
      <w:r w:rsidRPr="00C52EED">
        <w:rPr>
          <w:b/>
          <w:bCs/>
          <w:sz w:val="28"/>
          <w:szCs w:val="28"/>
          <w:u w:val="single"/>
        </w:rPr>
        <w:t xml:space="preserve">informácie  o činnosti rady školy </w:t>
      </w:r>
      <w:r w:rsidR="00FD3C5D" w:rsidRPr="00C52EED">
        <w:rPr>
          <w:b/>
          <w:bCs/>
          <w:sz w:val="28"/>
          <w:szCs w:val="28"/>
          <w:u w:val="single"/>
        </w:rPr>
        <w:t>a  o činnosti poradných orgánov</w:t>
      </w:r>
    </w:p>
    <w:p w14:paraId="30E9A90F" w14:textId="77777777" w:rsidR="00FD3C5D" w:rsidRDefault="00FD3C5D">
      <w:pPr>
        <w:pStyle w:val="Textbody"/>
        <w:spacing w:after="0"/>
        <w:rPr>
          <w:b/>
          <w:bCs/>
          <w:u w:val="single"/>
        </w:rPr>
      </w:pPr>
    </w:p>
    <w:p w14:paraId="2A545349" w14:textId="0977DF0A" w:rsidR="00FD3C5D" w:rsidRPr="00C52EED" w:rsidRDefault="00EA5773">
      <w:pPr>
        <w:pStyle w:val="Textbody"/>
        <w:spacing w:after="0"/>
        <w:rPr>
          <w:b/>
          <w:bCs/>
        </w:rPr>
      </w:pPr>
      <w:r w:rsidRPr="00C52EED">
        <w:rPr>
          <w:b/>
          <w:bCs/>
        </w:rPr>
        <w:t>informácie o činnosti rady školy</w:t>
      </w:r>
    </w:p>
    <w:p w14:paraId="276A1871" w14:textId="77777777" w:rsidR="009C6DB7" w:rsidRDefault="009C6DB7">
      <w:pPr>
        <w:pStyle w:val="Textbody"/>
        <w:spacing w:after="0"/>
        <w:rPr>
          <w:b/>
        </w:rPr>
      </w:pPr>
    </w:p>
    <w:p w14:paraId="276A1872" w14:textId="08D4EE57" w:rsidR="009C6DB7" w:rsidRDefault="009C6DB7" w:rsidP="009C6DB7">
      <w:pPr>
        <w:pStyle w:val="Textbody"/>
        <w:spacing w:after="0"/>
      </w:pPr>
      <w:r>
        <w:t xml:space="preserve">V mesiaci september </w:t>
      </w:r>
      <w:r w:rsidR="005015D7">
        <w:t>202</w:t>
      </w:r>
      <w:r w:rsidR="003013E7">
        <w:t>4</w:t>
      </w:r>
      <w:r w:rsidR="005015D7">
        <w:t xml:space="preserve"> </w:t>
      </w:r>
      <w:r>
        <w:t>sa uskutočnili voľby do rady školy na obdobie rokov 202</w:t>
      </w:r>
      <w:r w:rsidR="003013E7">
        <w:t>4</w:t>
      </w:r>
      <w:r>
        <w:t>-202</w:t>
      </w:r>
      <w:r w:rsidR="003013E7">
        <w:t>8</w:t>
      </w:r>
      <w:r>
        <w:t>.</w:t>
      </w:r>
    </w:p>
    <w:p w14:paraId="276A1873" w14:textId="77777777" w:rsidR="00F876E6" w:rsidRDefault="00F876E6">
      <w:pPr>
        <w:pStyle w:val="Textbody"/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4426"/>
      </w:tblGrid>
      <w:tr w:rsidR="00F876E6" w14:paraId="276A1878" w14:textId="77777777" w:rsidTr="00066573">
        <w:tc>
          <w:tcPr>
            <w:tcW w:w="675" w:type="dxa"/>
          </w:tcPr>
          <w:p w14:paraId="276A1874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č. </w:t>
            </w:r>
          </w:p>
        </w:tc>
        <w:tc>
          <w:tcPr>
            <w:tcW w:w="3119" w:type="dxa"/>
          </w:tcPr>
          <w:p w14:paraId="276A1875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 priezvisko </w:t>
            </w:r>
          </w:p>
        </w:tc>
        <w:tc>
          <w:tcPr>
            <w:tcW w:w="1276" w:type="dxa"/>
          </w:tcPr>
          <w:p w14:paraId="276A1876" w14:textId="77777777" w:rsidR="00F876E6" w:rsidRPr="00F876E6" w:rsidRDefault="00F876E6" w:rsidP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ia </w:t>
            </w:r>
          </w:p>
        </w:tc>
        <w:tc>
          <w:tcPr>
            <w:tcW w:w="4426" w:type="dxa"/>
          </w:tcPr>
          <w:p w14:paraId="276A1877" w14:textId="77777777" w:rsidR="00F876E6" w:rsidRPr="00F876E6" w:rsidRDefault="00F87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E6">
              <w:rPr>
                <w:rFonts w:ascii="Times New Roman" w:hAnsi="Times New Roman" w:cs="Times New Roman"/>
                <w:b/>
                <w:sz w:val="24"/>
                <w:szCs w:val="24"/>
              </w:rPr>
              <w:t>Zvolený/delegovaný za</w:t>
            </w:r>
          </w:p>
        </w:tc>
      </w:tr>
      <w:tr w:rsidR="00F876E6" w14:paraId="276A187D" w14:textId="77777777" w:rsidTr="00066573">
        <w:tc>
          <w:tcPr>
            <w:tcW w:w="675" w:type="dxa"/>
          </w:tcPr>
          <w:p w14:paraId="276A1879" w14:textId="77777777" w:rsidR="00F876E6" w:rsidRPr="00F876E6" w:rsidRDefault="00F876E6">
            <w:pPr>
              <w:pStyle w:val="Textbody"/>
              <w:spacing w:after="0"/>
            </w:pPr>
            <w:r w:rsidRPr="00F876E6">
              <w:t>1.</w:t>
            </w:r>
          </w:p>
        </w:tc>
        <w:tc>
          <w:tcPr>
            <w:tcW w:w="3119" w:type="dxa"/>
          </w:tcPr>
          <w:p w14:paraId="276A187A" w14:textId="77777777" w:rsidR="00F876E6" w:rsidRPr="00F876E6" w:rsidRDefault="00F876E6">
            <w:pPr>
              <w:pStyle w:val="Textbody"/>
              <w:spacing w:after="0"/>
            </w:pPr>
            <w:r w:rsidRPr="00F876E6">
              <w:t>Dana Šibalová</w:t>
            </w:r>
          </w:p>
        </w:tc>
        <w:tc>
          <w:tcPr>
            <w:tcW w:w="1276" w:type="dxa"/>
          </w:tcPr>
          <w:p w14:paraId="276A187B" w14:textId="77777777" w:rsidR="00F876E6" w:rsidRPr="00F876E6" w:rsidRDefault="00F876E6">
            <w:pPr>
              <w:pStyle w:val="Textbody"/>
              <w:spacing w:after="0"/>
            </w:pPr>
            <w:r w:rsidRPr="00F876E6">
              <w:t>predseda</w:t>
            </w:r>
          </w:p>
        </w:tc>
        <w:tc>
          <w:tcPr>
            <w:tcW w:w="4426" w:type="dxa"/>
          </w:tcPr>
          <w:p w14:paraId="276A187C" w14:textId="77777777" w:rsidR="00F876E6" w:rsidRPr="00F876E6" w:rsidRDefault="00066573">
            <w:pPr>
              <w:pStyle w:val="Textbody"/>
              <w:spacing w:after="0"/>
            </w:pPr>
            <w:r>
              <w:t xml:space="preserve">zvolená za </w:t>
            </w:r>
            <w:r w:rsidR="00F876E6" w:rsidRPr="00F876E6">
              <w:t>pedagogických zame</w:t>
            </w:r>
            <w:r w:rsidR="0063345F">
              <w:t>s</w:t>
            </w:r>
            <w:r w:rsidR="00F876E6" w:rsidRPr="00F876E6">
              <w:t>tnancov</w:t>
            </w:r>
          </w:p>
        </w:tc>
      </w:tr>
      <w:tr w:rsidR="00F876E6" w14:paraId="276A1882" w14:textId="77777777" w:rsidTr="00066573">
        <w:tc>
          <w:tcPr>
            <w:tcW w:w="675" w:type="dxa"/>
          </w:tcPr>
          <w:p w14:paraId="276A187E" w14:textId="77777777" w:rsidR="00F876E6" w:rsidRPr="00F876E6" w:rsidRDefault="00F876E6">
            <w:pPr>
              <w:pStyle w:val="Textbody"/>
              <w:spacing w:after="0"/>
            </w:pPr>
            <w:r w:rsidRPr="00F876E6">
              <w:t>2.</w:t>
            </w:r>
          </w:p>
        </w:tc>
        <w:tc>
          <w:tcPr>
            <w:tcW w:w="3119" w:type="dxa"/>
          </w:tcPr>
          <w:p w14:paraId="276A187F" w14:textId="2F92D68B" w:rsidR="00F876E6" w:rsidRPr="00F876E6" w:rsidRDefault="00182ED9">
            <w:pPr>
              <w:pStyle w:val="Textbody"/>
              <w:spacing w:after="0"/>
            </w:pPr>
            <w:r>
              <w:t>MU</w:t>
            </w:r>
            <w:r w:rsidR="001D7024">
              <w:t>D</w:t>
            </w:r>
            <w:r>
              <w:t>r. Lucia Jacková</w:t>
            </w:r>
          </w:p>
        </w:tc>
        <w:tc>
          <w:tcPr>
            <w:tcW w:w="1276" w:type="dxa"/>
          </w:tcPr>
          <w:p w14:paraId="276A1880" w14:textId="77777777" w:rsidR="00F876E6" w:rsidRPr="00F876E6" w:rsidRDefault="00F876E6">
            <w:pPr>
              <w:pStyle w:val="Textbody"/>
              <w:spacing w:after="0"/>
            </w:pPr>
            <w:r w:rsidRPr="00F876E6">
              <w:t>člen</w:t>
            </w:r>
          </w:p>
        </w:tc>
        <w:tc>
          <w:tcPr>
            <w:tcW w:w="4426" w:type="dxa"/>
          </w:tcPr>
          <w:p w14:paraId="276A1881" w14:textId="77777777" w:rsidR="00F876E6" w:rsidRPr="00F876E6" w:rsidRDefault="00066573">
            <w:pPr>
              <w:pStyle w:val="Textbody"/>
              <w:spacing w:after="0"/>
            </w:pPr>
            <w:r>
              <w:t xml:space="preserve">zvolená za </w:t>
            </w:r>
            <w:r w:rsidR="00F876E6" w:rsidRPr="00F876E6">
              <w:t>zákonných zástupcov</w:t>
            </w:r>
          </w:p>
        </w:tc>
      </w:tr>
      <w:tr w:rsidR="00F876E6" w14:paraId="276A1887" w14:textId="77777777" w:rsidTr="00066573">
        <w:tc>
          <w:tcPr>
            <w:tcW w:w="675" w:type="dxa"/>
          </w:tcPr>
          <w:p w14:paraId="276A1883" w14:textId="77777777" w:rsidR="00F876E6" w:rsidRPr="00F876E6" w:rsidRDefault="00F876E6">
            <w:pPr>
              <w:pStyle w:val="Textbody"/>
              <w:spacing w:after="0"/>
            </w:pPr>
            <w:r w:rsidRPr="00F876E6">
              <w:t>3.</w:t>
            </w:r>
          </w:p>
        </w:tc>
        <w:tc>
          <w:tcPr>
            <w:tcW w:w="3119" w:type="dxa"/>
          </w:tcPr>
          <w:p w14:paraId="276A1884" w14:textId="77777777" w:rsidR="00F876E6" w:rsidRPr="00F876E6" w:rsidRDefault="00F876E6">
            <w:pPr>
              <w:pStyle w:val="Textbody"/>
              <w:spacing w:after="0"/>
            </w:pPr>
            <w:r w:rsidRPr="00F876E6">
              <w:t>Magdaléna Pocsová</w:t>
            </w:r>
          </w:p>
        </w:tc>
        <w:tc>
          <w:tcPr>
            <w:tcW w:w="1276" w:type="dxa"/>
          </w:tcPr>
          <w:p w14:paraId="276A1885" w14:textId="77777777" w:rsidR="00F876E6" w:rsidRPr="00F876E6" w:rsidRDefault="00F876E6">
            <w:pPr>
              <w:pStyle w:val="Textbody"/>
              <w:spacing w:after="0"/>
            </w:pPr>
            <w:r w:rsidRPr="00F876E6">
              <w:t>člen</w:t>
            </w:r>
          </w:p>
        </w:tc>
        <w:tc>
          <w:tcPr>
            <w:tcW w:w="4426" w:type="dxa"/>
          </w:tcPr>
          <w:p w14:paraId="276A1886" w14:textId="77777777" w:rsidR="00F876E6" w:rsidRPr="00F876E6" w:rsidRDefault="00066573">
            <w:pPr>
              <w:pStyle w:val="Textbody"/>
              <w:spacing w:after="0"/>
            </w:pPr>
            <w:r>
              <w:t xml:space="preserve">zvolená za </w:t>
            </w:r>
            <w:r w:rsidR="00F876E6" w:rsidRPr="00F876E6">
              <w:t>nepedagogických zamestnancov</w:t>
            </w:r>
          </w:p>
        </w:tc>
      </w:tr>
      <w:tr w:rsidR="00F876E6" w14:paraId="276A188C" w14:textId="77777777" w:rsidTr="00066573">
        <w:tc>
          <w:tcPr>
            <w:tcW w:w="675" w:type="dxa"/>
          </w:tcPr>
          <w:p w14:paraId="276A1888" w14:textId="77777777" w:rsidR="00F876E6" w:rsidRPr="00F876E6" w:rsidRDefault="00F876E6">
            <w:pPr>
              <w:pStyle w:val="Textbody"/>
              <w:spacing w:after="0"/>
            </w:pPr>
            <w:r w:rsidRPr="00F876E6">
              <w:t>4.</w:t>
            </w:r>
          </w:p>
        </w:tc>
        <w:tc>
          <w:tcPr>
            <w:tcW w:w="3119" w:type="dxa"/>
          </w:tcPr>
          <w:p w14:paraId="276A1889" w14:textId="4FFCEDD5" w:rsidR="00F876E6" w:rsidRPr="00F876E6" w:rsidRDefault="00EA0868">
            <w:pPr>
              <w:pStyle w:val="Textbody"/>
              <w:spacing w:after="0"/>
            </w:pPr>
            <w:r>
              <w:t>Mgr. Zdenka Košová</w:t>
            </w:r>
          </w:p>
        </w:tc>
        <w:tc>
          <w:tcPr>
            <w:tcW w:w="1276" w:type="dxa"/>
          </w:tcPr>
          <w:p w14:paraId="276A188A" w14:textId="77777777" w:rsidR="00F876E6" w:rsidRPr="00F876E6" w:rsidRDefault="00F876E6">
            <w:pPr>
              <w:pStyle w:val="Textbody"/>
              <w:spacing w:after="0"/>
            </w:pPr>
            <w:r w:rsidRPr="00F876E6">
              <w:t>člen</w:t>
            </w:r>
          </w:p>
        </w:tc>
        <w:tc>
          <w:tcPr>
            <w:tcW w:w="4426" w:type="dxa"/>
          </w:tcPr>
          <w:p w14:paraId="276A188B" w14:textId="77777777" w:rsidR="00F876E6" w:rsidRPr="00F876E6" w:rsidRDefault="00066573">
            <w:pPr>
              <w:pStyle w:val="Textbody"/>
              <w:spacing w:after="0"/>
            </w:pPr>
            <w:r>
              <w:t xml:space="preserve">delegovaná za </w:t>
            </w:r>
            <w:r w:rsidR="00F876E6" w:rsidRPr="00F876E6">
              <w:t>zriaďovateľa</w:t>
            </w:r>
          </w:p>
        </w:tc>
      </w:tr>
      <w:tr w:rsidR="00F876E6" w14:paraId="276A1891" w14:textId="77777777" w:rsidTr="00066573">
        <w:tc>
          <w:tcPr>
            <w:tcW w:w="675" w:type="dxa"/>
          </w:tcPr>
          <w:p w14:paraId="276A188D" w14:textId="77777777" w:rsidR="00F876E6" w:rsidRPr="00F876E6" w:rsidRDefault="00F876E6">
            <w:pPr>
              <w:pStyle w:val="Textbody"/>
              <w:spacing w:after="0"/>
            </w:pPr>
            <w:r w:rsidRPr="00F876E6">
              <w:t>5.</w:t>
            </w:r>
          </w:p>
        </w:tc>
        <w:tc>
          <w:tcPr>
            <w:tcW w:w="3119" w:type="dxa"/>
          </w:tcPr>
          <w:p w14:paraId="276A188E" w14:textId="77777777" w:rsidR="00F876E6" w:rsidRPr="00F876E6" w:rsidRDefault="00F876E6">
            <w:pPr>
              <w:pStyle w:val="Textbody"/>
              <w:spacing w:after="0"/>
            </w:pPr>
            <w:r w:rsidRPr="00F876E6">
              <w:t>Ing. Jozef Filipko</w:t>
            </w:r>
          </w:p>
        </w:tc>
        <w:tc>
          <w:tcPr>
            <w:tcW w:w="1276" w:type="dxa"/>
          </w:tcPr>
          <w:p w14:paraId="276A188F" w14:textId="77777777" w:rsidR="00F876E6" w:rsidRPr="00F876E6" w:rsidRDefault="00F876E6">
            <w:pPr>
              <w:pStyle w:val="Textbody"/>
              <w:spacing w:after="0"/>
            </w:pPr>
            <w:r w:rsidRPr="00F876E6">
              <w:t>člen</w:t>
            </w:r>
          </w:p>
        </w:tc>
        <w:tc>
          <w:tcPr>
            <w:tcW w:w="4426" w:type="dxa"/>
          </w:tcPr>
          <w:p w14:paraId="276A1890" w14:textId="77777777" w:rsidR="00F876E6" w:rsidRPr="00F876E6" w:rsidRDefault="00066573">
            <w:pPr>
              <w:pStyle w:val="Textbody"/>
              <w:spacing w:after="0"/>
            </w:pPr>
            <w:r>
              <w:t xml:space="preserve">delegovaný za </w:t>
            </w:r>
            <w:r w:rsidR="00F876E6" w:rsidRPr="00F876E6">
              <w:t>zriaďovateľa</w:t>
            </w:r>
          </w:p>
        </w:tc>
      </w:tr>
    </w:tbl>
    <w:p w14:paraId="7A2257C6" w14:textId="77777777" w:rsidR="008F3A5F" w:rsidRDefault="008F3A5F" w:rsidP="00C4235B">
      <w:pPr>
        <w:pStyle w:val="Textbody"/>
        <w:spacing w:after="0"/>
        <w:jc w:val="both"/>
        <w:rPr>
          <w:rStyle w:val="awspan"/>
          <w:rFonts w:cs="Times New Roman"/>
          <w:color w:val="000000"/>
        </w:rPr>
      </w:pPr>
    </w:p>
    <w:p w14:paraId="276A1894" w14:textId="58F996FD" w:rsidR="009C6DB7" w:rsidRPr="00C4235B" w:rsidRDefault="0065390F" w:rsidP="00C4235B">
      <w:pPr>
        <w:pStyle w:val="Textbody"/>
        <w:spacing w:after="0"/>
        <w:jc w:val="both"/>
        <w:rPr>
          <w:rFonts w:cs="Times New Roman"/>
          <w:color w:val="000000"/>
        </w:rPr>
      </w:pPr>
      <w:r w:rsidRPr="005962BB">
        <w:rPr>
          <w:rStyle w:val="awspan"/>
          <w:rFonts w:cs="Times New Roman"/>
          <w:color w:val="000000"/>
        </w:rPr>
        <w:t xml:space="preserve">Činnosť </w:t>
      </w:r>
      <w:r w:rsidR="00930890" w:rsidRPr="005962BB">
        <w:rPr>
          <w:rStyle w:val="awspan"/>
          <w:rFonts w:cs="Times New Roman"/>
          <w:color w:val="000000"/>
        </w:rPr>
        <w:t xml:space="preserve">rady </w:t>
      </w:r>
      <w:r w:rsidR="00E32AFE">
        <w:rPr>
          <w:rStyle w:val="awspan"/>
          <w:rFonts w:cs="Times New Roman"/>
          <w:color w:val="000000"/>
        </w:rPr>
        <w:t>školy:</w:t>
      </w:r>
      <w:r w:rsidR="00A2788D">
        <w:rPr>
          <w:rStyle w:val="awspan"/>
          <w:rFonts w:cs="Times New Roman"/>
          <w:color w:val="000000"/>
        </w:rPr>
        <w:t xml:space="preserve">        </w:t>
      </w:r>
    </w:p>
    <w:p w14:paraId="11ECA7A3" w14:textId="536686DD" w:rsidR="009D5356" w:rsidRDefault="00442E98" w:rsidP="00830F91">
      <w:pPr>
        <w:pStyle w:val="Textbody"/>
        <w:numPr>
          <w:ilvl w:val="0"/>
          <w:numId w:val="38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asadnutie rady školy</w:t>
      </w:r>
      <w:r w:rsidR="00567CBF">
        <w:rPr>
          <w:rFonts w:cs="Times New Roman"/>
        </w:rPr>
        <w:t>-</w:t>
      </w:r>
      <w:r w:rsidR="009D5356">
        <w:rPr>
          <w:rFonts w:cs="Times New Roman"/>
        </w:rPr>
        <w:t xml:space="preserve"> </w:t>
      </w:r>
      <w:r w:rsidR="00830F91">
        <w:rPr>
          <w:rFonts w:cs="Times New Roman"/>
        </w:rPr>
        <w:t>30.9.2024</w:t>
      </w:r>
    </w:p>
    <w:p w14:paraId="3051C882" w14:textId="446DC17F" w:rsidR="00830F91" w:rsidRDefault="00830F91" w:rsidP="00830F91">
      <w:pPr>
        <w:pStyle w:val="Textbody"/>
        <w:spacing w:after="0"/>
        <w:ind w:left="480"/>
        <w:jc w:val="both"/>
        <w:rPr>
          <w:rFonts w:cs="Times New Roman"/>
        </w:rPr>
      </w:pPr>
      <w:r>
        <w:rPr>
          <w:rFonts w:cs="Times New Roman"/>
        </w:rPr>
        <w:t xml:space="preserve">    Ustanovujúce zasadnutie Rady školy</w:t>
      </w:r>
    </w:p>
    <w:p w14:paraId="622233BE" w14:textId="77777777" w:rsidR="008564ED" w:rsidRDefault="008564ED" w:rsidP="00830F91">
      <w:pPr>
        <w:pStyle w:val="Textbody"/>
        <w:spacing w:after="0"/>
        <w:ind w:left="480"/>
        <w:jc w:val="both"/>
        <w:rPr>
          <w:rFonts w:cs="Times New Roman"/>
        </w:rPr>
      </w:pPr>
    </w:p>
    <w:p w14:paraId="4FCA8F72" w14:textId="77777777" w:rsidR="00045AF0" w:rsidRDefault="00045AF0" w:rsidP="00830F91">
      <w:pPr>
        <w:pStyle w:val="Textbody"/>
        <w:spacing w:after="0"/>
        <w:ind w:left="480"/>
        <w:jc w:val="both"/>
        <w:rPr>
          <w:rFonts w:cs="Times New Roman"/>
        </w:rPr>
      </w:pPr>
    </w:p>
    <w:p w14:paraId="6EF3DE1D" w14:textId="0EFF4C87" w:rsidR="00830F91" w:rsidRDefault="00830F91" w:rsidP="00830F91">
      <w:pPr>
        <w:pStyle w:val="Textbody"/>
        <w:numPr>
          <w:ilvl w:val="0"/>
          <w:numId w:val="38"/>
        </w:num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Zasadnutie Rady školy- 29.1.202</w:t>
      </w:r>
      <w:r w:rsidR="00D81CBF">
        <w:rPr>
          <w:rFonts w:cs="Times New Roman"/>
        </w:rPr>
        <w:t>5</w:t>
      </w:r>
    </w:p>
    <w:p w14:paraId="67F97B6A" w14:textId="77777777" w:rsidR="00284DAB" w:rsidRDefault="00D81CBF" w:rsidP="00D81CBF">
      <w:pPr>
        <w:pStyle w:val="Textbody"/>
        <w:spacing w:after="0"/>
        <w:ind w:left="48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50AE5">
        <w:rPr>
          <w:rFonts w:cs="Times New Roman"/>
        </w:rPr>
        <w:t xml:space="preserve">Uznesenie- </w:t>
      </w:r>
      <w:r w:rsidR="001E29B6">
        <w:rPr>
          <w:rFonts w:cs="Times New Roman"/>
        </w:rPr>
        <w:t xml:space="preserve">Rada školy </w:t>
      </w:r>
      <w:r>
        <w:rPr>
          <w:rFonts w:cs="Times New Roman"/>
        </w:rPr>
        <w:t xml:space="preserve">prerokovala </w:t>
      </w:r>
      <w:r w:rsidR="00BF0CC9">
        <w:rPr>
          <w:rFonts w:cs="Times New Roman"/>
        </w:rPr>
        <w:t>D</w:t>
      </w:r>
      <w:r>
        <w:rPr>
          <w:rFonts w:cs="Times New Roman"/>
        </w:rPr>
        <w:t>odatok školského poriadku</w:t>
      </w:r>
      <w:r w:rsidR="00BF0CC9">
        <w:rPr>
          <w:rFonts w:cs="Times New Roman"/>
        </w:rPr>
        <w:t xml:space="preserve"> č. 1</w:t>
      </w:r>
      <w:r>
        <w:rPr>
          <w:rFonts w:cs="Times New Roman"/>
        </w:rPr>
        <w:t xml:space="preserve">- desegregácia, </w:t>
      </w:r>
    </w:p>
    <w:p w14:paraId="63D06B6E" w14:textId="30BCF1B7" w:rsidR="0001405D" w:rsidRPr="00D81CBF" w:rsidRDefault="00284DAB" w:rsidP="00284DAB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561859">
        <w:rPr>
          <w:rFonts w:cs="Times New Roman"/>
        </w:rPr>
        <w:t>dodatok- Štatút rady školy,</w:t>
      </w:r>
      <w:r w:rsidR="00045AF0">
        <w:rPr>
          <w:rFonts w:cs="Times New Roman"/>
        </w:rPr>
        <w:t xml:space="preserve"> schválila akcie a aktivity školy.</w:t>
      </w:r>
    </w:p>
    <w:p w14:paraId="276A1898" w14:textId="4EDBE2D2" w:rsidR="00E32AFE" w:rsidRPr="00E32AFE" w:rsidRDefault="00A16650" w:rsidP="008E7B8E">
      <w:pPr>
        <w:pStyle w:val="Textbody"/>
        <w:spacing w:after="0"/>
        <w:jc w:val="both"/>
        <w:rPr>
          <w:rFonts w:cs="Times New Roman"/>
        </w:rPr>
      </w:pPr>
      <w:r>
        <w:rPr>
          <w:rFonts w:cs="Times New Roman"/>
        </w:rPr>
        <w:t>.</w:t>
      </w:r>
      <w:r w:rsidR="00E32AFE">
        <w:rPr>
          <w:rFonts w:cs="Times New Roman"/>
        </w:rPr>
        <w:t xml:space="preserve">           </w:t>
      </w:r>
    </w:p>
    <w:p w14:paraId="276A1899" w14:textId="05C359D1" w:rsidR="006D4A6C" w:rsidRDefault="002A4853" w:rsidP="00830F91">
      <w:pPr>
        <w:pStyle w:val="Textbody"/>
        <w:numPr>
          <w:ilvl w:val="0"/>
          <w:numId w:val="37"/>
        </w:numPr>
        <w:spacing w:after="0"/>
        <w:rPr>
          <w:bCs/>
        </w:rPr>
      </w:pPr>
      <w:r w:rsidRPr="00A16650">
        <w:rPr>
          <w:bCs/>
        </w:rPr>
        <w:t>Zasadnutie  rady školy</w:t>
      </w:r>
      <w:r w:rsidR="00A16650">
        <w:rPr>
          <w:bCs/>
        </w:rPr>
        <w:t>-</w:t>
      </w:r>
      <w:r w:rsidR="00886879">
        <w:rPr>
          <w:bCs/>
        </w:rPr>
        <w:t>10</w:t>
      </w:r>
      <w:r w:rsidR="00A16650">
        <w:rPr>
          <w:bCs/>
        </w:rPr>
        <w:t>.</w:t>
      </w:r>
      <w:r w:rsidR="008A5571">
        <w:rPr>
          <w:bCs/>
        </w:rPr>
        <w:t>7</w:t>
      </w:r>
      <w:r w:rsidR="00A16650">
        <w:rPr>
          <w:bCs/>
        </w:rPr>
        <w:t>.202</w:t>
      </w:r>
      <w:r w:rsidR="00C43A13">
        <w:rPr>
          <w:bCs/>
        </w:rPr>
        <w:t>5</w:t>
      </w:r>
    </w:p>
    <w:p w14:paraId="319CD624" w14:textId="77777777" w:rsidR="009947D4" w:rsidRDefault="00045AF0" w:rsidP="005B792C">
      <w:pPr>
        <w:pStyle w:val="Textbody"/>
        <w:spacing w:after="0"/>
        <w:ind w:left="480"/>
        <w:rPr>
          <w:rFonts w:cs="Times New Roman"/>
        </w:rPr>
      </w:pPr>
      <w:r>
        <w:rPr>
          <w:bCs/>
        </w:rPr>
        <w:t xml:space="preserve">    </w:t>
      </w:r>
      <w:r w:rsidR="003A2298">
        <w:rPr>
          <w:bCs/>
        </w:rPr>
        <w:t xml:space="preserve">Uznesenie- </w:t>
      </w:r>
      <w:r w:rsidR="00532818">
        <w:rPr>
          <w:bCs/>
        </w:rPr>
        <w:t xml:space="preserve">Rada školy </w:t>
      </w:r>
      <w:r w:rsidR="008A5571">
        <w:rPr>
          <w:rFonts w:cs="Times New Roman"/>
        </w:rPr>
        <w:t>odporúča zriaďovateľovi schváliť Správu o výchovno-</w:t>
      </w:r>
    </w:p>
    <w:p w14:paraId="40C396C6" w14:textId="77777777" w:rsidR="009947D4" w:rsidRDefault="009947D4" w:rsidP="009947D4">
      <w:pPr>
        <w:pStyle w:val="Textbody"/>
        <w:spacing w:after="0"/>
        <w:ind w:left="480"/>
        <w:rPr>
          <w:rFonts w:cs="Times New Roman"/>
        </w:rPr>
      </w:pPr>
      <w:r>
        <w:rPr>
          <w:rFonts w:cs="Times New Roman"/>
        </w:rPr>
        <w:t xml:space="preserve">    </w:t>
      </w:r>
      <w:r w:rsidR="008A5571">
        <w:rPr>
          <w:rFonts w:cs="Times New Roman"/>
        </w:rPr>
        <w:t>vzdelávacej</w:t>
      </w:r>
      <w:r w:rsidR="00045AF0">
        <w:rPr>
          <w:rFonts w:cs="Times New Roman"/>
        </w:rPr>
        <w:t xml:space="preserve"> </w:t>
      </w:r>
      <w:r w:rsidR="008A5571">
        <w:rPr>
          <w:rFonts w:cs="Times New Roman"/>
        </w:rPr>
        <w:t xml:space="preserve">činnosti  </w:t>
      </w:r>
      <w:r w:rsidR="008E1EF2">
        <w:rPr>
          <w:rFonts w:cs="Times New Roman"/>
        </w:rPr>
        <w:t xml:space="preserve">materskej školy, jej výsledkoch a podmienkach </w:t>
      </w:r>
      <w:r w:rsidR="008A5571">
        <w:rPr>
          <w:rFonts w:cs="Times New Roman"/>
        </w:rPr>
        <w:t xml:space="preserve">za školský rok </w:t>
      </w:r>
    </w:p>
    <w:p w14:paraId="03C55837" w14:textId="0A32967C" w:rsidR="00E3315E" w:rsidRDefault="009947D4" w:rsidP="009947D4">
      <w:pPr>
        <w:pStyle w:val="Textbody"/>
        <w:spacing w:after="0"/>
        <w:ind w:left="480"/>
        <w:rPr>
          <w:bCs/>
        </w:rPr>
      </w:pPr>
      <w:r>
        <w:rPr>
          <w:rFonts w:cs="Times New Roman"/>
        </w:rPr>
        <w:t xml:space="preserve">    </w:t>
      </w:r>
      <w:r w:rsidR="008A5571">
        <w:rPr>
          <w:rFonts w:cs="Times New Roman"/>
        </w:rPr>
        <w:t>202</w:t>
      </w:r>
      <w:r w:rsidR="003E0DB3">
        <w:rPr>
          <w:rFonts w:cs="Times New Roman"/>
        </w:rPr>
        <w:t>4</w:t>
      </w:r>
      <w:r w:rsidR="008A5571">
        <w:rPr>
          <w:rFonts w:cs="Times New Roman"/>
        </w:rPr>
        <w:t>/2</w:t>
      </w:r>
      <w:r>
        <w:rPr>
          <w:rFonts w:cs="Times New Roman"/>
        </w:rPr>
        <w:t>025</w:t>
      </w:r>
      <w:r w:rsidR="001D2320">
        <w:rPr>
          <w:bCs/>
        </w:rPr>
        <w:t xml:space="preserve"> </w:t>
      </w:r>
      <w:r w:rsidR="00F41915">
        <w:rPr>
          <w:bCs/>
        </w:rPr>
        <w:t xml:space="preserve">a </w:t>
      </w:r>
      <w:r w:rsidR="003F104D">
        <w:rPr>
          <w:bCs/>
        </w:rPr>
        <w:t xml:space="preserve">prerokovala </w:t>
      </w:r>
      <w:r w:rsidR="00BF0CC9">
        <w:rPr>
          <w:bCs/>
        </w:rPr>
        <w:t>D</w:t>
      </w:r>
      <w:r w:rsidR="003F104D">
        <w:rPr>
          <w:bCs/>
        </w:rPr>
        <w:t>odatok školského poriadku</w:t>
      </w:r>
      <w:r w:rsidR="00BF0CC9">
        <w:rPr>
          <w:bCs/>
        </w:rPr>
        <w:t xml:space="preserve"> č. 2</w:t>
      </w:r>
      <w:r w:rsidR="003F104D">
        <w:rPr>
          <w:bCs/>
        </w:rPr>
        <w:t xml:space="preserve"> -</w:t>
      </w:r>
      <w:r w:rsidR="00BF0CC9">
        <w:rPr>
          <w:bCs/>
        </w:rPr>
        <w:t>prevencia šikany</w:t>
      </w:r>
      <w:r w:rsidR="009427CA">
        <w:rPr>
          <w:bCs/>
        </w:rPr>
        <w:t xml:space="preserve">, </w:t>
      </w:r>
      <w:r w:rsidR="00067D13">
        <w:rPr>
          <w:bCs/>
        </w:rPr>
        <w:t>počty detí</w:t>
      </w:r>
    </w:p>
    <w:p w14:paraId="5BE2D557" w14:textId="3453B424" w:rsidR="00F46169" w:rsidRPr="009947D4" w:rsidRDefault="00E3315E" w:rsidP="009947D4">
      <w:pPr>
        <w:pStyle w:val="Textbody"/>
        <w:spacing w:after="0"/>
        <w:ind w:left="480"/>
        <w:rPr>
          <w:rFonts w:cs="Times New Roman"/>
        </w:rPr>
      </w:pPr>
      <w:r>
        <w:rPr>
          <w:bCs/>
        </w:rPr>
        <w:t xml:space="preserve">    a vyhodnotenie koncepčného zámeru školy.</w:t>
      </w:r>
    </w:p>
    <w:p w14:paraId="5C1D56E1" w14:textId="09F1F440" w:rsidR="00BF0CC9" w:rsidRPr="00B16D15" w:rsidRDefault="00BF0CC9">
      <w:pPr>
        <w:pStyle w:val="Textbody"/>
        <w:spacing w:after="0"/>
      </w:pPr>
      <w:r>
        <w:t xml:space="preserve">  </w:t>
      </w:r>
    </w:p>
    <w:p w14:paraId="276A189C" w14:textId="10EB28E1" w:rsidR="00B909F8" w:rsidRPr="00C52EED" w:rsidRDefault="000C778E">
      <w:pPr>
        <w:pStyle w:val="Textbody"/>
        <w:spacing w:after="0"/>
        <w:rPr>
          <w:b/>
          <w:bCs/>
        </w:rPr>
      </w:pPr>
      <w:r w:rsidRPr="00C52EED">
        <w:rPr>
          <w:b/>
          <w:bCs/>
        </w:rPr>
        <w:t>i</w:t>
      </w:r>
      <w:r w:rsidR="00D7062E" w:rsidRPr="00C52EED">
        <w:rPr>
          <w:b/>
          <w:bCs/>
        </w:rPr>
        <w:t>nformácie o činnosti poradných orgánov riaditeľa školy</w:t>
      </w:r>
    </w:p>
    <w:p w14:paraId="68BCA604" w14:textId="77777777" w:rsidR="00D7062E" w:rsidRDefault="00D7062E" w:rsidP="005828D6">
      <w:pPr>
        <w:pStyle w:val="Textbody"/>
        <w:spacing w:after="0"/>
        <w:jc w:val="both"/>
        <w:rPr>
          <w:i/>
          <w:u w:val="single"/>
        </w:rPr>
      </w:pPr>
    </w:p>
    <w:p w14:paraId="40AE627D" w14:textId="5359FA16" w:rsidR="003E2DAE" w:rsidRDefault="005A2E0D" w:rsidP="005828D6">
      <w:pPr>
        <w:pStyle w:val="Textbody"/>
        <w:spacing w:after="0"/>
        <w:jc w:val="both"/>
      </w:pPr>
      <w:r w:rsidRPr="000154F7">
        <w:rPr>
          <w:i/>
          <w:u w:val="single"/>
        </w:rPr>
        <w:t>Pedagogická rada</w:t>
      </w:r>
      <w:r w:rsidRPr="000154F7">
        <w:rPr>
          <w:u w:val="single"/>
        </w:rPr>
        <w:t>:</w:t>
      </w:r>
      <w:r>
        <w:t xml:space="preserve">  tvoria ju všetci pedagogickí zamestnanci. </w:t>
      </w:r>
    </w:p>
    <w:p w14:paraId="276A18A0" w14:textId="77777777" w:rsidR="00D60758" w:rsidRDefault="005A2E0D" w:rsidP="005828D6">
      <w:pPr>
        <w:pStyle w:val="Textbody"/>
        <w:spacing w:after="0"/>
        <w:jc w:val="both"/>
      </w:pPr>
      <w:r>
        <w:t xml:space="preserve">Obsahové zameranie pedagogických rád: </w:t>
      </w:r>
    </w:p>
    <w:p w14:paraId="0ABCABFF" w14:textId="34507372" w:rsidR="0083252D" w:rsidRDefault="00AD2DF9" w:rsidP="001F1560">
      <w:pPr>
        <w:pStyle w:val="Textbody"/>
        <w:numPr>
          <w:ilvl w:val="0"/>
          <w:numId w:val="34"/>
        </w:numPr>
        <w:spacing w:after="0"/>
        <w:jc w:val="both"/>
      </w:pPr>
      <w:r>
        <w:t>prerokovanie dokumentov školy,</w:t>
      </w:r>
      <w:r w:rsidR="001728ED">
        <w:t xml:space="preserve"> aktuáln</w:t>
      </w:r>
      <w:r w:rsidR="006E0679">
        <w:t>a</w:t>
      </w:r>
      <w:r w:rsidR="001728ED">
        <w:t xml:space="preserve"> legislatív</w:t>
      </w:r>
      <w:r w:rsidR="006E0679">
        <w:t>a</w:t>
      </w:r>
      <w:r w:rsidR="001728ED">
        <w:t xml:space="preserve"> na úrovni školstva, aktuálne informácie z úrovne MŠ VVaŠ SR.</w:t>
      </w:r>
    </w:p>
    <w:p w14:paraId="365BCAFF" w14:textId="4498C781" w:rsidR="00BC09A0" w:rsidRDefault="00BC09A0" w:rsidP="001F1560">
      <w:pPr>
        <w:pStyle w:val="Textbody"/>
        <w:numPr>
          <w:ilvl w:val="0"/>
          <w:numId w:val="34"/>
        </w:numPr>
        <w:spacing w:after="0"/>
        <w:jc w:val="both"/>
      </w:pPr>
      <w:r>
        <w:t>schválenie systému plánovania,</w:t>
      </w:r>
      <w:r w:rsidR="00F41915">
        <w:t xml:space="preserve"> zaradenie detí do tried,</w:t>
      </w:r>
    </w:p>
    <w:p w14:paraId="581DB5AC" w14:textId="31667107" w:rsidR="0083252D" w:rsidRDefault="005A2E0D" w:rsidP="0083252D">
      <w:pPr>
        <w:pStyle w:val="Textbody"/>
        <w:numPr>
          <w:ilvl w:val="0"/>
          <w:numId w:val="34"/>
        </w:numPr>
        <w:spacing w:after="0"/>
        <w:jc w:val="both"/>
      </w:pPr>
      <w:r>
        <w:t>hodnotenie výchovno-vzdelávacej činnosti za 1.a</w:t>
      </w:r>
      <w:r w:rsidR="00B85FDB">
        <w:t xml:space="preserve"> </w:t>
      </w:r>
      <w:r>
        <w:t>2.</w:t>
      </w:r>
      <w:r w:rsidR="005F5C52">
        <w:t>polrok škol.roka 202</w:t>
      </w:r>
      <w:r w:rsidR="00782D08">
        <w:t>4</w:t>
      </w:r>
      <w:r w:rsidR="00066FBE">
        <w:t>/</w:t>
      </w:r>
      <w:r w:rsidR="005F5C52">
        <w:t>2</w:t>
      </w:r>
      <w:r w:rsidR="00782D08">
        <w:t>5</w:t>
      </w:r>
      <w:r w:rsidR="00F03D9E">
        <w:t>,</w:t>
      </w:r>
      <w:r w:rsidR="005E25E8">
        <w:t xml:space="preserve"> </w:t>
      </w:r>
      <w:r w:rsidR="00D60758">
        <w:t>zovšeobecnenie z hospitácií</w:t>
      </w:r>
      <w:r w:rsidR="00782D08">
        <w:t xml:space="preserve"> a inšpekcie</w:t>
      </w:r>
      <w:r w:rsidR="00143EFA">
        <w:t>,</w:t>
      </w:r>
      <w:r w:rsidR="00D60758">
        <w:t xml:space="preserve"> </w:t>
      </w:r>
    </w:p>
    <w:p w14:paraId="5D77CFA3" w14:textId="41BD41ED" w:rsidR="002859AC" w:rsidRDefault="002859AC" w:rsidP="0083252D">
      <w:pPr>
        <w:pStyle w:val="Textbody"/>
        <w:numPr>
          <w:ilvl w:val="0"/>
          <w:numId w:val="34"/>
        </w:numPr>
        <w:spacing w:after="0"/>
        <w:jc w:val="both"/>
      </w:pPr>
      <w:r>
        <w:t>termíny a podmienky zápisu do MŠ,</w:t>
      </w:r>
    </w:p>
    <w:p w14:paraId="2A1CF0AD" w14:textId="58578734" w:rsidR="00086A7B" w:rsidRDefault="00020A11" w:rsidP="00BC09A0">
      <w:pPr>
        <w:pStyle w:val="Textbody"/>
        <w:numPr>
          <w:ilvl w:val="0"/>
          <w:numId w:val="34"/>
        </w:numPr>
        <w:spacing w:after="0"/>
        <w:jc w:val="both"/>
      </w:pPr>
      <w:r>
        <w:t>plán profesijného rozvoja zamestnancov,</w:t>
      </w:r>
    </w:p>
    <w:p w14:paraId="34F69BF7" w14:textId="415FFEB8" w:rsidR="0083252D" w:rsidRDefault="001F1560" w:rsidP="00CC0E1E">
      <w:pPr>
        <w:pStyle w:val="Textbody"/>
        <w:numPr>
          <w:ilvl w:val="0"/>
          <w:numId w:val="34"/>
        </w:numPr>
        <w:spacing w:after="0"/>
        <w:jc w:val="both"/>
      </w:pPr>
      <w:r>
        <w:t>príprava rodičovských združení</w:t>
      </w:r>
      <w:r w:rsidR="00F41915">
        <w:t>,</w:t>
      </w:r>
      <w:r>
        <w:t xml:space="preserve"> </w:t>
      </w:r>
      <w:r w:rsidR="001E6E3B">
        <w:t>informácie z riaditeľských porád,</w:t>
      </w:r>
    </w:p>
    <w:p w14:paraId="2C9E5FEA" w14:textId="7CBC606C" w:rsidR="0083252D" w:rsidRDefault="005A2E0D" w:rsidP="0083252D">
      <w:pPr>
        <w:pStyle w:val="Textbody"/>
        <w:numPr>
          <w:ilvl w:val="0"/>
          <w:numId w:val="34"/>
        </w:numPr>
        <w:spacing w:after="0"/>
        <w:jc w:val="both"/>
      </w:pPr>
      <w:r>
        <w:t>spolupráca s</w:t>
      </w:r>
      <w:r w:rsidR="00353F65">
        <w:t xml:space="preserve"> </w:t>
      </w:r>
      <w:r w:rsidR="00D23FE3">
        <w:t>C</w:t>
      </w:r>
      <w:r w:rsidR="00050AE5">
        <w:t>ent</w:t>
      </w:r>
      <w:r w:rsidR="00D23FE3">
        <w:t>rom</w:t>
      </w:r>
      <w:r w:rsidR="00050AE5">
        <w:t xml:space="preserve"> poradenstva a prevencie</w:t>
      </w:r>
      <w:r w:rsidR="009C3947">
        <w:t>,</w:t>
      </w:r>
      <w:r w:rsidR="00CD2BF5">
        <w:t xml:space="preserve"> so </w:t>
      </w:r>
      <w:r w:rsidR="00143EFA">
        <w:t>základnými školami,</w:t>
      </w:r>
    </w:p>
    <w:p w14:paraId="7BB93B80" w14:textId="77777777" w:rsidR="00CC0E1E" w:rsidRDefault="009C3947" w:rsidP="005828D6">
      <w:pPr>
        <w:pStyle w:val="Textbody"/>
        <w:numPr>
          <w:ilvl w:val="0"/>
          <w:numId w:val="34"/>
        </w:numPr>
        <w:spacing w:after="0"/>
        <w:jc w:val="both"/>
      </w:pPr>
      <w:r>
        <w:t>organizačné pokyny</w:t>
      </w:r>
      <w:r w:rsidR="00D55978">
        <w:t xml:space="preserve">, organizácia </w:t>
      </w:r>
      <w:r w:rsidR="00143EFA">
        <w:t xml:space="preserve">podujatí a </w:t>
      </w:r>
      <w:r w:rsidR="008E7992">
        <w:t>akcií školy.</w:t>
      </w:r>
    </w:p>
    <w:p w14:paraId="276A18A2" w14:textId="7AF74905" w:rsidR="00B909F8" w:rsidRDefault="0009177B" w:rsidP="00CC0E1E">
      <w:pPr>
        <w:pStyle w:val="Textbody"/>
        <w:spacing w:after="0"/>
        <w:jc w:val="both"/>
      </w:pPr>
      <w:r>
        <w:t>Prijaté uznesenia boli zamerané na zvyšovanie kvality materskej školy, skvalitnenie výchovnovzdelávacieho procesu.</w:t>
      </w:r>
    </w:p>
    <w:p w14:paraId="276A18A3" w14:textId="77777777" w:rsidR="0009177B" w:rsidRDefault="0009177B" w:rsidP="005828D6">
      <w:pPr>
        <w:pStyle w:val="Textbody"/>
        <w:spacing w:after="0"/>
        <w:jc w:val="both"/>
      </w:pPr>
    </w:p>
    <w:p w14:paraId="276A18A5" w14:textId="71E280FC" w:rsidR="00956993" w:rsidRDefault="005A2E0D" w:rsidP="00873907">
      <w:pPr>
        <w:pStyle w:val="Textbody"/>
        <w:spacing w:after="0"/>
        <w:jc w:val="both"/>
      </w:pPr>
      <w:r w:rsidRPr="000154F7">
        <w:rPr>
          <w:i/>
          <w:u w:val="single"/>
        </w:rPr>
        <w:t>Metodické združenie</w:t>
      </w:r>
      <w:r w:rsidR="008D6934">
        <w:t xml:space="preserve">: </w:t>
      </w:r>
      <w:r w:rsidR="00715846">
        <w:t xml:space="preserve"> </w:t>
      </w:r>
      <w:r w:rsidR="00CC25D3">
        <w:t>Od 1.1.2021 bola v z</w:t>
      </w:r>
      <w:r w:rsidR="007537D5">
        <w:t>m</w:t>
      </w:r>
      <w:r w:rsidR="00CC25D3">
        <w:t>y</w:t>
      </w:r>
      <w:r w:rsidR="007537D5">
        <w:t xml:space="preserve">sle platnej legislatívy ukončená činnosť metodického združenia školy. </w:t>
      </w:r>
      <w:r w:rsidR="005828D6">
        <w:t>Obsah čin</w:t>
      </w:r>
      <w:r w:rsidR="008D6934">
        <w:t>nosti metodického združenia bol</w:t>
      </w:r>
      <w:r w:rsidR="005828D6">
        <w:t xml:space="preserve"> realizovaný na pedagogických radách.</w:t>
      </w:r>
    </w:p>
    <w:p w14:paraId="6EF97004" w14:textId="77777777" w:rsidR="00D430DE" w:rsidRDefault="00D430DE" w:rsidP="00873907">
      <w:pPr>
        <w:pStyle w:val="Textbody"/>
        <w:spacing w:after="0"/>
        <w:jc w:val="both"/>
      </w:pPr>
    </w:p>
    <w:p w14:paraId="494AB256" w14:textId="7B0C29BE" w:rsidR="00D430DE" w:rsidRDefault="00D430DE" w:rsidP="00873907">
      <w:pPr>
        <w:pStyle w:val="Textbody"/>
        <w:spacing w:after="0"/>
        <w:jc w:val="both"/>
      </w:pPr>
      <w:r w:rsidRPr="00C52EED">
        <w:rPr>
          <w:b/>
          <w:bCs/>
        </w:rPr>
        <w:t>Rodičovské združenie pri MŠ Watsonova 2</w:t>
      </w:r>
      <w:r w:rsidR="001C49F1" w:rsidRPr="00C52EED">
        <w:rPr>
          <w:b/>
          <w:bCs/>
        </w:rPr>
        <w:t>, Košice</w:t>
      </w:r>
      <w:r>
        <w:t xml:space="preserve"> má právnu subjektivitu od roku 2003. Pre</w:t>
      </w:r>
      <w:r w:rsidR="007C2D3D">
        <w:t>d</w:t>
      </w:r>
      <w:r>
        <w:t xml:space="preserve">sedom RZ je </w:t>
      </w:r>
      <w:r w:rsidR="001C49F1">
        <w:t>p. Mgr. Eva Loub.</w:t>
      </w:r>
      <w:r w:rsidR="00DF189E">
        <w:t xml:space="preserve"> Mesačný členský príspevok RZŠ je 10,- €.</w:t>
      </w:r>
    </w:p>
    <w:p w14:paraId="276A18A6" w14:textId="77777777" w:rsidR="00207B1D" w:rsidRDefault="00207B1D" w:rsidP="00207B1D">
      <w:pPr>
        <w:pStyle w:val="Textbody"/>
        <w:spacing w:after="0"/>
        <w:jc w:val="both"/>
      </w:pPr>
    </w:p>
    <w:p w14:paraId="276A18A8" w14:textId="08E86235" w:rsidR="00B909F8" w:rsidRPr="003E6113" w:rsidRDefault="00930867">
      <w:pPr>
        <w:pStyle w:val="Textbody"/>
        <w:rPr>
          <w:b/>
          <w:bCs/>
          <w:sz w:val="28"/>
          <w:szCs w:val="28"/>
        </w:rPr>
      </w:pPr>
      <w:r w:rsidRPr="003E6113">
        <w:rPr>
          <w:b/>
          <w:bCs/>
          <w:sz w:val="28"/>
          <w:szCs w:val="28"/>
        </w:rPr>
        <w:t>d</w:t>
      </w:r>
      <w:r w:rsidRPr="003E6113">
        <w:rPr>
          <w:b/>
          <w:bCs/>
          <w:sz w:val="28"/>
          <w:szCs w:val="28"/>
          <w:u w:val="single"/>
        </w:rPr>
        <w:t>) údaje o počte detí</w:t>
      </w:r>
    </w:p>
    <w:p w14:paraId="276A18A9" w14:textId="77777777" w:rsidR="007F0238" w:rsidRDefault="005A2E0D">
      <w:pPr>
        <w:pStyle w:val="Textbody"/>
      </w:pPr>
      <w:r>
        <w:t>Kapacita MŠ je 32 detí, určená RÚVZ v Košiciach.</w:t>
      </w:r>
    </w:p>
    <w:p w14:paraId="276A18AA" w14:textId="77777777" w:rsidR="00B909F8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t>výchovná starostlivosť:    celodenná</w:t>
      </w:r>
    </w:p>
    <w:p w14:paraId="276A18AB" w14:textId="7AD520CA" w:rsidR="00B909F8" w:rsidRPr="008968CA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b/>
        </w:rPr>
        <w:t>celkový počet tried v MŠ</w:t>
      </w:r>
      <w:r w:rsidR="00DB2F05">
        <w:t>:    </w:t>
      </w:r>
      <w:r w:rsidR="0044296A">
        <w:t>2</w:t>
      </w:r>
      <w:r w:rsidR="00B73B98">
        <w:t xml:space="preserve">                  </w:t>
      </w:r>
      <w:r w:rsidR="0044296A">
        <w:t xml:space="preserve">   </w:t>
      </w:r>
      <w:r w:rsidR="006F2917">
        <w:t xml:space="preserve"> </w:t>
      </w:r>
      <w:r w:rsidR="0044296A">
        <w:t xml:space="preserve">  </w:t>
      </w:r>
      <w:r>
        <w:rPr>
          <w:b/>
        </w:rPr>
        <w:t>počet detí v MŠ spolu</w:t>
      </w:r>
      <w:r w:rsidRPr="008968CA">
        <w:t xml:space="preserve">:   </w:t>
      </w:r>
      <w:r w:rsidR="00C707D3">
        <w:t xml:space="preserve">  </w:t>
      </w:r>
      <w:r w:rsidRPr="008968CA">
        <w:t xml:space="preserve"> </w:t>
      </w:r>
      <w:r w:rsidR="00AE1108">
        <w:t xml:space="preserve"> </w:t>
      </w:r>
      <w:r w:rsidRPr="008968CA">
        <w:t xml:space="preserve">  </w:t>
      </w:r>
      <w:r w:rsidR="00C707D3">
        <w:t xml:space="preserve"> </w:t>
      </w:r>
      <w:r w:rsidR="00011CBE">
        <w:t>29</w:t>
      </w:r>
    </w:p>
    <w:p w14:paraId="276A18AC" w14:textId="287201C4" w:rsidR="00B909F8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b/>
        </w:rPr>
        <w:t>počet dvojročných detí:</w:t>
      </w:r>
      <w:r w:rsidR="003478F5">
        <w:t>   </w:t>
      </w:r>
      <w:r w:rsidR="00C707D3">
        <w:t xml:space="preserve"> </w:t>
      </w:r>
      <w:r w:rsidR="003478F5">
        <w:t> </w:t>
      </w:r>
      <w:r w:rsidR="0044296A">
        <w:t xml:space="preserve">  </w:t>
      </w:r>
      <w:r w:rsidR="00B775A8">
        <w:t>3</w:t>
      </w:r>
      <w:r w:rsidR="00DB2F05">
        <w:t xml:space="preserve">   </w:t>
      </w:r>
      <w:r w:rsidR="003478F5">
        <w:t xml:space="preserve">   </w:t>
      </w:r>
      <w:r w:rsidR="008968CA">
        <w:t xml:space="preserve">  </w:t>
      </w:r>
      <w:r w:rsidR="003478F5">
        <w:t xml:space="preserve">  </w:t>
      </w:r>
      <w:r w:rsidR="0044296A">
        <w:t xml:space="preserve">               </w:t>
      </w:r>
      <w:r>
        <w:rPr>
          <w:b/>
        </w:rPr>
        <w:t>počet 3 – 4 ročných detí: </w:t>
      </w:r>
      <w:r w:rsidR="00AE1108">
        <w:rPr>
          <w:b/>
        </w:rPr>
        <w:t xml:space="preserve"> </w:t>
      </w:r>
      <w:r>
        <w:rPr>
          <w:b/>
        </w:rPr>
        <w:t xml:space="preserve"> </w:t>
      </w:r>
      <w:r w:rsidR="00AE1108">
        <w:rPr>
          <w:b/>
        </w:rPr>
        <w:t xml:space="preserve"> </w:t>
      </w:r>
      <w:r w:rsidR="00C707D3">
        <w:rPr>
          <w:b/>
        </w:rPr>
        <w:t xml:space="preserve"> </w:t>
      </w:r>
      <w:r w:rsidR="006D6FCE">
        <w:t xml:space="preserve"> </w:t>
      </w:r>
      <w:r w:rsidR="00011CBE">
        <w:t xml:space="preserve"> </w:t>
      </w:r>
      <w:r w:rsidR="00175364">
        <w:t>8</w:t>
      </w:r>
    </w:p>
    <w:p w14:paraId="276A18AD" w14:textId="24C5170F" w:rsidR="00956993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b/>
        </w:rPr>
        <w:t>počet 4 – 5 ročných detí</w:t>
      </w:r>
      <w:r w:rsidRPr="00B01152">
        <w:t xml:space="preserve">:  </w:t>
      </w:r>
      <w:r w:rsidR="00C707D3">
        <w:t xml:space="preserve">  </w:t>
      </w:r>
      <w:r w:rsidR="006F2917">
        <w:t xml:space="preserve"> </w:t>
      </w:r>
      <w:r w:rsidR="00474146">
        <w:t xml:space="preserve"> </w:t>
      </w:r>
      <w:r w:rsidR="00175364">
        <w:t>8</w:t>
      </w:r>
      <w:r w:rsidRPr="00B01152">
        <w:t xml:space="preserve">    </w:t>
      </w:r>
      <w:r w:rsidRPr="002D6473">
        <w:t xml:space="preserve">   </w:t>
      </w:r>
      <w:r>
        <w:rPr>
          <w:b/>
        </w:rPr>
        <w:t xml:space="preserve">   </w:t>
      </w:r>
      <w:r w:rsidR="00B73B98">
        <w:rPr>
          <w:b/>
        </w:rPr>
        <w:t xml:space="preserve">          </w:t>
      </w:r>
      <w:r w:rsidR="0044296A">
        <w:rPr>
          <w:b/>
        </w:rPr>
        <w:t xml:space="preserve"> </w:t>
      </w:r>
      <w:r w:rsidR="00B73B98">
        <w:rPr>
          <w:b/>
        </w:rPr>
        <w:t xml:space="preserve">   </w:t>
      </w:r>
      <w:r w:rsidR="00F00189">
        <w:rPr>
          <w:b/>
        </w:rPr>
        <w:t xml:space="preserve"> </w:t>
      </w:r>
      <w:r>
        <w:rPr>
          <w:b/>
        </w:rPr>
        <w:t>počet 5 – 6 ročných detí:  </w:t>
      </w:r>
      <w:r w:rsidR="00594C73">
        <w:rPr>
          <w:b/>
        </w:rPr>
        <w:t xml:space="preserve"> </w:t>
      </w:r>
      <w:r>
        <w:t xml:space="preserve">  </w:t>
      </w:r>
      <w:r w:rsidR="006D6FCE">
        <w:t>1</w:t>
      </w:r>
      <w:r w:rsidR="00B775A8">
        <w:t>0</w:t>
      </w:r>
    </w:p>
    <w:p w14:paraId="276A18AF" w14:textId="002D52EA" w:rsidR="00956993" w:rsidRDefault="005A2E0D" w:rsidP="002A2E71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r>
        <w:t xml:space="preserve">počet detí zo </w:t>
      </w:r>
      <w:r>
        <w:rPr>
          <w:b/>
          <w:i/>
        </w:rPr>
        <w:t>sociálne znevýhodneného prostredia</w:t>
      </w:r>
      <w:r>
        <w:t>:      0        z toho 5-6 ročných:</w:t>
      </w:r>
      <w:r w:rsidR="00C81332">
        <w:t xml:space="preserve"> </w:t>
      </w:r>
      <w:r>
        <w:t xml:space="preserve">  </w:t>
      </w:r>
      <w:r w:rsidR="00B01152">
        <w:t xml:space="preserve"> </w:t>
      </w:r>
      <w:r>
        <w:t>0</w:t>
      </w:r>
    </w:p>
    <w:p w14:paraId="276A18B0" w14:textId="55A6E4E5" w:rsidR="00956993" w:rsidRDefault="005A2E0D" w:rsidP="00956993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r>
        <w:t xml:space="preserve">počet detí končiacich predškolskú prípravu, odchádzajúcich do ZŠ:                      </w:t>
      </w:r>
      <w:r w:rsidR="008F1B4E">
        <w:t xml:space="preserve">    </w:t>
      </w:r>
      <w:r w:rsidR="00A039D4">
        <w:t>10</w:t>
      </w:r>
      <w:r w:rsidR="00594C73">
        <w:t xml:space="preserve">   </w:t>
      </w:r>
    </w:p>
    <w:p w14:paraId="33CFB618" w14:textId="77777777" w:rsidR="0045763B" w:rsidRDefault="005A2E0D" w:rsidP="00804789">
      <w:pPr>
        <w:pStyle w:val="Textbody"/>
        <w:numPr>
          <w:ilvl w:val="0"/>
          <w:numId w:val="17"/>
        </w:numPr>
        <w:spacing w:before="100" w:after="0" w:line="360" w:lineRule="auto"/>
      </w:pPr>
      <w:r>
        <w:rPr>
          <w:rFonts w:ascii="Symbol" w:hAnsi="Symbol"/>
          <w:sz w:val="20"/>
        </w:rPr>
        <w:t></w:t>
      </w:r>
      <w:r w:rsidR="00CD26AF">
        <w:t xml:space="preserve">počet detí pokračujúcich v plnení povinného predprimárneho vzdelávania:         </w:t>
      </w:r>
      <w:r w:rsidR="00412CDC">
        <w:t xml:space="preserve">      </w:t>
      </w:r>
      <w:r w:rsidR="00A039D4">
        <w:t>0</w:t>
      </w:r>
      <w:r>
        <w:t xml:space="preserve"> </w:t>
      </w:r>
    </w:p>
    <w:p w14:paraId="2E511F9A" w14:textId="77777777" w:rsidR="0045763B" w:rsidRDefault="0045763B" w:rsidP="0045763B">
      <w:pPr>
        <w:pStyle w:val="Textbody"/>
        <w:spacing w:before="100" w:after="0" w:line="360" w:lineRule="auto"/>
      </w:pPr>
    </w:p>
    <w:p w14:paraId="534F8110" w14:textId="77777777" w:rsidR="003E6113" w:rsidRPr="00012899" w:rsidRDefault="003E6113" w:rsidP="0045763B">
      <w:pPr>
        <w:pStyle w:val="Textbody"/>
        <w:spacing w:before="100" w:after="0" w:line="360" w:lineRule="auto"/>
      </w:pPr>
    </w:p>
    <w:p w14:paraId="7AAA9FBA" w14:textId="0E6091C2" w:rsidR="00804789" w:rsidRPr="002F1ED9" w:rsidRDefault="00804789" w:rsidP="00804789">
      <w:pPr>
        <w:pStyle w:val="Textbody"/>
        <w:rPr>
          <w:b/>
          <w:i/>
        </w:rPr>
      </w:pPr>
      <w:r>
        <w:rPr>
          <w:b/>
          <w:i/>
        </w:rPr>
        <w:lastRenderedPageBreak/>
        <w:t xml:space="preserve"> Prehľad o dochádzke detí do MŠ 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764"/>
        <w:gridCol w:w="1504"/>
        <w:gridCol w:w="1842"/>
        <w:gridCol w:w="1843"/>
        <w:gridCol w:w="1418"/>
        <w:gridCol w:w="1417"/>
      </w:tblGrid>
      <w:tr w:rsidR="00804789" w14:paraId="00F43604" w14:textId="77777777" w:rsidTr="00AC75DD">
        <w:trPr>
          <w:trHeight w:val="729"/>
        </w:trPr>
        <w:tc>
          <w:tcPr>
            <w:tcW w:w="764" w:type="dxa"/>
          </w:tcPr>
          <w:p w14:paraId="7EBEA671" w14:textId="77777777" w:rsidR="00804789" w:rsidRDefault="00804789" w:rsidP="00520E00">
            <w:pPr>
              <w:pStyle w:val="Textbody"/>
              <w:spacing w:after="0"/>
            </w:pPr>
            <w:r>
              <w:t>trieda</w:t>
            </w:r>
          </w:p>
        </w:tc>
        <w:tc>
          <w:tcPr>
            <w:tcW w:w="1504" w:type="dxa"/>
          </w:tcPr>
          <w:p w14:paraId="73043143" w14:textId="77777777" w:rsidR="00804789" w:rsidRDefault="00804789" w:rsidP="00520E00">
            <w:pPr>
              <w:pStyle w:val="Textbody"/>
              <w:spacing w:after="0"/>
            </w:pPr>
            <w:r>
              <w:t>vek detí</w:t>
            </w:r>
          </w:p>
        </w:tc>
        <w:tc>
          <w:tcPr>
            <w:tcW w:w="1842" w:type="dxa"/>
          </w:tcPr>
          <w:p w14:paraId="02E2CD0E" w14:textId="77777777" w:rsidR="00804789" w:rsidRDefault="00804789" w:rsidP="00520E00">
            <w:pPr>
              <w:pStyle w:val="Textbody"/>
              <w:spacing w:after="0"/>
            </w:pPr>
            <w:r>
              <w:t xml:space="preserve">počet zapísaných detí  </w:t>
            </w:r>
          </w:p>
          <w:p w14:paraId="51E15359" w14:textId="7BA6BFC6" w:rsidR="00804789" w:rsidRDefault="00804789" w:rsidP="00520E00">
            <w:pPr>
              <w:pStyle w:val="Textbody"/>
              <w:spacing w:after="0"/>
            </w:pPr>
            <w:r>
              <w:t>k 15.9.202</w:t>
            </w:r>
            <w:r w:rsidR="00AA58CA">
              <w:t>4</w:t>
            </w:r>
          </w:p>
        </w:tc>
        <w:tc>
          <w:tcPr>
            <w:tcW w:w="1843" w:type="dxa"/>
          </w:tcPr>
          <w:p w14:paraId="691BADD2" w14:textId="0114DC96" w:rsidR="00804789" w:rsidRDefault="00804789" w:rsidP="00520E00">
            <w:pPr>
              <w:pStyle w:val="Textbody"/>
              <w:spacing w:after="0"/>
            </w:pPr>
            <w:r>
              <w:t>počet zapísaných detí  k</w:t>
            </w:r>
            <w:r w:rsidR="00CC4296">
              <w:t xml:space="preserve"> </w:t>
            </w:r>
            <w:r>
              <w:t>30.6.202</w:t>
            </w:r>
            <w:r w:rsidR="00AA58CA">
              <w:t>5</w:t>
            </w:r>
          </w:p>
        </w:tc>
        <w:tc>
          <w:tcPr>
            <w:tcW w:w="1418" w:type="dxa"/>
          </w:tcPr>
          <w:p w14:paraId="65E83504" w14:textId="77777777" w:rsidR="00804789" w:rsidRDefault="00804789" w:rsidP="00520E00">
            <w:pPr>
              <w:pStyle w:val="Textbody"/>
              <w:spacing w:after="0"/>
            </w:pPr>
            <w:r>
              <w:t>priemer dochádzky</w:t>
            </w:r>
          </w:p>
          <w:p w14:paraId="1846D198" w14:textId="77777777" w:rsidR="00804789" w:rsidRDefault="00804789" w:rsidP="00520E00">
            <w:pPr>
              <w:pStyle w:val="Textbody"/>
              <w:spacing w:after="0"/>
            </w:pPr>
          </w:p>
        </w:tc>
        <w:tc>
          <w:tcPr>
            <w:tcW w:w="1417" w:type="dxa"/>
          </w:tcPr>
          <w:p w14:paraId="6FE36059" w14:textId="77777777" w:rsidR="00804789" w:rsidRDefault="00804789" w:rsidP="00520E00">
            <w:pPr>
              <w:pStyle w:val="Textbody"/>
              <w:spacing w:after="0"/>
            </w:pPr>
            <w:r>
              <w:t xml:space="preserve"> %</w:t>
            </w:r>
          </w:p>
        </w:tc>
      </w:tr>
      <w:tr w:rsidR="00804789" w14:paraId="2DF67E6D" w14:textId="77777777" w:rsidTr="00AC75DD">
        <w:trPr>
          <w:trHeight w:val="315"/>
        </w:trPr>
        <w:tc>
          <w:tcPr>
            <w:tcW w:w="764" w:type="dxa"/>
          </w:tcPr>
          <w:p w14:paraId="34F5BD22" w14:textId="77777777" w:rsidR="00DE29ED" w:rsidRDefault="00DE29ED" w:rsidP="00520E00">
            <w:pPr>
              <w:pStyle w:val="Textbody"/>
              <w:spacing w:after="0"/>
            </w:pPr>
          </w:p>
          <w:p w14:paraId="33C8D859" w14:textId="70E8FB18" w:rsidR="00804789" w:rsidRDefault="00804789" w:rsidP="00520E00">
            <w:pPr>
              <w:pStyle w:val="Textbody"/>
              <w:spacing w:after="0"/>
            </w:pPr>
            <w:r>
              <w:t>1.</w:t>
            </w:r>
          </w:p>
        </w:tc>
        <w:tc>
          <w:tcPr>
            <w:tcW w:w="1504" w:type="dxa"/>
          </w:tcPr>
          <w:p w14:paraId="6BF84AAD" w14:textId="77777777" w:rsidR="00DE29ED" w:rsidRDefault="00DE29ED" w:rsidP="00520E00">
            <w:pPr>
              <w:pStyle w:val="Textbody"/>
              <w:spacing w:after="0"/>
            </w:pPr>
          </w:p>
          <w:p w14:paraId="3B209E35" w14:textId="2A647C10" w:rsidR="00804789" w:rsidRDefault="00804789" w:rsidP="00520E00">
            <w:pPr>
              <w:pStyle w:val="Textbody"/>
              <w:spacing w:after="0"/>
            </w:pPr>
            <w:r>
              <w:t>3-4 ročné</w:t>
            </w:r>
          </w:p>
        </w:tc>
        <w:tc>
          <w:tcPr>
            <w:tcW w:w="1842" w:type="dxa"/>
          </w:tcPr>
          <w:p w14:paraId="5D72BBDC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6D622E5B" w14:textId="4D269D70" w:rsidR="00804789" w:rsidRDefault="00804789" w:rsidP="00520E00">
            <w:pPr>
              <w:pStyle w:val="Textbody"/>
              <w:spacing w:after="0"/>
              <w:jc w:val="center"/>
            </w:pPr>
            <w:r>
              <w:t>1</w:t>
            </w:r>
            <w:r w:rsidR="008E6BA7">
              <w:t>1</w:t>
            </w:r>
          </w:p>
        </w:tc>
        <w:tc>
          <w:tcPr>
            <w:tcW w:w="1843" w:type="dxa"/>
          </w:tcPr>
          <w:p w14:paraId="2E31FCE1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6A994C25" w14:textId="5AF2C30F" w:rsidR="00804789" w:rsidRDefault="00804789" w:rsidP="00520E00">
            <w:pPr>
              <w:pStyle w:val="Textbody"/>
              <w:spacing w:after="0"/>
              <w:jc w:val="center"/>
            </w:pPr>
            <w:r>
              <w:t>1</w:t>
            </w:r>
            <w:r w:rsidR="00FE108C">
              <w:t>2</w:t>
            </w:r>
          </w:p>
        </w:tc>
        <w:tc>
          <w:tcPr>
            <w:tcW w:w="1418" w:type="dxa"/>
          </w:tcPr>
          <w:p w14:paraId="6694971A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160B27A6" w14:textId="6FF35F1C" w:rsidR="00804789" w:rsidRDefault="00ED77E7" w:rsidP="00520E00">
            <w:pPr>
              <w:pStyle w:val="Textbody"/>
              <w:spacing w:after="0"/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21B467C0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44FCB69D" w14:textId="16359C28" w:rsidR="00804789" w:rsidRDefault="006960B0" w:rsidP="00520E00">
            <w:pPr>
              <w:pStyle w:val="Textbody"/>
              <w:spacing w:after="0"/>
              <w:jc w:val="center"/>
            </w:pPr>
            <w:r>
              <w:t>66,66</w:t>
            </w:r>
          </w:p>
        </w:tc>
      </w:tr>
      <w:tr w:rsidR="00804789" w14:paraId="3DF1A83E" w14:textId="77777777" w:rsidTr="00AC75DD">
        <w:trPr>
          <w:trHeight w:val="464"/>
        </w:trPr>
        <w:tc>
          <w:tcPr>
            <w:tcW w:w="764" w:type="dxa"/>
          </w:tcPr>
          <w:p w14:paraId="1CE310CA" w14:textId="77777777" w:rsidR="00DE29ED" w:rsidRDefault="00DE29ED" w:rsidP="00520E00">
            <w:pPr>
              <w:pStyle w:val="Textbody"/>
              <w:spacing w:after="0"/>
            </w:pPr>
          </w:p>
          <w:p w14:paraId="645CE9D2" w14:textId="52658D1A" w:rsidR="00804789" w:rsidRDefault="00804789" w:rsidP="00520E00">
            <w:pPr>
              <w:pStyle w:val="Textbody"/>
              <w:spacing w:after="0"/>
            </w:pPr>
            <w:r>
              <w:t>2.</w:t>
            </w:r>
          </w:p>
        </w:tc>
        <w:tc>
          <w:tcPr>
            <w:tcW w:w="1504" w:type="dxa"/>
          </w:tcPr>
          <w:p w14:paraId="06A7DD7F" w14:textId="77777777" w:rsidR="00DE29ED" w:rsidRDefault="00DE29ED" w:rsidP="00520E00">
            <w:pPr>
              <w:pStyle w:val="Textbody"/>
              <w:spacing w:after="0"/>
            </w:pPr>
          </w:p>
          <w:p w14:paraId="5B830F67" w14:textId="2F55B906" w:rsidR="00804789" w:rsidRDefault="00804789" w:rsidP="00520E00">
            <w:pPr>
              <w:pStyle w:val="Textbody"/>
              <w:spacing w:after="0"/>
            </w:pPr>
            <w:r>
              <w:t>3-6 ročné</w:t>
            </w:r>
          </w:p>
        </w:tc>
        <w:tc>
          <w:tcPr>
            <w:tcW w:w="1842" w:type="dxa"/>
          </w:tcPr>
          <w:p w14:paraId="622F1108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4DF2D4C2" w14:textId="159DCF86" w:rsidR="00804789" w:rsidRDefault="00965F7F" w:rsidP="00520E00">
            <w:pPr>
              <w:pStyle w:val="Textbody"/>
              <w:spacing w:after="0"/>
              <w:jc w:val="center"/>
            </w:pPr>
            <w:r>
              <w:t>1</w:t>
            </w:r>
            <w:r w:rsidR="00FE108C">
              <w:t>6</w:t>
            </w:r>
          </w:p>
        </w:tc>
        <w:tc>
          <w:tcPr>
            <w:tcW w:w="1843" w:type="dxa"/>
          </w:tcPr>
          <w:p w14:paraId="10DC569C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77D8F75B" w14:textId="4EBF02D4" w:rsidR="00804789" w:rsidRDefault="00965F7F" w:rsidP="00520E00">
            <w:pPr>
              <w:pStyle w:val="Textbody"/>
              <w:spacing w:after="0"/>
              <w:jc w:val="center"/>
            </w:pPr>
            <w:r>
              <w:t>1</w:t>
            </w:r>
            <w:r w:rsidR="00FE108C">
              <w:t>7</w:t>
            </w:r>
          </w:p>
        </w:tc>
        <w:tc>
          <w:tcPr>
            <w:tcW w:w="1418" w:type="dxa"/>
          </w:tcPr>
          <w:p w14:paraId="5602994A" w14:textId="3CBF9E99" w:rsidR="00CD60B3" w:rsidRDefault="00CD60B3" w:rsidP="00520E00">
            <w:pPr>
              <w:pStyle w:val="Textbody"/>
              <w:spacing w:after="0"/>
              <w:jc w:val="center"/>
            </w:pPr>
          </w:p>
          <w:p w14:paraId="599658F1" w14:textId="3C8F7F60" w:rsidR="00804789" w:rsidRDefault="00CD60B3" w:rsidP="00CD60B3">
            <w:pPr>
              <w:pStyle w:val="Textbody"/>
              <w:spacing w:after="0"/>
            </w:pPr>
            <w:r>
              <w:t xml:space="preserve">      </w:t>
            </w:r>
            <w:r w:rsidR="00DC6115">
              <w:t xml:space="preserve"> </w:t>
            </w:r>
            <w:r>
              <w:t>14</w:t>
            </w:r>
          </w:p>
        </w:tc>
        <w:tc>
          <w:tcPr>
            <w:tcW w:w="1417" w:type="dxa"/>
          </w:tcPr>
          <w:p w14:paraId="23199C3C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77DEEB31" w14:textId="20FCF397" w:rsidR="00804789" w:rsidRDefault="00DE1797" w:rsidP="00520E00">
            <w:pPr>
              <w:pStyle w:val="Textbody"/>
              <w:spacing w:after="0"/>
              <w:jc w:val="center"/>
            </w:pPr>
            <w:r>
              <w:t>82,35</w:t>
            </w:r>
          </w:p>
        </w:tc>
      </w:tr>
      <w:tr w:rsidR="00804789" w14:paraId="486E81A6" w14:textId="77777777" w:rsidTr="00AC75DD">
        <w:trPr>
          <w:trHeight w:val="500"/>
        </w:trPr>
        <w:tc>
          <w:tcPr>
            <w:tcW w:w="764" w:type="dxa"/>
          </w:tcPr>
          <w:p w14:paraId="7AD02CA9" w14:textId="77777777" w:rsidR="00804789" w:rsidRDefault="00804789" w:rsidP="00520E00">
            <w:pPr>
              <w:pStyle w:val="Textbody"/>
              <w:spacing w:after="0"/>
            </w:pPr>
          </w:p>
          <w:p w14:paraId="1F4E3CF1" w14:textId="77777777" w:rsidR="00804789" w:rsidRDefault="00804789" w:rsidP="00520E00">
            <w:pPr>
              <w:pStyle w:val="Textbody"/>
              <w:spacing w:after="0"/>
            </w:pPr>
            <w:r>
              <w:t>spolu</w:t>
            </w:r>
          </w:p>
        </w:tc>
        <w:tc>
          <w:tcPr>
            <w:tcW w:w="1504" w:type="dxa"/>
          </w:tcPr>
          <w:p w14:paraId="1784B29C" w14:textId="77777777" w:rsidR="00804789" w:rsidRDefault="00804789" w:rsidP="00520E00">
            <w:pPr>
              <w:pStyle w:val="Textbody"/>
              <w:spacing w:after="0"/>
            </w:pPr>
          </w:p>
        </w:tc>
        <w:tc>
          <w:tcPr>
            <w:tcW w:w="1842" w:type="dxa"/>
          </w:tcPr>
          <w:p w14:paraId="58C4C1F8" w14:textId="77777777" w:rsidR="00804789" w:rsidRDefault="00804789" w:rsidP="00520E00">
            <w:pPr>
              <w:pStyle w:val="Textbody"/>
              <w:spacing w:after="0"/>
              <w:jc w:val="center"/>
            </w:pPr>
          </w:p>
          <w:p w14:paraId="0F5222E2" w14:textId="4FF73D2D" w:rsidR="00804789" w:rsidRDefault="00CD60B3" w:rsidP="00CD60B3">
            <w:pPr>
              <w:pStyle w:val="Textbody"/>
              <w:spacing w:after="0"/>
            </w:pPr>
            <w:r>
              <w:t xml:space="preserve">            </w:t>
            </w:r>
            <w:r w:rsidR="008E6BA7">
              <w:t>2</w:t>
            </w:r>
            <w:r w:rsidR="00FE108C">
              <w:t>7</w:t>
            </w:r>
          </w:p>
        </w:tc>
        <w:tc>
          <w:tcPr>
            <w:tcW w:w="1843" w:type="dxa"/>
          </w:tcPr>
          <w:p w14:paraId="5D10FF22" w14:textId="77777777" w:rsidR="00804789" w:rsidRDefault="00804789" w:rsidP="00520E00">
            <w:pPr>
              <w:pStyle w:val="Textbody"/>
              <w:spacing w:after="0"/>
              <w:jc w:val="center"/>
            </w:pPr>
          </w:p>
          <w:p w14:paraId="70189CAE" w14:textId="0D29B578" w:rsidR="00804789" w:rsidRDefault="00FE108C" w:rsidP="00520E00">
            <w:pPr>
              <w:pStyle w:val="Textbody"/>
              <w:spacing w:after="0"/>
              <w:jc w:val="center"/>
            </w:pPr>
            <w:r>
              <w:t>29</w:t>
            </w:r>
          </w:p>
        </w:tc>
        <w:tc>
          <w:tcPr>
            <w:tcW w:w="1418" w:type="dxa"/>
          </w:tcPr>
          <w:p w14:paraId="721DB824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7B3FBD89" w14:textId="70B1DAA4" w:rsidR="00804789" w:rsidRDefault="00ED77E7" w:rsidP="00520E00">
            <w:pPr>
              <w:pStyle w:val="Textbody"/>
              <w:spacing w:after="0"/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7C6516BF" w14:textId="77777777" w:rsidR="00CD60B3" w:rsidRDefault="00CD60B3" w:rsidP="00520E00">
            <w:pPr>
              <w:pStyle w:val="Textbody"/>
              <w:spacing w:after="0"/>
              <w:jc w:val="center"/>
            </w:pPr>
          </w:p>
          <w:p w14:paraId="57573A90" w14:textId="792E32F0" w:rsidR="00804789" w:rsidRDefault="003072BD" w:rsidP="00520E00">
            <w:pPr>
              <w:pStyle w:val="Textbody"/>
              <w:spacing w:after="0"/>
              <w:jc w:val="center"/>
            </w:pPr>
            <w:r>
              <w:t>76</w:t>
            </w:r>
          </w:p>
        </w:tc>
      </w:tr>
    </w:tbl>
    <w:p w14:paraId="03AA9F25" w14:textId="1EAB5403" w:rsidR="00975077" w:rsidRPr="00715846" w:rsidRDefault="006D4A6C" w:rsidP="00804789">
      <w:pPr>
        <w:pStyle w:val="Textbody"/>
        <w:spacing w:before="100" w:after="0" w:line="360" w:lineRule="auto"/>
      </w:pPr>
      <w:r w:rsidRPr="00715846">
        <w:rPr>
          <w:b/>
          <w:i/>
        </w:rPr>
        <w:t xml:space="preserve"> </w:t>
      </w:r>
    </w:p>
    <w:p w14:paraId="04578BEB" w14:textId="29AE7E68" w:rsidR="00E0759A" w:rsidRPr="003E6113" w:rsidRDefault="00185DD1">
      <w:pPr>
        <w:pStyle w:val="Textbody"/>
        <w:spacing w:after="0"/>
        <w:rPr>
          <w:b/>
          <w:sz w:val="28"/>
          <w:szCs w:val="28"/>
          <w:u w:val="single"/>
        </w:rPr>
      </w:pPr>
      <w:r w:rsidRPr="003E6113">
        <w:rPr>
          <w:b/>
          <w:sz w:val="28"/>
          <w:szCs w:val="28"/>
        </w:rPr>
        <w:t>e)</w:t>
      </w:r>
      <w:r w:rsidR="005A2E0D" w:rsidRPr="003E6113">
        <w:rPr>
          <w:b/>
          <w:sz w:val="28"/>
          <w:szCs w:val="28"/>
        </w:rPr>
        <w:t xml:space="preserve">  </w:t>
      </w:r>
      <w:r w:rsidR="00814EBF" w:rsidRPr="003E6113">
        <w:rPr>
          <w:b/>
          <w:sz w:val="28"/>
          <w:szCs w:val="28"/>
          <w:u w:val="single"/>
        </w:rPr>
        <w:t>ú</w:t>
      </w:r>
      <w:r w:rsidR="005A2E0D" w:rsidRPr="003E6113">
        <w:rPr>
          <w:b/>
          <w:sz w:val="28"/>
          <w:szCs w:val="28"/>
          <w:u w:val="single"/>
        </w:rPr>
        <w:t>daje o zamestnancoch</w:t>
      </w:r>
    </w:p>
    <w:p w14:paraId="6FF832CB" w14:textId="77777777" w:rsidR="00FC6829" w:rsidRDefault="003B7907">
      <w:pPr>
        <w:pStyle w:val="Textbody"/>
        <w:spacing w:after="0"/>
      </w:pPr>
      <w:r>
        <w:t xml:space="preserve">    </w:t>
      </w:r>
      <w:r w:rsidR="000A4A4A">
        <w:t xml:space="preserve"> </w:t>
      </w:r>
      <w:r w:rsidR="00FC6829">
        <w:t>-</w:t>
      </w:r>
      <w:r w:rsidR="000A4A4A">
        <w:t>počet pedagogických zamestnancov:</w:t>
      </w:r>
      <w:r>
        <w:t xml:space="preserve"> 4</w:t>
      </w:r>
      <w:r w:rsidR="000A4A4A">
        <w:t xml:space="preserve"> </w:t>
      </w:r>
    </w:p>
    <w:p w14:paraId="0F0A9205" w14:textId="1C20B8FC" w:rsidR="003B7907" w:rsidRDefault="00FC6829">
      <w:pPr>
        <w:pStyle w:val="Textbody"/>
        <w:spacing w:after="0"/>
      </w:pPr>
      <w:r>
        <w:t xml:space="preserve">     -</w:t>
      </w:r>
      <w:r w:rsidR="000A4A4A">
        <w:t xml:space="preserve">počet nepedagogických zamestnancov </w:t>
      </w:r>
      <w:r w:rsidR="00BB69B4">
        <w:t>-</w:t>
      </w:r>
      <w:r w:rsidR="000A4A4A">
        <w:t xml:space="preserve">fyzický stav : </w:t>
      </w:r>
      <w:r>
        <w:t>2 prepočítaný stav : 1,8   </w:t>
      </w:r>
    </w:p>
    <w:p w14:paraId="351454F2" w14:textId="0C3985DB" w:rsidR="00FC6829" w:rsidRDefault="003B7907" w:rsidP="00FC6829">
      <w:pPr>
        <w:pStyle w:val="Textbody"/>
        <w:spacing w:after="0"/>
      </w:pPr>
      <w:r>
        <w:t xml:space="preserve">     </w:t>
      </w:r>
      <w:r w:rsidR="00FC6829">
        <w:rPr>
          <w:b/>
          <w:i/>
        </w:rPr>
        <w:t>(  + hospodárka MŠ 0,30% PÚ, kmeňová na MŠ Park mládeže)</w:t>
      </w:r>
    </w:p>
    <w:p w14:paraId="276A18DA" w14:textId="2C2784E4" w:rsidR="00B909F8" w:rsidRPr="00B37582" w:rsidRDefault="00FC6829" w:rsidP="00B37582">
      <w:pPr>
        <w:pStyle w:val="Textbody"/>
        <w:spacing w:before="100" w:after="0" w:line="360" w:lineRule="auto"/>
      </w:pPr>
      <w:r>
        <w:rPr>
          <w:rFonts w:ascii="Symbol" w:hAnsi="Symbol"/>
          <w:sz w:val="20"/>
        </w:rPr>
        <w:t xml:space="preserve">      -</w:t>
      </w:r>
      <w:r>
        <w:t>počet pracovníčok ŠJ:  0</w:t>
      </w:r>
    </w:p>
    <w:p w14:paraId="57981F13" w14:textId="3B7020BE" w:rsidR="001539FC" w:rsidRPr="003E6113" w:rsidRDefault="001539FC" w:rsidP="001539FC">
      <w:pPr>
        <w:pStyle w:val="Textbody"/>
        <w:spacing w:before="100" w:after="0" w:line="360" w:lineRule="auto"/>
        <w:rPr>
          <w:sz w:val="28"/>
          <w:szCs w:val="28"/>
        </w:rPr>
      </w:pPr>
      <w:r w:rsidRPr="003E6113">
        <w:rPr>
          <w:b/>
          <w:bCs/>
          <w:sz w:val="28"/>
          <w:szCs w:val="28"/>
        </w:rPr>
        <w:t xml:space="preserve">f) </w:t>
      </w:r>
      <w:r w:rsidRPr="003E6113">
        <w:rPr>
          <w:b/>
          <w:bCs/>
          <w:sz w:val="28"/>
          <w:szCs w:val="28"/>
          <w:u w:val="single"/>
        </w:rPr>
        <w:t>údaje o plnení kvalifikačného predpokladu pedagogických zamestnancov</w:t>
      </w:r>
      <w:r w:rsidRPr="003E6113">
        <w:rPr>
          <w:sz w:val="28"/>
          <w:szCs w:val="28"/>
        </w:rPr>
        <w:t xml:space="preserve">  </w:t>
      </w:r>
    </w:p>
    <w:p w14:paraId="385762F5" w14:textId="6EFF18BD" w:rsidR="005E121C" w:rsidRDefault="001539FC" w:rsidP="00D02647">
      <w:pPr>
        <w:pStyle w:val="Textbody"/>
        <w:spacing w:after="0"/>
      </w:pPr>
      <w:r>
        <w:t xml:space="preserve">     </w:t>
      </w:r>
      <w:r w:rsidR="00B73E8A">
        <w:t>-</w:t>
      </w:r>
      <w:r>
        <w:t>kvalifikovaní pedag</w:t>
      </w:r>
      <w:r w:rsidR="00B73E8A">
        <w:t>ogickí</w:t>
      </w:r>
      <w:r>
        <w:t xml:space="preserve"> zamestnanci : 4 - z toho </w:t>
      </w:r>
      <w:r w:rsidR="004E2494">
        <w:t xml:space="preserve">dvaja </w:t>
      </w:r>
      <w:r>
        <w:t xml:space="preserve">s 2. atestáciou </w:t>
      </w:r>
    </w:p>
    <w:p w14:paraId="276A18E1" w14:textId="659C7BEA" w:rsidR="00324A55" w:rsidRDefault="005A2E0D" w:rsidP="00D02647">
      <w:pPr>
        <w:pStyle w:val="Textbody"/>
        <w:spacing w:after="0"/>
      </w:pPr>
      <w:r>
        <w:t xml:space="preserve">     </w:t>
      </w:r>
      <w:r w:rsidR="00324A55">
        <w:t xml:space="preserve">Riaditeľ školy  absolvoval prípravu vedúcich pedagogických zamestnancov:     </w:t>
      </w:r>
      <w:r w:rsidR="00324A55">
        <w:rPr>
          <w:b/>
        </w:rPr>
        <w:t>áno r. 2006</w:t>
      </w:r>
    </w:p>
    <w:p w14:paraId="276A18E2" w14:textId="601FC98E" w:rsidR="00B909F8" w:rsidRPr="00324A55" w:rsidRDefault="00324A55" w:rsidP="00D02647">
      <w:pPr>
        <w:pStyle w:val="Textbody"/>
        <w:spacing w:after="0"/>
        <w:rPr>
          <w:b/>
        </w:rPr>
      </w:pPr>
      <w:r>
        <w:t xml:space="preserve">                                                                                  </w:t>
      </w:r>
      <w:r>
        <w:rPr>
          <w:b/>
        </w:rPr>
        <w:t>inovačné funkčné ukončené v roku 2013</w:t>
      </w:r>
    </w:p>
    <w:p w14:paraId="6AF7121E" w14:textId="4206D977" w:rsidR="00AA7238" w:rsidRDefault="00B73E8A" w:rsidP="00D02647">
      <w:pPr>
        <w:pStyle w:val="Textbody"/>
        <w:spacing w:after="0"/>
      </w:pPr>
      <w:r>
        <w:rPr>
          <w:rFonts w:ascii="Symbol" w:hAnsi="Symbol"/>
          <w:sz w:val="20"/>
        </w:rPr>
        <w:t xml:space="preserve">      -</w:t>
      </w:r>
      <w:r w:rsidR="005A2E0D">
        <w:t xml:space="preserve">počet </w:t>
      </w:r>
      <w:r w:rsidR="005A2E0D">
        <w:rPr>
          <w:b/>
          <w:u w:val="single"/>
        </w:rPr>
        <w:t>asistentov učiteľa</w:t>
      </w:r>
      <w:r w:rsidR="005A2E0D">
        <w:t xml:space="preserve"> v MŠ / spôsob ich financovania:   </w:t>
      </w:r>
      <w:r w:rsidR="006D4A6C">
        <w:t xml:space="preserve">                               </w:t>
      </w:r>
      <w:r w:rsidR="005A2E0D">
        <w:t xml:space="preserve">  </w:t>
      </w:r>
      <w:r w:rsidR="006D4A6C">
        <w:t xml:space="preserve"> </w:t>
      </w:r>
      <w:r w:rsidR="005A2E0D">
        <w:t xml:space="preserve">  0</w:t>
      </w:r>
    </w:p>
    <w:p w14:paraId="105FCF6C" w14:textId="77777777" w:rsidR="00EF0275" w:rsidRDefault="00EF0275" w:rsidP="00D02647">
      <w:pPr>
        <w:pStyle w:val="Textbody"/>
        <w:spacing w:after="0"/>
      </w:pPr>
    </w:p>
    <w:p w14:paraId="276A18E9" w14:textId="76FC6817" w:rsidR="00B909F8" w:rsidRPr="00EF0275" w:rsidRDefault="005A2E0D">
      <w:pPr>
        <w:pStyle w:val="Textbody"/>
      </w:pPr>
      <w:r w:rsidRPr="00EF0275">
        <w:rPr>
          <w:b/>
          <w:i/>
          <w:u w:val="single"/>
        </w:rPr>
        <w:t>Údaje o ďalšom vzdelávaní pedagogických zamestnancov materskej školy</w:t>
      </w:r>
    </w:p>
    <w:p w14:paraId="276A18EA" w14:textId="77777777" w:rsidR="002373E4" w:rsidRDefault="002373E4">
      <w:pPr>
        <w:pStyle w:val="Textbody"/>
        <w:spacing w:after="0"/>
      </w:pPr>
    </w:p>
    <w:tbl>
      <w:tblPr>
        <w:tblW w:w="923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27"/>
        <w:gridCol w:w="1134"/>
        <w:gridCol w:w="992"/>
        <w:gridCol w:w="1417"/>
        <w:gridCol w:w="1418"/>
        <w:gridCol w:w="1559"/>
      </w:tblGrid>
      <w:tr w:rsidR="00B73D25" w14:paraId="276A18F2" w14:textId="77777777" w:rsidTr="00AC75DD">
        <w:trPr>
          <w:trHeight w:val="645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tcMar>
              <w:left w:w="-5" w:type="dxa"/>
            </w:tcMar>
            <w:vAlign w:val="bottom"/>
          </w:tcPr>
          <w:p w14:paraId="276A18E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C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Názov vzdeláv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D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prihlásených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E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študujúci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EF" w14:textId="596E5E24" w:rsidR="00B909F8" w:rsidRDefault="005A2E0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počet absolventov, ktorí </w:t>
            </w:r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ukončili štúdium v šk. roku 20</w:t>
            </w:r>
            <w:r w:rsidR="006D6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 w:rsidR="00984F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</w:t>
            </w:r>
            <w:r w:rsidR="00CF30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</w:t>
            </w:r>
            <w:r w:rsidR="00984F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F0" w14:textId="2008C8C4" w:rsidR="00B909F8" w:rsidRDefault="005A2E0D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očet študujúcich, ktorí budú  pokra</w:t>
            </w:r>
            <w:r w:rsidR="00B5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čovať v štúdiu aj v šk.roku 20</w:t>
            </w:r>
            <w:r w:rsidR="008628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</w:t>
            </w:r>
            <w:r w:rsidR="00CF30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</w:t>
            </w:r>
            <w:r w:rsidR="00A67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</w:t>
            </w:r>
            <w:r w:rsidR="00CF30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CC99"/>
            <w:vAlign w:val="bottom"/>
          </w:tcPr>
          <w:p w14:paraId="276A18F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edpokladaný termín ukončenie štúdia</w:t>
            </w:r>
          </w:p>
        </w:tc>
      </w:tr>
      <w:tr w:rsidR="00B73D25" w14:paraId="276A18FA" w14:textId="77777777" w:rsidTr="00AC75DD">
        <w:trPr>
          <w:trHeight w:val="585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8F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dapt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5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6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7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8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9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73D25" w14:paraId="276A1902" w14:textId="77777777" w:rsidTr="00AC75DD">
        <w:trPr>
          <w:trHeight w:val="259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8F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ualiz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D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E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8FF" w14:textId="77777777" w:rsidR="00B909F8" w:rsidRDefault="0086282A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0" w14:textId="77777777" w:rsidR="00B909F8" w:rsidRDefault="00B909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1" w14:textId="77777777" w:rsidR="00B909F8" w:rsidRDefault="00B909F8">
            <w:pPr>
              <w:jc w:val="center"/>
            </w:pPr>
          </w:p>
        </w:tc>
      </w:tr>
      <w:tr w:rsidR="00B73D25" w14:paraId="276A190A" w14:textId="77777777" w:rsidTr="00AC75DD">
        <w:trPr>
          <w:trHeight w:val="346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0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ov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5" w14:textId="0E73EEAC" w:rsidR="00B909F8" w:rsidRDefault="00984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6" w14:textId="0D788472" w:rsidR="00B909F8" w:rsidRDefault="005E40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7" w14:textId="10980159" w:rsidR="00B909F8" w:rsidRDefault="00984FD3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8" w14:textId="420E4C4E" w:rsidR="00B909F8" w:rsidRDefault="00B909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9" w14:textId="51988EAC" w:rsidR="00B909F8" w:rsidRDefault="00B9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D25" w14:paraId="276A1912" w14:textId="77777777" w:rsidTr="00AC75DD">
        <w:trPr>
          <w:trHeight w:val="551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0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aliz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D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E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0F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0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73D25" w14:paraId="276A191A" w14:textId="77777777" w:rsidTr="00AC75DD">
        <w:trPr>
          <w:trHeight w:val="531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13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4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unk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5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6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7" w14:textId="77777777" w:rsidR="00B909F8" w:rsidRDefault="00B9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8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9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73D25" w14:paraId="276A1922" w14:textId="77777777" w:rsidTr="00AC75DD">
        <w:trPr>
          <w:trHeight w:val="554"/>
        </w:trPr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1B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C" w14:textId="77777777" w:rsidR="00B909F8" w:rsidRDefault="005A2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valifikačné vzdelávan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D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E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1F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20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21" w14:textId="77777777" w:rsidR="00B909F8" w:rsidRDefault="005A2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13809DDD" w14:textId="77777777" w:rsidR="003E6113" w:rsidRDefault="003E6113" w:rsidP="00EE7309">
      <w:pPr>
        <w:pStyle w:val="Textbody"/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418"/>
        <w:gridCol w:w="4393"/>
      </w:tblGrid>
      <w:tr w:rsidR="00F24693" w14:paraId="276A192E" w14:textId="77777777" w:rsidTr="000E0D3B">
        <w:trPr>
          <w:trHeight w:val="425"/>
        </w:trPr>
        <w:tc>
          <w:tcPr>
            <w:tcW w:w="3402" w:type="dxa"/>
          </w:tcPr>
          <w:p w14:paraId="276A192B" w14:textId="004024A3" w:rsidR="00F24693" w:rsidRDefault="00984FD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Školenie, webináre</w:t>
            </w:r>
            <w:r w:rsidR="000E0D3B">
              <w:rPr>
                <w:b/>
                <w:color w:val="000000"/>
                <w:lang w:val="cs-CZ"/>
              </w:rPr>
              <w:t xml:space="preserve"> učiteliek</w:t>
            </w:r>
          </w:p>
        </w:tc>
        <w:tc>
          <w:tcPr>
            <w:tcW w:w="1418" w:type="dxa"/>
          </w:tcPr>
          <w:p w14:paraId="276A192C" w14:textId="77777777" w:rsidR="00F24693" w:rsidRDefault="00F2469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organizátor</w:t>
            </w:r>
          </w:p>
        </w:tc>
        <w:tc>
          <w:tcPr>
            <w:tcW w:w="4393" w:type="dxa"/>
          </w:tcPr>
          <w:p w14:paraId="276A192D" w14:textId="2699D96D" w:rsidR="00F24693" w:rsidRDefault="00F24693">
            <w:pPr>
              <w:pStyle w:val="Textbody"/>
              <w:spacing w:after="0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Počet pedagogických</w:t>
            </w:r>
            <w:r w:rsidR="000E0D3B">
              <w:rPr>
                <w:b/>
                <w:color w:val="000000"/>
                <w:lang w:val="cs-CZ"/>
              </w:rPr>
              <w:t xml:space="preserve"> </w:t>
            </w:r>
            <w:r>
              <w:rPr>
                <w:b/>
                <w:color w:val="000000"/>
                <w:lang w:val="cs-CZ"/>
              </w:rPr>
              <w:t>zamestnancov</w:t>
            </w:r>
          </w:p>
        </w:tc>
      </w:tr>
      <w:tr w:rsidR="00F24693" w14:paraId="276A1932" w14:textId="77777777" w:rsidTr="000E0D3B">
        <w:trPr>
          <w:trHeight w:val="433"/>
        </w:trPr>
        <w:tc>
          <w:tcPr>
            <w:tcW w:w="3402" w:type="dxa"/>
          </w:tcPr>
          <w:p w14:paraId="276A192F" w14:textId="68665E2A" w:rsidR="00F24693" w:rsidRPr="00F24693" w:rsidRDefault="00E61A5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lán profesijného rozvoja</w:t>
            </w:r>
          </w:p>
        </w:tc>
        <w:tc>
          <w:tcPr>
            <w:tcW w:w="1418" w:type="dxa"/>
          </w:tcPr>
          <w:p w14:paraId="276A1930" w14:textId="7A8469DE" w:rsidR="00F24693" w:rsidRPr="00F24693" w:rsidRDefault="005D263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dustep</w:t>
            </w:r>
          </w:p>
        </w:tc>
        <w:tc>
          <w:tcPr>
            <w:tcW w:w="4393" w:type="dxa"/>
          </w:tcPr>
          <w:p w14:paraId="276A1931" w14:textId="44DE6FD8" w:rsidR="00F24693" w:rsidRPr="00F24693" w:rsidRDefault="005D2639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  <w:tr w:rsidR="00F24693" w14:paraId="276A1936" w14:textId="77777777" w:rsidTr="000E0D3B">
        <w:trPr>
          <w:trHeight w:val="425"/>
        </w:trPr>
        <w:tc>
          <w:tcPr>
            <w:tcW w:w="3402" w:type="dxa"/>
          </w:tcPr>
          <w:p w14:paraId="276A1933" w14:textId="26DB2991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Kurz 1. pomoci</w:t>
            </w:r>
          </w:p>
        </w:tc>
        <w:tc>
          <w:tcPr>
            <w:tcW w:w="1418" w:type="dxa"/>
          </w:tcPr>
          <w:p w14:paraId="276A1934" w14:textId="237F85C3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MMK</w:t>
            </w:r>
          </w:p>
        </w:tc>
        <w:tc>
          <w:tcPr>
            <w:tcW w:w="4393" w:type="dxa"/>
          </w:tcPr>
          <w:p w14:paraId="276A1935" w14:textId="40D67193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</w:tr>
      <w:tr w:rsidR="00F24693" w14:paraId="276A193A" w14:textId="77777777" w:rsidTr="000E0D3B">
        <w:trPr>
          <w:trHeight w:val="419"/>
        </w:trPr>
        <w:tc>
          <w:tcPr>
            <w:tcW w:w="3402" w:type="dxa"/>
          </w:tcPr>
          <w:p w14:paraId="276A1937" w14:textId="39E1E981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Fínsk</w:t>
            </w:r>
            <w:r w:rsidR="00DC6115">
              <w:rPr>
                <w:color w:val="000000"/>
                <w:lang w:val="cs-CZ"/>
              </w:rPr>
              <w:t>y</w:t>
            </w:r>
            <w:r>
              <w:rPr>
                <w:color w:val="000000"/>
                <w:lang w:val="cs-CZ"/>
              </w:rPr>
              <w:t xml:space="preserve"> školský systém</w:t>
            </w:r>
          </w:p>
        </w:tc>
        <w:tc>
          <w:tcPr>
            <w:tcW w:w="1418" w:type="dxa"/>
          </w:tcPr>
          <w:p w14:paraId="276A1938" w14:textId="6F4B236C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dustep</w:t>
            </w:r>
          </w:p>
        </w:tc>
        <w:tc>
          <w:tcPr>
            <w:tcW w:w="4393" w:type="dxa"/>
          </w:tcPr>
          <w:p w14:paraId="276A1939" w14:textId="54CE8C9E" w:rsidR="00F24693" w:rsidRPr="00F24693" w:rsidRDefault="00CB2EF1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</w:tr>
      <w:tr w:rsidR="00F24693" w14:paraId="276A193E" w14:textId="77777777" w:rsidTr="000E0D3B">
        <w:trPr>
          <w:trHeight w:val="443"/>
        </w:trPr>
        <w:tc>
          <w:tcPr>
            <w:tcW w:w="3402" w:type="dxa"/>
          </w:tcPr>
          <w:p w14:paraId="276A193B" w14:textId="20736B8C" w:rsidR="00F24693" w:rsidRPr="00F24693" w:rsidRDefault="00910DE7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Rozvíjanie školskej spôsobilosti</w:t>
            </w:r>
          </w:p>
        </w:tc>
        <w:tc>
          <w:tcPr>
            <w:tcW w:w="1418" w:type="dxa"/>
          </w:tcPr>
          <w:p w14:paraId="276A193C" w14:textId="702E081F" w:rsidR="00F24693" w:rsidRPr="00F24693" w:rsidRDefault="00910DE7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Raabe</w:t>
            </w:r>
          </w:p>
        </w:tc>
        <w:tc>
          <w:tcPr>
            <w:tcW w:w="4393" w:type="dxa"/>
          </w:tcPr>
          <w:p w14:paraId="276A193D" w14:textId="30FA879F" w:rsidR="00F24693" w:rsidRPr="00F24693" w:rsidRDefault="00910DE7">
            <w:pPr>
              <w:pStyle w:val="Textbody"/>
              <w:spacing w:after="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</w:tr>
    </w:tbl>
    <w:p w14:paraId="01F87843" w14:textId="77777777" w:rsidR="00FA2277" w:rsidRDefault="00FA2277">
      <w:pPr>
        <w:pStyle w:val="Textbody"/>
        <w:spacing w:after="0"/>
        <w:rPr>
          <w:b/>
          <w:color w:val="000000"/>
          <w:lang w:val="cs-CZ"/>
        </w:rPr>
      </w:pPr>
    </w:p>
    <w:p w14:paraId="276A1949" w14:textId="4C322B0C" w:rsidR="00B909F8" w:rsidRPr="00715846" w:rsidRDefault="005A2E0D">
      <w:pPr>
        <w:pStyle w:val="Textbody"/>
        <w:spacing w:after="0"/>
        <w:rPr>
          <w:b/>
        </w:rPr>
      </w:pPr>
      <w:r w:rsidRPr="009C13F0">
        <w:rPr>
          <w:b/>
          <w:color w:val="000000"/>
          <w:lang w:val="cs-CZ"/>
        </w:rPr>
        <w:lastRenderedPageBreak/>
        <w:t xml:space="preserve">Vzdelávanie riaditeľa školy </w:t>
      </w:r>
    </w:p>
    <w:tbl>
      <w:tblPr>
        <w:tblW w:w="9214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2693"/>
      </w:tblGrid>
      <w:tr w:rsidR="00B909F8" w14:paraId="276A194D" w14:textId="77777777" w:rsidTr="00AC75DD">
        <w:trPr>
          <w:trHeight w:val="58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4A" w14:textId="77777777" w:rsidR="00B909F8" w:rsidRDefault="005A2E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Školenia a kurz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B" w14:textId="77777777" w:rsidR="00B909F8" w:rsidRDefault="00B90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C" w14:textId="77777777" w:rsidR="00B909F8" w:rsidRPr="008C0E11" w:rsidRDefault="00557FE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sk-SK"/>
              </w:rPr>
            </w:pPr>
            <w:r w:rsidRPr="008C0E1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sk-SK"/>
              </w:rPr>
              <w:t>Organizátor</w:t>
            </w:r>
          </w:p>
        </w:tc>
      </w:tr>
      <w:tr w:rsidR="00B909F8" w14:paraId="276A1951" w14:textId="77777777" w:rsidTr="00AC75DD">
        <w:trPr>
          <w:trHeight w:val="56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4E" w14:textId="2D81E891" w:rsidR="00B909F8" w:rsidRPr="00E53A49" w:rsidRDefault="00984F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líma </w:t>
            </w:r>
            <w:r w:rsidR="00BF48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triedy/skupiny- </w:t>
            </w:r>
            <w:r w:rsidR="00EE3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dôvera, </w:t>
            </w:r>
            <w:r w:rsidR="00BF48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ezpeč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4F" w14:textId="5188FC11" w:rsidR="00B909F8" w:rsidRPr="00E53A49" w:rsidRDefault="00984F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inovačné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6A1950" w14:textId="69CA7A21" w:rsidR="00B909F8" w:rsidRPr="00A11598" w:rsidRDefault="00DA46D5" w:rsidP="004D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VAM</w:t>
            </w:r>
          </w:p>
        </w:tc>
      </w:tr>
      <w:tr w:rsidR="00ED75C9" w14:paraId="276A1955" w14:textId="77777777" w:rsidTr="00AC75DD">
        <w:trPr>
          <w:trHeight w:val="10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2" w14:textId="34B9B9DA" w:rsidR="00ED75C9" w:rsidRPr="00E53A49" w:rsidRDefault="00AF66B7" w:rsidP="00ED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nsky školský systé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3" w14:textId="3D2D07DF" w:rsidR="00ED75C9" w:rsidRPr="00E53A49" w:rsidRDefault="00DA46D5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ná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4" w14:textId="6D8F94C3" w:rsidR="00ED75C9" w:rsidRPr="00A11598" w:rsidRDefault="00DA46D5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step</w:t>
            </w:r>
          </w:p>
        </w:tc>
      </w:tr>
      <w:tr w:rsidR="00ED75C9" w14:paraId="276A1959" w14:textId="77777777" w:rsidTr="00AC75DD">
        <w:trPr>
          <w:trHeight w:val="255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6" w14:textId="06CFA519" w:rsidR="00ED75C9" w:rsidRPr="00E53A49" w:rsidRDefault="00DA46D5" w:rsidP="00ED7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edagogický asist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7" w14:textId="66475027" w:rsidR="00ED75C9" w:rsidRPr="00E53A49" w:rsidRDefault="00DA46D5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ná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8" w14:textId="0A23F880" w:rsidR="00ED75C9" w:rsidRPr="00A11598" w:rsidRDefault="00A05454" w:rsidP="00ED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46D5">
              <w:rPr>
                <w:rFonts w:ascii="Times New Roman" w:hAnsi="Times New Roman" w:cs="Times New Roman"/>
                <w:sz w:val="24"/>
                <w:szCs w:val="24"/>
              </w:rPr>
              <w:t>dustep</w:t>
            </w:r>
          </w:p>
        </w:tc>
      </w:tr>
      <w:tr w:rsidR="00C707D3" w14:paraId="276A195D" w14:textId="77777777" w:rsidTr="00AC75DD">
        <w:trPr>
          <w:trHeight w:val="255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76A195A" w14:textId="4BD377D8" w:rsidR="00C707D3" w:rsidRPr="00E53A49" w:rsidRDefault="008B46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radenstvo a vzdelávanie zamestnancov MŠ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B" w14:textId="310897E0" w:rsidR="00C707D3" w:rsidRPr="00E53A49" w:rsidRDefault="00BC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195C" w14:textId="1DE883D2" w:rsidR="00C707D3" w:rsidRPr="00A11598" w:rsidRDefault="008B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AM</w:t>
            </w:r>
          </w:p>
        </w:tc>
      </w:tr>
      <w:tr w:rsidR="00CF4F89" w14:paraId="5C0D3FD8" w14:textId="77777777" w:rsidTr="00AC75DD">
        <w:trPr>
          <w:trHeight w:val="255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078213" w14:textId="6969E8A4" w:rsidR="00CF4F89" w:rsidRDefault="00760C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Edulab akadémia</w:t>
            </w:r>
            <w:r w:rsidR="00A054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-profesijný rozvoj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5BE4A" w14:textId="2E3E1189" w:rsidR="00CF4F89" w:rsidRDefault="00BC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1D6E0" w14:textId="3B358382" w:rsidR="00CF4F89" w:rsidRDefault="00A0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lab</w:t>
            </w:r>
          </w:p>
        </w:tc>
      </w:tr>
      <w:tr w:rsidR="00CF4F89" w14:paraId="47698F5F" w14:textId="77777777" w:rsidTr="00AC75DD">
        <w:trPr>
          <w:trHeight w:val="255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EE767C8" w14:textId="4C5E79E0" w:rsidR="00CF4F89" w:rsidRDefault="005D26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MŠ je pre všetky de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54EE0" w14:textId="30E28740" w:rsidR="00CF4F89" w:rsidRDefault="005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FE4CF" w14:textId="14B50D5C" w:rsidR="00CF4F89" w:rsidRDefault="005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P</w:t>
            </w:r>
          </w:p>
        </w:tc>
      </w:tr>
      <w:tr w:rsidR="00AD4471" w14:paraId="06B02340" w14:textId="77777777" w:rsidTr="00AC75DD">
        <w:trPr>
          <w:trHeight w:val="255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71FEE87" w14:textId="4EC10B26" w:rsidR="00AD4471" w:rsidRDefault="00AD4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Edu2030 vízia a budúcnosť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E79CC" w14:textId="26257BE9" w:rsidR="00AD4471" w:rsidRDefault="00A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36F42" w14:textId="4973A136" w:rsidR="00AD4471" w:rsidRDefault="00A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K</w:t>
            </w:r>
          </w:p>
        </w:tc>
      </w:tr>
    </w:tbl>
    <w:p w14:paraId="31ABEB37" w14:textId="77777777" w:rsidR="00425D96" w:rsidRDefault="00425D96">
      <w:pPr>
        <w:pStyle w:val="Textbody"/>
        <w:spacing w:after="0"/>
        <w:rPr>
          <w:b/>
          <w:sz w:val="28"/>
          <w:szCs w:val="28"/>
        </w:rPr>
      </w:pPr>
    </w:p>
    <w:p w14:paraId="0AAFA76A" w14:textId="5944360D" w:rsidR="00850871" w:rsidRPr="003E6113" w:rsidRDefault="00013BF5">
      <w:pPr>
        <w:pStyle w:val="Textbody"/>
        <w:spacing w:after="0"/>
        <w:rPr>
          <w:b/>
          <w:bCs/>
          <w:sz w:val="28"/>
          <w:szCs w:val="28"/>
        </w:rPr>
      </w:pPr>
      <w:r w:rsidRPr="003E6113">
        <w:rPr>
          <w:b/>
          <w:bCs/>
          <w:sz w:val="28"/>
          <w:szCs w:val="28"/>
        </w:rPr>
        <w:t xml:space="preserve">g) </w:t>
      </w:r>
      <w:r w:rsidRPr="003E6113">
        <w:rPr>
          <w:b/>
          <w:bCs/>
          <w:sz w:val="28"/>
          <w:szCs w:val="28"/>
          <w:u w:val="single"/>
        </w:rPr>
        <w:t>aktivity a prezentácia školy na verejnosti</w:t>
      </w:r>
    </w:p>
    <w:p w14:paraId="5DA44E94" w14:textId="77777777" w:rsidR="00013BF5" w:rsidRDefault="00013BF5">
      <w:pPr>
        <w:pStyle w:val="Textbody"/>
        <w:spacing w:after="0"/>
        <w:rPr>
          <w:b/>
          <w:bCs/>
          <w:sz w:val="28"/>
          <w:szCs w:val="28"/>
        </w:rPr>
      </w:pPr>
    </w:p>
    <w:p w14:paraId="0DAF4EAC" w14:textId="77777777" w:rsidR="00013BF5" w:rsidRDefault="00013BF5" w:rsidP="00013BF5">
      <w:pPr>
        <w:pStyle w:val="Textbody"/>
        <w:spacing w:after="0"/>
        <w:rPr>
          <w:b/>
          <w:i/>
        </w:rPr>
      </w:pPr>
      <w:r>
        <w:rPr>
          <w:b/>
          <w:i/>
        </w:rPr>
        <w:t>Špecifické zameranie školy:</w:t>
      </w:r>
    </w:p>
    <w:p w14:paraId="7AEC5A25" w14:textId="24364521" w:rsidR="00013BF5" w:rsidRDefault="00013BF5" w:rsidP="00DF689E">
      <w:pPr>
        <w:pStyle w:val="Textbody"/>
        <w:spacing w:after="0"/>
      </w:pPr>
      <w:r w:rsidRPr="009C13F0">
        <w:rPr>
          <w:b/>
        </w:rPr>
        <w:t>ZDRAVO-HRAVO</w:t>
      </w:r>
      <w:r>
        <w:t xml:space="preserve">  projekt  zameraný na podporu zdravia detí, ochranu životného prostredia a humanizáciu výchovy a vzdelávania.</w:t>
      </w:r>
    </w:p>
    <w:p w14:paraId="55397F1A" w14:textId="77777777" w:rsidR="00013BF5" w:rsidRDefault="00013BF5" w:rsidP="00013BF5">
      <w:pPr>
        <w:pStyle w:val="Textbody"/>
        <w:spacing w:after="0"/>
        <w:ind w:left="723"/>
        <w:rPr>
          <w:color w:val="000000"/>
        </w:rPr>
      </w:pPr>
    </w:p>
    <w:p w14:paraId="095B1639" w14:textId="17C03518" w:rsidR="00013BF5" w:rsidRDefault="00013BF5" w:rsidP="007C6B8B">
      <w:pPr>
        <w:pStyle w:val="Textbody"/>
        <w:spacing w:after="0"/>
        <w:rPr>
          <w:b/>
          <w:color w:val="000000"/>
        </w:rPr>
      </w:pPr>
      <w:r>
        <w:rPr>
          <w:b/>
          <w:color w:val="000000"/>
        </w:rPr>
        <w:t>prehliadky a súťaže: umiestnenie, pôsobnosť (okresná, mestská, krajská</w:t>
      </w:r>
      <w:r w:rsidRPr="003A6DB8">
        <w:rPr>
          <w:color w:val="000000"/>
        </w:rPr>
        <w:t xml:space="preserve">, </w:t>
      </w:r>
      <w:r>
        <w:rPr>
          <w:b/>
          <w:color w:val="000000"/>
        </w:rPr>
        <w:t>celoslovenská, medzinárodná</w:t>
      </w:r>
      <w:r w:rsidR="007C6B8B">
        <w:rPr>
          <w:b/>
          <w:color w:val="000000"/>
        </w:rPr>
        <w:t>)</w:t>
      </w:r>
    </w:p>
    <w:p w14:paraId="067045B4" w14:textId="0CFFB664" w:rsidR="00013BF5" w:rsidRDefault="00013BF5" w:rsidP="00013BF5">
      <w:pPr>
        <w:pStyle w:val="Textbody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ú</w:t>
      </w:r>
      <w:r w:rsidRPr="00D8661B">
        <w:rPr>
          <w:color w:val="000000"/>
        </w:rPr>
        <w:t xml:space="preserve">časť na okresnej </w:t>
      </w:r>
      <w:r>
        <w:rPr>
          <w:color w:val="000000"/>
        </w:rPr>
        <w:t xml:space="preserve">športovej </w:t>
      </w:r>
      <w:r w:rsidRPr="00D8661B">
        <w:rPr>
          <w:color w:val="000000"/>
        </w:rPr>
        <w:t>oly</w:t>
      </w:r>
      <w:r>
        <w:rPr>
          <w:color w:val="000000"/>
        </w:rPr>
        <w:t>mpiáde v MŠ</w:t>
      </w:r>
      <w:r w:rsidR="00847DA4">
        <w:rPr>
          <w:color w:val="000000"/>
        </w:rPr>
        <w:t xml:space="preserve"> </w:t>
      </w:r>
      <w:r w:rsidR="00A05454">
        <w:rPr>
          <w:color w:val="000000"/>
        </w:rPr>
        <w:t xml:space="preserve">Park mládeže 4       </w:t>
      </w:r>
      <w:r>
        <w:rPr>
          <w:color w:val="000000"/>
        </w:rPr>
        <w:t xml:space="preserve">                            </w:t>
      </w:r>
      <w:r w:rsidR="00847DA4">
        <w:rPr>
          <w:color w:val="000000"/>
        </w:rPr>
        <w:t>5</w:t>
      </w:r>
      <w:r>
        <w:rPr>
          <w:color w:val="000000"/>
        </w:rPr>
        <w:t xml:space="preserve"> deti                  </w:t>
      </w:r>
    </w:p>
    <w:p w14:paraId="1C2EB853" w14:textId="427E93FA" w:rsidR="00013BF5" w:rsidRDefault="00013BF5" w:rsidP="00013BF5">
      <w:pPr>
        <w:pStyle w:val="Textbody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účasť vo výtvarných súťažiach</w:t>
      </w:r>
      <w:r w:rsidR="007C6B8B">
        <w:rPr>
          <w:color w:val="000000"/>
        </w:rPr>
        <w:t>:</w:t>
      </w:r>
      <w:r>
        <w:rPr>
          <w:color w:val="000000"/>
        </w:rPr>
        <w:t xml:space="preserve"> </w:t>
      </w:r>
      <w:r w:rsidR="00A05454">
        <w:rPr>
          <w:color w:val="000000"/>
        </w:rPr>
        <w:t xml:space="preserve">Fullova ruža- ocenenie 1. a  2. </w:t>
      </w:r>
      <w:r w:rsidR="005C57D8">
        <w:rPr>
          <w:color w:val="000000"/>
        </w:rPr>
        <w:t>m</w:t>
      </w:r>
      <w:r w:rsidR="00A05454">
        <w:rPr>
          <w:color w:val="000000"/>
        </w:rPr>
        <w:t>iesto</w:t>
      </w:r>
      <w:r w:rsidR="00E45245">
        <w:rPr>
          <w:color w:val="000000"/>
        </w:rPr>
        <w:t xml:space="preserve">                     3 deti</w:t>
      </w:r>
    </w:p>
    <w:p w14:paraId="24AFFFE5" w14:textId="025CF062" w:rsidR="005C57D8" w:rsidRDefault="005C57D8" w:rsidP="005C57D8">
      <w:pPr>
        <w:pStyle w:val="Textbody"/>
        <w:spacing w:after="0"/>
        <w:ind w:left="682"/>
        <w:rPr>
          <w:color w:val="000000"/>
        </w:rPr>
      </w:pPr>
      <w:r>
        <w:rPr>
          <w:color w:val="000000"/>
        </w:rPr>
        <w:t xml:space="preserve">                                                   Veselý dopravný prostriedok                                   3 deti</w:t>
      </w:r>
    </w:p>
    <w:p w14:paraId="5287025D" w14:textId="2F379507" w:rsidR="00635D38" w:rsidRDefault="00635D38" w:rsidP="005C57D8">
      <w:pPr>
        <w:pStyle w:val="Textbody"/>
        <w:spacing w:after="0"/>
        <w:ind w:left="682"/>
        <w:rPr>
          <w:color w:val="000000"/>
        </w:rPr>
      </w:pPr>
      <w:r>
        <w:rPr>
          <w:color w:val="000000"/>
        </w:rPr>
        <w:t xml:space="preserve">                                                    Moje mesto                                                              3 deti</w:t>
      </w:r>
    </w:p>
    <w:p w14:paraId="595731EE" w14:textId="5A0FF5B8" w:rsidR="00013BF5" w:rsidRPr="000D71EB" w:rsidRDefault="00A05454" w:rsidP="00013BF5">
      <w:pPr>
        <w:pStyle w:val="Textbody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účasť </w:t>
      </w:r>
      <w:r w:rsidR="00A07D2F">
        <w:rPr>
          <w:color w:val="000000"/>
        </w:rPr>
        <w:t xml:space="preserve">Krajský matičný festival- </w:t>
      </w:r>
      <w:r w:rsidR="0053498D">
        <w:rPr>
          <w:color w:val="000000"/>
        </w:rPr>
        <w:t>detské</w:t>
      </w:r>
      <w:r w:rsidR="00381DBB">
        <w:rPr>
          <w:color w:val="000000"/>
        </w:rPr>
        <w:t xml:space="preserve">  </w:t>
      </w:r>
      <w:r w:rsidR="00A07D2F">
        <w:rPr>
          <w:color w:val="000000"/>
        </w:rPr>
        <w:t xml:space="preserve">rozprávkové Košice                                   </w:t>
      </w:r>
      <w:r w:rsidR="00896646">
        <w:rPr>
          <w:color w:val="000000"/>
        </w:rPr>
        <w:t xml:space="preserve"> </w:t>
      </w:r>
      <w:r w:rsidR="005C57D8">
        <w:rPr>
          <w:color w:val="000000"/>
        </w:rPr>
        <w:t xml:space="preserve"> </w:t>
      </w:r>
      <w:r w:rsidR="00A07D2F">
        <w:rPr>
          <w:color w:val="000000"/>
        </w:rPr>
        <w:t>1</w:t>
      </w:r>
      <w:r w:rsidR="005C57D8">
        <w:rPr>
          <w:color w:val="000000"/>
        </w:rPr>
        <w:t xml:space="preserve"> </w:t>
      </w:r>
      <w:r w:rsidR="00A07D2F">
        <w:rPr>
          <w:color w:val="000000"/>
        </w:rPr>
        <w:t>dieťa</w:t>
      </w:r>
    </w:p>
    <w:p w14:paraId="1878D278" w14:textId="77777777" w:rsidR="009F448E" w:rsidRDefault="009F448E" w:rsidP="00013BF5">
      <w:pPr>
        <w:pStyle w:val="Textbody"/>
        <w:spacing w:after="0"/>
        <w:rPr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4"/>
        <w:gridCol w:w="2442"/>
        <w:gridCol w:w="38"/>
      </w:tblGrid>
      <w:tr w:rsidR="00013BF5" w14:paraId="5EFE677F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012361A3" w14:textId="77777777" w:rsidR="00013BF5" w:rsidRDefault="00013BF5" w:rsidP="001504C4">
            <w:pPr>
              <w:pStyle w:val="Textbody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akcie a aktivity</w:t>
            </w:r>
          </w:p>
        </w:tc>
        <w:tc>
          <w:tcPr>
            <w:tcW w:w="2442" w:type="dxa"/>
          </w:tcPr>
          <w:p w14:paraId="45656C74" w14:textId="77777777" w:rsidR="00013BF5" w:rsidRDefault="00013BF5" w:rsidP="001504C4">
            <w:pPr>
              <w:pStyle w:val="Textbody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ieľová skupina (deti, rodičia, verejnosť)</w:t>
            </w:r>
          </w:p>
        </w:tc>
      </w:tr>
      <w:tr w:rsidR="00013BF5" w14:paraId="3943082B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60D551C5" w14:textId="77777777" w:rsidR="00013BF5" w:rsidRPr="00D2561E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Balónikový deň</w:t>
            </w:r>
          </w:p>
        </w:tc>
        <w:tc>
          <w:tcPr>
            <w:tcW w:w="2442" w:type="dxa"/>
          </w:tcPr>
          <w:p w14:paraId="72AEDC3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7B1EF459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5B9D1989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Šarkaniáda</w:t>
            </w:r>
          </w:p>
        </w:tc>
        <w:tc>
          <w:tcPr>
            <w:tcW w:w="2442" w:type="dxa"/>
          </w:tcPr>
          <w:p w14:paraId="34E97449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35B29370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6D9106BF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Koncert  2</w:t>
            </w:r>
            <w:r w:rsidRPr="003D3028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 (ujo Ľubo)</w:t>
            </w:r>
          </w:p>
        </w:tc>
        <w:tc>
          <w:tcPr>
            <w:tcW w:w="2442" w:type="dxa"/>
          </w:tcPr>
          <w:p w14:paraId="6FBCB682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ti</w:t>
            </w:r>
          </w:p>
        </w:tc>
      </w:tr>
      <w:tr w:rsidR="00013BF5" w14:paraId="6E9F846A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ECEED0E" w14:textId="28912B4B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ábkové divadlo – </w:t>
            </w:r>
            <w:r w:rsidR="004C3F0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x</w:t>
            </w:r>
          </w:p>
        </w:tc>
        <w:tc>
          <w:tcPr>
            <w:tcW w:w="2442" w:type="dxa"/>
          </w:tcPr>
          <w:p w14:paraId="036902DD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36FD9A9D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78A7D62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ň MŠ – tvorivé dielne</w:t>
            </w:r>
          </w:p>
        </w:tc>
        <w:tc>
          <w:tcPr>
            <w:tcW w:w="2442" w:type="dxa"/>
          </w:tcPr>
          <w:p w14:paraId="59D0B6B1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009FDF5C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3A214B9B" w14:textId="4F212787" w:rsidR="00013BF5" w:rsidRPr="003D3028" w:rsidRDefault="008B3B0C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ylinková </w:t>
            </w:r>
            <w:r w:rsidR="00182D88">
              <w:rPr>
                <w:color w:val="000000"/>
              </w:rPr>
              <w:t>záhradka</w:t>
            </w:r>
          </w:p>
        </w:tc>
        <w:tc>
          <w:tcPr>
            <w:tcW w:w="2442" w:type="dxa"/>
          </w:tcPr>
          <w:p w14:paraId="2A5E5998" w14:textId="620D453A" w:rsidR="00013BF5" w:rsidRPr="003D3028" w:rsidRDefault="008B3B0C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6C92DFF4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048764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Mikuláš</w:t>
            </w:r>
          </w:p>
        </w:tc>
        <w:tc>
          <w:tcPr>
            <w:tcW w:w="2442" w:type="dxa"/>
          </w:tcPr>
          <w:p w14:paraId="46EF7CC8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40FF1CFB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59A68D53" w14:textId="5B930C48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Vianočné dopoludnie</w:t>
            </w:r>
            <w:r w:rsidR="006936B0">
              <w:rPr>
                <w:color w:val="000000"/>
              </w:rPr>
              <w:t xml:space="preserve"> a popoludnie</w:t>
            </w:r>
          </w:p>
        </w:tc>
        <w:tc>
          <w:tcPr>
            <w:tcW w:w="2442" w:type="dxa"/>
          </w:tcPr>
          <w:p w14:paraId="65888264" w14:textId="15A8BF06" w:rsidR="00013BF5" w:rsidRPr="003D3028" w:rsidRDefault="006936B0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013BF5">
              <w:rPr>
                <w:color w:val="000000"/>
              </w:rPr>
              <w:t>eti</w:t>
            </w:r>
            <w:r>
              <w:rPr>
                <w:color w:val="000000"/>
              </w:rPr>
              <w:t>, rodičia</w:t>
            </w:r>
          </w:p>
        </w:tc>
      </w:tr>
      <w:tr w:rsidR="00013BF5" w14:paraId="6B34B71C" w14:textId="77777777" w:rsidTr="001504C4">
        <w:trPr>
          <w:gridAfter w:val="1"/>
          <w:wAfter w:w="38" w:type="dxa"/>
        </w:trPr>
        <w:tc>
          <w:tcPr>
            <w:tcW w:w="7054" w:type="dxa"/>
          </w:tcPr>
          <w:p w14:paraId="16079D2E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ň jablka</w:t>
            </w:r>
          </w:p>
        </w:tc>
        <w:tc>
          <w:tcPr>
            <w:tcW w:w="2442" w:type="dxa"/>
          </w:tcPr>
          <w:p w14:paraId="3D25B8F0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ti</w:t>
            </w:r>
          </w:p>
        </w:tc>
      </w:tr>
      <w:tr w:rsidR="00013BF5" w14:paraId="2317A69A" w14:textId="77777777" w:rsidTr="001504C4">
        <w:tc>
          <w:tcPr>
            <w:tcW w:w="7054" w:type="dxa"/>
          </w:tcPr>
          <w:p w14:paraId="6061AAE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Karneval</w:t>
            </w:r>
          </w:p>
        </w:tc>
        <w:tc>
          <w:tcPr>
            <w:tcW w:w="2480" w:type="dxa"/>
            <w:gridSpan w:val="2"/>
          </w:tcPr>
          <w:p w14:paraId="1DE631F8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426F05B5" w14:textId="77777777" w:rsidTr="001504C4">
        <w:tc>
          <w:tcPr>
            <w:tcW w:w="7054" w:type="dxa"/>
          </w:tcPr>
          <w:p w14:paraId="5D5F1B90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ň vody</w:t>
            </w:r>
          </w:p>
        </w:tc>
        <w:tc>
          <w:tcPr>
            <w:tcW w:w="2480" w:type="dxa"/>
            <w:gridSpan w:val="2"/>
          </w:tcPr>
          <w:p w14:paraId="24B1574E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4E478851" w14:textId="77777777" w:rsidTr="001504C4">
        <w:tc>
          <w:tcPr>
            <w:tcW w:w="7054" w:type="dxa"/>
          </w:tcPr>
          <w:p w14:paraId="383AB756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ň Zeme</w:t>
            </w:r>
          </w:p>
        </w:tc>
        <w:tc>
          <w:tcPr>
            <w:tcW w:w="2480" w:type="dxa"/>
            <w:gridSpan w:val="2"/>
          </w:tcPr>
          <w:p w14:paraId="3F983C21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ti</w:t>
            </w:r>
          </w:p>
        </w:tc>
      </w:tr>
      <w:tr w:rsidR="00013BF5" w14:paraId="3537F8C5" w14:textId="77777777" w:rsidTr="001504C4">
        <w:tc>
          <w:tcPr>
            <w:tcW w:w="7054" w:type="dxa"/>
          </w:tcPr>
          <w:p w14:paraId="29456C76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Vitamínkovo: zeleninovo-ovocný deň-10 x</w:t>
            </w:r>
          </w:p>
        </w:tc>
        <w:tc>
          <w:tcPr>
            <w:tcW w:w="2480" w:type="dxa"/>
            <w:gridSpan w:val="2"/>
          </w:tcPr>
          <w:p w14:paraId="675EA6F5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4789BBFA" w14:textId="77777777" w:rsidTr="001504C4">
        <w:tc>
          <w:tcPr>
            <w:tcW w:w="7054" w:type="dxa"/>
          </w:tcPr>
          <w:p w14:paraId="3F4F6965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ň matiek –tvorivé dielne</w:t>
            </w:r>
          </w:p>
        </w:tc>
        <w:tc>
          <w:tcPr>
            <w:tcW w:w="2480" w:type="dxa"/>
            <w:gridSpan w:val="2"/>
          </w:tcPr>
          <w:p w14:paraId="648B1AA3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deti , rodičia </w:t>
            </w:r>
          </w:p>
        </w:tc>
      </w:tr>
      <w:tr w:rsidR="00013BF5" w14:paraId="039B00C9" w14:textId="77777777" w:rsidTr="001504C4">
        <w:tc>
          <w:tcPr>
            <w:tcW w:w="7054" w:type="dxa"/>
          </w:tcPr>
          <w:p w14:paraId="09FD3AB8" w14:textId="71393B74" w:rsidR="00013BF5" w:rsidRDefault="00381DBB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Sokoliari</w:t>
            </w:r>
          </w:p>
        </w:tc>
        <w:tc>
          <w:tcPr>
            <w:tcW w:w="2480" w:type="dxa"/>
            <w:gridSpan w:val="2"/>
          </w:tcPr>
          <w:p w14:paraId="52C2509A" w14:textId="57A965C4" w:rsidR="00013BF5" w:rsidRDefault="00381DBB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9A7E86" w14:paraId="04B88C65" w14:textId="77777777" w:rsidTr="001504C4">
        <w:tc>
          <w:tcPr>
            <w:tcW w:w="7054" w:type="dxa"/>
          </w:tcPr>
          <w:p w14:paraId="208E6D33" w14:textId="1B19E761" w:rsidR="009A7E86" w:rsidRDefault="00747B46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BeActive school</w:t>
            </w:r>
          </w:p>
        </w:tc>
        <w:tc>
          <w:tcPr>
            <w:tcW w:w="2480" w:type="dxa"/>
            <w:gridSpan w:val="2"/>
          </w:tcPr>
          <w:p w14:paraId="130011D3" w14:textId="5CA57BDF" w:rsidR="009A7E86" w:rsidRDefault="00747B46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1B10C0B7" w14:textId="77777777" w:rsidTr="001504C4">
        <w:tc>
          <w:tcPr>
            <w:tcW w:w="7054" w:type="dxa"/>
          </w:tcPr>
          <w:p w14:paraId="6C79D484" w14:textId="5E099B9D" w:rsidR="00013BF5" w:rsidRDefault="009E5ABF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Ekohrdina</w:t>
            </w:r>
            <w:r w:rsidR="009F448E">
              <w:rPr>
                <w:color w:val="000000"/>
              </w:rPr>
              <w:t xml:space="preserve"> s CVČ</w:t>
            </w:r>
          </w:p>
        </w:tc>
        <w:tc>
          <w:tcPr>
            <w:tcW w:w="2480" w:type="dxa"/>
            <w:gridSpan w:val="2"/>
          </w:tcPr>
          <w:p w14:paraId="18DAC052" w14:textId="3E285350" w:rsidR="00013BF5" w:rsidRPr="003D3028" w:rsidRDefault="009E5ABF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38207755" w14:textId="77777777" w:rsidTr="001504C4">
        <w:tc>
          <w:tcPr>
            <w:tcW w:w="7054" w:type="dxa"/>
          </w:tcPr>
          <w:p w14:paraId="6CBDE56C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Farebný deň 10</w:t>
            </w:r>
            <w:r w:rsidRPr="003D3028">
              <w:rPr>
                <w:color w:val="000000"/>
              </w:rPr>
              <w:t xml:space="preserve"> x</w:t>
            </w:r>
          </w:p>
        </w:tc>
        <w:tc>
          <w:tcPr>
            <w:tcW w:w="2480" w:type="dxa"/>
            <w:gridSpan w:val="2"/>
          </w:tcPr>
          <w:p w14:paraId="4C17623C" w14:textId="77777777" w:rsidR="00013BF5" w:rsidRPr="003D3028" w:rsidRDefault="00013BF5" w:rsidP="001504C4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deti</w:t>
            </w:r>
          </w:p>
        </w:tc>
      </w:tr>
      <w:tr w:rsidR="00675446" w14:paraId="40600B2B" w14:textId="77777777" w:rsidTr="001504C4">
        <w:tc>
          <w:tcPr>
            <w:tcW w:w="7054" w:type="dxa"/>
          </w:tcPr>
          <w:p w14:paraId="09329178" w14:textId="3A3FE1B9" w:rsidR="00675446" w:rsidRDefault="009E5ABF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revencia drogových závislosti s RÚVZ</w:t>
            </w:r>
          </w:p>
        </w:tc>
        <w:tc>
          <w:tcPr>
            <w:tcW w:w="2480" w:type="dxa"/>
            <w:gridSpan w:val="2"/>
          </w:tcPr>
          <w:p w14:paraId="74035EFD" w14:textId="23E1D2B4" w:rsidR="00675446" w:rsidRPr="003D3028" w:rsidRDefault="009E5ABF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0F979B32" w14:textId="77777777" w:rsidTr="001504C4">
        <w:tc>
          <w:tcPr>
            <w:tcW w:w="7054" w:type="dxa"/>
          </w:tcPr>
          <w:p w14:paraId="508EC20F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Maľované čítanie so ZŠ Tomášikovou</w:t>
            </w:r>
          </w:p>
        </w:tc>
        <w:tc>
          <w:tcPr>
            <w:tcW w:w="2480" w:type="dxa"/>
            <w:gridSpan w:val="2"/>
          </w:tcPr>
          <w:p w14:paraId="0FB78C8C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7B2A9CE6" w14:textId="77777777" w:rsidTr="001504C4">
        <w:tc>
          <w:tcPr>
            <w:tcW w:w="7054" w:type="dxa"/>
          </w:tcPr>
          <w:p w14:paraId="462999D1" w14:textId="77777777" w:rsidR="00013BF5" w:rsidRDefault="00013BF5" w:rsidP="001504C4">
            <w:pPr>
              <w:pStyle w:val="Textbody"/>
              <w:tabs>
                <w:tab w:val="left" w:pos="99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ň Zeme</w:t>
            </w:r>
          </w:p>
        </w:tc>
        <w:tc>
          <w:tcPr>
            <w:tcW w:w="2480" w:type="dxa"/>
            <w:gridSpan w:val="2"/>
          </w:tcPr>
          <w:p w14:paraId="44FEB9CC" w14:textId="77777777" w:rsidR="00013BF5" w:rsidRDefault="00013BF5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013BF5" w14:paraId="65F04D65" w14:textId="77777777" w:rsidTr="001504C4">
        <w:tc>
          <w:tcPr>
            <w:tcW w:w="7054" w:type="dxa"/>
          </w:tcPr>
          <w:p w14:paraId="2CD222EF" w14:textId="72FA6F60" w:rsidR="00013BF5" w:rsidRDefault="00DB1952" w:rsidP="001504C4">
            <w:pPr>
              <w:pStyle w:val="Textbody"/>
              <w:tabs>
                <w:tab w:val="left" w:pos="99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ážitkový kurz 1. </w:t>
            </w:r>
            <w:r w:rsidR="009F448E">
              <w:rPr>
                <w:color w:val="000000"/>
              </w:rPr>
              <w:t>p</w:t>
            </w:r>
            <w:r>
              <w:rPr>
                <w:color w:val="000000"/>
              </w:rPr>
              <w:t>omoci s</w:t>
            </w:r>
            <w:r w:rsidR="004C3F0D">
              <w:rPr>
                <w:color w:val="000000"/>
              </w:rPr>
              <w:t xml:space="preserve"> SČK</w:t>
            </w:r>
          </w:p>
        </w:tc>
        <w:tc>
          <w:tcPr>
            <w:tcW w:w="2480" w:type="dxa"/>
            <w:gridSpan w:val="2"/>
          </w:tcPr>
          <w:p w14:paraId="1492FC93" w14:textId="5EB0032C" w:rsidR="00013BF5" w:rsidRDefault="00DB1952" w:rsidP="001504C4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4222AA" w14:paraId="21A0A7A3" w14:textId="77777777" w:rsidTr="001504C4">
        <w:tc>
          <w:tcPr>
            <w:tcW w:w="7054" w:type="dxa"/>
          </w:tcPr>
          <w:p w14:paraId="4ED60C28" w14:textId="46A4CFF1" w:rsidR="004222AA" w:rsidRDefault="004222AA" w:rsidP="004222AA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Okresná olympiáda MČ Sever</w:t>
            </w:r>
          </w:p>
        </w:tc>
        <w:tc>
          <w:tcPr>
            <w:tcW w:w="2480" w:type="dxa"/>
            <w:gridSpan w:val="2"/>
          </w:tcPr>
          <w:p w14:paraId="049D4D07" w14:textId="3CC5298B" w:rsidR="004222AA" w:rsidRDefault="004222AA" w:rsidP="004222AA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 , verejnosť</w:t>
            </w:r>
          </w:p>
        </w:tc>
      </w:tr>
      <w:tr w:rsidR="002D2F6D" w14:paraId="3155D492" w14:textId="77777777" w:rsidTr="001504C4">
        <w:tc>
          <w:tcPr>
            <w:tcW w:w="7054" w:type="dxa"/>
          </w:tcPr>
          <w:p w14:paraId="6A0DECFE" w14:textId="020943F4" w:rsidR="002D2F6D" w:rsidRDefault="000A427A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Hry vo vode- ZŠ Tomášikova</w:t>
            </w:r>
          </w:p>
        </w:tc>
        <w:tc>
          <w:tcPr>
            <w:tcW w:w="2480" w:type="dxa"/>
            <w:gridSpan w:val="2"/>
          </w:tcPr>
          <w:p w14:paraId="3349CD4D" w14:textId="35A4CBE4" w:rsidR="002D2F6D" w:rsidRDefault="000A427A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2D2F6D" w14:paraId="4CD311A8" w14:textId="77777777" w:rsidTr="001504C4">
        <w:tc>
          <w:tcPr>
            <w:tcW w:w="7054" w:type="dxa"/>
          </w:tcPr>
          <w:p w14:paraId="2B4BE47E" w14:textId="58C8A73D" w:rsidR="002D2F6D" w:rsidRDefault="004C3F0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Vesmírne dobrodružstvo-divadlo Neon</w:t>
            </w:r>
          </w:p>
        </w:tc>
        <w:tc>
          <w:tcPr>
            <w:tcW w:w="2480" w:type="dxa"/>
            <w:gridSpan w:val="2"/>
          </w:tcPr>
          <w:p w14:paraId="19898C2B" w14:textId="5E592A4A" w:rsidR="002D2F6D" w:rsidRPr="003D3028" w:rsidRDefault="004C3F0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2D2F6D" w14:paraId="1BA405E7" w14:textId="77777777" w:rsidTr="001504C4">
        <w:tc>
          <w:tcPr>
            <w:tcW w:w="7054" w:type="dxa"/>
          </w:tcPr>
          <w:p w14:paraId="5859312C" w14:textId="60E93031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ncert </w:t>
            </w:r>
            <w:r w:rsidR="00381DBB">
              <w:rPr>
                <w:color w:val="000000"/>
              </w:rPr>
              <w:t>Anka Usmievanka</w:t>
            </w:r>
          </w:p>
        </w:tc>
        <w:tc>
          <w:tcPr>
            <w:tcW w:w="2480" w:type="dxa"/>
            <w:gridSpan w:val="2"/>
          </w:tcPr>
          <w:p w14:paraId="70C04856" w14:textId="77777777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2D2F6D" w14:paraId="4A7FBFB6" w14:textId="77777777" w:rsidTr="001504C4">
        <w:tc>
          <w:tcPr>
            <w:tcW w:w="7054" w:type="dxa"/>
          </w:tcPr>
          <w:p w14:paraId="7E832FBA" w14:textId="06B4AA58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DD – </w:t>
            </w:r>
            <w:r w:rsidR="00FB1333">
              <w:rPr>
                <w:color w:val="000000"/>
              </w:rPr>
              <w:t>Elementy prírody</w:t>
            </w:r>
          </w:p>
        </w:tc>
        <w:tc>
          <w:tcPr>
            <w:tcW w:w="2480" w:type="dxa"/>
            <w:gridSpan w:val="2"/>
          </w:tcPr>
          <w:p w14:paraId="09CAF759" w14:textId="77777777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  <w:tr w:rsidR="002D2F6D" w14:paraId="26C57DDB" w14:textId="77777777" w:rsidTr="001504C4">
        <w:tc>
          <w:tcPr>
            <w:tcW w:w="7054" w:type="dxa"/>
          </w:tcPr>
          <w:p w14:paraId="21EA93AB" w14:textId="0F45BFA3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 w:rsidRPr="003D3028">
              <w:rPr>
                <w:color w:val="000000"/>
              </w:rPr>
              <w:t>Rozlúčka s predškolákmi</w:t>
            </w:r>
          </w:p>
        </w:tc>
        <w:tc>
          <w:tcPr>
            <w:tcW w:w="2480" w:type="dxa"/>
            <w:gridSpan w:val="2"/>
          </w:tcPr>
          <w:p w14:paraId="3F2FC5D6" w14:textId="0D21CCDE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, rodičia</w:t>
            </w:r>
          </w:p>
        </w:tc>
      </w:tr>
      <w:tr w:rsidR="002D2F6D" w14:paraId="443D65F5" w14:textId="77777777" w:rsidTr="001504C4">
        <w:tc>
          <w:tcPr>
            <w:tcW w:w="7054" w:type="dxa"/>
          </w:tcPr>
          <w:p w14:paraId="017A0F9B" w14:textId="77777777" w:rsidR="002D2F6D" w:rsidRPr="003D3028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Juniáles</w:t>
            </w:r>
          </w:p>
        </w:tc>
        <w:tc>
          <w:tcPr>
            <w:tcW w:w="2480" w:type="dxa"/>
            <w:gridSpan w:val="2"/>
          </w:tcPr>
          <w:p w14:paraId="42B56701" w14:textId="77777777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 , rodičia</w:t>
            </w:r>
          </w:p>
        </w:tc>
      </w:tr>
      <w:tr w:rsidR="002D2F6D" w14:paraId="28AD0E81" w14:textId="77777777" w:rsidTr="001504C4">
        <w:tc>
          <w:tcPr>
            <w:tcW w:w="7054" w:type="dxa"/>
          </w:tcPr>
          <w:p w14:paraId="40F72BD4" w14:textId="77777777" w:rsidR="002D2F6D" w:rsidRPr="003D3028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Zatvárame čarovné dvierka: hudobno-zábavné dopoludnie na školskom dvore</w:t>
            </w:r>
          </w:p>
        </w:tc>
        <w:tc>
          <w:tcPr>
            <w:tcW w:w="2480" w:type="dxa"/>
            <w:gridSpan w:val="2"/>
          </w:tcPr>
          <w:p w14:paraId="655929FF" w14:textId="77777777" w:rsidR="002D2F6D" w:rsidRDefault="002D2F6D" w:rsidP="002D2F6D">
            <w:pPr>
              <w:pStyle w:val="Textbody"/>
              <w:spacing w:after="0"/>
              <w:rPr>
                <w:color w:val="000000"/>
              </w:rPr>
            </w:pPr>
            <w:r>
              <w:rPr>
                <w:color w:val="000000"/>
              </w:rPr>
              <w:t>deti</w:t>
            </w:r>
          </w:p>
        </w:tc>
      </w:tr>
    </w:tbl>
    <w:p w14:paraId="7F885799" w14:textId="77777777" w:rsidR="009F448E" w:rsidRDefault="009F448E" w:rsidP="008215DF">
      <w:pPr>
        <w:pStyle w:val="Textbody"/>
        <w:spacing w:after="0"/>
        <w:rPr>
          <w:b/>
          <w:sz w:val="28"/>
          <w:szCs w:val="28"/>
        </w:rPr>
      </w:pPr>
    </w:p>
    <w:p w14:paraId="17EB1554" w14:textId="37BD679B" w:rsidR="004B1B9D" w:rsidRPr="003E6113" w:rsidRDefault="008215DF" w:rsidP="008215DF">
      <w:pPr>
        <w:pStyle w:val="Textbody"/>
        <w:spacing w:after="0"/>
        <w:rPr>
          <w:b/>
          <w:sz w:val="28"/>
          <w:szCs w:val="28"/>
        </w:rPr>
      </w:pPr>
      <w:r w:rsidRPr="003E6113">
        <w:rPr>
          <w:b/>
          <w:sz w:val="28"/>
          <w:szCs w:val="28"/>
        </w:rPr>
        <w:t xml:space="preserve">h) </w:t>
      </w:r>
      <w:r w:rsidR="004B1B9D" w:rsidRPr="003E6113">
        <w:rPr>
          <w:b/>
          <w:sz w:val="28"/>
          <w:szCs w:val="28"/>
          <w:u w:val="single"/>
        </w:rPr>
        <w:t>údaje o projektoch, do ktorých je škola zapojená</w:t>
      </w:r>
    </w:p>
    <w:p w14:paraId="61743CFB" w14:textId="77777777" w:rsidR="004B1B9D" w:rsidRDefault="004B1B9D" w:rsidP="004B1B9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410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terné projekty školy</w:t>
      </w:r>
    </w:p>
    <w:p w14:paraId="43545A1A" w14:textId="77777777" w:rsidR="004B1B9D" w:rsidRPr="008D0FF2" w:rsidRDefault="004B1B9D" w:rsidP="004B1B9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57689D4" w14:textId="22DFF7B9" w:rsidR="00D40BAC" w:rsidRPr="008D0FF2" w:rsidRDefault="00F25CE4" w:rsidP="00D02647">
      <w:pPr>
        <w:pStyle w:val="Normlnywebov"/>
        <w:shd w:val="clear" w:color="auto" w:fill="FEFEFE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</w:t>
      </w:r>
      <w:r w:rsidR="004B1B9D">
        <w:rPr>
          <w:color w:val="333333"/>
        </w:rPr>
        <w:t>p</w:t>
      </w:r>
      <w:r w:rsidR="004B1B9D" w:rsidRPr="00160E36">
        <w:rPr>
          <w:color w:val="333333"/>
        </w:rPr>
        <w:t>rojekt</w:t>
      </w:r>
      <w:r w:rsidR="004B1B9D" w:rsidRPr="008D0FF2">
        <w:rPr>
          <w:b/>
          <w:bCs/>
          <w:color w:val="333333"/>
        </w:rPr>
        <w:t xml:space="preserve">: </w:t>
      </w:r>
      <w:r w:rsidR="000270A1">
        <w:rPr>
          <w:b/>
          <w:bCs/>
          <w:color w:val="333333"/>
        </w:rPr>
        <w:t>„</w:t>
      </w:r>
      <w:r w:rsidR="004B1B9D" w:rsidRPr="008D0FF2">
        <w:rPr>
          <w:b/>
          <w:bCs/>
          <w:color w:val="333333"/>
        </w:rPr>
        <w:t>Kniha je môj kamarát</w:t>
      </w:r>
      <w:r w:rsidR="000270A1">
        <w:rPr>
          <w:b/>
          <w:bCs/>
          <w:color w:val="333333"/>
        </w:rPr>
        <w:t>“</w:t>
      </w:r>
      <w:r w:rsidR="004B1B9D" w:rsidRPr="008D0FF2">
        <w:rPr>
          <w:color w:val="333333"/>
        </w:rPr>
        <w:t>- zameraný na vrátenie detí a ich rodičov k čítaniu z detských kníh, k stráveniu spoločných chvíľ pri rozprávkach, príbehoch</w:t>
      </w:r>
      <w:r w:rsidR="00D40BAC">
        <w:rPr>
          <w:color w:val="333333"/>
        </w:rPr>
        <w:t>.</w:t>
      </w:r>
      <w:r w:rsidR="007064D4">
        <w:rPr>
          <w:color w:val="333333"/>
        </w:rPr>
        <w:t xml:space="preserve"> </w:t>
      </w:r>
    </w:p>
    <w:p w14:paraId="432E1017" w14:textId="4E122EA6" w:rsidR="00B348C3" w:rsidRDefault="00F25CE4" w:rsidP="00D02647">
      <w:pPr>
        <w:pStyle w:val="Normlnywebov"/>
        <w:shd w:val="clear" w:color="auto" w:fill="FEFEFE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</w:t>
      </w:r>
      <w:r w:rsidR="004B1B9D">
        <w:rPr>
          <w:color w:val="333333"/>
        </w:rPr>
        <w:t>p</w:t>
      </w:r>
      <w:r w:rsidR="004B1B9D" w:rsidRPr="00160E36">
        <w:rPr>
          <w:color w:val="333333"/>
        </w:rPr>
        <w:t>rojekt</w:t>
      </w:r>
      <w:r w:rsidR="004B1B9D" w:rsidRPr="008D0FF2">
        <w:rPr>
          <w:b/>
          <w:bCs/>
          <w:color w:val="333333"/>
        </w:rPr>
        <w:t xml:space="preserve">: </w:t>
      </w:r>
      <w:r w:rsidR="000270A1">
        <w:rPr>
          <w:b/>
          <w:bCs/>
          <w:color w:val="333333"/>
        </w:rPr>
        <w:t>„</w:t>
      </w:r>
      <w:r w:rsidR="004B1B9D" w:rsidRPr="008D0FF2">
        <w:rPr>
          <w:b/>
          <w:bCs/>
          <w:color w:val="333333"/>
        </w:rPr>
        <w:t>Vitamínkovo</w:t>
      </w:r>
      <w:r w:rsidR="000270A1">
        <w:rPr>
          <w:b/>
          <w:bCs/>
          <w:color w:val="333333"/>
        </w:rPr>
        <w:t>“</w:t>
      </w:r>
      <w:r w:rsidR="004B1B9D" w:rsidRPr="008D0FF2">
        <w:rPr>
          <w:b/>
          <w:bCs/>
          <w:color w:val="333333"/>
        </w:rPr>
        <w:t> </w:t>
      </w:r>
      <w:r w:rsidR="004B1B9D" w:rsidRPr="008D0FF2">
        <w:rPr>
          <w:color w:val="333333"/>
        </w:rPr>
        <w:t>- zameraný na propagáciu zdravého životného štýlu,</w:t>
      </w:r>
      <w:r w:rsidR="004B1B9D">
        <w:rPr>
          <w:color w:val="333333"/>
        </w:rPr>
        <w:t xml:space="preserve"> </w:t>
      </w:r>
      <w:r w:rsidR="004B1B9D" w:rsidRPr="008D0FF2">
        <w:rPr>
          <w:color w:val="333333"/>
        </w:rPr>
        <w:t>prezentáciu ovocia a</w:t>
      </w:r>
      <w:r w:rsidR="00B348C3">
        <w:rPr>
          <w:color w:val="333333"/>
        </w:rPr>
        <w:t> </w:t>
      </w:r>
      <w:r w:rsidR="004B1B9D" w:rsidRPr="008D0FF2">
        <w:rPr>
          <w:color w:val="333333"/>
        </w:rPr>
        <w:t>zeleniny</w:t>
      </w:r>
      <w:r w:rsidR="00B348C3">
        <w:rPr>
          <w:color w:val="333333"/>
        </w:rPr>
        <w:t>.</w:t>
      </w:r>
      <w:r w:rsidR="00555E9D">
        <w:rPr>
          <w:color w:val="333333"/>
        </w:rPr>
        <w:t xml:space="preserve"> </w:t>
      </w:r>
    </w:p>
    <w:p w14:paraId="3DB11C7E" w14:textId="35E06103" w:rsidR="00B348C3" w:rsidRPr="00085DFC" w:rsidRDefault="00F25CE4" w:rsidP="00D02647">
      <w:pPr>
        <w:pStyle w:val="Textbody"/>
        <w:spacing w:after="0"/>
        <w:jc w:val="both"/>
        <w:rPr>
          <w:rFonts w:cs="Times New Roman"/>
          <w:color w:val="333333"/>
          <w:shd w:val="clear" w:color="auto" w:fill="FEFEFE"/>
        </w:rPr>
      </w:pPr>
      <w:r>
        <w:rPr>
          <w:color w:val="000000"/>
        </w:rPr>
        <w:t>-</w:t>
      </w:r>
      <w:r w:rsidR="004B1B9D">
        <w:rPr>
          <w:color w:val="000000"/>
        </w:rPr>
        <w:t>projekt: „</w:t>
      </w:r>
      <w:r w:rsidR="004B1B9D">
        <w:rPr>
          <w:b/>
          <w:bCs/>
          <w:color w:val="000000"/>
        </w:rPr>
        <w:t>Detský raj“</w:t>
      </w:r>
      <w:r w:rsidR="004B1B9D" w:rsidRPr="00720422">
        <w:rPr>
          <w:rFonts w:ascii="Open Sans" w:hAnsi="Open Sans" w:cs="Open Sans"/>
          <w:color w:val="333333"/>
          <w:sz w:val="21"/>
          <w:szCs w:val="21"/>
          <w:shd w:val="clear" w:color="auto" w:fill="FEFEFE"/>
        </w:rPr>
        <w:t xml:space="preserve"> </w:t>
      </w:r>
      <w:r w:rsidR="004B1B9D" w:rsidRPr="00720422">
        <w:rPr>
          <w:rFonts w:cs="Times New Roman"/>
          <w:color w:val="333333"/>
          <w:shd w:val="clear" w:color="auto" w:fill="FEFEFE"/>
        </w:rPr>
        <w:t xml:space="preserve"> bol spracovaný za účelom skrášlenia interiéru a exteriéru materskej školy</w:t>
      </w:r>
      <w:r w:rsidR="004B1B9D">
        <w:rPr>
          <w:rFonts w:cs="Times New Roman"/>
          <w:color w:val="333333"/>
          <w:shd w:val="clear" w:color="auto" w:fill="FEFEFE"/>
        </w:rPr>
        <w:t xml:space="preserve"> v spolupráci s rodičmi a dobrovoľníkmi</w:t>
      </w:r>
      <w:r w:rsidR="00B348C3">
        <w:rPr>
          <w:rFonts w:cs="Times New Roman"/>
          <w:color w:val="333333"/>
          <w:shd w:val="clear" w:color="auto" w:fill="FEFEFE"/>
        </w:rPr>
        <w:t>.</w:t>
      </w:r>
    </w:p>
    <w:p w14:paraId="1CD7702B" w14:textId="08006625" w:rsidR="002D2F6D" w:rsidRDefault="00F25CE4" w:rsidP="00D02647">
      <w:pPr>
        <w:pStyle w:val="Textbody"/>
        <w:spacing w:after="0"/>
        <w:jc w:val="both"/>
      </w:pPr>
      <w:r>
        <w:t>-</w:t>
      </w:r>
      <w:r w:rsidR="00CA2FA1" w:rsidRPr="00CA2FA1">
        <w:t xml:space="preserve">projekt </w:t>
      </w:r>
      <w:r w:rsidR="005213C1">
        <w:t>:“</w:t>
      </w:r>
      <w:r w:rsidR="00306646" w:rsidRPr="00AA4D15">
        <w:rPr>
          <w:b/>
          <w:bCs/>
        </w:rPr>
        <w:t>Rozprávkov</w:t>
      </w:r>
      <w:r w:rsidR="00AA4D15" w:rsidRPr="00AA4D15">
        <w:rPr>
          <w:b/>
          <w:bCs/>
        </w:rPr>
        <w:t>é</w:t>
      </w:r>
      <w:r w:rsidR="00CA2FA1" w:rsidRPr="00AA4D15">
        <w:rPr>
          <w:b/>
          <w:bCs/>
        </w:rPr>
        <w:t xml:space="preserve"> vrecúško</w:t>
      </w:r>
      <w:r w:rsidR="005213C1">
        <w:rPr>
          <w:b/>
          <w:bCs/>
        </w:rPr>
        <w:t>“</w:t>
      </w:r>
      <w:r w:rsidR="00CA2FA1">
        <w:t xml:space="preserve"> – spracovaný pre </w:t>
      </w:r>
      <w:r w:rsidR="00306646">
        <w:t>5-6 r. deti</w:t>
      </w:r>
      <w:r w:rsidR="00AA4D15">
        <w:t xml:space="preserve"> </w:t>
      </w:r>
      <w:r w:rsidR="0000692E">
        <w:t>na</w:t>
      </w:r>
      <w:r w:rsidR="00AA4D15">
        <w:t xml:space="preserve"> podporu predčitateľskej gramotnosti, tvorivos</w:t>
      </w:r>
      <w:r w:rsidR="0000692E">
        <w:t>ti,</w:t>
      </w:r>
      <w:r w:rsidR="00AA4D15">
        <w:t>identifikáciu písmen a vzájomnú spoluprácu škola-rodič-dieťa.</w:t>
      </w:r>
    </w:p>
    <w:p w14:paraId="3497A3D9" w14:textId="77777777" w:rsidR="00617FD3" w:rsidRDefault="00617FD3">
      <w:pPr>
        <w:pStyle w:val="Textbody"/>
        <w:spacing w:after="0"/>
      </w:pPr>
    </w:p>
    <w:p w14:paraId="7E9DE823" w14:textId="26B43213" w:rsidR="00013BF5" w:rsidRPr="00C52EED" w:rsidRDefault="00CA3CEA">
      <w:pPr>
        <w:pStyle w:val="Textbody"/>
        <w:spacing w:after="0"/>
        <w:rPr>
          <w:b/>
          <w:bCs/>
          <w:sz w:val="28"/>
          <w:szCs w:val="28"/>
          <w:u w:val="single"/>
        </w:rPr>
      </w:pPr>
      <w:r w:rsidRPr="00C52EED">
        <w:rPr>
          <w:b/>
          <w:bCs/>
          <w:sz w:val="28"/>
          <w:szCs w:val="28"/>
        </w:rPr>
        <w:t xml:space="preserve">i) </w:t>
      </w:r>
      <w:r w:rsidRPr="00C52EED">
        <w:rPr>
          <w:b/>
          <w:bCs/>
          <w:sz w:val="28"/>
          <w:szCs w:val="28"/>
          <w:u w:val="single"/>
        </w:rPr>
        <w:t>informácie o výsledkoch inšpekčnej činnosti vykonanej Štátnou školskou inšpekciou (ďalej ŠŠI) v škole</w:t>
      </w:r>
    </w:p>
    <w:p w14:paraId="27A7F904" w14:textId="77777777" w:rsidR="008759D4" w:rsidRDefault="008759D4">
      <w:pPr>
        <w:pStyle w:val="Textbody"/>
        <w:spacing w:after="0"/>
        <w:rPr>
          <w:b/>
          <w:sz w:val="28"/>
          <w:szCs w:val="28"/>
        </w:rPr>
      </w:pPr>
    </w:p>
    <w:p w14:paraId="1AE963B7" w14:textId="77777777" w:rsidR="00F24685" w:rsidRDefault="005B3170" w:rsidP="009964B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B30">
        <w:rPr>
          <w:rFonts w:ascii="Times New Roman" w:hAnsi="Times New Roman" w:cs="Times New Roman"/>
          <w:color w:val="auto"/>
          <w:sz w:val="24"/>
          <w:szCs w:val="24"/>
        </w:rPr>
        <w:t>Dňa 13.1.-14.1.2025 bola na materskej škole vykonaná komplexná školská inšpekcia.</w:t>
      </w:r>
      <w:r w:rsidR="00140E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603700" w14:textId="1EE038A2" w:rsidR="0087049A" w:rsidRPr="00C84B30" w:rsidRDefault="0087049A" w:rsidP="001345F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4B30">
        <w:rPr>
          <w:rFonts w:ascii="Times New Roman" w:hAnsi="Times New Roman" w:cs="Times New Roman"/>
          <w:color w:val="auto"/>
          <w:sz w:val="24"/>
          <w:szCs w:val="24"/>
        </w:rPr>
        <w:t>Predmet inšpekcie: Stav a úroveň výchovno-vzdelávacieho procesu</w:t>
      </w:r>
      <w:r w:rsidR="0015549E" w:rsidRPr="00C84B30">
        <w:rPr>
          <w:rFonts w:ascii="Times New Roman" w:hAnsi="Times New Roman" w:cs="Times New Roman"/>
          <w:color w:val="auto"/>
          <w:sz w:val="24"/>
          <w:szCs w:val="24"/>
        </w:rPr>
        <w:t>, pedagogického riadenia a podmienok výchovy a vzdelávania v materskej škole.</w:t>
      </w:r>
    </w:p>
    <w:p w14:paraId="4FD2B320" w14:textId="77777777" w:rsidR="001345F9" w:rsidRDefault="001345F9" w:rsidP="00134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EB08D" w14:textId="13CD8E24" w:rsidR="00AB1083" w:rsidRPr="00C84B30" w:rsidRDefault="00AB1083" w:rsidP="00134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0">
        <w:rPr>
          <w:rFonts w:ascii="Times New Roman" w:hAnsi="Times New Roman" w:cs="Times New Roman"/>
          <w:sz w:val="24"/>
          <w:szCs w:val="24"/>
        </w:rPr>
        <w:t>Výsledky inšpekčnej činnosti</w:t>
      </w:r>
      <w:r w:rsidR="00424529" w:rsidRPr="00C84B30">
        <w:rPr>
          <w:rFonts w:ascii="Times New Roman" w:hAnsi="Times New Roman" w:cs="Times New Roman"/>
          <w:sz w:val="24"/>
          <w:szCs w:val="24"/>
        </w:rPr>
        <w:t>:</w:t>
      </w:r>
    </w:p>
    <w:p w14:paraId="1CE7CE24" w14:textId="543E828A" w:rsidR="00AB1083" w:rsidRPr="00C84B30" w:rsidRDefault="00AB1083" w:rsidP="001345F9">
      <w:pPr>
        <w:pStyle w:val="Odsekzoznamu"/>
        <w:numPr>
          <w:ilvl w:val="0"/>
          <w:numId w:val="4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72A">
        <w:rPr>
          <w:rFonts w:ascii="Times New Roman" w:hAnsi="Times New Roman" w:cs="Times New Roman"/>
          <w:b/>
          <w:bCs/>
          <w:sz w:val="24"/>
          <w:szCs w:val="24"/>
        </w:rPr>
        <w:t>Riadenie školy na veľmi dobrej úrovni</w:t>
      </w:r>
      <w:r w:rsidRPr="00C84B30">
        <w:rPr>
          <w:rFonts w:ascii="Times New Roman" w:hAnsi="Times New Roman" w:cs="Times New Roman"/>
          <w:sz w:val="24"/>
          <w:szCs w:val="24"/>
        </w:rPr>
        <w:t xml:space="preserve"> (výrazná prevaha pozitív, drobné formálne nedostatky, mimoriadna úroveň)</w:t>
      </w:r>
      <w:r w:rsidR="00FC572A">
        <w:rPr>
          <w:rFonts w:ascii="Times New Roman" w:hAnsi="Times New Roman" w:cs="Times New Roman"/>
          <w:sz w:val="24"/>
          <w:szCs w:val="24"/>
        </w:rPr>
        <w:t>,</w:t>
      </w:r>
    </w:p>
    <w:p w14:paraId="03DC0869" w14:textId="7687D97F" w:rsidR="00AB1083" w:rsidRPr="00C84B30" w:rsidRDefault="00AB1083" w:rsidP="00AB1083">
      <w:pPr>
        <w:pStyle w:val="Odsekzoznamu"/>
        <w:numPr>
          <w:ilvl w:val="0"/>
          <w:numId w:val="40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C572A">
        <w:rPr>
          <w:rFonts w:ascii="Times New Roman" w:hAnsi="Times New Roman" w:cs="Times New Roman"/>
          <w:b/>
          <w:bCs/>
          <w:sz w:val="24"/>
          <w:szCs w:val="24"/>
        </w:rPr>
        <w:t>Podmienky výchovy a vzdelávania na veľmi dobrej úrovni</w:t>
      </w:r>
      <w:r w:rsidRPr="00C84B30">
        <w:rPr>
          <w:rFonts w:ascii="Times New Roman" w:hAnsi="Times New Roman" w:cs="Times New Roman"/>
          <w:sz w:val="24"/>
          <w:szCs w:val="24"/>
        </w:rPr>
        <w:t>. (výrazná prevaha pozitív, drobné formálne nedostatky, mimoriadna úroveň)</w:t>
      </w:r>
      <w:r w:rsidR="00FC572A">
        <w:rPr>
          <w:rFonts w:ascii="Times New Roman" w:hAnsi="Times New Roman" w:cs="Times New Roman"/>
          <w:sz w:val="24"/>
          <w:szCs w:val="24"/>
        </w:rPr>
        <w:t>,</w:t>
      </w:r>
    </w:p>
    <w:p w14:paraId="2B3B59A5" w14:textId="68392D7A" w:rsidR="00AB1083" w:rsidRPr="00C84B30" w:rsidRDefault="00AB1083" w:rsidP="00AB1083">
      <w:pPr>
        <w:pStyle w:val="Odsekzoznamu"/>
        <w:numPr>
          <w:ilvl w:val="0"/>
          <w:numId w:val="40"/>
        </w:numPr>
        <w:suppressAutoHyphens w:val="0"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C572A">
        <w:rPr>
          <w:rFonts w:ascii="Times New Roman" w:hAnsi="Times New Roman" w:cs="Times New Roman"/>
          <w:b/>
          <w:bCs/>
          <w:sz w:val="24"/>
          <w:szCs w:val="24"/>
        </w:rPr>
        <w:t>Učenie detí na dobrej úrovni</w:t>
      </w:r>
      <w:r w:rsidR="00FC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B30">
        <w:rPr>
          <w:rFonts w:ascii="Times New Roman" w:hAnsi="Times New Roman" w:cs="Times New Roman"/>
          <w:sz w:val="24"/>
          <w:szCs w:val="24"/>
        </w:rPr>
        <w:t>(prevaha pozitív, formálne menej významné nedostatky, nadpriemerná úroveň)</w:t>
      </w:r>
      <w:r w:rsidR="00FC572A">
        <w:rPr>
          <w:rFonts w:ascii="Times New Roman" w:hAnsi="Times New Roman" w:cs="Times New Roman"/>
          <w:sz w:val="24"/>
          <w:szCs w:val="24"/>
        </w:rPr>
        <w:t>.</w:t>
      </w:r>
    </w:p>
    <w:p w14:paraId="686D59D2" w14:textId="776D07D8" w:rsidR="00933F64" w:rsidRPr="003E6113" w:rsidRDefault="00933F64" w:rsidP="00933F64">
      <w:pPr>
        <w:pStyle w:val="Textbody"/>
        <w:rPr>
          <w:sz w:val="28"/>
          <w:szCs w:val="28"/>
        </w:rPr>
      </w:pPr>
      <w:r w:rsidRPr="003E6113">
        <w:rPr>
          <w:b/>
          <w:sz w:val="28"/>
          <w:szCs w:val="28"/>
          <w:u w:val="single"/>
        </w:rPr>
        <w:t>j)</w:t>
      </w:r>
      <w:r w:rsidR="00FB4943" w:rsidRPr="003E6113">
        <w:rPr>
          <w:b/>
          <w:sz w:val="28"/>
          <w:szCs w:val="28"/>
          <w:u w:val="single"/>
        </w:rPr>
        <w:t xml:space="preserve"> </w:t>
      </w:r>
      <w:r w:rsidRPr="003E6113">
        <w:rPr>
          <w:b/>
          <w:sz w:val="28"/>
          <w:szCs w:val="28"/>
          <w:u w:val="single"/>
        </w:rPr>
        <w:t>priestorov</w:t>
      </w:r>
      <w:r w:rsidR="00FB4943" w:rsidRPr="003E6113">
        <w:rPr>
          <w:b/>
          <w:sz w:val="28"/>
          <w:szCs w:val="28"/>
          <w:u w:val="single"/>
        </w:rPr>
        <w:t>é</w:t>
      </w:r>
      <w:r w:rsidRPr="003E6113">
        <w:rPr>
          <w:b/>
          <w:sz w:val="28"/>
          <w:szCs w:val="28"/>
          <w:u w:val="single"/>
        </w:rPr>
        <w:t xml:space="preserve"> a materiálno-technick</w:t>
      </w:r>
      <w:r w:rsidR="00FB4943" w:rsidRPr="003E6113">
        <w:rPr>
          <w:b/>
          <w:sz w:val="28"/>
          <w:szCs w:val="28"/>
          <w:u w:val="single"/>
        </w:rPr>
        <w:t>é</w:t>
      </w:r>
      <w:r w:rsidRPr="003E6113">
        <w:rPr>
          <w:b/>
          <w:sz w:val="28"/>
          <w:szCs w:val="28"/>
          <w:u w:val="single"/>
        </w:rPr>
        <w:t xml:space="preserve"> podmienk</w:t>
      </w:r>
      <w:r w:rsidR="00FB4943" w:rsidRPr="003E6113">
        <w:rPr>
          <w:b/>
          <w:sz w:val="28"/>
          <w:szCs w:val="28"/>
          <w:u w:val="single"/>
        </w:rPr>
        <w:t>y</w:t>
      </w:r>
      <w:r w:rsidRPr="003E6113">
        <w:rPr>
          <w:b/>
          <w:sz w:val="28"/>
          <w:szCs w:val="28"/>
          <w:u w:val="single"/>
        </w:rPr>
        <w:t xml:space="preserve"> školy</w:t>
      </w:r>
    </w:p>
    <w:p w14:paraId="0A510BBF" w14:textId="04D676B5" w:rsidR="002D51CA" w:rsidRPr="007170AF" w:rsidRDefault="00FB4943" w:rsidP="00F20F0E">
      <w:pPr>
        <w:pStyle w:val="Textbody"/>
        <w:jc w:val="both"/>
        <w:rPr>
          <w:rFonts w:eastAsia="Times New Roman" w:cs="Times New Roman"/>
          <w:bCs/>
          <w:szCs w:val="20"/>
          <w:lang w:val="sk-SK"/>
        </w:rPr>
      </w:pPr>
      <w:r>
        <w:rPr>
          <w:rFonts w:eastAsia="Times New Roman" w:cs="Times New Roman"/>
          <w:bCs/>
          <w:szCs w:val="20"/>
          <w:lang w:val="sk-SK"/>
        </w:rPr>
        <w:t>Materská š</w:t>
      </w:r>
      <w:r w:rsidR="00695611">
        <w:rPr>
          <w:rFonts w:eastAsia="Times New Roman" w:cs="Times New Roman"/>
          <w:bCs/>
          <w:szCs w:val="20"/>
          <w:lang w:val="sk-SK"/>
        </w:rPr>
        <w:t>kola je</w:t>
      </w:r>
      <w:r w:rsidR="00695611">
        <w:rPr>
          <w:rFonts w:eastAsia="Times New Roman" w:cs="Times New Roman"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 xml:space="preserve">dvojposchodový podpivničený rodinný dom. Na prízemí sa nachádza I. trieda s príslušenstvom (WC, umývarka a šatňa), jedáleň a výdajná školská jedáleň s osobitným vchodom. Na prvom poschodí je II. trieda s príslušenstvom, spálňou a kabinet UP. Na druhom poschodí </w:t>
      </w:r>
      <w:r w:rsidR="009421DC">
        <w:rPr>
          <w:rFonts w:eastAsia="Times New Roman" w:cs="Times New Roman"/>
          <w:bCs/>
          <w:lang w:val="sk-SK"/>
        </w:rPr>
        <w:t xml:space="preserve">sa nachádza </w:t>
      </w:r>
      <w:r>
        <w:rPr>
          <w:rFonts w:eastAsia="Times New Roman" w:cs="Times New Roman"/>
          <w:bCs/>
          <w:lang w:val="sk-SK"/>
        </w:rPr>
        <w:t>riaditeľňa</w:t>
      </w:r>
      <w:r w:rsidR="009421DC">
        <w:rPr>
          <w:rFonts w:eastAsia="Times New Roman" w:cs="Times New Roman"/>
          <w:bCs/>
          <w:lang w:val="sk-SK"/>
        </w:rPr>
        <w:t xml:space="preserve">. </w:t>
      </w:r>
      <w:r>
        <w:rPr>
          <w:rFonts w:eastAsia="Times New Roman" w:cs="Times New Roman"/>
          <w:bCs/>
          <w:szCs w:val="20"/>
          <w:lang w:val="sk-SK"/>
        </w:rPr>
        <w:t>Škola má školský dvor s multifunkčným gumovým povrchom a trávnatou plochou, kde sa nachádzajú preliezky, domček, váhadlové, pružinové hojdačky, kolotoč, šmýkačka zakúpené Mestom Košice  a dve pieskoviska. Súčasťou školského areálu je predzáhradka, živý plot, ovocné a ihličnaté stromy</w:t>
      </w:r>
      <w:r w:rsidR="00F20F0E">
        <w:rPr>
          <w:rFonts w:eastAsia="Times New Roman" w:cs="Times New Roman"/>
          <w:bCs/>
          <w:szCs w:val="20"/>
          <w:lang w:val="sk-SK"/>
        </w:rPr>
        <w:t>.</w:t>
      </w:r>
    </w:p>
    <w:p w14:paraId="446E442A" w14:textId="70A7AB86" w:rsidR="001345F9" w:rsidRDefault="00FB4943" w:rsidP="00FB4943">
      <w:pPr>
        <w:pStyle w:val="Textbody"/>
        <w:jc w:val="both"/>
        <w:rPr>
          <w:rFonts w:eastAsia="Times New Roman" w:cs="Times New Roman"/>
          <w:bCs/>
          <w:szCs w:val="20"/>
          <w:lang w:val="sk-SK"/>
        </w:rPr>
      </w:pPr>
      <w:r>
        <w:rPr>
          <w:rFonts w:eastAsia="Times New Roman" w:cs="Times New Roman"/>
          <w:bCs/>
          <w:lang w:val="sk-SK"/>
        </w:rPr>
        <w:t>Materiálno-technické podmienky</w:t>
      </w:r>
      <w:r w:rsidR="00D9664C">
        <w:rPr>
          <w:rFonts w:eastAsia="Times New Roman" w:cs="Times New Roman"/>
          <w:bCs/>
          <w:lang w:val="sk-SK"/>
        </w:rPr>
        <w:t xml:space="preserve">, </w:t>
      </w:r>
      <w:r>
        <w:rPr>
          <w:rFonts w:eastAsia="Times New Roman" w:cs="Times New Roman"/>
          <w:bCs/>
          <w:lang w:val="sk-SK"/>
        </w:rPr>
        <w:t>vybavenosť hračkami, učebnými pomôckami je dobr</w:t>
      </w:r>
      <w:r w:rsidR="00F20F0E">
        <w:rPr>
          <w:rFonts w:eastAsia="Times New Roman" w:cs="Times New Roman"/>
          <w:bCs/>
          <w:lang w:val="sk-SK"/>
        </w:rPr>
        <w:t>á</w:t>
      </w:r>
      <w:r w:rsidR="00C6621F">
        <w:rPr>
          <w:rFonts w:eastAsia="Times New Roman" w:cs="Times New Roman"/>
          <w:bCs/>
          <w:lang w:val="sk-SK"/>
        </w:rPr>
        <w:t>.</w:t>
      </w:r>
      <w:r>
        <w:rPr>
          <w:rFonts w:eastAsia="Times New Roman" w:cs="Times New Roman"/>
          <w:bCs/>
          <w:lang w:val="sk-SK"/>
        </w:rPr>
        <w:t xml:space="preserve"> </w:t>
      </w:r>
      <w:r w:rsidR="00C6621F">
        <w:rPr>
          <w:rFonts w:eastAsia="Times New Roman" w:cs="Times New Roman"/>
          <w:bCs/>
          <w:szCs w:val="20"/>
          <w:lang w:val="sk-SK"/>
        </w:rPr>
        <w:t>Mesto</w:t>
      </w:r>
    </w:p>
    <w:p w14:paraId="44A0B925" w14:textId="513A4B79" w:rsidR="00E20C77" w:rsidRDefault="00C6621F" w:rsidP="00FB4943">
      <w:pPr>
        <w:pStyle w:val="Textbody"/>
        <w:jc w:val="both"/>
        <w:rPr>
          <w:rFonts w:eastAsia="Times New Roman" w:cs="Times New Roman"/>
          <w:bCs/>
          <w:szCs w:val="20"/>
          <w:lang w:val="sk-SK"/>
        </w:rPr>
      </w:pPr>
      <w:r>
        <w:rPr>
          <w:rFonts w:eastAsia="Times New Roman" w:cs="Times New Roman"/>
          <w:bCs/>
          <w:szCs w:val="20"/>
          <w:lang w:val="sk-SK"/>
        </w:rPr>
        <w:t xml:space="preserve"> </w:t>
      </w:r>
    </w:p>
    <w:p w14:paraId="6CFD7473" w14:textId="2B24FA3D" w:rsidR="00034121" w:rsidRDefault="00C6621F" w:rsidP="00FB4943">
      <w:pPr>
        <w:pStyle w:val="Textbody"/>
        <w:jc w:val="both"/>
      </w:pPr>
      <w:r>
        <w:rPr>
          <w:rFonts w:eastAsia="Times New Roman" w:cs="Times New Roman"/>
          <w:bCs/>
          <w:szCs w:val="20"/>
          <w:lang w:val="sk-SK"/>
        </w:rPr>
        <w:lastRenderedPageBreak/>
        <w:t>Košice nám zakúpilo interaktívnu podlahu, výtvarné pomôcky a pravidelne prispieva na tonery do tlačiarní.</w:t>
      </w:r>
      <w:r w:rsidRPr="00E62227">
        <w:rPr>
          <w:rFonts w:eastAsia="Times New Roman" w:cs="Times New Roman"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Vďaka projektom Elektronizácia vzdelávacieho systému regionálneho školstva a Aktivizujúce metódy vo výchove máme v oboch triedach interaktívne tabule s príslušenstvom.</w:t>
      </w:r>
      <w:r w:rsidRPr="0014626D">
        <w:t xml:space="preserve"> </w:t>
      </w:r>
      <w:r>
        <w:t>V celej materskej škole je funkčné internetové pripojenie aj s Wifi.</w:t>
      </w:r>
      <w:r w:rsidR="004B3339">
        <w:t xml:space="preserve"> </w:t>
      </w:r>
      <w:r w:rsidR="00FB4943">
        <w:t>Každoročne vysádzame na školský dvor kvitnúce rastliny.</w:t>
      </w:r>
      <w:r w:rsidR="0038468C">
        <w:t xml:space="preserve"> </w:t>
      </w:r>
      <w:r w:rsidR="00034121">
        <w:t xml:space="preserve">Z dôvodu ochrany zdravia detí </w:t>
      </w:r>
      <w:r w:rsidR="00CC2AAA">
        <w:t>s</w:t>
      </w:r>
      <w:r w:rsidR="00034121">
        <w:t>me v spolupráci s</w:t>
      </w:r>
      <w:r w:rsidR="000543C7">
        <w:t>o</w:t>
      </w:r>
      <w:r w:rsidR="005C21DD">
        <w:t xml:space="preserve"> zriaďovateľom </w:t>
      </w:r>
      <w:r w:rsidR="00034121">
        <w:t>nainštalovali na školský dvor vodnú hmlu.</w:t>
      </w:r>
      <w:r w:rsidR="00E56B8D">
        <w:t xml:space="preserve"> </w:t>
      </w:r>
      <w:r w:rsidR="002876A1">
        <w:t xml:space="preserve">V spolupráci s RZ sme </w:t>
      </w:r>
      <w:r w:rsidR="00C5490A">
        <w:t xml:space="preserve">z bezpečnostných dôvodov </w:t>
      </w:r>
      <w:r w:rsidR="002876A1">
        <w:t>osadili oddeľujúci plôtik na škol</w:t>
      </w:r>
      <w:r w:rsidR="00BC0E49">
        <w:t>s</w:t>
      </w:r>
      <w:r w:rsidR="002876A1">
        <w:t>ký dvor a zatienili plachtou pieskovisko</w:t>
      </w:r>
      <w:r w:rsidR="003A7C1A">
        <w:t xml:space="preserve">. </w:t>
      </w:r>
    </w:p>
    <w:p w14:paraId="35111829" w14:textId="6582F1C7" w:rsidR="00C5490A" w:rsidRPr="00C5490A" w:rsidRDefault="00FB4943" w:rsidP="00C5490A">
      <w:pPr>
        <w:pStyle w:val="Textbody"/>
        <w:jc w:val="both"/>
      </w:pPr>
      <w:r>
        <w:t>Aktuálne by sme potrebovali opraviť gumový povrch ihriska, vymaľovať fasádu budov</w:t>
      </w:r>
      <w:r w:rsidR="001D0E9B">
        <w:t>y</w:t>
      </w:r>
      <w:r w:rsidR="00C5490A">
        <w:t>.</w:t>
      </w:r>
      <w:r w:rsidR="001A0BFD">
        <w:t>a oplotenie.</w:t>
      </w:r>
    </w:p>
    <w:p w14:paraId="5B6E0EAB" w14:textId="3D3DC16E" w:rsidR="00FB4943" w:rsidRPr="003E6113" w:rsidRDefault="00591AA5">
      <w:pPr>
        <w:pStyle w:val="Textbody"/>
        <w:spacing w:after="0"/>
        <w:rPr>
          <w:b/>
          <w:bCs/>
          <w:sz w:val="28"/>
          <w:szCs w:val="28"/>
          <w:u w:val="single"/>
        </w:rPr>
      </w:pPr>
      <w:r w:rsidRPr="003E6113">
        <w:rPr>
          <w:b/>
          <w:bCs/>
          <w:sz w:val="28"/>
          <w:szCs w:val="28"/>
          <w:u w:val="single"/>
        </w:rPr>
        <w:t xml:space="preserve">k) informácie o oblastiach, v ktorých škola dosahuje dobré výsledky a oblastiach, v ktorých má škola nedostatky </w:t>
      </w:r>
    </w:p>
    <w:p w14:paraId="7C86BE73" w14:textId="77777777" w:rsidR="006576F2" w:rsidRDefault="006576F2" w:rsidP="007A7399">
      <w:pPr>
        <w:pStyle w:val="Textbody"/>
        <w:spacing w:after="0"/>
        <w:jc w:val="both"/>
        <w:rPr>
          <w:b/>
          <w:bCs/>
          <w:sz w:val="28"/>
          <w:szCs w:val="28"/>
          <w:u w:val="single"/>
        </w:rPr>
      </w:pPr>
    </w:p>
    <w:p w14:paraId="36AA6B5F" w14:textId="624EE6B6" w:rsidR="004D54FA" w:rsidRPr="00222550" w:rsidRDefault="005D003C" w:rsidP="007A7399">
      <w:pPr>
        <w:pStyle w:val="Textbody"/>
        <w:spacing w:after="0"/>
        <w:jc w:val="both"/>
        <w:rPr>
          <w:lang w:val="en-US"/>
        </w:rPr>
      </w:pPr>
      <w:r>
        <w:rPr>
          <w:lang w:val="en-US"/>
        </w:rPr>
        <w:t>P</w:t>
      </w:r>
      <w:r w:rsidR="001D7024">
        <w:rPr>
          <w:lang w:val="en-US"/>
        </w:rPr>
        <w:t xml:space="preserve">rostredníctvom </w:t>
      </w:r>
      <w:r w:rsidR="00E13CFA">
        <w:rPr>
          <w:lang w:val="en-US"/>
        </w:rPr>
        <w:t xml:space="preserve">nášho </w:t>
      </w:r>
      <w:r w:rsidR="001D7024">
        <w:rPr>
          <w:lang w:val="en-US"/>
        </w:rPr>
        <w:t xml:space="preserve">školského vzdelávacieho programu </w:t>
      </w:r>
      <w:r w:rsidR="001D7024">
        <w:rPr>
          <w:b/>
          <w:bCs/>
          <w:lang w:val="en-US"/>
        </w:rPr>
        <w:t>“Čarovné dvierka”</w:t>
      </w:r>
      <w:r>
        <w:rPr>
          <w:b/>
          <w:bCs/>
          <w:lang w:val="en-US"/>
        </w:rPr>
        <w:t xml:space="preserve"> </w:t>
      </w:r>
      <w:r w:rsidRPr="002C1E10">
        <w:rPr>
          <w:lang w:val="en-US"/>
        </w:rPr>
        <w:t>sme realizovali výchovno-vzdelá</w:t>
      </w:r>
      <w:r w:rsidR="002C1E10" w:rsidRPr="002C1E10">
        <w:rPr>
          <w:lang w:val="en-US"/>
        </w:rPr>
        <w:t>vaciu činnosť</w:t>
      </w:r>
      <w:r w:rsidR="002C1E10">
        <w:rPr>
          <w:b/>
          <w:bCs/>
          <w:lang w:val="en-US"/>
        </w:rPr>
        <w:t>.</w:t>
      </w:r>
      <w:r w:rsidR="001D7024">
        <w:rPr>
          <w:lang w:val="en-US"/>
        </w:rPr>
        <w:t xml:space="preserve"> </w:t>
      </w:r>
      <w:r w:rsidR="005A2E0D">
        <w:rPr>
          <w:color w:val="000000"/>
        </w:rPr>
        <w:t>Rodinné prostredie našej MŠ nám umožňuje</w:t>
      </w:r>
      <w:r w:rsidR="000F267A">
        <w:rPr>
          <w:color w:val="000000"/>
        </w:rPr>
        <w:t xml:space="preserve"> intenzívnu spoluprácu s rodičmi a </w:t>
      </w:r>
      <w:r w:rsidR="005A2E0D">
        <w:rPr>
          <w:color w:val="000000"/>
        </w:rPr>
        <w:t xml:space="preserve">efektívne uplatňovať </w:t>
      </w:r>
      <w:r w:rsidR="005A2E0D" w:rsidRPr="004D54FA">
        <w:rPr>
          <w:b/>
          <w:bCs/>
          <w:color w:val="000000"/>
        </w:rPr>
        <w:t>prosociálny štýl pr</w:t>
      </w:r>
      <w:r w:rsidR="005424B0" w:rsidRPr="004D54FA">
        <w:rPr>
          <w:b/>
          <w:bCs/>
          <w:color w:val="000000"/>
        </w:rPr>
        <w:t>ác</w:t>
      </w:r>
      <w:r w:rsidR="00D530A0" w:rsidRPr="004D54FA">
        <w:rPr>
          <w:b/>
          <w:bCs/>
          <w:color w:val="000000"/>
        </w:rPr>
        <w:t>e</w:t>
      </w:r>
      <w:r w:rsidR="00D530A0">
        <w:rPr>
          <w:color w:val="000000"/>
        </w:rPr>
        <w:t xml:space="preserve"> s deťmi</w:t>
      </w:r>
      <w:r w:rsidR="006F5DA8">
        <w:rPr>
          <w:color w:val="000000"/>
        </w:rPr>
        <w:t>.</w:t>
      </w:r>
      <w:r w:rsidR="005424B0">
        <w:rPr>
          <w:color w:val="000000"/>
        </w:rPr>
        <w:t xml:space="preserve"> </w:t>
      </w:r>
      <w:r w:rsidR="005A2E0D">
        <w:rPr>
          <w:color w:val="000000"/>
        </w:rPr>
        <w:t xml:space="preserve">Zážitkovým učením, eliminujúc frontálne </w:t>
      </w:r>
      <w:r w:rsidR="00B22186">
        <w:rPr>
          <w:color w:val="000000"/>
        </w:rPr>
        <w:t>činnosti</w:t>
      </w:r>
      <w:r w:rsidR="005A2E0D">
        <w:rPr>
          <w:color w:val="000000"/>
        </w:rPr>
        <w:t xml:space="preserve"> s využitím prvkov tvorivej dramatiky</w:t>
      </w:r>
      <w:r w:rsidR="005F60A5">
        <w:rPr>
          <w:color w:val="000000"/>
        </w:rPr>
        <w:t xml:space="preserve">, uplatňujúc princípy </w:t>
      </w:r>
      <w:r w:rsidR="005F60A5" w:rsidRPr="005F60A5">
        <w:rPr>
          <w:b/>
          <w:bCs/>
          <w:color w:val="000000"/>
        </w:rPr>
        <w:t>Dohovoru o právach dieťaťa</w:t>
      </w:r>
      <w:r w:rsidR="005F60A5">
        <w:rPr>
          <w:color w:val="000000"/>
        </w:rPr>
        <w:t xml:space="preserve"> </w:t>
      </w:r>
      <w:r w:rsidR="005A2E0D">
        <w:rPr>
          <w:color w:val="000000"/>
        </w:rPr>
        <w:t xml:space="preserve">sme sa zamerali na </w:t>
      </w:r>
      <w:r w:rsidR="00494853">
        <w:rPr>
          <w:color w:val="000000"/>
        </w:rPr>
        <w:t>celostný rozvoj osobnosti</w:t>
      </w:r>
      <w:r w:rsidR="006F5DA8">
        <w:rPr>
          <w:color w:val="000000"/>
        </w:rPr>
        <w:t xml:space="preserve"> detí.</w:t>
      </w:r>
      <w:r w:rsidR="00494853">
        <w:rPr>
          <w:color w:val="000000"/>
        </w:rPr>
        <w:t xml:space="preserve"> </w:t>
      </w:r>
      <w:r w:rsidR="00AB19CD">
        <w:rPr>
          <w:color w:val="000000"/>
        </w:rPr>
        <w:t>S</w:t>
      </w:r>
      <w:r w:rsidR="00AB0650">
        <w:rPr>
          <w:color w:val="000000"/>
        </w:rPr>
        <w:t>iedmym</w:t>
      </w:r>
      <w:r w:rsidR="002C376B">
        <w:rPr>
          <w:color w:val="000000"/>
        </w:rPr>
        <w:t xml:space="preserve"> 5-6 ročným</w:t>
      </w:r>
      <w:r w:rsidR="00AB19CD">
        <w:rPr>
          <w:color w:val="000000"/>
        </w:rPr>
        <w:t xml:space="preserve"> deťom s </w:t>
      </w:r>
      <w:r w:rsidR="00AB0650">
        <w:rPr>
          <w:color w:val="000000"/>
        </w:rPr>
        <w:t xml:space="preserve">indikovanými edukačnými deficitmi boli poskytované </w:t>
      </w:r>
      <w:r w:rsidR="00AB0650" w:rsidRPr="00304CD9">
        <w:rPr>
          <w:b/>
          <w:bCs/>
          <w:color w:val="000000"/>
        </w:rPr>
        <w:t>podporné opatrenia.</w:t>
      </w:r>
    </w:p>
    <w:p w14:paraId="0BDC5C4A" w14:textId="3EE8503A" w:rsidR="00897197" w:rsidRPr="0029336B" w:rsidRDefault="00494853" w:rsidP="0029336B">
      <w:pPr>
        <w:pStyle w:val="Textbody"/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V našej edukačnej činnosti </w:t>
      </w:r>
      <w:r w:rsidR="005A2E0D">
        <w:rPr>
          <w:color w:val="000000"/>
        </w:rPr>
        <w:t xml:space="preserve">sme </w:t>
      </w:r>
      <w:r w:rsidR="00EC3603">
        <w:rPr>
          <w:color w:val="000000"/>
        </w:rPr>
        <w:t xml:space="preserve">často </w:t>
      </w:r>
      <w:r w:rsidR="005A2E0D">
        <w:rPr>
          <w:color w:val="000000"/>
        </w:rPr>
        <w:t xml:space="preserve">využívali </w:t>
      </w:r>
      <w:r w:rsidR="00EC3603">
        <w:rPr>
          <w:b/>
          <w:color w:val="000000"/>
        </w:rPr>
        <w:t xml:space="preserve">interaktívnu tabuľu, </w:t>
      </w:r>
      <w:r w:rsidR="001D2909">
        <w:rPr>
          <w:b/>
          <w:color w:val="000000"/>
        </w:rPr>
        <w:t>podlahu,</w:t>
      </w:r>
      <w:r w:rsidR="00EC3603">
        <w:rPr>
          <w:b/>
          <w:color w:val="000000"/>
        </w:rPr>
        <w:t xml:space="preserve">UP Bee-bot, </w:t>
      </w:r>
      <w:r w:rsidR="006F4419">
        <w:rPr>
          <w:b/>
          <w:color w:val="000000"/>
        </w:rPr>
        <w:t xml:space="preserve">tangram, </w:t>
      </w:r>
      <w:r w:rsidR="00065D77">
        <w:rPr>
          <w:b/>
          <w:color w:val="000000"/>
        </w:rPr>
        <w:t>LOGICO-PRIMO a tablety.</w:t>
      </w:r>
      <w:r w:rsidR="005A2E0D">
        <w:rPr>
          <w:b/>
          <w:color w:val="000000"/>
        </w:rPr>
        <w:t xml:space="preserve"> </w:t>
      </w:r>
      <w:r w:rsidR="00470CEE">
        <w:t xml:space="preserve">Zmysluplnými pohybovými aktivitami sme rozvíjali vzťah detí k pohybu v interiéri aj exteriéri školy a predchádzali tak obezite. U 5-6-r. deti sme využívali prvky zumby a cviky z projektu </w:t>
      </w:r>
      <w:r w:rsidR="00470CEE" w:rsidRPr="0082253B">
        <w:rPr>
          <w:b/>
          <w:bCs/>
        </w:rPr>
        <w:t xml:space="preserve">Zdravý </w:t>
      </w:r>
      <w:r w:rsidR="00470CEE" w:rsidRPr="008F34A8">
        <w:rPr>
          <w:b/>
          <w:bCs/>
        </w:rPr>
        <w:t>chrbátik</w:t>
      </w:r>
      <w:r w:rsidR="00470CEE">
        <w:t xml:space="preserve">. </w:t>
      </w:r>
      <w:r w:rsidR="00AA70E9">
        <w:rPr>
          <w:color w:val="000000"/>
        </w:rPr>
        <w:t>N</w:t>
      </w:r>
      <w:r w:rsidR="00AA70E9" w:rsidRPr="00046AD8">
        <w:rPr>
          <w:color w:val="000000"/>
        </w:rPr>
        <w:t xml:space="preserve">a elementárnej úrovni </w:t>
      </w:r>
      <w:r w:rsidR="00AA70E9">
        <w:rPr>
          <w:color w:val="000000"/>
        </w:rPr>
        <w:t>sme</w:t>
      </w:r>
      <w:r w:rsidR="00347185">
        <w:rPr>
          <w:color w:val="000000"/>
        </w:rPr>
        <w:t xml:space="preserve"> r</w:t>
      </w:r>
      <w:r w:rsidR="00046AD8" w:rsidRPr="00046AD8">
        <w:rPr>
          <w:color w:val="000000"/>
        </w:rPr>
        <w:t xml:space="preserve">ozvíjali </w:t>
      </w:r>
      <w:r w:rsidR="00AA70E9" w:rsidRPr="00046AD8">
        <w:rPr>
          <w:color w:val="000000"/>
        </w:rPr>
        <w:t>finančnú</w:t>
      </w:r>
      <w:r w:rsidR="00AA70E9">
        <w:rPr>
          <w:b/>
          <w:color w:val="000000"/>
        </w:rPr>
        <w:t xml:space="preserve"> </w:t>
      </w:r>
      <w:r w:rsidR="00AA70E9" w:rsidRPr="00046AD8">
        <w:rPr>
          <w:color w:val="000000"/>
        </w:rPr>
        <w:t>gramotnosť</w:t>
      </w:r>
      <w:r w:rsidR="009C4162">
        <w:rPr>
          <w:b/>
          <w:color w:val="000000"/>
        </w:rPr>
        <w:t xml:space="preserve">. </w:t>
      </w:r>
      <w:r w:rsidR="009C4162" w:rsidRPr="009C4162">
        <w:rPr>
          <w:bCs/>
          <w:color w:val="000000"/>
        </w:rPr>
        <w:t>Projektom</w:t>
      </w:r>
      <w:r w:rsidR="009C4162">
        <w:rPr>
          <w:b/>
          <w:color w:val="000000"/>
        </w:rPr>
        <w:t xml:space="preserve"> </w:t>
      </w:r>
      <w:r w:rsidR="004D7F56">
        <w:rPr>
          <w:bCs/>
          <w:color w:val="000000"/>
        </w:rPr>
        <w:t>Rozprávkové vrecúško</w:t>
      </w:r>
      <w:r w:rsidR="009C4162">
        <w:rPr>
          <w:bCs/>
          <w:color w:val="000000"/>
        </w:rPr>
        <w:t xml:space="preserve"> sme rozvíjali prečitateľskú gram</w:t>
      </w:r>
      <w:r w:rsidR="00BC0E49">
        <w:rPr>
          <w:bCs/>
          <w:color w:val="000000"/>
        </w:rPr>
        <w:t>o</w:t>
      </w:r>
      <w:r w:rsidR="009C4162">
        <w:rPr>
          <w:bCs/>
          <w:color w:val="000000"/>
        </w:rPr>
        <w:t>tnosť deti.</w:t>
      </w:r>
      <w:r w:rsidR="00AD639B">
        <w:rPr>
          <w:bCs/>
          <w:color w:val="000000"/>
        </w:rPr>
        <w:t xml:space="preserve"> </w:t>
      </w:r>
      <w:r w:rsidR="00F94ACA">
        <w:t>Vy</w:t>
      </w:r>
      <w:r w:rsidR="001B398C">
        <w:t xml:space="preserve">tvárali sme emocionálny vzťah </w:t>
      </w:r>
      <w:r w:rsidR="008A6D37">
        <w:t xml:space="preserve">detí </w:t>
      </w:r>
      <w:r w:rsidR="001B398C">
        <w:t>k prírode</w:t>
      </w:r>
      <w:r w:rsidR="00F54039">
        <w:t xml:space="preserve"> </w:t>
      </w:r>
      <w:r w:rsidR="005551CA">
        <w:t xml:space="preserve">ekohrami, </w:t>
      </w:r>
      <w:r w:rsidR="00F54039">
        <w:t>vychádzkami do parku</w:t>
      </w:r>
      <w:r w:rsidR="00043A1E">
        <w:t xml:space="preserve"> </w:t>
      </w:r>
      <w:r w:rsidR="005551CA">
        <w:t xml:space="preserve">a bylinkovej záhrady. </w:t>
      </w:r>
      <w:r w:rsidR="00F54039">
        <w:t>U</w:t>
      </w:r>
      <w:r w:rsidR="001B398C">
        <w:t xml:space="preserve">pevňovali </w:t>
      </w:r>
      <w:r w:rsidR="00F54039">
        <w:t xml:space="preserve">sme </w:t>
      </w:r>
      <w:r w:rsidR="001B398C">
        <w:t>poznatky o bezpečnosti na cestách</w:t>
      </w:r>
      <w:r w:rsidR="00487947">
        <w:t>, využívajúc k tomu naše dopravné miniihrisko.</w:t>
      </w:r>
      <w:r w:rsidR="0029336B">
        <w:t xml:space="preserve"> </w:t>
      </w:r>
      <w:r w:rsidR="004D272D">
        <w:t xml:space="preserve">Z dôvodu skvalitňovania edukačnej činnosti učiteľky absolvovali rôzne školenia, kurzy </w:t>
      </w:r>
      <w:r w:rsidR="00897197">
        <w:t>vo zvýšenej miere absolvovali aj inovačné vzdel</w:t>
      </w:r>
      <w:r w:rsidR="004D272D">
        <w:t>ávanie.</w:t>
      </w:r>
    </w:p>
    <w:p w14:paraId="193C7BFB" w14:textId="1742EDBA" w:rsidR="008113E0" w:rsidRDefault="005E791A" w:rsidP="00615EF9">
      <w:pPr>
        <w:pStyle w:val="Textbody"/>
        <w:spacing w:after="0"/>
        <w:jc w:val="both"/>
        <w:rPr>
          <w:color w:val="000000"/>
        </w:rPr>
      </w:pPr>
      <w:r>
        <w:rPr>
          <w:color w:val="000000"/>
        </w:rPr>
        <w:t xml:space="preserve">Na základe hodnotenia výchovno-vzdelávacej činnosti v jednotlivých triedach konštatujem, že úlohy zo školského vzdelávacieho programu ako aj hlavné úlohy z ročného </w:t>
      </w:r>
      <w:r w:rsidR="00FC23E3">
        <w:rPr>
          <w:color w:val="000000"/>
        </w:rPr>
        <w:t>p</w:t>
      </w:r>
      <w:r>
        <w:rPr>
          <w:color w:val="000000"/>
        </w:rPr>
        <w:t>lánu</w:t>
      </w:r>
      <w:r w:rsidR="00FC23E3">
        <w:rPr>
          <w:color w:val="000000"/>
        </w:rPr>
        <w:t xml:space="preserve"> školy vyplývajúce z pedagogicko-</w:t>
      </w:r>
      <w:r>
        <w:rPr>
          <w:color w:val="000000"/>
        </w:rPr>
        <w:t>organizač</w:t>
      </w:r>
      <w:r w:rsidR="00EC3603">
        <w:rPr>
          <w:color w:val="000000"/>
        </w:rPr>
        <w:t>ných pokynov n</w:t>
      </w:r>
      <w:r w:rsidR="00065D77">
        <w:rPr>
          <w:color w:val="000000"/>
        </w:rPr>
        <w:t>a školský rok 202</w:t>
      </w:r>
      <w:r w:rsidR="00572D43">
        <w:rPr>
          <w:color w:val="000000"/>
        </w:rPr>
        <w:t>4</w:t>
      </w:r>
      <w:r w:rsidR="00065D77">
        <w:rPr>
          <w:color w:val="000000"/>
        </w:rPr>
        <w:t>/2</w:t>
      </w:r>
      <w:r w:rsidR="00572D43">
        <w:rPr>
          <w:color w:val="000000"/>
        </w:rPr>
        <w:t>5</w:t>
      </w:r>
      <w:r w:rsidR="00A61521">
        <w:rPr>
          <w:color w:val="000000"/>
        </w:rPr>
        <w:t xml:space="preserve"> </w:t>
      </w:r>
      <w:r w:rsidR="005F5C52">
        <w:rPr>
          <w:color w:val="000000"/>
        </w:rPr>
        <w:t>boli plnené. Úroveň</w:t>
      </w:r>
      <w:r w:rsidR="002F611B">
        <w:rPr>
          <w:color w:val="000000"/>
        </w:rPr>
        <w:t xml:space="preserve"> školskej pripravenosti</w:t>
      </w:r>
      <w:r w:rsidR="005F5C52">
        <w:rPr>
          <w:color w:val="000000"/>
        </w:rPr>
        <w:t xml:space="preserve"> </w:t>
      </w:r>
      <w:r w:rsidR="005424B0">
        <w:rPr>
          <w:color w:val="000000"/>
        </w:rPr>
        <w:t xml:space="preserve">5-6 ročných </w:t>
      </w:r>
      <w:r w:rsidR="005F5C52">
        <w:rPr>
          <w:color w:val="000000"/>
        </w:rPr>
        <w:t xml:space="preserve">detí </w:t>
      </w:r>
      <w:r w:rsidR="002F611B">
        <w:rPr>
          <w:color w:val="000000"/>
        </w:rPr>
        <w:t xml:space="preserve"> je veľmi dobrá.</w:t>
      </w:r>
    </w:p>
    <w:p w14:paraId="1D69F9C3" w14:textId="77777777" w:rsidR="009B392F" w:rsidRDefault="009B392F" w:rsidP="00615EF9">
      <w:pPr>
        <w:pStyle w:val="Textbody"/>
        <w:spacing w:after="0"/>
        <w:jc w:val="both"/>
        <w:rPr>
          <w:color w:val="000000"/>
        </w:rPr>
      </w:pPr>
    </w:p>
    <w:p w14:paraId="276A196D" w14:textId="45709CA5" w:rsidR="009361BE" w:rsidRPr="00C36791" w:rsidRDefault="007827D3" w:rsidP="00A26492">
      <w:pPr>
        <w:pStyle w:val="Textbody"/>
        <w:spacing w:after="0"/>
        <w:rPr>
          <w:b/>
          <w:bCs/>
          <w:color w:val="000000"/>
        </w:rPr>
      </w:pPr>
      <w:r w:rsidRPr="00C36791">
        <w:rPr>
          <w:b/>
          <w:bCs/>
          <w:color w:val="000000"/>
        </w:rPr>
        <w:t>Kladne hodnotíme</w:t>
      </w:r>
      <w:r w:rsidR="0046781D" w:rsidRPr="00C36791">
        <w:rPr>
          <w:b/>
          <w:bCs/>
          <w:color w:val="000000"/>
        </w:rPr>
        <w:t>:</w:t>
      </w:r>
    </w:p>
    <w:p w14:paraId="276A196E" w14:textId="57DEA7CD" w:rsidR="0006488C" w:rsidRPr="006936B0" w:rsidRDefault="00FB79E1" w:rsidP="008645AC">
      <w:pPr>
        <w:pStyle w:val="Textbody"/>
        <w:numPr>
          <w:ilvl w:val="0"/>
          <w:numId w:val="28"/>
        </w:numPr>
        <w:spacing w:after="0"/>
        <w:jc w:val="both"/>
        <w:rPr>
          <w:b/>
          <w:bCs/>
        </w:rPr>
      </w:pPr>
      <w:r>
        <w:t>zapojenie sa do projekt</w:t>
      </w:r>
      <w:r w:rsidR="00E365E7">
        <w:t xml:space="preserve">u: </w:t>
      </w:r>
      <w:r w:rsidR="00E3497C" w:rsidRPr="006936B0">
        <w:rPr>
          <w:b/>
          <w:bCs/>
        </w:rPr>
        <w:t>Krúžok mladý vedec,</w:t>
      </w:r>
    </w:p>
    <w:p w14:paraId="3CD649E9" w14:textId="77777777" w:rsidR="009D4654" w:rsidRDefault="00F4625F" w:rsidP="00F4625F">
      <w:pPr>
        <w:pStyle w:val="Textbody"/>
        <w:numPr>
          <w:ilvl w:val="0"/>
          <w:numId w:val="28"/>
        </w:numPr>
        <w:spacing w:after="0"/>
        <w:jc w:val="both"/>
      </w:pPr>
      <w:r>
        <w:t xml:space="preserve">využívanie edukatívnych programov a digitálnej techniky v edukačnom procese, </w:t>
      </w:r>
    </w:p>
    <w:p w14:paraId="276A196F" w14:textId="4AF1456F" w:rsidR="00F4625F" w:rsidRDefault="00492A2F" w:rsidP="00F4625F">
      <w:pPr>
        <w:pStyle w:val="Textbody"/>
        <w:numPr>
          <w:ilvl w:val="0"/>
          <w:numId w:val="28"/>
        </w:numPr>
        <w:spacing w:after="0"/>
        <w:jc w:val="both"/>
      </w:pPr>
      <w:r>
        <w:t>programovanie robotických hr</w:t>
      </w:r>
      <w:r w:rsidR="00396F66">
        <w:t>a</w:t>
      </w:r>
      <w:r>
        <w:t>čiek,</w:t>
      </w:r>
    </w:p>
    <w:p w14:paraId="276A1970" w14:textId="71E6F3CF" w:rsidR="0006488C" w:rsidRDefault="00F4625F" w:rsidP="0006488C">
      <w:pPr>
        <w:pStyle w:val="Textbody"/>
        <w:numPr>
          <w:ilvl w:val="0"/>
          <w:numId w:val="28"/>
        </w:numPr>
        <w:spacing w:after="0"/>
        <w:jc w:val="both"/>
      </w:pPr>
      <w:r>
        <w:t xml:space="preserve">úroveň </w:t>
      </w:r>
      <w:r w:rsidR="000E53B9">
        <w:t>matematických vedomosti,</w:t>
      </w:r>
    </w:p>
    <w:p w14:paraId="170A3559" w14:textId="35C19293" w:rsidR="00EB5AE7" w:rsidRDefault="00EB5AE7" w:rsidP="0006488C">
      <w:pPr>
        <w:pStyle w:val="Textbody"/>
        <w:numPr>
          <w:ilvl w:val="0"/>
          <w:numId w:val="28"/>
        </w:numPr>
        <w:spacing w:after="0"/>
        <w:jc w:val="both"/>
      </w:pPr>
      <w:r>
        <w:t>bohat</w:t>
      </w:r>
      <w:r w:rsidR="002C1A59">
        <w:t>ú</w:t>
      </w:r>
      <w:r>
        <w:t xml:space="preserve"> slovn</w:t>
      </w:r>
      <w:r w:rsidR="00F17107">
        <w:t xml:space="preserve">ú </w:t>
      </w:r>
      <w:r>
        <w:t>zásob</w:t>
      </w:r>
      <w:r w:rsidR="00F17107">
        <w:t>u</w:t>
      </w:r>
      <w:r>
        <w:t xml:space="preserve"> </w:t>
      </w:r>
      <w:r w:rsidR="00903560">
        <w:t>detí,</w:t>
      </w:r>
      <w:r w:rsidR="009B392F" w:rsidRPr="009B392F">
        <w:t xml:space="preserve"> </w:t>
      </w:r>
      <w:r w:rsidR="009B392F">
        <w:t>2 deti vedia plynule čítať,</w:t>
      </w:r>
    </w:p>
    <w:p w14:paraId="276A1973" w14:textId="1E9E87B2" w:rsidR="007827D3" w:rsidRPr="00DD77C0" w:rsidRDefault="005E5D4E" w:rsidP="009B392F">
      <w:pPr>
        <w:pStyle w:val="Textbody"/>
        <w:numPr>
          <w:ilvl w:val="0"/>
          <w:numId w:val="28"/>
        </w:numPr>
        <w:spacing w:after="0"/>
        <w:jc w:val="both"/>
      </w:pPr>
      <w:r>
        <w:t xml:space="preserve">veľký záujem 5-6 r. </w:t>
      </w:r>
      <w:r w:rsidR="00A06B7B">
        <w:t>o prír</w:t>
      </w:r>
      <w:r w:rsidR="000E53B9">
        <w:t>o</w:t>
      </w:r>
      <w:r w:rsidR="00A06B7B">
        <w:t>du, zvieratká</w:t>
      </w:r>
      <w:r w:rsidR="00066F76">
        <w:t>,</w:t>
      </w:r>
    </w:p>
    <w:p w14:paraId="69DA572F" w14:textId="510F6187" w:rsidR="001343CE" w:rsidRPr="00E940C8" w:rsidRDefault="003271EF" w:rsidP="00E940C8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r>
        <w:rPr>
          <w:color w:val="000000"/>
        </w:rPr>
        <w:t>záujem deti o tanec a pohybové aktivity na školskom dvore</w:t>
      </w:r>
      <w:r w:rsidR="001343CE">
        <w:rPr>
          <w:color w:val="000000"/>
        </w:rPr>
        <w:t>,</w:t>
      </w:r>
    </w:p>
    <w:p w14:paraId="276A1975" w14:textId="5D662199" w:rsidR="003271EF" w:rsidRDefault="00A20C4F" w:rsidP="003271EF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veľmi pekné </w:t>
      </w:r>
      <w:r w:rsidR="009F646C">
        <w:rPr>
          <w:color w:val="000000"/>
        </w:rPr>
        <w:t xml:space="preserve">kultúrne </w:t>
      </w:r>
      <w:r>
        <w:rPr>
          <w:color w:val="000000"/>
        </w:rPr>
        <w:t>programy-vystúpenia pre rodičov</w:t>
      </w:r>
      <w:r w:rsidR="008645AC">
        <w:rPr>
          <w:color w:val="000000"/>
        </w:rPr>
        <w:t>,</w:t>
      </w:r>
      <w:r w:rsidR="00467B73" w:rsidRPr="00467B73">
        <w:rPr>
          <w:color w:val="000000"/>
        </w:rPr>
        <w:t xml:space="preserve"> </w:t>
      </w:r>
      <w:r w:rsidR="00467B73">
        <w:rPr>
          <w:color w:val="000000"/>
        </w:rPr>
        <w:t>tvorivé dielne s rodičmi</w:t>
      </w:r>
      <w:r w:rsidR="00245717">
        <w:rPr>
          <w:color w:val="000000"/>
        </w:rPr>
        <w:t>,</w:t>
      </w:r>
    </w:p>
    <w:p w14:paraId="2E9C02D9" w14:textId="06FBEB2D" w:rsidR="008645AC" w:rsidRDefault="00467B73" w:rsidP="009B392F">
      <w:pPr>
        <w:pStyle w:val="Textbody"/>
        <w:numPr>
          <w:ilvl w:val="0"/>
          <w:numId w:val="28"/>
        </w:numPr>
        <w:spacing w:after="0"/>
        <w:jc w:val="both"/>
        <w:rPr>
          <w:color w:val="000000"/>
        </w:rPr>
      </w:pPr>
      <w:r>
        <w:rPr>
          <w:color w:val="000000"/>
        </w:rPr>
        <w:t>spoluprácu so ZŠ a partnermi.</w:t>
      </w:r>
    </w:p>
    <w:p w14:paraId="1FF71D9F" w14:textId="77777777" w:rsidR="00FF610D" w:rsidRPr="009B392F" w:rsidRDefault="00FF610D" w:rsidP="00FF610D">
      <w:pPr>
        <w:pStyle w:val="Textbody"/>
        <w:spacing w:after="0"/>
        <w:ind w:left="720"/>
        <w:jc w:val="both"/>
        <w:rPr>
          <w:color w:val="000000"/>
        </w:rPr>
      </w:pPr>
    </w:p>
    <w:p w14:paraId="276A1976" w14:textId="77777777" w:rsidR="003271EF" w:rsidRPr="009B392F" w:rsidRDefault="003271EF" w:rsidP="0001276E">
      <w:pPr>
        <w:pStyle w:val="Textbody"/>
        <w:spacing w:after="0"/>
        <w:jc w:val="both"/>
        <w:rPr>
          <w:b/>
          <w:bCs/>
          <w:color w:val="000000"/>
        </w:rPr>
      </w:pPr>
      <w:r w:rsidRPr="009B392F">
        <w:rPr>
          <w:b/>
          <w:bCs/>
          <w:color w:val="000000"/>
        </w:rPr>
        <w:t xml:space="preserve">Rezervy: </w:t>
      </w:r>
    </w:p>
    <w:p w14:paraId="212E0EE7" w14:textId="6FD325EE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iCs/>
          <w:sz w:val="24"/>
          <w:szCs w:val="24"/>
          <w:u w:val="single"/>
        </w:rPr>
        <w:t>Jazyk a komunikácia</w:t>
      </w:r>
    </w:p>
    <w:p w14:paraId="7EFE81B1" w14:textId="7D962FBC" w:rsidR="00116F79" w:rsidRPr="00ED5190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ED5190">
        <w:rPr>
          <w:rFonts w:ascii="Times New Roman" w:hAnsi="Times New Roman" w:cs="Times New Roman"/>
          <w:iCs/>
          <w:sz w:val="24"/>
          <w:szCs w:val="24"/>
        </w:rPr>
        <w:t>ne</w:t>
      </w:r>
      <w:r w:rsidR="00961791">
        <w:rPr>
          <w:rFonts w:ascii="Times New Roman" w:hAnsi="Times New Roman" w:cs="Times New Roman"/>
          <w:iCs/>
          <w:sz w:val="24"/>
          <w:szCs w:val="24"/>
        </w:rPr>
        <w:t>správna artikulácia a</w:t>
      </w:r>
      <w:r w:rsidR="00C45271">
        <w:rPr>
          <w:rFonts w:ascii="Times New Roman" w:hAnsi="Times New Roman" w:cs="Times New Roman"/>
          <w:iCs/>
          <w:sz w:val="24"/>
          <w:szCs w:val="24"/>
        </w:rPr>
        <w:t> </w:t>
      </w:r>
      <w:r w:rsidR="00961791">
        <w:rPr>
          <w:rFonts w:ascii="Times New Roman" w:hAnsi="Times New Roman" w:cs="Times New Roman"/>
          <w:iCs/>
          <w:sz w:val="24"/>
          <w:szCs w:val="24"/>
        </w:rPr>
        <w:t>výslovnosť</w:t>
      </w:r>
      <w:r w:rsidR="00C45271">
        <w:rPr>
          <w:rFonts w:ascii="Times New Roman" w:hAnsi="Times New Roman" w:cs="Times New Roman"/>
          <w:iCs/>
          <w:sz w:val="24"/>
          <w:szCs w:val="24"/>
        </w:rPr>
        <w:t>,</w:t>
      </w:r>
    </w:p>
    <w:p w14:paraId="04C251F9" w14:textId="77777777" w:rsidR="00116F79" w:rsidRPr="00ED5190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190">
        <w:rPr>
          <w:rFonts w:ascii="Times New Roman" w:hAnsi="Times New Roman" w:cs="Times New Roman"/>
          <w:iCs/>
          <w:sz w:val="24"/>
          <w:szCs w:val="24"/>
        </w:rPr>
        <w:t xml:space="preserve">   skákanie si do reči, </w:t>
      </w:r>
    </w:p>
    <w:p w14:paraId="2DCF7BE0" w14:textId="77777777" w:rsidR="00116F79" w:rsidRPr="00ED5190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5190">
        <w:rPr>
          <w:rFonts w:ascii="Times New Roman" w:hAnsi="Times New Roman" w:cs="Times New Roman"/>
          <w:iCs/>
          <w:sz w:val="24"/>
          <w:szCs w:val="24"/>
        </w:rPr>
        <w:t xml:space="preserve">   problém vypočuť si hovoriaceho.</w:t>
      </w:r>
    </w:p>
    <w:p w14:paraId="0BCFFF9E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655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>: spolupracovať s rodičmi, upozorniť ich na nutnosť pravidelnej logopedickej starostlivosti.</w:t>
      </w:r>
    </w:p>
    <w:p w14:paraId="3FC3B439" w14:textId="77777777" w:rsidR="00E20C77" w:rsidRDefault="00E20C77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F7E5DE" w14:textId="77777777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Matematika a práca s informáciami</w:t>
      </w:r>
    </w:p>
    <w:p w14:paraId="423A7EB1" w14:textId="4D99D30D" w:rsidR="00116F79" w:rsidRPr="00CD6B0B" w:rsidRDefault="00CA1E47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čítanie a rozoznávanie farieb u mladších detí</w:t>
      </w:r>
      <w:r w:rsidR="007252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1B2EAE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655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>:  individuálny prístup k deťom, častejšie používať  logické UP a edukačné programy na IT.</w:t>
      </w:r>
    </w:p>
    <w:p w14:paraId="02DAB603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853AAD" w14:textId="77777777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t>Človek a príroda</w:t>
      </w:r>
    </w:p>
    <w:p w14:paraId="6128D16B" w14:textId="2142706B" w:rsidR="00116F79" w:rsidRPr="00E401A5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1A5">
        <w:rPr>
          <w:rFonts w:ascii="Times New Roman" w:hAnsi="Times New Roman" w:cs="Times New Roman"/>
          <w:iCs/>
          <w:sz w:val="24"/>
          <w:szCs w:val="24"/>
        </w:rPr>
        <w:t>u jednotlivcov pretrváva tendencia bezdôvodne trhať listy zo stromov</w:t>
      </w:r>
      <w:r w:rsidR="00C45271">
        <w:rPr>
          <w:rFonts w:ascii="Times New Roman" w:hAnsi="Times New Roman" w:cs="Times New Roman"/>
          <w:iCs/>
          <w:sz w:val="24"/>
          <w:szCs w:val="24"/>
        </w:rPr>
        <w:t>, kríkov</w:t>
      </w:r>
      <w:r w:rsidR="007252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F6ED27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655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>: častejšie zaradzovať ekohry- ochranárske aktivity do VVČ.</w:t>
      </w:r>
    </w:p>
    <w:p w14:paraId="1CF4F7F7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D98FE0" w14:textId="77777777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t>Človek a spoločnosť</w:t>
      </w:r>
    </w:p>
    <w:p w14:paraId="39572657" w14:textId="64BF70F6" w:rsidR="00116F79" w:rsidRPr="0072527D" w:rsidRDefault="00116F79" w:rsidP="0072527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BE">
        <w:rPr>
          <w:rFonts w:ascii="Times New Roman" w:hAnsi="Times New Roman" w:cs="Times New Roman"/>
          <w:sz w:val="24"/>
          <w:szCs w:val="24"/>
        </w:rPr>
        <w:t xml:space="preserve">prejavy nežiaduceho  správania detí, </w:t>
      </w:r>
      <w:r>
        <w:rPr>
          <w:rFonts w:ascii="Times New Roman" w:hAnsi="Times New Roman" w:cs="Times New Roman"/>
          <w:sz w:val="24"/>
          <w:szCs w:val="24"/>
        </w:rPr>
        <w:t>emocionálna nestálosť</w:t>
      </w:r>
      <w:r w:rsidR="0072527D">
        <w:rPr>
          <w:rFonts w:ascii="Times New Roman" w:hAnsi="Times New Roman" w:cs="Times New Roman"/>
          <w:sz w:val="24"/>
          <w:szCs w:val="24"/>
        </w:rPr>
        <w:t>.</w:t>
      </w:r>
    </w:p>
    <w:p w14:paraId="5F66AEAC" w14:textId="42D12DD6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2B">
        <w:rPr>
          <w:rFonts w:ascii="Times New Roman" w:hAnsi="Times New Roman" w:cs="Times New Roman"/>
          <w:sz w:val="24"/>
          <w:szCs w:val="24"/>
        </w:rPr>
        <w:t>Náv</w:t>
      </w:r>
      <w:r>
        <w:rPr>
          <w:rFonts w:ascii="Times New Roman" w:hAnsi="Times New Roman" w:cs="Times New Roman"/>
          <w:sz w:val="24"/>
          <w:szCs w:val="24"/>
        </w:rPr>
        <w:t xml:space="preserve">rh </w:t>
      </w:r>
      <w:r w:rsidRPr="005C212B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 xml:space="preserve">: v </w:t>
      </w:r>
      <w:r w:rsidRPr="005C212B">
        <w:rPr>
          <w:rFonts w:ascii="Times New Roman" w:hAnsi="Times New Roman" w:cs="Times New Roman"/>
          <w:sz w:val="24"/>
          <w:szCs w:val="24"/>
        </w:rPr>
        <w:t>odbornej činnosti sa zamerať na aktuálne štúdie príčin takéhoto správania a metodiku odstraňovan</w:t>
      </w:r>
      <w:r>
        <w:rPr>
          <w:rFonts w:ascii="Times New Roman" w:hAnsi="Times New Roman" w:cs="Times New Roman"/>
          <w:sz w:val="24"/>
          <w:szCs w:val="24"/>
        </w:rPr>
        <w:t>ia nežiaduceho správania u detí v spolupráci s CPP na Karpatskej ulici</w:t>
      </w:r>
    </w:p>
    <w:p w14:paraId="0147D8E0" w14:textId="77777777" w:rsidR="00116F79" w:rsidRPr="001D3C65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B0">
        <w:rPr>
          <w:rFonts w:ascii="Times New Roman" w:hAnsi="Times New Roman" w:cs="Times New Roman"/>
          <w:sz w:val="24"/>
          <w:szCs w:val="24"/>
        </w:rPr>
        <w:t>zintenzívniť metodicko-poradenskú pomoc rodič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57BB6D" w14:textId="77777777" w:rsidR="00116F79" w:rsidRPr="00A44B26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B26">
        <w:rPr>
          <w:rFonts w:ascii="Times New Roman" w:hAnsi="Times New Roman" w:cs="Times New Roman"/>
          <w:iCs/>
          <w:sz w:val="24"/>
          <w:szCs w:val="24"/>
        </w:rPr>
        <w:t>dodržiavanie pravidiel správania sa detí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44B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CBE2B54" w14:textId="77777777" w:rsidR="00116F79" w:rsidRPr="00511EEE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1EEE">
        <w:rPr>
          <w:rFonts w:ascii="Times New Roman" w:hAnsi="Times New Roman" w:cs="Times New Roman"/>
          <w:iCs/>
          <w:sz w:val="24"/>
          <w:szCs w:val="24"/>
        </w:rPr>
        <w:t>zdôrazňovať význam pravidiel života detí v skupine, využiť na to piktogramy a spolupracovať s rodičmi.</w:t>
      </w:r>
    </w:p>
    <w:p w14:paraId="7690F594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2A1438" w14:textId="77777777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t>Človeka svet práce</w:t>
      </w:r>
    </w:p>
    <w:p w14:paraId="13568016" w14:textId="36AE0B50" w:rsidR="00116F79" w:rsidRPr="0072527D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mostatná práca podľa jednoduchého postupu</w:t>
      </w:r>
      <w:r w:rsidR="004A7555">
        <w:rPr>
          <w:rFonts w:ascii="Times New Roman" w:hAnsi="Times New Roman" w:cs="Times New Roman"/>
          <w:iCs/>
          <w:sz w:val="24"/>
          <w:szCs w:val="24"/>
        </w:rPr>
        <w:t>,</w:t>
      </w:r>
    </w:p>
    <w:p w14:paraId="2FDD76FD" w14:textId="65EC560D" w:rsidR="0072527D" w:rsidRPr="004A7555" w:rsidRDefault="0072527D" w:rsidP="004A7555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BE">
        <w:rPr>
          <w:rFonts w:ascii="Times New Roman" w:hAnsi="Times New Roman" w:cs="Times New Roman"/>
          <w:sz w:val="24"/>
          <w:szCs w:val="24"/>
        </w:rPr>
        <w:t>nedostat</w:t>
      </w:r>
      <w:r>
        <w:rPr>
          <w:rFonts w:ascii="Times New Roman" w:hAnsi="Times New Roman" w:cs="Times New Roman"/>
          <w:sz w:val="24"/>
          <w:szCs w:val="24"/>
        </w:rPr>
        <w:t>očná úroveň pracovných návykov.</w:t>
      </w:r>
    </w:p>
    <w:p w14:paraId="787C9A5D" w14:textId="6DE5417E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2B">
        <w:rPr>
          <w:rFonts w:ascii="Times New Roman" w:hAnsi="Times New Roman" w:cs="Times New Roman"/>
          <w:sz w:val="24"/>
          <w:szCs w:val="24"/>
        </w:rPr>
        <w:t>Náv</w:t>
      </w:r>
      <w:r>
        <w:rPr>
          <w:rFonts w:ascii="Times New Roman" w:hAnsi="Times New Roman" w:cs="Times New Roman"/>
          <w:sz w:val="24"/>
          <w:szCs w:val="24"/>
        </w:rPr>
        <w:t xml:space="preserve">rh </w:t>
      </w:r>
      <w:r w:rsidRPr="005C212B">
        <w:rPr>
          <w:rFonts w:ascii="Times New Roman" w:hAnsi="Times New Roman" w:cs="Times New Roman"/>
          <w:sz w:val="24"/>
          <w:szCs w:val="24"/>
        </w:rPr>
        <w:t>opatrenia</w:t>
      </w:r>
      <w:r>
        <w:rPr>
          <w:rFonts w:ascii="Times New Roman" w:hAnsi="Times New Roman" w:cs="Times New Roman"/>
          <w:sz w:val="24"/>
          <w:szCs w:val="24"/>
        </w:rPr>
        <w:t>: naďalej zadávať deťom jednoduché úkony podľa predlohy</w:t>
      </w:r>
      <w:r w:rsidR="004A7555">
        <w:rPr>
          <w:rFonts w:ascii="Times New Roman" w:hAnsi="Times New Roman" w:cs="Times New Roman"/>
          <w:sz w:val="24"/>
          <w:szCs w:val="24"/>
        </w:rPr>
        <w:t>, podporovať ich pracovné aktivity.</w:t>
      </w:r>
    </w:p>
    <w:p w14:paraId="70F6B8EA" w14:textId="77777777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20D19C" w14:textId="77777777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t>Umenie a kultúra</w:t>
      </w:r>
    </w:p>
    <w:p w14:paraId="3A161707" w14:textId="71E062AF" w:rsidR="00116F79" w:rsidRPr="001D3C65" w:rsidRDefault="00116F79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C65">
        <w:rPr>
          <w:rFonts w:ascii="Times New Roman" w:hAnsi="Times New Roman" w:cs="Times New Roman"/>
          <w:iCs/>
          <w:sz w:val="24"/>
          <w:szCs w:val="24"/>
        </w:rPr>
        <w:t>nesprávne držanie kresliaceho materiálu, zlý uchop</w:t>
      </w:r>
      <w:r w:rsidR="00E02BA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9F49C9" w14:textId="0509B082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EBE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>: denné zaradzovanie grafomotorických činností, kreslenie, spolupráca s rodičmi- metodická pomoc</w:t>
      </w:r>
      <w:r w:rsidR="00E208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5AE094" w14:textId="77777777" w:rsidR="00B23BEE" w:rsidRDefault="00B23BEE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DE6CA0" w14:textId="53678B61" w:rsidR="00116F79" w:rsidRPr="002716D8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16D8">
        <w:rPr>
          <w:rFonts w:ascii="Times New Roman" w:hAnsi="Times New Roman" w:cs="Times New Roman"/>
          <w:i/>
          <w:sz w:val="24"/>
          <w:szCs w:val="24"/>
          <w:u w:val="single"/>
        </w:rPr>
        <w:t>Zdravie a pohyb</w:t>
      </w:r>
    </w:p>
    <w:p w14:paraId="3DFA1057" w14:textId="01513516" w:rsidR="00116F79" w:rsidRDefault="00520B0D" w:rsidP="00116F79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ezáujem o </w:t>
      </w:r>
      <w:r w:rsidR="00187B53">
        <w:rPr>
          <w:rFonts w:ascii="Times New Roman" w:hAnsi="Times New Roman" w:cs="Times New Roman"/>
          <w:iCs/>
          <w:sz w:val="24"/>
          <w:szCs w:val="24"/>
        </w:rPr>
        <w:t>cvičenie</w:t>
      </w:r>
      <w:r>
        <w:rPr>
          <w:rFonts w:ascii="Times New Roman" w:hAnsi="Times New Roman" w:cs="Times New Roman"/>
          <w:iCs/>
          <w:sz w:val="24"/>
          <w:szCs w:val="24"/>
        </w:rPr>
        <w:t>- 4 deti</w:t>
      </w:r>
    </w:p>
    <w:p w14:paraId="3D51A7C2" w14:textId="4836CFE1" w:rsidR="00116F79" w:rsidRDefault="00116F79" w:rsidP="00116F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EBE">
        <w:rPr>
          <w:rFonts w:ascii="Times New Roman" w:hAnsi="Times New Roman" w:cs="Times New Roman"/>
          <w:iCs/>
          <w:sz w:val="24"/>
          <w:szCs w:val="24"/>
        </w:rPr>
        <w:t>Návrh opatrenia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76462">
        <w:rPr>
          <w:rFonts w:ascii="Times New Roman" w:hAnsi="Times New Roman" w:cs="Times New Roman"/>
          <w:iCs/>
          <w:sz w:val="24"/>
          <w:szCs w:val="24"/>
        </w:rPr>
        <w:t>realizovať atraktívne pohybové aktivity a</w:t>
      </w:r>
      <w:r w:rsidR="00E02B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v spolupráci s rodičmi </w:t>
      </w:r>
      <w:r w:rsidR="00376462">
        <w:rPr>
          <w:rFonts w:ascii="Times New Roman" w:hAnsi="Times New Roman" w:cs="Times New Roman"/>
          <w:iCs/>
          <w:sz w:val="24"/>
          <w:szCs w:val="24"/>
        </w:rPr>
        <w:t>motivovať deti k pohybu.</w:t>
      </w:r>
    </w:p>
    <w:p w14:paraId="76E3C28A" w14:textId="77777777" w:rsidR="0095483B" w:rsidRDefault="0095483B" w:rsidP="0001276E">
      <w:pPr>
        <w:pStyle w:val="Textbody"/>
        <w:spacing w:after="0"/>
        <w:jc w:val="both"/>
        <w:rPr>
          <w:color w:val="000000"/>
        </w:rPr>
      </w:pPr>
    </w:p>
    <w:p w14:paraId="276A197D" w14:textId="412CA6CA" w:rsidR="00CC3154" w:rsidRPr="00E5261F" w:rsidRDefault="00C86633" w:rsidP="00C866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</w:t>
      </w:r>
      <w:r w:rsidR="00FF5AEE">
        <w:rPr>
          <w:rFonts w:asciiTheme="majorBidi" w:hAnsiTheme="majorBidi" w:cstheme="majorBidi"/>
          <w:b/>
          <w:bCs/>
        </w:rPr>
        <w:t xml:space="preserve">    </w:t>
      </w:r>
      <w:r w:rsidR="00CC3154" w:rsidRPr="00D13564">
        <w:rPr>
          <w:rFonts w:asciiTheme="majorBidi" w:hAnsiTheme="majorBidi" w:cstheme="majorBidi"/>
          <w:b/>
          <w:bCs/>
        </w:rPr>
        <w:t>SWOT analýza</w:t>
      </w:r>
    </w:p>
    <w:p w14:paraId="276A197E" w14:textId="5627B548" w:rsidR="00CC3154" w:rsidRPr="001972B5" w:rsidRDefault="00CC3154" w:rsidP="00F15BE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lné stránky školy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276A1980" w14:textId="6AD6C059" w:rsidR="00CC3154" w:rsidRPr="00044D3B" w:rsidRDefault="00CC3154" w:rsidP="00044D3B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972B5">
        <w:rPr>
          <w:rFonts w:ascii="Times New Roman" w:hAnsi="Times New Roman" w:cs="Times New Roman"/>
          <w:color w:val="000000" w:themeColor="text1"/>
          <w:sz w:val="24"/>
          <w:szCs w:val="24"/>
        </w:rPr>
        <w:t>100% kvalifikovanosť pedagogických zamestnancov,</w:t>
      </w:r>
      <w:r w:rsidR="00044D3B" w:rsidRPr="00044D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4D3B" w:rsidRPr="00886EDC">
        <w:rPr>
          <w:rFonts w:ascii="Times New Roman" w:hAnsi="Times New Roman" w:cs="Times New Roman"/>
          <w:iCs/>
          <w:sz w:val="24"/>
          <w:szCs w:val="24"/>
        </w:rPr>
        <w:t>stabilný pedagogický kolektív,</w:t>
      </w:r>
    </w:p>
    <w:p w14:paraId="276A1981" w14:textId="77777777" w:rsidR="00CC3154" w:rsidRPr="00886EDC" w:rsidRDefault="00CC3154" w:rsidP="00CC3154">
      <w:pPr>
        <w:pStyle w:val="Odsekzoznamu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rodinné prostredie školy a dobré medziľudské vzťahy,</w:t>
      </w:r>
    </w:p>
    <w:p w14:paraId="276A1984" w14:textId="7C38905C" w:rsidR="00CC3154" w:rsidRPr="00845FBB" w:rsidRDefault="00CC3154" w:rsidP="00044D3B">
      <w:pPr>
        <w:pStyle w:val="Odsekzoznamu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p</w:t>
      </w:r>
      <w:r w:rsidRPr="00886EDC">
        <w:rPr>
          <w:rFonts w:ascii="Times New Roman" w:hAnsi="Times New Roman" w:cs="Times New Roman"/>
          <w:iCs/>
          <w:sz w:val="24"/>
          <w:szCs w:val="24"/>
        </w:rPr>
        <w:t>rezentácia detských výtvarných prác na výtvarných súťažiach a v</w:t>
      </w:r>
      <w:r w:rsidR="00845FBB">
        <w:rPr>
          <w:rFonts w:ascii="Times New Roman" w:hAnsi="Times New Roman" w:cs="Times New Roman"/>
          <w:iCs/>
          <w:sz w:val="24"/>
          <w:szCs w:val="24"/>
        </w:rPr>
        <w:t> </w:t>
      </w:r>
      <w:r w:rsidRPr="00886EDC">
        <w:rPr>
          <w:rFonts w:ascii="Times New Roman" w:hAnsi="Times New Roman" w:cs="Times New Roman"/>
          <w:iCs/>
          <w:sz w:val="24"/>
          <w:szCs w:val="24"/>
        </w:rPr>
        <w:t>priestoroch</w:t>
      </w:r>
      <w:r w:rsidR="00845F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5FBB">
        <w:rPr>
          <w:rFonts w:ascii="Times New Roman" w:hAnsi="Times New Roman" w:cs="Times New Roman"/>
          <w:iCs/>
          <w:sz w:val="24"/>
          <w:szCs w:val="24"/>
        </w:rPr>
        <w:t>školy,</w:t>
      </w:r>
    </w:p>
    <w:p w14:paraId="276A1985" w14:textId="47DB848E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tradičné aktivity a akcie školy</w:t>
      </w:r>
      <w:r w:rsidR="00044D3B">
        <w:rPr>
          <w:rFonts w:ascii="Times New Roman" w:hAnsi="Times New Roman" w:cs="Times New Roman"/>
          <w:iCs/>
          <w:sz w:val="24"/>
          <w:szCs w:val="24"/>
        </w:rPr>
        <w:t>,</w:t>
      </w:r>
      <w:r w:rsidR="00044D3B" w:rsidRPr="00044D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6A1986" w14:textId="7EF26BF6" w:rsidR="00CC3154" w:rsidRPr="00886EDC" w:rsidRDefault="00CC3154" w:rsidP="00CC3154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multifunkčné ihrisko –gumový povrch,</w:t>
      </w:r>
      <w:r w:rsidR="00FF5AEE" w:rsidRPr="00FF5A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AEE" w:rsidRPr="00886EDC">
        <w:rPr>
          <w:rFonts w:ascii="Times New Roman" w:hAnsi="Times New Roman" w:cs="Times New Roman"/>
          <w:iCs/>
          <w:sz w:val="24"/>
          <w:szCs w:val="24"/>
        </w:rPr>
        <w:t>vybavenie školy IKT</w:t>
      </w:r>
      <w:r w:rsidR="00FF5AEE">
        <w:rPr>
          <w:rFonts w:ascii="Times New Roman" w:hAnsi="Times New Roman" w:cs="Times New Roman"/>
          <w:iCs/>
          <w:sz w:val="24"/>
          <w:szCs w:val="24"/>
        </w:rPr>
        <w:t>,</w:t>
      </w:r>
    </w:p>
    <w:p w14:paraId="426C0D86" w14:textId="5C34F01F" w:rsidR="001A630F" w:rsidRPr="00044D3B" w:rsidRDefault="00CC3154" w:rsidP="00044D3B">
      <w:pPr>
        <w:pStyle w:val="Odsekzoznamu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6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886EDC">
        <w:rPr>
          <w:rFonts w:ascii="Times New Roman" w:hAnsi="Times New Roman" w:cs="Times New Roman"/>
          <w:iCs/>
          <w:sz w:val="24"/>
          <w:szCs w:val="24"/>
        </w:rPr>
        <w:t>dobrá spolupráca so ZŠ Hroncov</w:t>
      </w:r>
      <w:r w:rsidR="00D606CE">
        <w:rPr>
          <w:rFonts w:ascii="Times New Roman" w:hAnsi="Times New Roman" w:cs="Times New Roman"/>
          <w:iCs/>
          <w:sz w:val="24"/>
          <w:szCs w:val="24"/>
        </w:rPr>
        <w:t>a</w:t>
      </w:r>
      <w:r w:rsidRPr="00886EDC">
        <w:rPr>
          <w:rFonts w:ascii="Times New Roman" w:hAnsi="Times New Roman" w:cs="Times New Roman"/>
          <w:iCs/>
          <w:sz w:val="24"/>
          <w:szCs w:val="24"/>
        </w:rPr>
        <w:t xml:space="preserve"> a ZŠ Tomášikova</w:t>
      </w:r>
      <w:r w:rsidR="007320E3">
        <w:rPr>
          <w:rFonts w:ascii="Times New Roman" w:hAnsi="Times New Roman" w:cs="Times New Roman"/>
          <w:iCs/>
          <w:sz w:val="24"/>
          <w:szCs w:val="24"/>
        </w:rPr>
        <w:t>.</w:t>
      </w:r>
      <w:r w:rsidRPr="00044D3B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14:paraId="276A198B" w14:textId="0BB1E35D" w:rsidR="00CC3154" w:rsidRPr="00886EDC" w:rsidRDefault="00CC3154" w:rsidP="00F15BED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</w:rPr>
        <w:t>Slabé stránky školy:</w:t>
      </w:r>
    </w:p>
    <w:p w14:paraId="276A198D" w14:textId="4C78891E" w:rsidR="00CC3154" w:rsidRPr="00E5016E" w:rsidRDefault="00CC3154" w:rsidP="00E5016E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obmedzené priestory interiér</w:t>
      </w:r>
      <w:r w:rsidR="00E5016E">
        <w:rPr>
          <w:rFonts w:ascii="Times New Roman" w:hAnsi="Times New Roman" w:cs="Times New Roman"/>
          <w:color w:val="000000" w:themeColor="text1"/>
          <w:sz w:val="24"/>
          <w:szCs w:val="24"/>
        </w:rPr>
        <w:t>u,</w:t>
      </w:r>
    </w:p>
    <w:p w14:paraId="25ADBFC4" w14:textId="4E2D5422" w:rsidR="006848E3" w:rsidRPr="00022D80" w:rsidRDefault="00CC3154" w:rsidP="006848E3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886E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dostatočná finančná motivácia pedagogických zamestnanco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6A1991" w14:textId="29339148" w:rsidR="00CC3154" w:rsidRPr="00AB2005" w:rsidRDefault="00CC3154" w:rsidP="00AB2005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hrozenia školy:</w:t>
      </w:r>
    </w:p>
    <w:p w14:paraId="276A1992" w14:textId="77777777" w:rsidR="00CC3154" w:rsidRPr="000913CE" w:rsidRDefault="00CC3154" w:rsidP="00CC3154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náraz počtu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í 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nežiaducim správaním,</w:t>
      </w:r>
    </w:p>
    <w:p w14:paraId="276A1993" w14:textId="77777777" w:rsidR="00CC3154" w:rsidRDefault="00CC3154" w:rsidP="00CC3154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ustále sa meniace požiadavky na prácu učiteľov- časté zmeny legislatív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47028C54" w14:textId="0CC20B18" w:rsidR="0039288D" w:rsidRDefault="00CC3154" w:rsidP="00F15BED">
      <w:pPr>
        <w:pStyle w:val="Odsekzoznamu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demografický vývoj.</w:t>
      </w:r>
    </w:p>
    <w:p w14:paraId="2A7A0F17" w14:textId="77777777" w:rsidR="001950B7" w:rsidRDefault="001950B7" w:rsidP="001950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93792C" w14:textId="77777777" w:rsidR="00E20C77" w:rsidRPr="001950B7" w:rsidRDefault="00E20C77" w:rsidP="001950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6A1999" w14:textId="535D8D4C" w:rsidR="00CC3154" w:rsidRPr="001972B5" w:rsidRDefault="00CC3154" w:rsidP="00F15BE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Príležitosti materskej školy:</w:t>
      </w:r>
    </w:p>
    <w:p w14:paraId="276A199A" w14:textId="77777777" w:rsidR="00CC315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zentácia výchovno-vzdelávacej činnosti prostredníctvom internetovej stránky, </w:t>
      </w:r>
    </w:p>
    <w:p w14:paraId="276A199B" w14:textId="77777777" w:rsidR="00CC3154" w:rsidRPr="00E57630" w:rsidRDefault="00CC3154" w:rsidP="00CC3154">
      <w:pPr>
        <w:pStyle w:val="Odsekzoznamu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nástenkami, prehliadkami výtvarných prác detí,</w:t>
      </w: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14:paraId="276A199C" w14:textId="77777777" w:rsidR="00CC315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7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bré príležitosti pre naplne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kapacity školy prostredníctvom kvalitnej </w:t>
      </w:r>
    </w:p>
    <w:p w14:paraId="276A199D" w14:textId="77777777" w:rsidR="00CC3154" w:rsidRDefault="00CC3154" w:rsidP="00CC3154">
      <w:pPr>
        <w:pStyle w:val="Odsekzoznamu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edukačnej činnosti,</w:t>
      </w:r>
    </w:p>
    <w:p w14:paraId="276A199E" w14:textId="6F4A19E4" w:rsidR="00CC3154" w:rsidRPr="00D32C84" w:rsidRDefault="00CC3154" w:rsidP="00CC315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</w:rPr>
        <w:t>podpora zriaďovateľa pri profesijnom rozvoji učiteľa</w:t>
      </w:r>
      <w:r w:rsidR="00A01CCF">
        <w:rPr>
          <w:rFonts w:asciiTheme="majorBidi" w:hAnsiTheme="majorBidi" w:cstheme="majorBidi"/>
        </w:rPr>
        <w:t>,</w:t>
      </w:r>
    </w:p>
    <w:p w14:paraId="70F706B2" w14:textId="27975730" w:rsidR="001A3F44" w:rsidRDefault="00CC3154" w:rsidP="00A87B24">
      <w:pPr>
        <w:pStyle w:val="Odsekzoznamu"/>
        <w:numPr>
          <w:ilvl w:val="0"/>
          <w:numId w:val="22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2C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brá spolupráca s</w:t>
      </w:r>
      <w:r w:rsidR="00044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rodičmi, </w:t>
      </w:r>
      <w:r w:rsidR="006C3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riaďovateľom, </w:t>
      </w:r>
      <w:r w:rsidRPr="00D32C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Č Sever a</w:t>
      </w:r>
      <w:r w:rsidR="00903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32C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lancami</w:t>
      </w:r>
      <w:r w:rsidR="00903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826617" w14:textId="77777777" w:rsidR="00C05243" w:rsidRPr="00903560" w:rsidRDefault="00C05243" w:rsidP="00C05243">
      <w:pPr>
        <w:pStyle w:val="Odsekzoznamu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6A19A2" w14:textId="0304F9FD" w:rsidR="00A87B24" w:rsidRPr="00A46592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465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lasti v ktorých škola dosahuje dobré výsledky:</w:t>
      </w:r>
    </w:p>
    <w:p w14:paraId="276A19A3" w14:textId="77777777" w:rsidR="00A87B24" w:rsidRPr="00A46592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6A19A4" w14:textId="77777777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stabilný, odborne fundovaný pedagogický kolektív,</w:t>
      </w:r>
    </w:p>
    <w:p w14:paraId="276A19A5" w14:textId="77777777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 kvalitná výchovno-vzdelávacia činnosť a príprava detí na vstup do ZŠ</w:t>
      </w:r>
    </w:p>
    <w:p w14:paraId="276A19A6" w14:textId="0296E41E" w:rsidR="005424B0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- najlepšie výsledky v</w:t>
      </w:r>
      <w:r w:rsidR="00E34C7A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grafomotorike</w:t>
      </w:r>
      <w:r w:rsidR="00E34C7A">
        <w:rPr>
          <w:rFonts w:ascii="Times New Roman" w:hAnsi="Times New Roman" w:cs="Times New Roman"/>
          <w:iCs/>
          <w:sz w:val="24"/>
          <w:szCs w:val="24"/>
        </w:rPr>
        <w:t xml:space="preserve">, výtvarných činnostiach a </w:t>
      </w:r>
      <w:r w:rsidR="005424B0">
        <w:rPr>
          <w:rFonts w:ascii="Times New Roman" w:hAnsi="Times New Roman" w:cs="Times New Roman"/>
          <w:iCs/>
          <w:sz w:val="24"/>
          <w:szCs w:val="24"/>
        </w:rPr>
        <w:t xml:space="preserve">v edukačných aktivitách </w:t>
      </w:r>
    </w:p>
    <w:p w14:paraId="276A19A7" w14:textId="77777777" w:rsidR="00A87B24" w:rsidRPr="00C74DF2" w:rsidRDefault="005424B0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s digitálnymi učebnými pomôckami,</w:t>
      </w:r>
      <w:r w:rsidR="00A87B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6A19A8" w14:textId="32605B06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prezentácia detských výtvarnýc</w:t>
      </w:r>
      <w:r w:rsidR="00822978">
        <w:rPr>
          <w:rFonts w:ascii="Times New Roman" w:hAnsi="Times New Roman" w:cs="Times New Roman"/>
          <w:iCs/>
          <w:sz w:val="24"/>
          <w:szCs w:val="24"/>
        </w:rPr>
        <w:t>h prác</w:t>
      </w:r>
      <w:r>
        <w:rPr>
          <w:rFonts w:ascii="Times New Roman" w:hAnsi="Times New Roman" w:cs="Times New Roman"/>
          <w:iCs/>
          <w:sz w:val="24"/>
          <w:szCs w:val="24"/>
        </w:rPr>
        <w:t> v priestoroch školy,</w:t>
      </w:r>
      <w:r w:rsidR="003D6E6C">
        <w:rPr>
          <w:rFonts w:ascii="Times New Roman" w:hAnsi="Times New Roman" w:cs="Times New Roman"/>
          <w:iCs/>
          <w:sz w:val="24"/>
          <w:szCs w:val="24"/>
        </w:rPr>
        <w:t xml:space="preserve"> výzdoba školy,</w:t>
      </w:r>
    </w:p>
    <w:p w14:paraId="276A19A9" w14:textId="15903843" w:rsidR="00A87B24" w:rsidRDefault="00A87B24" w:rsidP="00A87B24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* podpora rodičov a spolupráca s rodičmi, sponzormi,</w:t>
      </w:r>
      <w:r w:rsidR="00AD2689">
        <w:rPr>
          <w:rFonts w:ascii="Times New Roman" w:hAnsi="Times New Roman" w:cs="Times New Roman"/>
          <w:iCs/>
          <w:sz w:val="24"/>
          <w:szCs w:val="24"/>
        </w:rPr>
        <w:t xml:space="preserve"> ZŠ,</w:t>
      </w:r>
    </w:p>
    <w:p w14:paraId="6459A3BD" w14:textId="638CAE1C" w:rsidR="001A3F4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 tradičné aktivity a akcie školy počas celého roka</w:t>
      </w:r>
      <w:r w:rsidR="00DB167C">
        <w:rPr>
          <w:rFonts w:ascii="Times New Roman" w:hAnsi="Times New Roman" w:cs="Times New Roman"/>
          <w:iCs/>
          <w:sz w:val="24"/>
          <w:szCs w:val="24"/>
        </w:rPr>
        <w:t>, tvorivé dielne</w:t>
      </w:r>
      <w:r w:rsidR="00DB310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279CD3" w14:textId="77777777" w:rsidR="00EC5B84" w:rsidRPr="00DB3107" w:rsidRDefault="00EC5B84" w:rsidP="00A87B2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A19AC" w14:textId="4FC8C5D0" w:rsidR="00A87B24" w:rsidRDefault="00A87B24" w:rsidP="00A87B2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65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blasti v ktorých sú nedostatky a treba úroveň výchovy a vzdelávania zlepšiť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19885250" w14:textId="77777777" w:rsidR="00CA6DF7" w:rsidRDefault="00CA6DF7" w:rsidP="00CA6DF7">
      <w:pPr>
        <w:pStyle w:val="Textbody"/>
        <w:spacing w:after="0"/>
        <w:jc w:val="both"/>
        <w:rPr>
          <w:color w:val="000000"/>
        </w:rPr>
      </w:pPr>
    </w:p>
    <w:p w14:paraId="1DCA74FF" w14:textId="61F06902" w:rsidR="00CA6DF7" w:rsidRPr="00C86633" w:rsidRDefault="00CA6DF7" w:rsidP="00CA6DF7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r>
        <w:rPr>
          <w:color w:val="000000"/>
        </w:rPr>
        <w:t>pretrvávajúca nesprávna výslovnosť u 5-6 r</w:t>
      </w:r>
      <w:r w:rsidR="00FD0827">
        <w:rPr>
          <w:color w:val="000000"/>
        </w:rPr>
        <w:t>. detí</w:t>
      </w:r>
      <w:r>
        <w:rPr>
          <w:color w:val="000000"/>
        </w:rPr>
        <w:t xml:space="preserve">, </w:t>
      </w:r>
    </w:p>
    <w:p w14:paraId="74E20950" w14:textId="6DF9973B" w:rsidR="00CA6DF7" w:rsidRPr="00974E88" w:rsidRDefault="00CA6DF7" w:rsidP="00974E88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r>
        <w:rPr>
          <w:color w:val="000000"/>
        </w:rPr>
        <w:t>zlý úchop kresliaceho materálu</w:t>
      </w:r>
      <w:r w:rsidR="003400D5">
        <w:rPr>
          <w:color w:val="000000"/>
        </w:rPr>
        <w:t>,</w:t>
      </w:r>
    </w:p>
    <w:p w14:paraId="1E8C415E" w14:textId="77777777" w:rsidR="00CA6DF7" w:rsidRDefault="00CA6DF7" w:rsidP="00CA6DF7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nežiaduce správanie, </w:t>
      </w:r>
    </w:p>
    <w:p w14:paraId="2BCED9F0" w14:textId="01691CAE" w:rsidR="00CA6DF7" w:rsidRDefault="00CA6DF7" w:rsidP="00A87B24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r>
        <w:rPr>
          <w:color w:val="000000"/>
        </w:rPr>
        <w:t>emocionálna nestálosť</w:t>
      </w:r>
      <w:r w:rsidR="00E02BA4">
        <w:rPr>
          <w:color w:val="000000"/>
        </w:rPr>
        <w:t>,</w:t>
      </w:r>
    </w:p>
    <w:p w14:paraId="4A71BBB4" w14:textId="31F448CE" w:rsidR="00DB3107" w:rsidRPr="000931DC" w:rsidRDefault="00257523" w:rsidP="000931DC">
      <w:pPr>
        <w:pStyle w:val="Textbody"/>
        <w:numPr>
          <w:ilvl w:val="0"/>
          <w:numId w:val="29"/>
        </w:numPr>
        <w:spacing w:after="0"/>
        <w:jc w:val="both"/>
        <w:rPr>
          <w:color w:val="000000"/>
        </w:rPr>
      </w:pPr>
      <w:r>
        <w:rPr>
          <w:color w:val="000000"/>
        </w:rPr>
        <w:t>n</w:t>
      </w:r>
      <w:r w:rsidR="00535D45">
        <w:rPr>
          <w:color w:val="000000"/>
        </w:rPr>
        <w:t>edostatočná motivácia a pozornosť</w:t>
      </w:r>
      <w:r w:rsidR="00E02BA4">
        <w:rPr>
          <w:color w:val="000000"/>
        </w:rPr>
        <w:t>.</w:t>
      </w:r>
    </w:p>
    <w:p w14:paraId="1E27D1B4" w14:textId="7FB7574E" w:rsidR="00F63EFA" w:rsidRPr="00B730D1" w:rsidRDefault="00CA6DF7" w:rsidP="00B730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14:paraId="4937F6FA" w14:textId="6D97DF0D" w:rsidR="0039288D" w:rsidRPr="0039288D" w:rsidRDefault="0069099E">
      <w:pPr>
        <w:pStyle w:val="Textbody"/>
      </w:pPr>
      <w:r w:rsidRPr="003E6113">
        <w:rPr>
          <w:b/>
          <w:bCs/>
          <w:sz w:val="28"/>
          <w:szCs w:val="28"/>
          <w:u w:val="single"/>
        </w:rPr>
        <w:t>2.a) počet detí so špeciálnymi výchovno – vzdelávacími problémami</w:t>
      </w:r>
      <w:r w:rsidRPr="003E6113">
        <w:rPr>
          <w:b/>
          <w:bCs/>
          <w:sz w:val="28"/>
          <w:szCs w:val="28"/>
        </w:rPr>
        <w:t xml:space="preserve"> (ďalej len ŠVVP)</w:t>
      </w:r>
      <w:r w:rsidR="004816FD">
        <w:rPr>
          <w:b/>
          <w:bCs/>
          <w:sz w:val="28"/>
          <w:szCs w:val="28"/>
        </w:rPr>
        <w:t xml:space="preserve">  </w:t>
      </w:r>
      <w:r>
        <w:t>V šk</w:t>
      </w:r>
      <w:r w:rsidR="002A0937">
        <w:t>olskom</w:t>
      </w:r>
      <w:r>
        <w:t xml:space="preserve"> roku 202</w:t>
      </w:r>
      <w:r w:rsidR="00572D43">
        <w:t>4</w:t>
      </w:r>
      <w:r>
        <w:t>/202</w:t>
      </w:r>
      <w:r w:rsidR="00572D43">
        <w:t>5</w:t>
      </w:r>
      <w:r>
        <w:t xml:space="preserve"> sme nemali deti so ŠVVP.  </w:t>
      </w:r>
    </w:p>
    <w:p w14:paraId="1D7210E6" w14:textId="4EA06DDB" w:rsidR="00F0355F" w:rsidRDefault="0069099E" w:rsidP="00D02647">
      <w:pPr>
        <w:pStyle w:val="Textbody"/>
        <w:spacing w:after="0"/>
      </w:pPr>
      <w:r w:rsidRPr="003E6113">
        <w:rPr>
          <w:b/>
          <w:bCs/>
          <w:sz w:val="28"/>
          <w:szCs w:val="28"/>
          <w:u w:val="single"/>
        </w:rPr>
        <w:t>b) počet prijatých detí v novom školskom roku</w:t>
      </w:r>
      <w:r>
        <w:t xml:space="preserve"> 202</w:t>
      </w:r>
      <w:r w:rsidR="00572D43">
        <w:t>5</w:t>
      </w:r>
      <w:r>
        <w:t>/202</w:t>
      </w:r>
      <w:r w:rsidR="00572D43">
        <w:t>6</w:t>
      </w:r>
      <w:r>
        <w:t xml:space="preserve">: </w:t>
      </w:r>
      <w:r w:rsidR="004E49AB">
        <w:t xml:space="preserve">novoprijaté </w:t>
      </w:r>
      <w:r w:rsidR="000C00F3">
        <w:t>8</w:t>
      </w:r>
      <w:r w:rsidR="0030699E">
        <w:t xml:space="preserve">, spolu </w:t>
      </w:r>
      <w:r w:rsidR="000C00F3">
        <w:t>30</w:t>
      </w:r>
      <w:r w:rsidR="004133B8">
        <w:t xml:space="preserve"> detí</w:t>
      </w:r>
    </w:p>
    <w:p w14:paraId="2092E445" w14:textId="77777777" w:rsidR="00845FBB" w:rsidRDefault="00D60314" w:rsidP="00D02647">
      <w:pPr>
        <w:pStyle w:val="Textbody"/>
        <w:spacing w:after="0"/>
      </w:pPr>
      <w:r>
        <w:t>Pokračovanie povinného predprimárneho vzdelávania bud</w:t>
      </w:r>
      <w:r w:rsidR="00572D43">
        <w:t>ú</w:t>
      </w:r>
      <w:r>
        <w:t xml:space="preserve"> mať </w:t>
      </w:r>
      <w:r w:rsidR="00572D43">
        <w:t>3 deti.</w:t>
      </w:r>
      <w:r w:rsidR="00780A4B">
        <w:t xml:space="preserve"> </w:t>
      </w:r>
    </w:p>
    <w:p w14:paraId="72F0114F" w14:textId="5D8DB62E" w:rsidR="003400D5" w:rsidRDefault="00780A4B" w:rsidP="00D02647">
      <w:pPr>
        <w:pStyle w:val="Textbody"/>
        <w:spacing w:after="0"/>
      </w:pPr>
      <w:r>
        <w:t>Dôvody</w:t>
      </w:r>
      <w:r w:rsidR="002B4E45">
        <w:t xml:space="preserve">: </w:t>
      </w:r>
      <w:r w:rsidR="00A41191">
        <w:t>sociálno – emočná a pracovno-motivačná nezrelosť</w:t>
      </w:r>
      <w:r w:rsidR="002B4E45">
        <w:t>.</w:t>
      </w:r>
    </w:p>
    <w:p w14:paraId="708D2A2D" w14:textId="77777777" w:rsidR="0039288D" w:rsidRDefault="0039288D" w:rsidP="00D02647">
      <w:pPr>
        <w:pStyle w:val="Textbody"/>
        <w:spacing w:after="0"/>
      </w:pPr>
    </w:p>
    <w:p w14:paraId="208503F5" w14:textId="6AAE1117" w:rsidR="00B8061C" w:rsidRPr="003E6113" w:rsidRDefault="003E2772" w:rsidP="00565586">
      <w:pPr>
        <w:pStyle w:val="Textbody"/>
        <w:rPr>
          <w:sz w:val="28"/>
          <w:szCs w:val="28"/>
        </w:rPr>
      </w:pPr>
      <w:r w:rsidRPr="003E6113">
        <w:rPr>
          <w:b/>
          <w:bCs/>
          <w:sz w:val="28"/>
          <w:szCs w:val="28"/>
          <w:u w:val="single"/>
        </w:rPr>
        <w:t>3.</w:t>
      </w:r>
      <w:r w:rsidR="0069099E" w:rsidRPr="003E6113">
        <w:rPr>
          <w:b/>
          <w:bCs/>
          <w:sz w:val="28"/>
          <w:szCs w:val="28"/>
          <w:u w:val="single"/>
        </w:rPr>
        <w:t>a) informácie o finančnom zabezpečení výchovno – vzdelávacej činnosti školy</w:t>
      </w:r>
      <w:r w:rsidR="0069099E" w:rsidRPr="003E6113">
        <w:rPr>
          <w:sz w:val="28"/>
          <w:szCs w:val="28"/>
        </w:rPr>
        <w:t xml:space="preserve">  </w:t>
      </w:r>
    </w:p>
    <w:p w14:paraId="65C16F31" w14:textId="77777777" w:rsidR="00EB5E17" w:rsidRDefault="005A2E0D" w:rsidP="00D02647">
      <w:pPr>
        <w:pStyle w:val="Textbody"/>
        <w:spacing w:after="0"/>
        <w:jc w:val="both"/>
      </w:pPr>
      <w:r>
        <w:t>Príspevok na čiastočnú úhradu nákladov spojenú s hmotným zabezpečením školy od rodičov</w:t>
      </w:r>
      <w:r w:rsidR="00950C29">
        <w:t>-</w:t>
      </w:r>
    </w:p>
    <w:p w14:paraId="2C261947" w14:textId="2637FC8B" w:rsidR="0089768D" w:rsidRDefault="0089768D" w:rsidP="00D02647">
      <w:pPr>
        <w:pStyle w:val="Textbody"/>
        <w:spacing w:after="0"/>
        <w:jc w:val="both"/>
      </w:pPr>
      <w:r>
        <w:t>m</w:t>
      </w:r>
      <w:r w:rsidR="00B2437A">
        <w:t>esačný príspevok za pobyt dieťaťa v MŠ v zmysle VZN č. 103 Mesta Košic</w:t>
      </w:r>
      <w:r>
        <w:t>e je 50 .-€ .</w:t>
      </w:r>
    </w:p>
    <w:p w14:paraId="276A19E5" w14:textId="4D64F25E" w:rsidR="00B909F8" w:rsidRDefault="0089768D" w:rsidP="00D02647">
      <w:pPr>
        <w:pStyle w:val="Textbody"/>
        <w:spacing w:after="0"/>
        <w:jc w:val="both"/>
      </w:pPr>
      <w:r>
        <w:t>O</w:t>
      </w:r>
      <w:r w:rsidR="005A2E0D">
        <w:t>dvedené školné za celý ško</w:t>
      </w:r>
      <w:r w:rsidR="0082117C">
        <w:t xml:space="preserve">l. </w:t>
      </w:r>
      <w:r w:rsidR="003256D1">
        <w:t>r</w:t>
      </w:r>
      <w:r w:rsidR="0082117C">
        <w:t>ok</w:t>
      </w:r>
      <w:r w:rsidR="00580C2D">
        <w:t xml:space="preserve"> zriaďovateľovi</w:t>
      </w:r>
      <w:r w:rsidR="0082117C">
        <w:t>:</w:t>
      </w:r>
      <w:r w:rsidR="0044296A">
        <w:t xml:space="preserve"> súhrnná suma</w:t>
      </w:r>
      <w:r w:rsidR="00777C05">
        <w:t xml:space="preserve"> 9.576 </w:t>
      </w:r>
      <w:r w:rsidR="001E16F6">
        <w:t>.-</w:t>
      </w:r>
      <w:r w:rsidR="00777C05">
        <w:t>€</w:t>
      </w:r>
      <w:r w:rsidR="00481F69">
        <w:t>.</w:t>
      </w:r>
    </w:p>
    <w:p w14:paraId="62959D66" w14:textId="24909AAA" w:rsidR="00546C9C" w:rsidRDefault="00B730D1" w:rsidP="00D02647">
      <w:pPr>
        <w:pStyle w:val="Textbody"/>
        <w:spacing w:after="0"/>
        <w:jc w:val="both"/>
      </w:pPr>
      <w:r>
        <w:t>Prostriedky od zriaďovateľa školy:</w:t>
      </w:r>
      <w:r w:rsidR="003B4600">
        <w:t xml:space="preserve"> </w:t>
      </w:r>
      <w:r w:rsidR="00447898">
        <w:t xml:space="preserve"> </w:t>
      </w:r>
      <w:r w:rsidR="003B4600">
        <w:t>(na tonery, čistiace</w:t>
      </w:r>
      <w:r w:rsidR="000024E0">
        <w:t>, hygienické</w:t>
      </w:r>
      <w:r w:rsidR="00732335">
        <w:t xml:space="preserve">, </w:t>
      </w:r>
      <w:r w:rsidR="003B4600">
        <w:t>kancelárske potreby</w:t>
      </w:r>
      <w:r w:rsidR="00732335">
        <w:t>, výtvarné pomôcky a príspev</w:t>
      </w:r>
      <w:r w:rsidR="00481F69">
        <w:t>ok</w:t>
      </w:r>
      <w:r w:rsidR="00732335">
        <w:t xml:space="preserve"> na 5-6 r. deti )</w:t>
      </w:r>
      <w:r w:rsidR="00481F69">
        <w:t xml:space="preserve"> 1.980 </w:t>
      </w:r>
      <w:r w:rsidR="005D2AE7">
        <w:t>.-</w:t>
      </w:r>
      <w:r w:rsidR="00481F69">
        <w:t>€.</w:t>
      </w:r>
    </w:p>
    <w:p w14:paraId="6268798C" w14:textId="77777777" w:rsidR="004816FD" w:rsidRDefault="004816FD" w:rsidP="00011818">
      <w:pPr>
        <w:pStyle w:val="Textbody"/>
      </w:pPr>
    </w:p>
    <w:p w14:paraId="441D998E" w14:textId="45566F67" w:rsidR="0039288D" w:rsidRDefault="00E05DDB" w:rsidP="00011818">
      <w:pPr>
        <w:pStyle w:val="Textbody"/>
      </w:pPr>
      <w:r>
        <w:t>Financovanie MŠ</w:t>
      </w:r>
    </w:p>
    <w:p w14:paraId="020317A3" w14:textId="6DF658A2" w:rsidR="0039288D" w:rsidRDefault="00665B46" w:rsidP="00011818">
      <w:pPr>
        <w:pStyle w:val="Textbody"/>
      </w:pPr>
      <w:r>
        <w:t>-originálne kompetencie</w:t>
      </w:r>
      <w:r w:rsidR="0000273D">
        <w:t xml:space="preserve">: </w:t>
      </w:r>
      <w:r>
        <w:t>31.115,56 €, prenesené kompetencie</w:t>
      </w:r>
      <w:r w:rsidR="0000273D">
        <w:t>:</w:t>
      </w:r>
      <w:r>
        <w:t>80.867,67 €   Spolu:111.983,23 €</w:t>
      </w:r>
    </w:p>
    <w:p w14:paraId="241BEDE9" w14:textId="20F725B5" w:rsidR="00745FCA" w:rsidRDefault="003A0ABD" w:rsidP="00011818">
      <w:pPr>
        <w:pStyle w:val="Textbody"/>
      </w:pPr>
      <w:r>
        <w:t>-</w:t>
      </w:r>
      <w:r w:rsidR="0000273D">
        <w:t>mzdy: 154.424,45 €</w:t>
      </w:r>
    </w:p>
    <w:p w14:paraId="7C7F182F" w14:textId="446E5BC2" w:rsidR="0000273D" w:rsidRDefault="003A0ABD" w:rsidP="00011818">
      <w:pPr>
        <w:pStyle w:val="Textbody"/>
      </w:pPr>
      <w:r>
        <w:t>-</w:t>
      </w:r>
      <w:r w:rsidR="0000273D">
        <w:t>prevádzka:33.551,65 €</w:t>
      </w:r>
    </w:p>
    <w:p w14:paraId="59EB5896" w14:textId="58C2F47F" w:rsidR="00745FCA" w:rsidRDefault="003A0ABD" w:rsidP="00011818">
      <w:pPr>
        <w:pStyle w:val="Textbody"/>
      </w:pPr>
      <w:r>
        <w:t>-</w:t>
      </w:r>
      <w:r w:rsidR="00745FCA">
        <w:t>dofinancovanie: 75</w:t>
      </w:r>
      <w:r w:rsidR="0016456E">
        <w:t>.</w:t>
      </w:r>
      <w:r w:rsidR="00745FCA">
        <w:t>992,87 €</w:t>
      </w:r>
    </w:p>
    <w:p w14:paraId="79527B90" w14:textId="77777777" w:rsidR="00610634" w:rsidRDefault="00610634" w:rsidP="00011818">
      <w:pPr>
        <w:pStyle w:val="Textbody"/>
      </w:pPr>
    </w:p>
    <w:p w14:paraId="49268484" w14:textId="77777777" w:rsidR="00A87A95" w:rsidRPr="00011818" w:rsidRDefault="00A87A95" w:rsidP="00011818">
      <w:pPr>
        <w:pStyle w:val="Textbody"/>
      </w:pPr>
    </w:p>
    <w:p w14:paraId="57EDD013" w14:textId="10C0A824" w:rsidR="00B55AC9" w:rsidRPr="003E6113" w:rsidRDefault="00B55AC9" w:rsidP="00094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) informácie o</w:t>
      </w:r>
      <w:r w:rsidR="0081144B"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>spolupráci</w:t>
      </w:r>
      <w:r w:rsidR="0081144B"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71787"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81144B"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avideln</w:t>
      </w:r>
      <w:r w:rsidR="00D71787" w:rsidRPr="003E6113">
        <w:rPr>
          <w:rFonts w:ascii="Times New Roman" w:hAnsi="Times New Roman" w:cs="Times New Roman"/>
          <w:b/>
          <w:bCs/>
          <w:sz w:val="28"/>
          <w:szCs w:val="28"/>
          <w:u w:val="single"/>
        </w:rPr>
        <w:t>e celoročne</w:t>
      </w:r>
    </w:p>
    <w:p w14:paraId="72556F6C" w14:textId="77777777" w:rsidR="00B55AC9" w:rsidRDefault="00B55AC9" w:rsidP="00B55AC9">
      <w:pPr>
        <w:pStyle w:val="Textbody"/>
        <w:spacing w:after="0"/>
        <w:jc w:val="both"/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66"/>
        <w:gridCol w:w="7106"/>
      </w:tblGrid>
      <w:tr w:rsidR="00B55AC9" w14:paraId="6E58CDF6" w14:textId="77777777" w:rsidTr="000C2205">
        <w:trPr>
          <w:trHeight w:val="1398"/>
        </w:trPr>
        <w:tc>
          <w:tcPr>
            <w:tcW w:w="2518" w:type="dxa"/>
          </w:tcPr>
          <w:p w14:paraId="52A0642A" w14:textId="1B7FD87A" w:rsidR="00B55AC9" w:rsidRPr="00AF1B75" w:rsidRDefault="00AF1B75" w:rsidP="002D016D">
            <w:pPr>
              <w:pStyle w:val="Textbody"/>
              <w:spacing w:after="0"/>
              <w:jc w:val="both"/>
              <w:rPr>
                <w:bCs/>
                <w:sz w:val="28"/>
                <w:szCs w:val="28"/>
              </w:rPr>
            </w:pPr>
            <w:r w:rsidRPr="00AF1B75">
              <w:rPr>
                <w:bCs/>
              </w:rPr>
              <w:t>s rodinou</w:t>
            </w:r>
          </w:p>
        </w:tc>
        <w:tc>
          <w:tcPr>
            <w:tcW w:w="7404" w:type="dxa"/>
          </w:tcPr>
          <w:p w14:paraId="309B6ADB" w14:textId="20116F18" w:rsidR="00B55AC9" w:rsidRPr="00AF1B75" w:rsidRDefault="00B55AC9" w:rsidP="00AF1B75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r>
              <w:t>plenárna schôdza,</w:t>
            </w:r>
            <w:r w:rsidR="00AF1B75">
              <w:t xml:space="preserve"> 1x zasadnutie rady rodičov, tvoriv</w:t>
            </w:r>
            <w:r w:rsidR="00145659">
              <w:t>é</w:t>
            </w:r>
            <w:r w:rsidR="00AF1B75">
              <w:t xml:space="preserve"> diel</w:t>
            </w:r>
            <w:r w:rsidR="00145659">
              <w:t>ne</w:t>
            </w:r>
          </w:p>
          <w:p w14:paraId="3D580B01" w14:textId="39CFE5F4" w:rsidR="00B55AC9" w:rsidRPr="00A749E3" w:rsidRDefault="00B55AC9" w:rsidP="002D016D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r>
              <w:t xml:space="preserve">celoročný zber papiera, </w:t>
            </w:r>
            <w:r w:rsidR="009117C3">
              <w:t>metodicko-poradenská činnosť,</w:t>
            </w:r>
          </w:p>
          <w:p w14:paraId="64F4FA8D" w14:textId="6A268763" w:rsidR="00B55AC9" w:rsidRPr="000C2205" w:rsidRDefault="00B55AC9" w:rsidP="000C2205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r>
              <w:t xml:space="preserve">výpomoc výtvarným a kancelárskym materiálom, kopírovaním, </w:t>
            </w:r>
            <w:r w:rsidR="00AF1B75">
              <w:t>nákup hračiek a UP,</w:t>
            </w:r>
            <w:r w:rsidR="000C2205">
              <w:t xml:space="preserve"> finančný príspevok formou 2% dane,</w:t>
            </w:r>
          </w:p>
          <w:p w14:paraId="7BBBCA9C" w14:textId="3243EC22" w:rsidR="00B55AC9" w:rsidRPr="001E16F6" w:rsidRDefault="00991D0F" w:rsidP="001E16F6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i/>
                <w:u w:val="single"/>
              </w:rPr>
            </w:pPr>
            <w:r>
              <w:t xml:space="preserve">2x </w:t>
            </w:r>
            <w:r w:rsidR="00B55AC9">
              <w:t>brigádnická výpomoc,</w:t>
            </w:r>
          </w:p>
        </w:tc>
      </w:tr>
      <w:tr w:rsidR="00EB676C" w14:paraId="034A8647" w14:textId="77777777" w:rsidTr="009117C3">
        <w:trPr>
          <w:trHeight w:val="569"/>
        </w:trPr>
        <w:tc>
          <w:tcPr>
            <w:tcW w:w="2518" w:type="dxa"/>
          </w:tcPr>
          <w:p w14:paraId="39334D2A" w14:textId="11FC084B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t>so zriaďovateľom</w:t>
            </w:r>
          </w:p>
        </w:tc>
        <w:tc>
          <w:tcPr>
            <w:tcW w:w="7404" w:type="dxa"/>
          </w:tcPr>
          <w:p w14:paraId="0024151C" w14:textId="6208F22A" w:rsidR="00EB676C" w:rsidRPr="0044670E" w:rsidRDefault="00730C51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bCs/>
              </w:rPr>
            </w:pPr>
            <w:r>
              <w:t xml:space="preserve">2 x </w:t>
            </w:r>
            <w:r w:rsidR="0049041F">
              <w:t xml:space="preserve">oprava zámku na </w:t>
            </w:r>
            <w:r w:rsidR="00F74D49">
              <w:t xml:space="preserve">intriérových dverách, oprava WC, oprava detských stoličiek, </w:t>
            </w:r>
            <w:r w:rsidR="0080344D">
              <w:t xml:space="preserve">inštalácia vodovodného kohútika na </w:t>
            </w:r>
            <w:r w:rsidR="00CC2AAA">
              <w:t>fasádu budovy.</w:t>
            </w:r>
          </w:p>
        </w:tc>
      </w:tr>
      <w:tr w:rsidR="00EB676C" w14:paraId="463A4141" w14:textId="77777777" w:rsidTr="000931DC">
        <w:trPr>
          <w:trHeight w:val="452"/>
        </w:trPr>
        <w:tc>
          <w:tcPr>
            <w:tcW w:w="2518" w:type="dxa"/>
          </w:tcPr>
          <w:p w14:paraId="5FE249FB" w14:textId="5E2BA9CB" w:rsidR="00EB676C" w:rsidRDefault="00EB676C" w:rsidP="00EB676C">
            <w:pPr>
              <w:pStyle w:val="Textbody"/>
              <w:spacing w:after="0"/>
              <w:jc w:val="both"/>
            </w:pPr>
            <w:r w:rsidRPr="00890B0E">
              <w:t xml:space="preserve"> so ZŠ Hroncova</w:t>
            </w:r>
            <w:r>
              <w:t xml:space="preserve"> </w:t>
            </w:r>
          </w:p>
          <w:p w14:paraId="073D0684" w14:textId="77777777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04" w:type="dxa"/>
          </w:tcPr>
          <w:p w14:paraId="6DF0B41A" w14:textId="2E08B141" w:rsidR="00B933B4" w:rsidRPr="00B933B4" w:rsidRDefault="00EB676C" w:rsidP="00B933B4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n</w:t>
            </w:r>
            <w:r w:rsidRPr="00AF1B75">
              <w:rPr>
                <w:bCs/>
              </w:rPr>
              <w:t>ávšteva počítačovej triedy</w:t>
            </w:r>
            <w:r w:rsidR="001E16F6">
              <w:rPr>
                <w:bCs/>
              </w:rPr>
              <w:t>, účasť na R</w:t>
            </w:r>
            <w:r w:rsidR="00B933B4">
              <w:rPr>
                <w:bCs/>
              </w:rPr>
              <w:t>Z</w:t>
            </w:r>
          </w:p>
        </w:tc>
      </w:tr>
      <w:tr w:rsidR="00EB676C" w14:paraId="29F7DAFF" w14:textId="77777777" w:rsidTr="000931DC">
        <w:trPr>
          <w:trHeight w:val="701"/>
        </w:trPr>
        <w:tc>
          <w:tcPr>
            <w:tcW w:w="2518" w:type="dxa"/>
          </w:tcPr>
          <w:p w14:paraId="43E64589" w14:textId="3BB54DC9" w:rsidR="00EB676C" w:rsidRDefault="00EB676C" w:rsidP="00EB676C">
            <w:pPr>
              <w:pStyle w:val="Textbody"/>
              <w:spacing w:after="0"/>
              <w:jc w:val="both"/>
            </w:pPr>
            <w:r>
              <w:t xml:space="preserve">so ZŠ </w:t>
            </w:r>
            <w:r w:rsidRPr="00890B0E">
              <w:t>Tomášikova</w:t>
            </w:r>
            <w:r>
              <w:t xml:space="preserve"> </w:t>
            </w:r>
          </w:p>
          <w:p w14:paraId="74067A53" w14:textId="77777777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04" w:type="dxa"/>
          </w:tcPr>
          <w:p w14:paraId="4CD560DB" w14:textId="06AD3F25" w:rsidR="0023024D" w:rsidRDefault="009A1E3D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k</w:t>
            </w:r>
            <w:r w:rsidR="0023024D">
              <w:t>onzultácie, účasť na RZ</w:t>
            </w:r>
          </w:p>
          <w:p w14:paraId="49DE8097" w14:textId="57E7A25E" w:rsidR="00EB676C" w:rsidRPr="00906CCA" w:rsidRDefault="009A1E3D" w:rsidP="00906CCA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h</w:t>
            </w:r>
            <w:r w:rsidR="00EB676C">
              <w:t xml:space="preserve">ry vo vode, maľované čítanie, cvičenie na školskom dvore </w:t>
            </w:r>
          </w:p>
          <w:p w14:paraId="4C31B4F4" w14:textId="3BE1CBED" w:rsidR="008834AE" w:rsidRDefault="008834AE" w:rsidP="0023024D">
            <w:pPr>
              <w:pStyle w:val="Textbody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B676C" w14:paraId="7F83DCBC" w14:textId="77777777" w:rsidTr="00AF1B75">
        <w:tc>
          <w:tcPr>
            <w:tcW w:w="2518" w:type="dxa"/>
          </w:tcPr>
          <w:p w14:paraId="249920C3" w14:textId="24C5F6A6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  <w:r w:rsidRPr="00890B0E">
              <w:t xml:space="preserve">s Knižnicou </w:t>
            </w:r>
            <w:r>
              <w:t xml:space="preserve">Bocatiova, </w:t>
            </w:r>
            <w:r w:rsidRPr="00890B0E">
              <w:t xml:space="preserve">ul. </w:t>
            </w:r>
            <w:r>
              <w:t>B. Němcovej</w:t>
            </w:r>
          </w:p>
        </w:tc>
        <w:tc>
          <w:tcPr>
            <w:tcW w:w="7404" w:type="dxa"/>
          </w:tcPr>
          <w:p w14:paraId="5B7DADDD" w14:textId="6747551B" w:rsidR="00EB676C" w:rsidRPr="00875CB0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podľa plánu spolupráce, dopoludnia s  knihou a divadielkom</w:t>
            </w:r>
          </w:p>
        </w:tc>
      </w:tr>
      <w:tr w:rsidR="00EB676C" w14:paraId="226DD236" w14:textId="77777777" w:rsidTr="00CD51C4">
        <w:trPr>
          <w:trHeight w:val="941"/>
        </w:trPr>
        <w:tc>
          <w:tcPr>
            <w:tcW w:w="2518" w:type="dxa"/>
          </w:tcPr>
          <w:p w14:paraId="00B81641" w14:textId="4A0C092D" w:rsidR="00EB676C" w:rsidRPr="00890B0E" w:rsidRDefault="00EB676C" w:rsidP="00EB676C">
            <w:pPr>
              <w:pStyle w:val="Textbody"/>
              <w:spacing w:after="0"/>
              <w:jc w:val="both"/>
              <w:rPr>
                <w:b/>
                <w:sz w:val="28"/>
                <w:szCs w:val="28"/>
              </w:rPr>
            </w:pPr>
            <w:r w:rsidRPr="00890B0E">
              <w:t>s Centrom p</w:t>
            </w:r>
            <w:r>
              <w:t>oradenstva a prevencie</w:t>
            </w:r>
            <w:r w:rsidRPr="00890B0E">
              <w:t xml:space="preserve"> ul. Karpatská</w:t>
            </w:r>
          </w:p>
        </w:tc>
        <w:tc>
          <w:tcPr>
            <w:tcW w:w="7404" w:type="dxa"/>
          </w:tcPr>
          <w:p w14:paraId="0AA621DD" w14:textId="17C4E686" w:rsidR="00EB676C" w:rsidRPr="00EB5E17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konzultácie pre učiteľky a rodičov pri eliminácií nežiaduceho správania dieťaťa,</w:t>
            </w:r>
            <w:r w:rsidR="001D568F">
              <w:t xml:space="preserve"> preventívny program: Trieda plná pohody, </w:t>
            </w:r>
            <w:r>
              <w:t xml:space="preserve"> poradenská činnosť k školskej pripravenosti</w:t>
            </w:r>
            <w:r w:rsidR="00906CCA">
              <w:t>-depistáže,</w:t>
            </w:r>
            <w:r w:rsidR="00DF4CA1">
              <w:t xml:space="preserve"> prednáška rodičom- Nežiaduce správanie detí,</w:t>
            </w:r>
          </w:p>
        </w:tc>
      </w:tr>
      <w:tr w:rsidR="00EB676C" w14:paraId="2D971044" w14:textId="77777777" w:rsidTr="00140FFD">
        <w:trPr>
          <w:trHeight w:val="512"/>
        </w:trPr>
        <w:tc>
          <w:tcPr>
            <w:tcW w:w="2518" w:type="dxa"/>
          </w:tcPr>
          <w:p w14:paraId="1CF143E0" w14:textId="607C0988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t>s MČ Sever</w:t>
            </w:r>
          </w:p>
        </w:tc>
        <w:tc>
          <w:tcPr>
            <w:tcW w:w="7404" w:type="dxa"/>
          </w:tcPr>
          <w:p w14:paraId="6EC5994D" w14:textId="7675C2E6" w:rsidR="00B933B4" w:rsidRDefault="00EB676C" w:rsidP="00B933B4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zabezpečenie brigádnikov na výpomoc (strihanie kríkov</w:t>
            </w:r>
            <w:r w:rsidR="00140FFD">
              <w:t>)</w:t>
            </w:r>
          </w:p>
        </w:tc>
      </w:tr>
      <w:tr w:rsidR="00EB676C" w:rsidRPr="00890B0E" w14:paraId="0840A722" w14:textId="77777777" w:rsidTr="00AF1B75">
        <w:trPr>
          <w:trHeight w:val="406"/>
        </w:trPr>
        <w:tc>
          <w:tcPr>
            <w:tcW w:w="2518" w:type="dxa"/>
          </w:tcPr>
          <w:p w14:paraId="1757CCC2" w14:textId="714FA6A0" w:rsidR="00EB676C" w:rsidRPr="00890B0E" w:rsidRDefault="00EB676C" w:rsidP="00EB676C">
            <w:pPr>
              <w:pStyle w:val="Textbody"/>
              <w:spacing w:after="0"/>
              <w:jc w:val="both"/>
            </w:pPr>
            <w:r w:rsidRPr="00890B0E">
              <w:t xml:space="preserve">s Ujom Ľubom </w:t>
            </w:r>
          </w:p>
        </w:tc>
        <w:tc>
          <w:tcPr>
            <w:tcW w:w="7404" w:type="dxa"/>
          </w:tcPr>
          <w:p w14:paraId="1E56EFF7" w14:textId="4D9BF5D6" w:rsidR="00EB676C" w:rsidRPr="00086060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2</w:t>
            </w:r>
            <w:r w:rsidRPr="00086060">
              <w:t xml:space="preserve"> x hudobný koncert</w:t>
            </w:r>
            <w:r>
              <w:t>, diskotéka na ŠD</w:t>
            </w:r>
          </w:p>
        </w:tc>
      </w:tr>
      <w:tr w:rsidR="00EB676C" w:rsidRPr="00890B0E" w14:paraId="4A2944E7" w14:textId="77777777" w:rsidTr="00AF1B75">
        <w:trPr>
          <w:trHeight w:val="406"/>
        </w:trPr>
        <w:tc>
          <w:tcPr>
            <w:tcW w:w="2518" w:type="dxa"/>
          </w:tcPr>
          <w:p w14:paraId="33587302" w14:textId="554C9759" w:rsidR="00EB676C" w:rsidRDefault="00EB676C" w:rsidP="00EB676C">
            <w:pPr>
              <w:pStyle w:val="Textbody"/>
              <w:spacing w:after="0"/>
              <w:jc w:val="both"/>
            </w:pPr>
            <w:r>
              <w:t>s divadlom Gašparko</w:t>
            </w:r>
          </w:p>
        </w:tc>
        <w:tc>
          <w:tcPr>
            <w:tcW w:w="7404" w:type="dxa"/>
          </w:tcPr>
          <w:p w14:paraId="6340DB48" w14:textId="733300A9" w:rsidR="00EB676C" w:rsidRPr="00890B0E" w:rsidRDefault="00EB676C" w:rsidP="00EB676C">
            <w:pPr>
              <w:pStyle w:val="Textbody"/>
              <w:numPr>
                <w:ilvl w:val="0"/>
                <w:numId w:val="2"/>
              </w:numPr>
              <w:spacing w:after="0"/>
              <w:jc w:val="both"/>
            </w:pPr>
            <w:r>
              <w:t>2 x divadelné predstavenie</w:t>
            </w:r>
          </w:p>
        </w:tc>
      </w:tr>
    </w:tbl>
    <w:p w14:paraId="5A4412A5" w14:textId="77777777" w:rsidR="00B23BEE" w:rsidRDefault="00B23BEE" w:rsidP="00222550">
      <w:pPr>
        <w:pStyle w:val="Textbody"/>
        <w:tabs>
          <w:tab w:val="left" w:pos="3885"/>
        </w:tabs>
        <w:spacing w:after="0"/>
        <w:jc w:val="both"/>
      </w:pPr>
    </w:p>
    <w:p w14:paraId="75C20672" w14:textId="77777777" w:rsidR="0028613B" w:rsidRDefault="0028613B" w:rsidP="00B55AC9">
      <w:pPr>
        <w:pStyle w:val="Textbody"/>
        <w:spacing w:after="0"/>
      </w:pPr>
      <w:bookmarkStart w:id="1" w:name="_Hlk184375289"/>
    </w:p>
    <w:p w14:paraId="0398F7F2" w14:textId="77777777" w:rsidR="00610634" w:rsidRDefault="00610634" w:rsidP="00B55AC9">
      <w:pPr>
        <w:pStyle w:val="Textbody"/>
        <w:spacing w:after="0"/>
      </w:pPr>
    </w:p>
    <w:p w14:paraId="4C186B96" w14:textId="77777777" w:rsidR="00610634" w:rsidRDefault="00610634" w:rsidP="00B55AC9">
      <w:pPr>
        <w:pStyle w:val="Textbody"/>
        <w:spacing w:after="0"/>
      </w:pPr>
    </w:p>
    <w:p w14:paraId="19EC3676" w14:textId="77777777" w:rsidR="0028613B" w:rsidRDefault="0028613B" w:rsidP="00B55AC9">
      <w:pPr>
        <w:pStyle w:val="Textbody"/>
        <w:spacing w:after="0"/>
      </w:pPr>
    </w:p>
    <w:p w14:paraId="01CD0D15" w14:textId="77777777" w:rsidR="0028613B" w:rsidRDefault="0028613B" w:rsidP="00B55AC9">
      <w:pPr>
        <w:pStyle w:val="Textbody"/>
        <w:spacing w:after="0"/>
      </w:pPr>
    </w:p>
    <w:p w14:paraId="084FEFE7" w14:textId="15F20C42" w:rsidR="00B55AC9" w:rsidRDefault="00B55AC9" w:rsidP="00B55AC9">
      <w:pPr>
        <w:pStyle w:val="Textbody"/>
        <w:spacing w:after="0"/>
      </w:pPr>
      <w:r w:rsidRPr="00AC4F23">
        <w:t>Správa o výchovno-vzdelávacej činnosti materskej školy,</w:t>
      </w:r>
      <w:r>
        <w:t xml:space="preserve"> </w:t>
      </w:r>
      <w:r w:rsidRPr="00AC4F23">
        <w:t>jej výsledkoch a podmienkach za</w:t>
      </w:r>
      <w:r w:rsidR="001A630F">
        <w:t xml:space="preserve"> </w:t>
      </w:r>
      <w:r w:rsidRPr="00AC4F23">
        <w:t>školský rok 202</w:t>
      </w:r>
      <w:r w:rsidR="001E16F6">
        <w:t>4</w:t>
      </w:r>
      <w:r w:rsidRPr="00AC4F23">
        <w:t>/202</w:t>
      </w:r>
      <w:r w:rsidR="001E16F6">
        <w:t>5</w:t>
      </w:r>
      <w:r>
        <w:t xml:space="preserve"> </w:t>
      </w:r>
      <w:bookmarkEnd w:id="1"/>
      <w:r>
        <w:t>bola prerokovaná a schválená v pedagogickej rade dňa 2</w:t>
      </w:r>
      <w:r w:rsidR="0085060F">
        <w:t>6</w:t>
      </w:r>
      <w:r>
        <w:t>.júna 202</w:t>
      </w:r>
      <w:r w:rsidR="0085060F">
        <w:t>5</w:t>
      </w:r>
      <w:r>
        <w:t>.</w:t>
      </w:r>
    </w:p>
    <w:p w14:paraId="7DB338EC" w14:textId="77777777" w:rsidR="00B55AC9" w:rsidRDefault="00B55AC9" w:rsidP="00B55AC9">
      <w:pPr>
        <w:pStyle w:val="Textbody"/>
        <w:spacing w:after="0"/>
        <w:jc w:val="both"/>
      </w:pPr>
    </w:p>
    <w:p w14:paraId="3FA2FDE1" w14:textId="77777777" w:rsidR="001B1E6B" w:rsidRDefault="001B1E6B" w:rsidP="001B1E6B">
      <w:pPr>
        <w:pStyle w:val="Textbody"/>
        <w:spacing w:after="0"/>
        <w:jc w:val="both"/>
      </w:pPr>
    </w:p>
    <w:p w14:paraId="4B34BB90" w14:textId="77777777" w:rsidR="003400D5" w:rsidRDefault="003400D5" w:rsidP="001B1E6B">
      <w:pPr>
        <w:pStyle w:val="Textbody"/>
        <w:spacing w:after="0"/>
        <w:jc w:val="both"/>
      </w:pPr>
    </w:p>
    <w:p w14:paraId="3CD585C4" w14:textId="77777777" w:rsidR="0039288D" w:rsidRDefault="0039288D" w:rsidP="001B1E6B">
      <w:pPr>
        <w:pStyle w:val="Textbody"/>
        <w:spacing w:after="0"/>
        <w:jc w:val="both"/>
      </w:pPr>
    </w:p>
    <w:p w14:paraId="60DF6C16" w14:textId="77777777" w:rsidR="0039288D" w:rsidRDefault="0039288D" w:rsidP="001B1E6B">
      <w:pPr>
        <w:pStyle w:val="Textbody"/>
        <w:spacing w:after="0"/>
        <w:jc w:val="both"/>
      </w:pPr>
    </w:p>
    <w:p w14:paraId="6FC36B1A" w14:textId="77777777" w:rsidR="0039288D" w:rsidRDefault="0039288D" w:rsidP="001B1E6B">
      <w:pPr>
        <w:pStyle w:val="Textbody"/>
        <w:spacing w:after="0"/>
        <w:jc w:val="both"/>
      </w:pPr>
    </w:p>
    <w:p w14:paraId="1E1468A3" w14:textId="77777777" w:rsidR="001950B7" w:rsidRDefault="001950B7" w:rsidP="001B1E6B">
      <w:pPr>
        <w:pStyle w:val="Textbody"/>
        <w:spacing w:after="0"/>
        <w:jc w:val="both"/>
      </w:pPr>
    </w:p>
    <w:p w14:paraId="4514333A" w14:textId="77777777" w:rsidR="001950B7" w:rsidRDefault="001950B7" w:rsidP="001B1E6B">
      <w:pPr>
        <w:pStyle w:val="Textbody"/>
        <w:spacing w:after="0"/>
        <w:jc w:val="both"/>
      </w:pPr>
    </w:p>
    <w:p w14:paraId="056E6B45" w14:textId="77777777" w:rsidR="0028613B" w:rsidRDefault="0028613B" w:rsidP="001B1E6B">
      <w:pPr>
        <w:pStyle w:val="Textbody"/>
        <w:spacing w:after="0"/>
        <w:jc w:val="both"/>
      </w:pPr>
    </w:p>
    <w:p w14:paraId="793207BF" w14:textId="77777777" w:rsidR="0028613B" w:rsidRDefault="0028613B" w:rsidP="001B1E6B">
      <w:pPr>
        <w:pStyle w:val="Textbody"/>
        <w:spacing w:after="0"/>
        <w:jc w:val="both"/>
      </w:pPr>
    </w:p>
    <w:p w14:paraId="79AF684F" w14:textId="77777777" w:rsidR="00546C9C" w:rsidRDefault="00546C9C" w:rsidP="001B1E6B">
      <w:pPr>
        <w:pStyle w:val="Textbody"/>
        <w:spacing w:after="0"/>
        <w:jc w:val="both"/>
      </w:pPr>
    </w:p>
    <w:p w14:paraId="5BF93D8A" w14:textId="77777777" w:rsidR="00BA3F62" w:rsidRDefault="00BA3F62" w:rsidP="001B1E6B">
      <w:pPr>
        <w:pStyle w:val="Textbody"/>
        <w:spacing w:after="0"/>
        <w:jc w:val="both"/>
      </w:pPr>
    </w:p>
    <w:p w14:paraId="63F2A2F4" w14:textId="0C856C27" w:rsidR="001B1E6B" w:rsidRDefault="001B1E6B" w:rsidP="001B1E6B">
      <w:pPr>
        <w:pStyle w:val="Textbody"/>
        <w:spacing w:after="0"/>
        <w:jc w:val="both"/>
      </w:pPr>
      <w:r>
        <w:t>Košice</w:t>
      </w:r>
      <w:r w:rsidR="000931DC">
        <w:t>,</w:t>
      </w:r>
      <w:r>
        <w:t xml:space="preserve"> 1.7.202</w:t>
      </w:r>
      <w:r w:rsidR="001D2320">
        <w:t>5</w:t>
      </w:r>
    </w:p>
    <w:p w14:paraId="6E6248FA" w14:textId="05E9A770" w:rsidR="001B1E6B" w:rsidRDefault="001B1E6B" w:rsidP="001B1E6B">
      <w:pPr>
        <w:pStyle w:val="Textbody"/>
        <w:spacing w:after="0"/>
        <w:jc w:val="both"/>
      </w:pPr>
      <w:r>
        <w:t xml:space="preserve">                                                                            </w:t>
      </w:r>
      <w:r w:rsidR="001D2320">
        <w:t xml:space="preserve">     </w:t>
      </w:r>
      <w:r>
        <w:t xml:space="preserve">          Vypracovala: PaedDr. Běhalová Dana</w:t>
      </w:r>
    </w:p>
    <w:p w14:paraId="4B968399" w14:textId="77777777" w:rsidR="001B1E6B" w:rsidRDefault="001B1E6B" w:rsidP="001B1E6B">
      <w:pPr>
        <w:pStyle w:val="Textbody"/>
        <w:spacing w:after="0"/>
      </w:pPr>
      <w:r>
        <w:t>                                                                                                                       riaditeľka školy</w:t>
      </w:r>
    </w:p>
    <w:p w14:paraId="15DB4DD6" w14:textId="77777777" w:rsidR="00EF4CE5" w:rsidRDefault="00EF4CE5" w:rsidP="00B55AC9">
      <w:pPr>
        <w:pStyle w:val="Textbody"/>
        <w:spacing w:after="0"/>
        <w:jc w:val="both"/>
      </w:pPr>
    </w:p>
    <w:p w14:paraId="277C0F88" w14:textId="7FC9689D" w:rsidR="00EF4CE5" w:rsidRDefault="00EF4CE5" w:rsidP="00B55AC9">
      <w:pPr>
        <w:pStyle w:val="Textbody"/>
        <w:spacing w:after="0"/>
        <w:jc w:val="both"/>
      </w:pPr>
    </w:p>
    <w:p w14:paraId="6CBF5A1A" w14:textId="03F07615" w:rsidR="004E2494" w:rsidRDefault="004E2494" w:rsidP="00B55AC9">
      <w:pPr>
        <w:pStyle w:val="Textbody"/>
        <w:spacing w:after="0"/>
        <w:jc w:val="both"/>
      </w:pPr>
    </w:p>
    <w:p w14:paraId="59DE8E49" w14:textId="77777777" w:rsidR="00D84795" w:rsidRDefault="00D84795" w:rsidP="00B55AC9">
      <w:pPr>
        <w:pStyle w:val="Textbody"/>
        <w:spacing w:after="0"/>
        <w:jc w:val="both"/>
      </w:pPr>
    </w:p>
    <w:p w14:paraId="1277D88F" w14:textId="77777777" w:rsidR="00903560" w:rsidRDefault="00903560" w:rsidP="00B55AC9">
      <w:pPr>
        <w:pStyle w:val="Textbody"/>
        <w:spacing w:after="0"/>
        <w:jc w:val="both"/>
      </w:pPr>
    </w:p>
    <w:p w14:paraId="2C1623F5" w14:textId="77777777" w:rsidR="00903560" w:rsidRDefault="00903560" w:rsidP="00B55AC9">
      <w:pPr>
        <w:pStyle w:val="Textbody"/>
        <w:spacing w:after="0"/>
        <w:jc w:val="both"/>
      </w:pPr>
    </w:p>
    <w:p w14:paraId="689648D9" w14:textId="77777777" w:rsidR="00903560" w:rsidRDefault="00903560" w:rsidP="00B55AC9">
      <w:pPr>
        <w:pStyle w:val="Textbody"/>
        <w:spacing w:after="0"/>
        <w:jc w:val="both"/>
      </w:pPr>
    </w:p>
    <w:p w14:paraId="22380F9F" w14:textId="77777777" w:rsidR="001B1E6B" w:rsidRDefault="001B1E6B" w:rsidP="00B55AC9">
      <w:pPr>
        <w:pStyle w:val="Textbody"/>
        <w:spacing w:after="0"/>
        <w:jc w:val="both"/>
      </w:pPr>
    </w:p>
    <w:p w14:paraId="559E4647" w14:textId="77777777" w:rsidR="001B1E6B" w:rsidRDefault="001B1E6B" w:rsidP="00B55AC9">
      <w:pPr>
        <w:pStyle w:val="Textbody"/>
        <w:spacing w:after="0"/>
        <w:jc w:val="both"/>
      </w:pPr>
    </w:p>
    <w:p w14:paraId="3F37E3BF" w14:textId="77777777" w:rsidR="005D2AE7" w:rsidRDefault="005D2AE7" w:rsidP="00B55AC9">
      <w:pPr>
        <w:pStyle w:val="Textbody"/>
        <w:spacing w:after="0"/>
        <w:jc w:val="both"/>
      </w:pPr>
    </w:p>
    <w:p w14:paraId="66F2708E" w14:textId="77777777" w:rsidR="0085060F" w:rsidRDefault="0085060F" w:rsidP="00B55AC9">
      <w:pPr>
        <w:pStyle w:val="Textbody"/>
        <w:spacing w:after="0"/>
        <w:jc w:val="both"/>
      </w:pPr>
    </w:p>
    <w:p w14:paraId="4033893A" w14:textId="77777777" w:rsidR="001B1E6B" w:rsidRDefault="001B1E6B" w:rsidP="00B55AC9">
      <w:pPr>
        <w:pStyle w:val="Textbody"/>
        <w:spacing w:after="0"/>
        <w:jc w:val="both"/>
      </w:pPr>
    </w:p>
    <w:p w14:paraId="769BC8BE" w14:textId="77777777" w:rsidR="007206D3" w:rsidRDefault="007206D3" w:rsidP="00B55AC9">
      <w:pPr>
        <w:pStyle w:val="Textbody"/>
        <w:spacing w:after="0"/>
        <w:jc w:val="both"/>
      </w:pPr>
    </w:p>
    <w:p w14:paraId="7C22DF18" w14:textId="77777777" w:rsidR="007206D3" w:rsidRDefault="007206D3" w:rsidP="00B55AC9">
      <w:pPr>
        <w:pStyle w:val="Textbody"/>
        <w:spacing w:after="0"/>
        <w:jc w:val="both"/>
      </w:pPr>
    </w:p>
    <w:p w14:paraId="7AA3C2E5" w14:textId="77777777" w:rsidR="007206D3" w:rsidRDefault="007206D3" w:rsidP="00B55AC9">
      <w:pPr>
        <w:pStyle w:val="Textbody"/>
        <w:spacing w:after="0"/>
        <w:jc w:val="both"/>
      </w:pPr>
    </w:p>
    <w:p w14:paraId="6D767229" w14:textId="77777777" w:rsidR="007206D3" w:rsidRDefault="007206D3" w:rsidP="00B55AC9">
      <w:pPr>
        <w:pStyle w:val="Textbody"/>
        <w:spacing w:after="0"/>
        <w:jc w:val="both"/>
      </w:pPr>
    </w:p>
    <w:p w14:paraId="3998903F" w14:textId="77777777" w:rsidR="007206D3" w:rsidRDefault="007206D3" w:rsidP="00B55AC9">
      <w:pPr>
        <w:pStyle w:val="Textbody"/>
        <w:spacing w:after="0"/>
        <w:jc w:val="both"/>
      </w:pPr>
    </w:p>
    <w:p w14:paraId="095FC563" w14:textId="77777777" w:rsidR="007206D3" w:rsidRDefault="007206D3" w:rsidP="00B55AC9">
      <w:pPr>
        <w:pStyle w:val="Textbody"/>
        <w:spacing w:after="0"/>
        <w:jc w:val="both"/>
      </w:pPr>
    </w:p>
    <w:p w14:paraId="4A9F22FB" w14:textId="77777777" w:rsidR="00D84795" w:rsidRDefault="00D84795" w:rsidP="00B55AC9">
      <w:pPr>
        <w:pStyle w:val="Textbody"/>
        <w:spacing w:after="0"/>
        <w:jc w:val="both"/>
      </w:pPr>
    </w:p>
    <w:p w14:paraId="1816DBB5" w14:textId="77777777" w:rsidR="007206D3" w:rsidRDefault="007206D3" w:rsidP="00B55AC9">
      <w:pPr>
        <w:pStyle w:val="Textbody"/>
        <w:spacing w:after="0"/>
        <w:jc w:val="both"/>
      </w:pPr>
    </w:p>
    <w:p w14:paraId="0FBCCBE7" w14:textId="77777777" w:rsidR="007206D3" w:rsidRDefault="007206D3" w:rsidP="00B55AC9">
      <w:pPr>
        <w:pStyle w:val="Textbody"/>
        <w:spacing w:after="0"/>
        <w:jc w:val="both"/>
      </w:pPr>
    </w:p>
    <w:p w14:paraId="351BF0F7" w14:textId="77777777" w:rsidR="007206D3" w:rsidRDefault="007206D3" w:rsidP="00B55AC9">
      <w:pPr>
        <w:pStyle w:val="Textbody"/>
        <w:spacing w:after="0"/>
        <w:jc w:val="both"/>
      </w:pPr>
    </w:p>
    <w:p w14:paraId="457573FD" w14:textId="77777777" w:rsidR="007206D3" w:rsidRDefault="007206D3" w:rsidP="00B55AC9">
      <w:pPr>
        <w:pStyle w:val="Textbody"/>
        <w:spacing w:after="0"/>
        <w:jc w:val="both"/>
      </w:pPr>
    </w:p>
    <w:p w14:paraId="10E1827A" w14:textId="77777777" w:rsidR="007206D3" w:rsidRDefault="007206D3" w:rsidP="00B55AC9">
      <w:pPr>
        <w:pStyle w:val="Textbody"/>
        <w:spacing w:after="0"/>
        <w:jc w:val="both"/>
      </w:pPr>
    </w:p>
    <w:p w14:paraId="4DA30328" w14:textId="77777777" w:rsidR="007206D3" w:rsidRDefault="007206D3" w:rsidP="00B55AC9">
      <w:pPr>
        <w:pStyle w:val="Textbody"/>
        <w:spacing w:after="0"/>
        <w:jc w:val="both"/>
      </w:pPr>
    </w:p>
    <w:p w14:paraId="488E1D4E" w14:textId="77777777" w:rsidR="007206D3" w:rsidRDefault="007206D3" w:rsidP="00B55AC9">
      <w:pPr>
        <w:pStyle w:val="Textbody"/>
        <w:spacing w:after="0"/>
        <w:jc w:val="both"/>
      </w:pPr>
    </w:p>
    <w:p w14:paraId="1C1E9D8B" w14:textId="77777777" w:rsidR="007206D3" w:rsidRDefault="007206D3" w:rsidP="00B55AC9">
      <w:pPr>
        <w:pStyle w:val="Textbody"/>
        <w:spacing w:after="0"/>
        <w:jc w:val="both"/>
      </w:pPr>
    </w:p>
    <w:p w14:paraId="450E2795" w14:textId="77777777" w:rsidR="007206D3" w:rsidRDefault="007206D3" w:rsidP="00B55AC9">
      <w:pPr>
        <w:pStyle w:val="Textbody"/>
        <w:spacing w:after="0"/>
        <w:jc w:val="both"/>
      </w:pPr>
    </w:p>
    <w:p w14:paraId="7186AB2C" w14:textId="77777777" w:rsidR="007206D3" w:rsidRDefault="007206D3" w:rsidP="00B55AC9">
      <w:pPr>
        <w:pStyle w:val="Textbody"/>
        <w:spacing w:after="0"/>
        <w:jc w:val="both"/>
      </w:pPr>
    </w:p>
    <w:p w14:paraId="7A7903BD" w14:textId="77777777" w:rsidR="007206D3" w:rsidRDefault="007206D3" w:rsidP="00B55AC9">
      <w:pPr>
        <w:pStyle w:val="Textbody"/>
        <w:spacing w:after="0"/>
        <w:jc w:val="both"/>
      </w:pPr>
    </w:p>
    <w:p w14:paraId="5A0424AE" w14:textId="77777777" w:rsidR="007206D3" w:rsidRDefault="007206D3" w:rsidP="00B55AC9">
      <w:pPr>
        <w:pStyle w:val="Textbody"/>
        <w:spacing w:after="0"/>
        <w:jc w:val="both"/>
      </w:pPr>
    </w:p>
    <w:p w14:paraId="5B489273" w14:textId="77777777" w:rsidR="007206D3" w:rsidRDefault="007206D3" w:rsidP="00B55AC9">
      <w:pPr>
        <w:pStyle w:val="Textbody"/>
        <w:spacing w:after="0"/>
        <w:jc w:val="both"/>
      </w:pPr>
    </w:p>
    <w:p w14:paraId="19EF0255" w14:textId="77777777" w:rsidR="007206D3" w:rsidRDefault="007206D3" w:rsidP="00B55AC9">
      <w:pPr>
        <w:pStyle w:val="Textbody"/>
        <w:spacing w:after="0"/>
        <w:jc w:val="both"/>
      </w:pPr>
    </w:p>
    <w:p w14:paraId="0A45A949" w14:textId="77777777" w:rsidR="007206D3" w:rsidRDefault="007206D3" w:rsidP="00B55AC9">
      <w:pPr>
        <w:pStyle w:val="Textbody"/>
        <w:spacing w:after="0"/>
        <w:jc w:val="both"/>
      </w:pPr>
    </w:p>
    <w:p w14:paraId="0963C7F8" w14:textId="77777777" w:rsidR="007206D3" w:rsidRDefault="007206D3" w:rsidP="00B55AC9">
      <w:pPr>
        <w:pStyle w:val="Textbody"/>
        <w:spacing w:after="0"/>
        <w:jc w:val="both"/>
      </w:pPr>
    </w:p>
    <w:p w14:paraId="6800ABBC" w14:textId="77777777" w:rsidR="007206D3" w:rsidRDefault="007206D3" w:rsidP="00B55AC9">
      <w:pPr>
        <w:pStyle w:val="Textbody"/>
        <w:spacing w:after="0"/>
        <w:jc w:val="both"/>
      </w:pPr>
    </w:p>
    <w:p w14:paraId="5000AF14" w14:textId="77777777" w:rsidR="007206D3" w:rsidRDefault="007206D3" w:rsidP="00B55AC9">
      <w:pPr>
        <w:pStyle w:val="Textbody"/>
        <w:spacing w:after="0"/>
        <w:jc w:val="both"/>
      </w:pPr>
    </w:p>
    <w:p w14:paraId="141497E1" w14:textId="01E42D54" w:rsidR="002F28DD" w:rsidRPr="00707AB1" w:rsidRDefault="002F28DD" w:rsidP="002F28DD">
      <w:pPr>
        <w:rPr>
          <w:rFonts w:ascii="Times New Roman" w:hAnsi="Times New Roman" w:cs="Times New Roman"/>
          <w:sz w:val="24"/>
          <w:szCs w:val="24"/>
        </w:rPr>
      </w:pPr>
      <w:r w:rsidRPr="00707AB1">
        <w:rPr>
          <w:rFonts w:ascii="Times New Roman" w:hAnsi="Times New Roman" w:cs="Times New Roman"/>
          <w:sz w:val="24"/>
          <w:szCs w:val="24"/>
        </w:rPr>
        <w:t xml:space="preserve">Prerokované v rade školy: </w:t>
      </w:r>
      <w:r w:rsidR="00E43FD0">
        <w:rPr>
          <w:rFonts w:ascii="Times New Roman" w:hAnsi="Times New Roman" w:cs="Times New Roman"/>
          <w:sz w:val="24"/>
          <w:szCs w:val="24"/>
        </w:rPr>
        <w:t>8</w:t>
      </w:r>
      <w:r w:rsidRPr="00707AB1">
        <w:rPr>
          <w:rFonts w:ascii="Times New Roman" w:hAnsi="Times New Roman" w:cs="Times New Roman"/>
          <w:sz w:val="24"/>
          <w:szCs w:val="24"/>
        </w:rPr>
        <w:t>.07. 202</w:t>
      </w:r>
      <w:r w:rsidR="00903560">
        <w:rPr>
          <w:rFonts w:ascii="Times New Roman" w:hAnsi="Times New Roman" w:cs="Times New Roman"/>
          <w:sz w:val="24"/>
          <w:szCs w:val="24"/>
        </w:rPr>
        <w:t>5</w:t>
      </w:r>
    </w:p>
    <w:p w14:paraId="6E34E107" w14:textId="77777777" w:rsidR="00D84795" w:rsidRDefault="00D84795" w:rsidP="00B55AC9">
      <w:pPr>
        <w:pStyle w:val="Textbody"/>
        <w:spacing w:after="0"/>
        <w:jc w:val="both"/>
      </w:pPr>
    </w:p>
    <w:p w14:paraId="3E3906CC" w14:textId="2169AE7A" w:rsidR="001B1E6B" w:rsidRDefault="0072683D" w:rsidP="00B55AC9">
      <w:pPr>
        <w:pStyle w:val="Textbody"/>
        <w:spacing w:after="0"/>
        <w:jc w:val="both"/>
      </w:pPr>
      <w:r>
        <w:t xml:space="preserve">Stanovisko zriaďovateľa MMK: </w:t>
      </w:r>
    </w:p>
    <w:p w14:paraId="790549C5" w14:textId="77777777" w:rsidR="00A15EA5" w:rsidRDefault="00A15EA5" w:rsidP="00B55AC9">
      <w:pPr>
        <w:pStyle w:val="Textbody"/>
        <w:spacing w:after="0"/>
        <w:jc w:val="both"/>
      </w:pPr>
    </w:p>
    <w:p w14:paraId="7143C908" w14:textId="58ECD07C" w:rsidR="00D84795" w:rsidRDefault="0072683D" w:rsidP="00B55AC9">
      <w:pPr>
        <w:pStyle w:val="Textbody"/>
        <w:spacing w:after="0"/>
        <w:jc w:val="both"/>
      </w:pPr>
      <w:r>
        <w:t>Schvaľuje 15.10.202</w:t>
      </w:r>
      <w:r w:rsidR="00903560">
        <w:t>5</w:t>
      </w:r>
      <w:r>
        <w:t xml:space="preserve"> </w:t>
      </w:r>
      <w:r w:rsidR="00F32D5C" w:rsidRPr="00AC4F23">
        <w:t>Správ</w:t>
      </w:r>
      <w:r w:rsidR="00F32D5C">
        <w:t>u</w:t>
      </w:r>
      <w:r w:rsidR="00F32D5C" w:rsidRPr="00AC4F23">
        <w:t xml:space="preserve"> o výchovno-vzdelávacej činnosti materskej školy,</w:t>
      </w:r>
      <w:r w:rsidR="00F32D5C">
        <w:t xml:space="preserve"> </w:t>
      </w:r>
      <w:r w:rsidR="00F32D5C" w:rsidRPr="00AC4F23">
        <w:t>jej výsledkoch a podmienkach za školský rok 202</w:t>
      </w:r>
      <w:r w:rsidR="00A15EA5">
        <w:t>4</w:t>
      </w:r>
      <w:r w:rsidR="00F32D5C" w:rsidRPr="00AC4F23">
        <w:t>/202</w:t>
      </w:r>
      <w:r w:rsidR="00A15EA5">
        <w:t>5</w:t>
      </w:r>
      <w:r w:rsidR="00F32D5C">
        <w:t>.</w:t>
      </w:r>
    </w:p>
    <w:p w14:paraId="1C39E932" w14:textId="77777777" w:rsidR="00F77A32" w:rsidRDefault="00F77A32" w:rsidP="00B55AC9">
      <w:pPr>
        <w:pStyle w:val="Textbody"/>
        <w:spacing w:after="0"/>
        <w:jc w:val="both"/>
      </w:pPr>
    </w:p>
    <w:p w14:paraId="32FEBA96" w14:textId="77777777" w:rsidR="00F77A32" w:rsidRDefault="00F77A32" w:rsidP="00B55AC9">
      <w:pPr>
        <w:pStyle w:val="Textbody"/>
        <w:spacing w:after="0"/>
        <w:jc w:val="both"/>
      </w:pPr>
    </w:p>
    <w:p w14:paraId="13886A43" w14:textId="77777777" w:rsidR="00F77A32" w:rsidRDefault="00F77A32" w:rsidP="00B55AC9">
      <w:pPr>
        <w:pStyle w:val="Textbody"/>
        <w:spacing w:after="0"/>
        <w:jc w:val="both"/>
      </w:pPr>
    </w:p>
    <w:p w14:paraId="3AEEC6FD" w14:textId="7554BD0F" w:rsidR="004E2494" w:rsidRDefault="004E2494" w:rsidP="00B55AC9">
      <w:pPr>
        <w:pStyle w:val="Textbody"/>
        <w:spacing w:after="0"/>
        <w:jc w:val="both"/>
      </w:pPr>
    </w:p>
    <w:p w14:paraId="0AA90A8E" w14:textId="77777777" w:rsidR="00475410" w:rsidRDefault="00475410" w:rsidP="00B55AC9">
      <w:pPr>
        <w:pStyle w:val="Textbody"/>
        <w:spacing w:after="0"/>
        <w:jc w:val="both"/>
      </w:pPr>
    </w:p>
    <w:p w14:paraId="167BB843" w14:textId="77777777" w:rsidR="00DB167C" w:rsidRDefault="00DB167C" w:rsidP="00B55AC9">
      <w:pPr>
        <w:pStyle w:val="Textbody"/>
        <w:spacing w:after="0"/>
        <w:jc w:val="both"/>
      </w:pPr>
    </w:p>
    <w:p w14:paraId="19165D7D" w14:textId="77777777" w:rsidR="00DB167C" w:rsidRDefault="00DB167C" w:rsidP="00B55AC9">
      <w:pPr>
        <w:pStyle w:val="Textbody"/>
        <w:spacing w:after="0"/>
        <w:jc w:val="both"/>
      </w:pPr>
    </w:p>
    <w:p w14:paraId="66CAA670" w14:textId="075FFB2C" w:rsidR="004E2494" w:rsidRDefault="004E2494">
      <w:pPr>
        <w:pStyle w:val="Textbody"/>
        <w:spacing w:after="0"/>
        <w:rPr>
          <w:sz w:val="32"/>
          <w:u w:val="single"/>
        </w:rPr>
      </w:pPr>
    </w:p>
    <w:p w14:paraId="08336A5B" w14:textId="3783CE58" w:rsidR="004E2494" w:rsidRDefault="004E2494">
      <w:pPr>
        <w:pStyle w:val="Textbody"/>
        <w:spacing w:after="0"/>
        <w:rPr>
          <w:sz w:val="32"/>
          <w:u w:val="single"/>
        </w:rPr>
      </w:pPr>
    </w:p>
    <w:p w14:paraId="568FE307" w14:textId="6905744F" w:rsidR="004E2494" w:rsidRDefault="004E2494">
      <w:pPr>
        <w:pStyle w:val="Textbody"/>
        <w:spacing w:after="0"/>
        <w:rPr>
          <w:sz w:val="32"/>
          <w:u w:val="single"/>
        </w:rPr>
      </w:pPr>
    </w:p>
    <w:p w14:paraId="2F0D47FC" w14:textId="77777777" w:rsidR="000A3517" w:rsidRDefault="000A3517" w:rsidP="00377F35">
      <w:pPr>
        <w:pStyle w:val="Textbody"/>
        <w:spacing w:after="0"/>
        <w:rPr>
          <w:sz w:val="28"/>
          <w:szCs w:val="28"/>
          <w:u w:val="single"/>
        </w:rPr>
      </w:pPr>
    </w:p>
    <w:p w14:paraId="3493B2F2" w14:textId="77777777" w:rsidR="000A3517" w:rsidRDefault="000A3517" w:rsidP="00377F35">
      <w:pPr>
        <w:pStyle w:val="Textbody"/>
        <w:spacing w:after="0"/>
        <w:rPr>
          <w:sz w:val="28"/>
          <w:szCs w:val="28"/>
          <w:u w:val="single"/>
        </w:rPr>
      </w:pPr>
    </w:p>
    <w:p w14:paraId="508D27E5" w14:textId="77777777" w:rsidR="0028613B" w:rsidRDefault="0028613B" w:rsidP="00136E09">
      <w:pPr>
        <w:pStyle w:val="Standard"/>
        <w:jc w:val="both"/>
        <w:rPr>
          <w:u w:val="single"/>
        </w:rPr>
      </w:pPr>
    </w:p>
    <w:p w14:paraId="332CE564" w14:textId="753D6D0B" w:rsidR="00136E09" w:rsidRDefault="00136E09" w:rsidP="00136E09">
      <w:pPr>
        <w:pStyle w:val="Standard"/>
        <w:jc w:val="both"/>
        <w:rPr>
          <w:u w:val="single"/>
        </w:rPr>
      </w:pPr>
      <w:r>
        <w:rPr>
          <w:u w:val="single"/>
        </w:rPr>
        <w:lastRenderedPageBreak/>
        <w:t>Materská škola  Watsonova 2, Košice 040 01</w:t>
      </w:r>
    </w:p>
    <w:p w14:paraId="5C69090A" w14:textId="77777777" w:rsidR="00136E09" w:rsidRDefault="00136E09" w:rsidP="00136E09">
      <w:pPr>
        <w:pStyle w:val="Standard"/>
      </w:pPr>
    </w:p>
    <w:p w14:paraId="448CAB0F" w14:textId="77777777" w:rsidR="00136E09" w:rsidRDefault="00136E09" w:rsidP="00136E09">
      <w:pPr>
        <w:pStyle w:val="Standard"/>
      </w:pPr>
    </w:p>
    <w:p w14:paraId="638B43E6" w14:textId="77777777" w:rsidR="00136E09" w:rsidRDefault="00136E09" w:rsidP="00136E09">
      <w:pPr>
        <w:pStyle w:val="Standard"/>
      </w:pPr>
    </w:p>
    <w:p w14:paraId="70B8CC82" w14:textId="77777777" w:rsidR="00136E09" w:rsidRDefault="00136E09" w:rsidP="00136E09">
      <w:pPr>
        <w:pStyle w:val="Standard"/>
      </w:pPr>
    </w:p>
    <w:p w14:paraId="7C8A7E06" w14:textId="77777777" w:rsidR="00136E09" w:rsidRDefault="00136E09" w:rsidP="00136E09">
      <w:pPr>
        <w:pStyle w:val="Standard"/>
      </w:pPr>
    </w:p>
    <w:p w14:paraId="6811B479" w14:textId="77777777" w:rsidR="00136E09" w:rsidRDefault="00136E09" w:rsidP="00136E09">
      <w:pPr>
        <w:pStyle w:val="Standard"/>
      </w:pPr>
    </w:p>
    <w:p w14:paraId="0A456F62" w14:textId="77777777" w:rsidR="00136E09" w:rsidRDefault="00136E09" w:rsidP="00136E09">
      <w:pPr>
        <w:pStyle w:val="Standard"/>
      </w:pPr>
    </w:p>
    <w:p w14:paraId="24CECBE2" w14:textId="77777777" w:rsidR="00136E09" w:rsidRDefault="00136E09" w:rsidP="00136E09">
      <w:pPr>
        <w:pStyle w:val="Standard"/>
      </w:pPr>
    </w:p>
    <w:p w14:paraId="2C70694E" w14:textId="77777777" w:rsidR="00136E09" w:rsidRDefault="00136E09" w:rsidP="00136E09">
      <w:pPr>
        <w:pStyle w:val="Standard"/>
      </w:pPr>
    </w:p>
    <w:p w14:paraId="6F84A4C2" w14:textId="77777777" w:rsidR="00136E09" w:rsidRDefault="00136E09" w:rsidP="00136E09">
      <w:pPr>
        <w:pStyle w:val="Standard"/>
      </w:pPr>
    </w:p>
    <w:p w14:paraId="4EB194FF" w14:textId="77777777" w:rsidR="00136E09" w:rsidRDefault="00136E09" w:rsidP="00136E09">
      <w:pPr>
        <w:pStyle w:val="Standard"/>
      </w:pPr>
    </w:p>
    <w:p w14:paraId="0DADD17B" w14:textId="77777777" w:rsidR="00136E09" w:rsidRDefault="00136E09" w:rsidP="00136E09">
      <w:pPr>
        <w:pStyle w:val="Standard"/>
      </w:pPr>
    </w:p>
    <w:p w14:paraId="604A232A" w14:textId="77777777" w:rsidR="00136E09" w:rsidRDefault="00136E09" w:rsidP="00136E09">
      <w:pPr>
        <w:pStyle w:val="Standard"/>
      </w:pPr>
    </w:p>
    <w:p w14:paraId="1733E70A" w14:textId="77777777" w:rsidR="00136E09" w:rsidRDefault="00136E09" w:rsidP="00136E09">
      <w:pPr>
        <w:pStyle w:val="Standard"/>
      </w:pPr>
    </w:p>
    <w:p w14:paraId="3D3329DF" w14:textId="77777777" w:rsidR="00136E09" w:rsidRDefault="00136E09" w:rsidP="00136E09">
      <w:pPr>
        <w:pStyle w:val="Standard"/>
      </w:pPr>
    </w:p>
    <w:p w14:paraId="6EDA3589" w14:textId="77777777" w:rsidR="00136E09" w:rsidRDefault="00136E09" w:rsidP="00136E09">
      <w:pPr>
        <w:pStyle w:val="Standard"/>
      </w:pPr>
    </w:p>
    <w:p w14:paraId="4444CDB1" w14:textId="77777777" w:rsidR="00136E09" w:rsidRDefault="00136E09" w:rsidP="00136E09">
      <w:pPr>
        <w:pStyle w:val="Standard"/>
      </w:pPr>
    </w:p>
    <w:p w14:paraId="252631A3" w14:textId="586C45B4" w:rsidR="00136E09" w:rsidRDefault="00136E09" w:rsidP="00136E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14:paraId="34AB07FB" w14:textId="20265DFD" w:rsidR="00136E09" w:rsidRDefault="00136E09" w:rsidP="00136E09">
      <w:pPr>
        <w:pStyle w:val="Textbody"/>
        <w:spacing w:after="0"/>
        <w:jc w:val="center"/>
        <w:rPr>
          <w:b/>
          <w:sz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</w:rPr>
        <w:t>Správa o výchovno-vzdelávacej činnosti materskej školy,</w:t>
      </w:r>
    </w:p>
    <w:p w14:paraId="205DEEB2" w14:textId="77777777" w:rsidR="00136E09" w:rsidRDefault="00136E09" w:rsidP="00136E09">
      <w:pPr>
        <w:pStyle w:val="Textbody"/>
        <w:spacing w:after="0"/>
        <w:jc w:val="center"/>
        <w:rPr>
          <w:b/>
          <w:sz w:val="32"/>
        </w:rPr>
      </w:pPr>
      <w:r>
        <w:rPr>
          <w:b/>
          <w:sz w:val="32"/>
        </w:rPr>
        <w:t>jej výsledkoch a podmienkach za školský rok 2024/2025</w:t>
      </w:r>
    </w:p>
    <w:p w14:paraId="454B055E" w14:textId="4E9AD338" w:rsidR="00136E09" w:rsidRDefault="00136E09" w:rsidP="00136E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A19C81A" w14:textId="77777777" w:rsidR="00136E09" w:rsidRDefault="00136E09" w:rsidP="00136E09">
      <w:pPr>
        <w:pStyle w:val="Standard"/>
      </w:pPr>
      <w:r>
        <w:rPr>
          <w:sz w:val="32"/>
        </w:rPr>
        <w:t xml:space="preserve">                                                            </w:t>
      </w:r>
    </w:p>
    <w:p w14:paraId="109357CA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10B79740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14822662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116B017D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0DB9BD9A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338893F0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3224FB21" w14:textId="77777777" w:rsidR="00136E09" w:rsidRDefault="00136E09">
      <w:pPr>
        <w:rPr>
          <w:rFonts w:ascii="Times New Roman" w:hAnsi="Times New Roman" w:cs="Times New Roman"/>
          <w:sz w:val="24"/>
          <w:szCs w:val="24"/>
        </w:rPr>
      </w:pPr>
    </w:p>
    <w:p w14:paraId="0684E409" w14:textId="77777777" w:rsidR="00136E09" w:rsidRPr="00D831A6" w:rsidRDefault="00136E09">
      <w:pPr>
        <w:rPr>
          <w:rFonts w:ascii="Times New Roman" w:hAnsi="Times New Roman" w:cs="Times New Roman"/>
          <w:sz w:val="24"/>
          <w:szCs w:val="24"/>
        </w:rPr>
      </w:pPr>
    </w:p>
    <w:sectPr w:rsidR="00136E09" w:rsidRPr="00D831A6" w:rsidSect="00E0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1659" w14:textId="77777777" w:rsidR="00890D49" w:rsidRDefault="00890D49" w:rsidP="001B398C">
      <w:pPr>
        <w:spacing w:after="0" w:line="240" w:lineRule="auto"/>
      </w:pPr>
      <w:r>
        <w:separator/>
      </w:r>
    </w:p>
  </w:endnote>
  <w:endnote w:type="continuationSeparator" w:id="0">
    <w:p w14:paraId="159D59C4" w14:textId="77777777" w:rsidR="00890D49" w:rsidRDefault="00890D49" w:rsidP="001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5CC4" w14:textId="77777777" w:rsidR="00AA7238" w:rsidRDefault="00AA72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AAE1" w14:textId="77777777" w:rsidR="00AA7238" w:rsidRDefault="00AA72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6DFB" w14:textId="77777777" w:rsidR="00AA7238" w:rsidRDefault="00AA72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B4B0" w14:textId="77777777" w:rsidR="00890D49" w:rsidRDefault="00890D49" w:rsidP="001B398C">
      <w:pPr>
        <w:spacing w:after="0" w:line="240" w:lineRule="auto"/>
      </w:pPr>
      <w:r>
        <w:separator/>
      </w:r>
    </w:p>
  </w:footnote>
  <w:footnote w:type="continuationSeparator" w:id="0">
    <w:p w14:paraId="7E64242B" w14:textId="77777777" w:rsidR="00890D49" w:rsidRDefault="00890D49" w:rsidP="001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55A8" w14:textId="77777777" w:rsidR="00AA7238" w:rsidRDefault="00AA72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11F5" w14:textId="77777777" w:rsidR="00AA7238" w:rsidRDefault="00AA72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A513" w14:textId="77777777" w:rsidR="00AA7238" w:rsidRDefault="00AA72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43"/>
    <w:multiLevelType w:val="hybridMultilevel"/>
    <w:tmpl w:val="80328868"/>
    <w:lvl w:ilvl="0" w:tplc="5C7C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1712"/>
    <w:multiLevelType w:val="hybridMultilevel"/>
    <w:tmpl w:val="AFF012E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F5503"/>
    <w:multiLevelType w:val="hybridMultilevel"/>
    <w:tmpl w:val="27987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012D"/>
    <w:multiLevelType w:val="hybridMultilevel"/>
    <w:tmpl w:val="AFBE87A2"/>
    <w:lvl w:ilvl="0" w:tplc="6D525FF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2425642"/>
    <w:multiLevelType w:val="multilevel"/>
    <w:tmpl w:val="F4145F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" w15:restartNumberingAfterBreak="0">
    <w:nsid w:val="07711BA3"/>
    <w:multiLevelType w:val="hybridMultilevel"/>
    <w:tmpl w:val="79F63630"/>
    <w:lvl w:ilvl="0" w:tplc="BC8E09F6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1D5"/>
    <w:multiLevelType w:val="multilevel"/>
    <w:tmpl w:val="D522F996"/>
    <w:lvl w:ilvl="0">
      <w:start w:val="1"/>
      <w:numFmt w:val="bullet"/>
      <w:lvlText w:val="-"/>
      <w:lvlJc w:val="left"/>
      <w:pPr>
        <w:ind w:left="62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78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494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2" w:hanging="360"/>
      </w:pPr>
      <w:rPr>
        <w:rFonts w:ascii="Wingdings" w:hAnsi="Wingdings" w:cs="Wingdings" w:hint="default"/>
        <w:b/>
        <w:sz w:val="24"/>
      </w:rPr>
    </w:lvl>
  </w:abstractNum>
  <w:abstractNum w:abstractNumId="7" w15:restartNumberingAfterBreak="0">
    <w:nsid w:val="13211D3E"/>
    <w:multiLevelType w:val="multilevel"/>
    <w:tmpl w:val="00D075C2"/>
    <w:lvl w:ilvl="0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cs="Wingdings" w:hint="default"/>
        <w:b/>
        <w:sz w:val="24"/>
      </w:rPr>
    </w:lvl>
  </w:abstractNum>
  <w:abstractNum w:abstractNumId="8" w15:restartNumberingAfterBreak="0">
    <w:nsid w:val="13F96560"/>
    <w:multiLevelType w:val="hybridMultilevel"/>
    <w:tmpl w:val="9836BCA8"/>
    <w:lvl w:ilvl="0" w:tplc="7CBE0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2547DB"/>
    <w:multiLevelType w:val="hybridMultilevel"/>
    <w:tmpl w:val="24B212E0"/>
    <w:lvl w:ilvl="0" w:tplc="14240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A61"/>
    <w:multiLevelType w:val="hybridMultilevel"/>
    <w:tmpl w:val="A934B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966"/>
    <w:multiLevelType w:val="multilevel"/>
    <w:tmpl w:val="98242AE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2" w15:restartNumberingAfterBreak="0">
    <w:nsid w:val="25625C64"/>
    <w:multiLevelType w:val="hybridMultilevel"/>
    <w:tmpl w:val="F768DCF0"/>
    <w:lvl w:ilvl="0" w:tplc="45CE41F6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24B9"/>
    <w:multiLevelType w:val="multilevel"/>
    <w:tmpl w:val="EB581526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  <w:b/>
        <w:sz w:val="24"/>
      </w:rPr>
    </w:lvl>
  </w:abstractNum>
  <w:abstractNum w:abstractNumId="14" w15:restartNumberingAfterBreak="0">
    <w:nsid w:val="2C6E2D74"/>
    <w:multiLevelType w:val="hybridMultilevel"/>
    <w:tmpl w:val="65DAE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6910"/>
    <w:multiLevelType w:val="multilevel"/>
    <w:tmpl w:val="D38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B1A3A"/>
    <w:multiLevelType w:val="hybridMultilevel"/>
    <w:tmpl w:val="C144C038"/>
    <w:lvl w:ilvl="0" w:tplc="041B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3FDF0D03"/>
    <w:multiLevelType w:val="hybridMultilevel"/>
    <w:tmpl w:val="DFE012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52F2"/>
    <w:multiLevelType w:val="multilevel"/>
    <w:tmpl w:val="8B36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9" w15:restartNumberingAfterBreak="0">
    <w:nsid w:val="41935AD5"/>
    <w:multiLevelType w:val="multilevel"/>
    <w:tmpl w:val="DDB8618E"/>
    <w:lvl w:ilvl="0">
      <w:start w:val="3"/>
      <w:numFmt w:val="lowerLetter"/>
      <w:lvlText w:val="%1)"/>
      <w:lvlJc w:val="left"/>
      <w:pPr>
        <w:ind w:left="7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42C656FE"/>
    <w:multiLevelType w:val="hybridMultilevel"/>
    <w:tmpl w:val="4B6E40A0"/>
    <w:lvl w:ilvl="0" w:tplc="14240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B1F"/>
    <w:multiLevelType w:val="multilevel"/>
    <w:tmpl w:val="ECE006BA"/>
    <w:lvl w:ilvl="0">
      <w:start w:val="1"/>
      <w:numFmt w:val="lowerLetter"/>
      <w:lvlText w:val="%1)"/>
      <w:lvlJc w:val="left"/>
      <w:pPr>
        <w:ind w:left="72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8181294"/>
    <w:multiLevelType w:val="multilevel"/>
    <w:tmpl w:val="C870F4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AA5787"/>
    <w:multiLevelType w:val="hybridMultilevel"/>
    <w:tmpl w:val="C32AC3BE"/>
    <w:lvl w:ilvl="0" w:tplc="ED1A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82934"/>
    <w:multiLevelType w:val="multilevel"/>
    <w:tmpl w:val="ECE006BA"/>
    <w:lvl w:ilvl="0">
      <w:start w:val="1"/>
      <w:numFmt w:val="lowerLetter"/>
      <w:lvlText w:val="%1)"/>
      <w:lvlJc w:val="left"/>
      <w:pPr>
        <w:ind w:left="723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1F032CF"/>
    <w:multiLevelType w:val="hybridMultilevel"/>
    <w:tmpl w:val="61125EDA"/>
    <w:lvl w:ilvl="0" w:tplc="956CD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05FA"/>
    <w:multiLevelType w:val="hybridMultilevel"/>
    <w:tmpl w:val="FECEBCF2"/>
    <w:lvl w:ilvl="0" w:tplc="7A9C183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681C"/>
    <w:multiLevelType w:val="hybridMultilevel"/>
    <w:tmpl w:val="9EE8C0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3C3E"/>
    <w:multiLevelType w:val="multilevel"/>
    <w:tmpl w:val="C4E4E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29" w15:restartNumberingAfterBreak="0">
    <w:nsid w:val="56D86736"/>
    <w:multiLevelType w:val="hybridMultilevel"/>
    <w:tmpl w:val="C096D5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6F5A"/>
    <w:multiLevelType w:val="multilevel"/>
    <w:tmpl w:val="35D45958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  <w:b/>
        <w:sz w:val="24"/>
      </w:rPr>
    </w:lvl>
  </w:abstractNum>
  <w:abstractNum w:abstractNumId="31" w15:restartNumberingAfterBreak="0">
    <w:nsid w:val="5C8178E2"/>
    <w:multiLevelType w:val="hybridMultilevel"/>
    <w:tmpl w:val="75C8F3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46B8B"/>
    <w:multiLevelType w:val="multilevel"/>
    <w:tmpl w:val="09BA64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3" w15:restartNumberingAfterBreak="0">
    <w:nsid w:val="5E3905F2"/>
    <w:multiLevelType w:val="multilevel"/>
    <w:tmpl w:val="6E68FA56"/>
    <w:lvl w:ilvl="0">
      <w:start w:val="2"/>
      <w:numFmt w:val="bullet"/>
      <w:lvlText w:val="-"/>
      <w:lvlJc w:val="left"/>
      <w:pPr>
        <w:ind w:left="68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cs="Wingdings" w:hint="default"/>
        <w:b/>
        <w:sz w:val="24"/>
      </w:rPr>
    </w:lvl>
  </w:abstractNum>
  <w:abstractNum w:abstractNumId="34" w15:restartNumberingAfterBreak="0">
    <w:nsid w:val="5EEC4428"/>
    <w:multiLevelType w:val="multilevel"/>
    <w:tmpl w:val="C764C0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35" w15:restartNumberingAfterBreak="0">
    <w:nsid w:val="710C3220"/>
    <w:multiLevelType w:val="hybridMultilevel"/>
    <w:tmpl w:val="FEAE0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C63A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2382"/>
    <w:multiLevelType w:val="hybridMultilevel"/>
    <w:tmpl w:val="B740900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4FEE"/>
    <w:multiLevelType w:val="multilevel"/>
    <w:tmpl w:val="398E7A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38" w15:restartNumberingAfterBreak="0">
    <w:nsid w:val="78B33750"/>
    <w:multiLevelType w:val="hybridMultilevel"/>
    <w:tmpl w:val="766806A8"/>
    <w:lvl w:ilvl="0" w:tplc="7A9C183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3F47"/>
    <w:multiLevelType w:val="hybridMultilevel"/>
    <w:tmpl w:val="C6AEBD62"/>
    <w:lvl w:ilvl="0" w:tplc="31AAC5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44258963">
    <w:abstractNumId w:val="34"/>
  </w:num>
  <w:num w:numId="2" w16cid:durableId="1890143572">
    <w:abstractNumId w:val="33"/>
  </w:num>
  <w:num w:numId="3" w16cid:durableId="1034617511">
    <w:abstractNumId w:val="11"/>
  </w:num>
  <w:num w:numId="4" w16cid:durableId="1444109072">
    <w:abstractNumId w:val="28"/>
  </w:num>
  <w:num w:numId="5" w16cid:durableId="1650288347">
    <w:abstractNumId w:val="18"/>
  </w:num>
  <w:num w:numId="6" w16cid:durableId="1246064902">
    <w:abstractNumId w:val="24"/>
  </w:num>
  <w:num w:numId="7" w16cid:durableId="491919917">
    <w:abstractNumId w:val="19"/>
  </w:num>
  <w:num w:numId="8" w16cid:durableId="1880899934">
    <w:abstractNumId w:val="6"/>
  </w:num>
  <w:num w:numId="9" w16cid:durableId="1787699316">
    <w:abstractNumId w:val="32"/>
  </w:num>
  <w:num w:numId="10" w16cid:durableId="1776094672">
    <w:abstractNumId w:val="13"/>
  </w:num>
  <w:num w:numId="11" w16cid:durableId="1843621319">
    <w:abstractNumId w:val="30"/>
  </w:num>
  <w:num w:numId="12" w16cid:durableId="19864587">
    <w:abstractNumId w:val="4"/>
  </w:num>
  <w:num w:numId="13" w16cid:durableId="1337610485">
    <w:abstractNumId w:val="22"/>
  </w:num>
  <w:num w:numId="14" w16cid:durableId="1853958542">
    <w:abstractNumId w:val="15"/>
  </w:num>
  <w:num w:numId="15" w16cid:durableId="1879392302">
    <w:abstractNumId w:val="2"/>
  </w:num>
  <w:num w:numId="16" w16cid:durableId="266042228">
    <w:abstractNumId w:val="38"/>
  </w:num>
  <w:num w:numId="17" w16cid:durableId="456412979">
    <w:abstractNumId w:val="26"/>
  </w:num>
  <w:num w:numId="18" w16cid:durableId="2024628745">
    <w:abstractNumId w:val="16"/>
  </w:num>
  <w:num w:numId="19" w16cid:durableId="1266379954">
    <w:abstractNumId w:val="29"/>
  </w:num>
  <w:num w:numId="20" w16cid:durableId="1263566837">
    <w:abstractNumId w:val="37"/>
  </w:num>
  <w:num w:numId="21" w16cid:durableId="714086808">
    <w:abstractNumId w:val="5"/>
  </w:num>
  <w:num w:numId="22" w16cid:durableId="1432969027">
    <w:abstractNumId w:val="36"/>
  </w:num>
  <w:num w:numId="23" w16cid:durableId="1782528034">
    <w:abstractNumId w:val="27"/>
  </w:num>
  <w:num w:numId="24" w16cid:durableId="1321612503">
    <w:abstractNumId w:val="31"/>
  </w:num>
  <w:num w:numId="25" w16cid:durableId="553352010">
    <w:abstractNumId w:val="17"/>
  </w:num>
  <w:num w:numId="26" w16cid:durableId="347411494">
    <w:abstractNumId w:val="0"/>
  </w:num>
  <w:num w:numId="27" w16cid:durableId="1944073076">
    <w:abstractNumId w:val="3"/>
  </w:num>
  <w:num w:numId="28" w16cid:durableId="201480151">
    <w:abstractNumId w:val="35"/>
  </w:num>
  <w:num w:numId="29" w16cid:durableId="1698848100">
    <w:abstractNumId w:val="7"/>
  </w:num>
  <w:num w:numId="30" w16cid:durableId="628366753">
    <w:abstractNumId w:val="9"/>
  </w:num>
  <w:num w:numId="31" w16cid:durableId="57753530">
    <w:abstractNumId w:val="20"/>
  </w:num>
  <w:num w:numId="32" w16cid:durableId="1727291306">
    <w:abstractNumId w:val="8"/>
  </w:num>
  <w:num w:numId="33" w16cid:durableId="1246181997">
    <w:abstractNumId w:val="39"/>
  </w:num>
  <w:num w:numId="34" w16cid:durableId="1769545930">
    <w:abstractNumId w:val="12"/>
  </w:num>
  <w:num w:numId="35" w16cid:durableId="103381348">
    <w:abstractNumId w:val="25"/>
  </w:num>
  <w:num w:numId="36" w16cid:durableId="245119926">
    <w:abstractNumId w:val="21"/>
  </w:num>
  <w:num w:numId="37" w16cid:durableId="1522166582">
    <w:abstractNumId w:val="1"/>
  </w:num>
  <w:num w:numId="38" w16cid:durableId="1889608960">
    <w:abstractNumId w:val="14"/>
  </w:num>
  <w:num w:numId="39" w16cid:durableId="777717395">
    <w:abstractNumId w:val="10"/>
  </w:num>
  <w:num w:numId="40" w16cid:durableId="1088423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9F8"/>
    <w:rsid w:val="000006B5"/>
    <w:rsid w:val="000024E0"/>
    <w:rsid w:val="0000273D"/>
    <w:rsid w:val="00003195"/>
    <w:rsid w:val="0000692E"/>
    <w:rsid w:val="00007841"/>
    <w:rsid w:val="00007A2D"/>
    <w:rsid w:val="00010080"/>
    <w:rsid w:val="00011234"/>
    <w:rsid w:val="00011818"/>
    <w:rsid w:val="00011CBE"/>
    <w:rsid w:val="0001276E"/>
    <w:rsid w:val="00012899"/>
    <w:rsid w:val="00012CDD"/>
    <w:rsid w:val="00013246"/>
    <w:rsid w:val="0001352A"/>
    <w:rsid w:val="000139E8"/>
    <w:rsid w:val="00013BF5"/>
    <w:rsid w:val="0001405D"/>
    <w:rsid w:val="000154F7"/>
    <w:rsid w:val="00015CA8"/>
    <w:rsid w:val="0001689E"/>
    <w:rsid w:val="00017C45"/>
    <w:rsid w:val="00020A11"/>
    <w:rsid w:val="000214E4"/>
    <w:rsid w:val="00022D80"/>
    <w:rsid w:val="00022E7D"/>
    <w:rsid w:val="00025B5A"/>
    <w:rsid w:val="00026D7B"/>
    <w:rsid w:val="000270A1"/>
    <w:rsid w:val="00027A9A"/>
    <w:rsid w:val="000312B3"/>
    <w:rsid w:val="00034121"/>
    <w:rsid w:val="00040CB1"/>
    <w:rsid w:val="00040DA0"/>
    <w:rsid w:val="0004119B"/>
    <w:rsid w:val="00043A1E"/>
    <w:rsid w:val="00044D3B"/>
    <w:rsid w:val="00045AF0"/>
    <w:rsid w:val="0004684D"/>
    <w:rsid w:val="00046AD8"/>
    <w:rsid w:val="00046D8F"/>
    <w:rsid w:val="00050AE5"/>
    <w:rsid w:val="000543C7"/>
    <w:rsid w:val="00055324"/>
    <w:rsid w:val="00057195"/>
    <w:rsid w:val="000577C6"/>
    <w:rsid w:val="0006069F"/>
    <w:rsid w:val="000632FD"/>
    <w:rsid w:val="0006488C"/>
    <w:rsid w:val="00064A7B"/>
    <w:rsid w:val="00064D4F"/>
    <w:rsid w:val="00065D77"/>
    <w:rsid w:val="00066573"/>
    <w:rsid w:val="00066F76"/>
    <w:rsid w:val="00066FBE"/>
    <w:rsid w:val="000679CA"/>
    <w:rsid w:val="00067D13"/>
    <w:rsid w:val="00076875"/>
    <w:rsid w:val="00081195"/>
    <w:rsid w:val="00084446"/>
    <w:rsid w:val="00085CAD"/>
    <w:rsid w:val="00085CF2"/>
    <w:rsid w:val="00085DFC"/>
    <w:rsid w:val="00086060"/>
    <w:rsid w:val="00086A7B"/>
    <w:rsid w:val="00087F52"/>
    <w:rsid w:val="0009177B"/>
    <w:rsid w:val="00091A5E"/>
    <w:rsid w:val="000931DC"/>
    <w:rsid w:val="00093D3C"/>
    <w:rsid w:val="00094378"/>
    <w:rsid w:val="00094B4F"/>
    <w:rsid w:val="00097509"/>
    <w:rsid w:val="000A00EF"/>
    <w:rsid w:val="000A105B"/>
    <w:rsid w:val="000A1253"/>
    <w:rsid w:val="000A1F6C"/>
    <w:rsid w:val="000A3517"/>
    <w:rsid w:val="000A427A"/>
    <w:rsid w:val="000A4A4A"/>
    <w:rsid w:val="000A5A96"/>
    <w:rsid w:val="000A5CC5"/>
    <w:rsid w:val="000A729C"/>
    <w:rsid w:val="000A7A39"/>
    <w:rsid w:val="000B0937"/>
    <w:rsid w:val="000B14B1"/>
    <w:rsid w:val="000C00F3"/>
    <w:rsid w:val="000C1E91"/>
    <w:rsid w:val="000C2205"/>
    <w:rsid w:val="000C22A8"/>
    <w:rsid w:val="000C3594"/>
    <w:rsid w:val="000C64CB"/>
    <w:rsid w:val="000C6A0A"/>
    <w:rsid w:val="000C778E"/>
    <w:rsid w:val="000D3AF7"/>
    <w:rsid w:val="000D5C9F"/>
    <w:rsid w:val="000D61DB"/>
    <w:rsid w:val="000D6E7C"/>
    <w:rsid w:val="000D71EB"/>
    <w:rsid w:val="000E0D3B"/>
    <w:rsid w:val="000E0D59"/>
    <w:rsid w:val="000E1182"/>
    <w:rsid w:val="000E465F"/>
    <w:rsid w:val="000E49F4"/>
    <w:rsid w:val="000E4A6E"/>
    <w:rsid w:val="000E4C4C"/>
    <w:rsid w:val="000E53B9"/>
    <w:rsid w:val="000E6F3E"/>
    <w:rsid w:val="000F0299"/>
    <w:rsid w:val="000F24D3"/>
    <w:rsid w:val="000F267A"/>
    <w:rsid w:val="000F2A19"/>
    <w:rsid w:val="000F3A03"/>
    <w:rsid w:val="000F6AE6"/>
    <w:rsid w:val="00104952"/>
    <w:rsid w:val="00111396"/>
    <w:rsid w:val="00116164"/>
    <w:rsid w:val="00116F79"/>
    <w:rsid w:val="00117836"/>
    <w:rsid w:val="00124140"/>
    <w:rsid w:val="00125356"/>
    <w:rsid w:val="00125F2C"/>
    <w:rsid w:val="00126018"/>
    <w:rsid w:val="00126565"/>
    <w:rsid w:val="0012726D"/>
    <w:rsid w:val="001343CE"/>
    <w:rsid w:val="001345F9"/>
    <w:rsid w:val="00135A01"/>
    <w:rsid w:val="00136E09"/>
    <w:rsid w:val="0013772F"/>
    <w:rsid w:val="00140E66"/>
    <w:rsid w:val="00140FFD"/>
    <w:rsid w:val="00141042"/>
    <w:rsid w:val="00142E5A"/>
    <w:rsid w:val="00143EFA"/>
    <w:rsid w:val="00145659"/>
    <w:rsid w:val="0014626D"/>
    <w:rsid w:val="00146DFC"/>
    <w:rsid w:val="00150C19"/>
    <w:rsid w:val="001539FC"/>
    <w:rsid w:val="0015546B"/>
    <w:rsid w:val="0015549E"/>
    <w:rsid w:val="00160E36"/>
    <w:rsid w:val="0016456E"/>
    <w:rsid w:val="00166119"/>
    <w:rsid w:val="00167F01"/>
    <w:rsid w:val="00171801"/>
    <w:rsid w:val="00171CAB"/>
    <w:rsid w:val="00171CEB"/>
    <w:rsid w:val="001728ED"/>
    <w:rsid w:val="00175364"/>
    <w:rsid w:val="00175ADA"/>
    <w:rsid w:val="00177C66"/>
    <w:rsid w:val="00182382"/>
    <w:rsid w:val="00182752"/>
    <w:rsid w:val="00182D88"/>
    <w:rsid w:val="00182ED9"/>
    <w:rsid w:val="0018358F"/>
    <w:rsid w:val="00184965"/>
    <w:rsid w:val="00184C7F"/>
    <w:rsid w:val="00185DD1"/>
    <w:rsid w:val="00187B53"/>
    <w:rsid w:val="00191A90"/>
    <w:rsid w:val="001922E2"/>
    <w:rsid w:val="00193B6A"/>
    <w:rsid w:val="001950B7"/>
    <w:rsid w:val="001952FB"/>
    <w:rsid w:val="001972A2"/>
    <w:rsid w:val="001A04AF"/>
    <w:rsid w:val="001A0BFD"/>
    <w:rsid w:val="001A216E"/>
    <w:rsid w:val="001A258A"/>
    <w:rsid w:val="001A3F44"/>
    <w:rsid w:val="001A5256"/>
    <w:rsid w:val="001A630F"/>
    <w:rsid w:val="001A63E0"/>
    <w:rsid w:val="001A6643"/>
    <w:rsid w:val="001B0CF6"/>
    <w:rsid w:val="001B1127"/>
    <w:rsid w:val="001B1E6B"/>
    <w:rsid w:val="001B398C"/>
    <w:rsid w:val="001B6EBA"/>
    <w:rsid w:val="001C0AB7"/>
    <w:rsid w:val="001C0EF8"/>
    <w:rsid w:val="001C35EA"/>
    <w:rsid w:val="001C49F1"/>
    <w:rsid w:val="001C7FB1"/>
    <w:rsid w:val="001D0E9B"/>
    <w:rsid w:val="001D0F02"/>
    <w:rsid w:val="001D2320"/>
    <w:rsid w:val="001D2909"/>
    <w:rsid w:val="001D3263"/>
    <w:rsid w:val="001D3C65"/>
    <w:rsid w:val="001D41D9"/>
    <w:rsid w:val="001D568F"/>
    <w:rsid w:val="001D7024"/>
    <w:rsid w:val="001E03BE"/>
    <w:rsid w:val="001E16F6"/>
    <w:rsid w:val="001E29B6"/>
    <w:rsid w:val="001E3788"/>
    <w:rsid w:val="001E4921"/>
    <w:rsid w:val="001E4FA8"/>
    <w:rsid w:val="001E506E"/>
    <w:rsid w:val="001E643B"/>
    <w:rsid w:val="001E6E3B"/>
    <w:rsid w:val="001E7A68"/>
    <w:rsid w:val="001F0C9A"/>
    <w:rsid w:val="001F1560"/>
    <w:rsid w:val="001F625E"/>
    <w:rsid w:val="001F640A"/>
    <w:rsid w:val="001F71D2"/>
    <w:rsid w:val="00201564"/>
    <w:rsid w:val="00202A9C"/>
    <w:rsid w:val="002031D2"/>
    <w:rsid w:val="0020372F"/>
    <w:rsid w:val="002037B9"/>
    <w:rsid w:val="00204254"/>
    <w:rsid w:val="0020673C"/>
    <w:rsid w:val="00206812"/>
    <w:rsid w:val="00207A1B"/>
    <w:rsid w:val="00207B1D"/>
    <w:rsid w:val="002164A3"/>
    <w:rsid w:val="00222042"/>
    <w:rsid w:val="00222550"/>
    <w:rsid w:val="00226A10"/>
    <w:rsid w:val="00227E03"/>
    <w:rsid w:val="0023024D"/>
    <w:rsid w:val="00230EFB"/>
    <w:rsid w:val="00231573"/>
    <w:rsid w:val="00231669"/>
    <w:rsid w:val="00231AAA"/>
    <w:rsid w:val="002340C7"/>
    <w:rsid w:val="002373E4"/>
    <w:rsid w:val="00237451"/>
    <w:rsid w:val="00237629"/>
    <w:rsid w:val="00240E9E"/>
    <w:rsid w:val="00245632"/>
    <w:rsid w:val="00245717"/>
    <w:rsid w:val="00246A15"/>
    <w:rsid w:val="00246B2C"/>
    <w:rsid w:val="0025384D"/>
    <w:rsid w:val="00253DBE"/>
    <w:rsid w:val="00254DA1"/>
    <w:rsid w:val="0025575D"/>
    <w:rsid w:val="002557F1"/>
    <w:rsid w:val="00256376"/>
    <w:rsid w:val="00257523"/>
    <w:rsid w:val="00262482"/>
    <w:rsid w:val="002627C4"/>
    <w:rsid w:val="00262D19"/>
    <w:rsid w:val="0026742E"/>
    <w:rsid w:val="002712A0"/>
    <w:rsid w:val="002716D8"/>
    <w:rsid w:val="002721F0"/>
    <w:rsid w:val="0027269D"/>
    <w:rsid w:val="002736BE"/>
    <w:rsid w:val="002742B5"/>
    <w:rsid w:val="00280EAF"/>
    <w:rsid w:val="002815FE"/>
    <w:rsid w:val="00284DAB"/>
    <w:rsid w:val="002859AC"/>
    <w:rsid w:val="0028613B"/>
    <w:rsid w:val="002876A1"/>
    <w:rsid w:val="00287F0D"/>
    <w:rsid w:val="00290977"/>
    <w:rsid w:val="0029336B"/>
    <w:rsid w:val="00294EF3"/>
    <w:rsid w:val="00295A0E"/>
    <w:rsid w:val="00297AC6"/>
    <w:rsid w:val="002A071D"/>
    <w:rsid w:val="002A0937"/>
    <w:rsid w:val="002A1522"/>
    <w:rsid w:val="002A1D2D"/>
    <w:rsid w:val="002A2E71"/>
    <w:rsid w:val="002A43DA"/>
    <w:rsid w:val="002A4853"/>
    <w:rsid w:val="002A4F15"/>
    <w:rsid w:val="002A5908"/>
    <w:rsid w:val="002B3378"/>
    <w:rsid w:val="002B36F6"/>
    <w:rsid w:val="002B4E45"/>
    <w:rsid w:val="002B6323"/>
    <w:rsid w:val="002B690B"/>
    <w:rsid w:val="002C18CE"/>
    <w:rsid w:val="002C1A59"/>
    <w:rsid w:val="002C1E10"/>
    <w:rsid w:val="002C376B"/>
    <w:rsid w:val="002C5C4D"/>
    <w:rsid w:val="002C7665"/>
    <w:rsid w:val="002C7926"/>
    <w:rsid w:val="002D2F6D"/>
    <w:rsid w:val="002D51CA"/>
    <w:rsid w:val="002D5E7B"/>
    <w:rsid w:val="002D6473"/>
    <w:rsid w:val="002D76AD"/>
    <w:rsid w:val="002E05E0"/>
    <w:rsid w:val="002F1664"/>
    <w:rsid w:val="002F1ED9"/>
    <w:rsid w:val="002F28DD"/>
    <w:rsid w:val="002F611B"/>
    <w:rsid w:val="002F6F0D"/>
    <w:rsid w:val="003005CE"/>
    <w:rsid w:val="003013E7"/>
    <w:rsid w:val="00302820"/>
    <w:rsid w:val="00303BAC"/>
    <w:rsid w:val="00304CD9"/>
    <w:rsid w:val="00306646"/>
    <w:rsid w:val="0030699E"/>
    <w:rsid w:val="003072BD"/>
    <w:rsid w:val="00307A6B"/>
    <w:rsid w:val="00310CE1"/>
    <w:rsid w:val="0031359E"/>
    <w:rsid w:val="003153DB"/>
    <w:rsid w:val="0031737D"/>
    <w:rsid w:val="00321592"/>
    <w:rsid w:val="0032228E"/>
    <w:rsid w:val="003228E0"/>
    <w:rsid w:val="00322F74"/>
    <w:rsid w:val="0032319E"/>
    <w:rsid w:val="00323F70"/>
    <w:rsid w:val="00324754"/>
    <w:rsid w:val="00324A55"/>
    <w:rsid w:val="003256D1"/>
    <w:rsid w:val="003271EF"/>
    <w:rsid w:val="00332D0F"/>
    <w:rsid w:val="003400D5"/>
    <w:rsid w:val="00340750"/>
    <w:rsid w:val="00347185"/>
    <w:rsid w:val="003476BC"/>
    <w:rsid w:val="003478F5"/>
    <w:rsid w:val="003510C0"/>
    <w:rsid w:val="00351A42"/>
    <w:rsid w:val="00352D8D"/>
    <w:rsid w:val="00353F65"/>
    <w:rsid w:val="003557FA"/>
    <w:rsid w:val="00357EB4"/>
    <w:rsid w:val="00360690"/>
    <w:rsid w:val="00365F0B"/>
    <w:rsid w:val="0036680F"/>
    <w:rsid w:val="00367DF7"/>
    <w:rsid w:val="00370FCF"/>
    <w:rsid w:val="003721ED"/>
    <w:rsid w:val="00374695"/>
    <w:rsid w:val="00376248"/>
    <w:rsid w:val="003763A8"/>
    <w:rsid w:val="00376462"/>
    <w:rsid w:val="00377F35"/>
    <w:rsid w:val="00381DBB"/>
    <w:rsid w:val="003837D5"/>
    <w:rsid w:val="0038468C"/>
    <w:rsid w:val="0038560F"/>
    <w:rsid w:val="00385E34"/>
    <w:rsid w:val="00385FDC"/>
    <w:rsid w:val="00387495"/>
    <w:rsid w:val="0039288D"/>
    <w:rsid w:val="00394316"/>
    <w:rsid w:val="00396DE6"/>
    <w:rsid w:val="00396F66"/>
    <w:rsid w:val="003A0ABD"/>
    <w:rsid w:val="003A0ADA"/>
    <w:rsid w:val="003A2298"/>
    <w:rsid w:val="003A22F5"/>
    <w:rsid w:val="003A377F"/>
    <w:rsid w:val="003A6DB8"/>
    <w:rsid w:val="003A6E82"/>
    <w:rsid w:val="003A7485"/>
    <w:rsid w:val="003A74DD"/>
    <w:rsid w:val="003A78F0"/>
    <w:rsid w:val="003A7C1A"/>
    <w:rsid w:val="003B00A9"/>
    <w:rsid w:val="003B15E7"/>
    <w:rsid w:val="003B4600"/>
    <w:rsid w:val="003B7907"/>
    <w:rsid w:val="003C28C2"/>
    <w:rsid w:val="003C29A8"/>
    <w:rsid w:val="003C6765"/>
    <w:rsid w:val="003C78A8"/>
    <w:rsid w:val="003D19B2"/>
    <w:rsid w:val="003D1E0C"/>
    <w:rsid w:val="003D2FAB"/>
    <w:rsid w:val="003D3028"/>
    <w:rsid w:val="003D6E6C"/>
    <w:rsid w:val="003E01B9"/>
    <w:rsid w:val="003E0A39"/>
    <w:rsid w:val="003E0DB3"/>
    <w:rsid w:val="003E2772"/>
    <w:rsid w:val="003E2DAE"/>
    <w:rsid w:val="003E3A82"/>
    <w:rsid w:val="003E478D"/>
    <w:rsid w:val="003E52DF"/>
    <w:rsid w:val="003E6113"/>
    <w:rsid w:val="003E77A4"/>
    <w:rsid w:val="003E7FA8"/>
    <w:rsid w:val="003F0612"/>
    <w:rsid w:val="003F104D"/>
    <w:rsid w:val="003F1766"/>
    <w:rsid w:val="003F36E7"/>
    <w:rsid w:val="0040774C"/>
    <w:rsid w:val="004106EF"/>
    <w:rsid w:val="00410EA4"/>
    <w:rsid w:val="0041122A"/>
    <w:rsid w:val="00412CDC"/>
    <w:rsid w:val="004133B8"/>
    <w:rsid w:val="00413E04"/>
    <w:rsid w:val="004222AA"/>
    <w:rsid w:val="00422F94"/>
    <w:rsid w:val="00424529"/>
    <w:rsid w:val="00425D96"/>
    <w:rsid w:val="00430465"/>
    <w:rsid w:val="00430D34"/>
    <w:rsid w:val="00431DD1"/>
    <w:rsid w:val="00431E05"/>
    <w:rsid w:val="004409FC"/>
    <w:rsid w:val="004419F2"/>
    <w:rsid w:val="0044296A"/>
    <w:rsid w:val="00442E98"/>
    <w:rsid w:val="0044495B"/>
    <w:rsid w:val="00444C3F"/>
    <w:rsid w:val="0044670E"/>
    <w:rsid w:val="00446B03"/>
    <w:rsid w:val="00447898"/>
    <w:rsid w:val="00454A6B"/>
    <w:rsid w:val="00456E8C"/>
    <w:rsid w:val="0045763B"/>
    <w:rsid w:val="00460584"/>
    <w:rsid w:val="00463110"/>
    <w:rsid w:val="00463269"/>
    <w:rsid w:val="0046781D"/>
    <w:rsid w:val="00467B73"/>
    <w:rsid w:val="00470CEE"/>
    <w:rsid w:val="00473AE4"/>
    <w:rsid w:val="00474146"/>
    <w:rsid w:val="00475410"/>
    <w:rsid w:val="0047718F"/>
    <w:rsid w:val="004800DA"/>
    <w:rsid w:val="00480AB6"/>
    <w:rsid w:val="00481536"/>
    <w:rsid w:val="004816FD"/>
    <w:rsid w:val="00481F69"/>
    <w:rsid w:val="004834DD"/>
    <w:rsid w:val="00485DC4"/>
    <w:rsid w:val="00487147"/>
    <w:rsid w:val="00487947"/>
    <w:rsid w:val="00487F85"/>
    <w:rsid w:val="0049041F"/>
    <w:rsid w:val="00490725"/>
    <w:rsid w:val="00492A2F"/>
    <w:rsid w:val="0049423C"/>
    <w:rsid w:val="00494853"/>
    <w:rsid w:val="004951D4"/>
    <w:rsid w:val="00496C0D"/>
    <w:rsid w:val="004A0073"/>
    <w:rsid w:val="004A142B"/>
    <w:rsid w:val="004A2102"/>
    <w:rsid w:val="004A29FA"/>
    <w:rsid w:val="004A4568"/>
    <w:rsid w:val="004A6F9F"/>
    <w:rsid w:val="004A7555"/>
    <w:rsid w:val="004B0276"/>
    <w:rsid w:val="004B0A6C"/>
    <w:rsid w:val="004B16F8"/>
    <w:rsid w:val="004B1B9D"/>
    <w:rsid w:val="004B242B"/>
    <w:rsid w:val="004B3339"/>
    <w:rsid w:val="004B34E7"/>
    <w:rsid w:val="004B4C89"/>
    <w:rsid w:val="004B6C5B"/>
    <w:rsid w:val="004B7CC1"/>
    <w:rsid w:val="004C3A93"/>
    <w:rsid w:val="004C3F0D"/>
    <w:rsid w:val="004C4071"/>
    <w:rsid w:val="004C415A"/>
    <w:rsid w:val="004C5DDD"/>
    <w:rsid w:val="004C5EFF"/>
    <w:rsid w:val="004C632B"/>
    <w:rsid w:val="004D272D"/>
    <w:rsid w:val="004D3873"/>
    <w:rsid w:val="004D54FA"/>
    <w:rsid w:val="004D5832"/>
    <w:rsid w:val="004D7642"/>
    <w:rsid w:val="004D7F56"/>
    <w:rsid w:val="004E07FE"/>
    <w:rsid w:val="004E0E13"/>
    <w:rsid w:val="004E12D9"/>
    <w:rsid w:val="004E194B"/>
    <w:rsid w:val="004E2494"/>
    <w:rsid w:val="004E2588"/>
    <w:rsid w:val="004E49AB"/>
    <w:rsid w:val="004E59C0"/>
    <w:rsid w:val="004E651A"/>
    <w:rsid w:val="004E655C"/>
    <w:rsid w:val="004F1A3E"/>
    <w:rsid w:val="004F422D"/>
    <w:rsid w:val="004F59CB"/>
    <w:rsid w:val="004F635A"/>
    <w:rsid w:val="004F6F54"/>
    <w:rsid w:val="00500F26"/>
    <w:rsid w:val="005015D7"/>
    <w:rsid w:val="005049ED"/>
    <w:rsid w:val="005059F2"/>
    <w:rsid w:val="00506D70"/>
    <w:rsid w:val="00507F97"/>
    <w:rsid w:val="0051018F"/>
    <w:rsid w:val="00510B91"/>
    <w:rsid w:val="00511EEE"/>
    <w:rsid w:val="00516279"/>
    <w:rsid w:val="005164B2"/>
    <w:rsid w:val="00516AF6"/>
    <w:rsid w:val="00520B0D"/>
    <w:rsid w:val="00520FC1"/>
    <w:rsid w:val="00521300"/>
    <w:rsid w:val="005213C1"/>
    <w:rsid w:val="00526A3B"/>
    <w:rsid w:val="00527024"/>
    <w:rsid w:val="005277A4"/>
    <w:rsid w:val="005306DE"/>
    <w:rsid w:val="00531384"/>
    <w:rsid w:val="00532818"/>
    <w:rsid w:val="0053432B"/>
    <w:rsid w:val="0053498D"/>
    <w:rsid w:val="00535D45"/>
    <w:rsid w:val="0053663B"/>
    <w:rsid w:val="00537A46"/>
    <w:rsid w:val="0054185B"/>
    <w:rsid w:val="005424B0"/>
    <w:rsid w:val="00546C9C"/>
    <w:rsid w:val="00553495"/>
    <w:rsid w:val="00553998"/>
    <w:rsid w:val="005551CA"/>
    <w:rsid w:val="00555289"/>
    <w:rsid w:val="00555B25"/>
    <w:rsid w:val="00555CDA"/>
    <w:rsid w:val="00555E9D"/>
    <w:rsid w:val="00557FE1"/>
    <w:rsid w:val="00561859"/>
    <w:rsid w:val="0056203C"/>
    <w:rsid w:val="0056288E"/>
    <w:rsid w:val="005634A9"/>
    <w:rsid w:val="00563FA3"/>
    <w:rsid w:val="0056542B"/>
    <w:rsid w:val="00565586"/>
    <w:rsid w:val="005659A1"/>
    <w:rsid w:val="00567B14"/>
    <w:rsid w:val="00567CBF"/>
    <w:rsid w:val="00572936"/>
    <w:rsid w:val="00572D43"/>
    <w:rsid w:val="00580054"/>
    <w:rsid w:val="00580C2D"/>
    <w:rsid w:val="005828D6"/>
    <w:rsid w:val="00583F9B"/>
    <w:rsid w:val="0058477F"/>
    <w:rsid w:val="005852A4"/>
    <w:rsid w:val="00591AA5"/>
    <w:rsid w:val="00594C73"/>
    <w:rsid w:val="005962BB"/>
    <w:rsid w:val="005A285B"/>
    <w:rsid w:val="005A2E0D"/>
    <w:rsid w:val="005A5C40"/>
    <w:rsid w:val="005A5E16"/>
    <w:rsid w:val="005A6677"/>
    <w:rsid w:val="005B0133"/>
    <w:rsid w:val="005B3170"/>
    <w:rsid w:val="005B43DF"/>
    <w:rsid w:val="005B4425"/>
    <w:rsid w:val="005B4676"/>
    <w:rsid w:val="005B4B89"/>
    <w:rsid w:val="005B4F58"/>
    <w:rsid w:val="005B792C"/>
    <w:rsid w:val="005C13EF"/>
    <w:rsid w:val="005C212B"/>
    <w:rsid w:val="005C21DD"/>
    <w:rsid w:val="005C2A60"/>
    <w:rsid w:val="005C57D8"/>
    <w:rsid w:val="005C63E0"/>
    <w:rsid w:val="005C6D97"/>
    <w:rsid w:val="005C7BFE"/>
    <w:rsid w:val="005D003C"/>
    <w:rsid w:val="005D02AE"/>
    <w:rsid w:val="005D059C"/>
    <w:rsid w:val="005D2639"/>
    <w:rsid w:val="005D2AE7"/>
    <w:rsid w:val="005E0343"/>
    <w:rsid w:val="005E0401"/>
    <w:rsid w:val="005E121C"/>
    <w:rsid w:val="005E1A25"/>
    <w:rsid w:val="005E2368"/>
    <w:rsid w:val="005E25E8"/>
    <w:rsid w:val="005E27A4"/>
    <w:rsid w:val="005E2E94"/>
    <w:rsid w:val="005E405E"/>
    <w:rsid w:val="005E5D4E"/>
    <w:rsid w:val="005E791A"/>
    <w:rsid w:val="005E7EF4"/>
    <w:rsid w:val="005F1431"/>
    <w:rsid w:val="005F42E9"/>
    <w:rsid w:val="005F5C52"/>
    <w:rsid w:val="005F5F22"/>
    <w:rsid w:val="005F60A5"/>
    <w:rsid w:val="00600EA6"/>
    <w:rsid w:val="006018CC"/>
    <w:rsid w:val="00602660"/>
    <w:rsid w:val="00610634"/>
    <w:rsid w:val="00610ADA"/>
    <w:rsid w:val="006111A5"/>
    <w:rsid w:val="00613170"/>
    <w:rsid w:val="00615EF9"/>
    <w:rsid w:val="00617FD3"/>
    <w:rsid w:val="00626B3B"/>
    <w:rsid w:val="006300D0"/>
    <w:rsid w:val="006309E2"/>
    <w:rsid w:val="00630E86"/>
    <w:rsid w:val="0063345F"/>
    <w:rsid w:val="00633D4F"/>
    <w:rsid w:val="00635D38"/>
    <w:rsid w:val="00636ECE"/>
    <w:rsid w:val="006378C9"/>
    <w:rsid w:val="00640A2D"/>
    <w:rsid w:val="006433B1"/>
    <w:rsid w:val="00643C51"/>
    <w:rsid w:val="0065390F"/>
    <w:rsid w:val="00654019"/>
    <w:rsid w:val="006555BB"/>
    <w:rsid w:val="00656064"/>
    <w:rsid w:val="006576F2"/>
    <w:rsid w:val="00660451"/>
    <w:rsid w:val="00665B46"/>
    <w:rsid w:val="00665CB5"/>
    <w:rsid w:val="00670AD9"/>
    <w:rsid w:val="006719C7"/>
    <w:rsid w:val="00672914"/>
    <w:rsid w:val="00675446"/>
    <w:rsid w:val="006764F2"/>
    <w:rsid w:val="006848E3"/>
    <w:rsid w:val="00687A09"/>
    <w:rsid w:val="0069099E"/>
    <w:rsid w:val="006936B0"/>
    <w:rsid w:val="006951E9"/>
    <w:rsid w:val="00695611"/>
    <w:rsid w:val="006960B0"/>
    <w:rsid w:val="006A139C"/>
    <w:rsid w:val="006A20F3"/>
    <w:rsid w:val="006A2F2E"/>
    <w:rsid w:val="006A4BB6"/>
    <w:rsid w:val="006B3C56"/>
    <w:rsid w:val="006C3062"/>
    <w:rsid w:val="006C3184"/>
    <w:rsid w:val="006C320D"/>
    <w:rsid w:val="006D053E"/>
    <w:rsid w:val="006D21A5"/>
    <w:rsid w:val="006D4A6C"/>
    <w:rsid w:val="006D6FCE"/>
    <w:rsid w:val="006E0679"/>
    <w:rsid w:val="006E08ED"/>
    <w:rsid w:val="006E25D5"/>
    <w:rsid w:val="006E3361"/>
    <w:rsid w:val="006E37BD"/>
    <w:rsid w:val="006E38DE"/>
    <w:rsid w:val="006E40AC"/>
    <w:rsid w:val="006E444F"/>
    <w:rsid w:val="006F000C"/>
    <w:rsid w:val="006F0763"/>
    <w:rsid w:val="006F0BF3"/>
    <w:rsid w:val="006F23E6"/>
    <w:rsid w:val="006F2917"/>
    <w:rsid w:val="006F361E"/>
    <w:rsid w:val="006F4419"/>
    <w:rsid w:val="006F5DA8"/>
    <w:rsid w:val="0070176C"/>
    <w:rsid w:val="00704338"/>
    <w:rsid w:val="007064D4"/>
    <w:rsid w:val="00706DA1"/>
    <w:rsid w:val="00707AB1"/>
    <w:rsid w:val="00710217"/>
    <w:rsid w:val="007102EF"/>
    <w:rsid w:val="0071139E"/>
    <w:rsid w:val="00711FA1"/>
    <w:rsid w:val="007131A1"/>
    <w:rsid w:val="007156CF"/>
    <w:rsid w:val="007157F0"/>
    <w:rsid w:val="00715846"/>
    <w:rsid w:val="00715EB8"/>
    <w:rsid w:val="007170AF"/>
    <w:rsid w:val="00717C25"/>
    <w:rsid w:val="00717ED9"/>
    <w:rsid w:val="007206D3"/>
    <w:rsid w:val="0072400E"/>
    <w:rsid w:val="007244FA"/>
    <w:rsid w:val="0072527D"/>
    <w:rsid w:val="0072683D"/>
    <w:rsid w:val="00730C51"/>
    <w:rsid w:val="00730FC0"/>
    <w:rsid w:val="007320E3"/>
    <w:rsid w:val="00732335"/>
    <w:rsid w:val="007367C5"/>
    <w:rsid w:val="0074032D"/>
    <w:rsid w:val="007425C7"/>
    <w:rsid w:val="00742BF4"/>
    <w:rsid w:val="00743BEB"/>
    <w:rsid w:val="0074530B"/>
    <w:rsid w:val="00745FCA"/>
    <w:rsid w:val="007465D1"/>
    <w:rsid w:val="00746A06"/>
    <w:rsid w:val="00747B46"/>
    <w:rsid w:val="00750807"/>
    <w:rsid w:val="007528A8"/>
    <w:rsid w:val="007537D5"/>
    <w:rsid w:val="00756CF3"/>
    <w:rsid w:val="00760C22"/>
    <w:rsid w:val="007610CE"/>
    <w:rsid w:val="00764710"/>
    <w:rsid w:val="00765A17"/>
    <w:rsid w:val="00765B67"/>
    <w:rsid w:val="00766E58"/>
    <w:rsid w:val="00767970"/>
    <w:rsid w:val="00772E4B"/>
    <w:rsid w:val="00773CE1"/>
    <w:rsid w:val="00773E75"/>
    <w:rsid w:val="00777C05"/>
    <w:rsid w:val="00780A4B"/>
    <w:rsid w:val="007827D3"/>
    <w:rsid w:val="00782D08"/>
    <w:rsid w:val="00782FC4"/>
    <w:rsid w:val="0079377D"/>
    <w:rsid w:val="0079400E"/>
    <w:rsid w:val="00795A5C"/>
    <w:rsid w:val="007965C4"/>
    <w:rsid w:val="00797F1A"/>
    <w:rsid w:val="007A1131"/>
    <w:rsid w:val="007A1D32"/>
    <w:rsid w:val="007A23BE"/>
    <w:rsid w:val="007A2DA5"/>
    <w:rsid w:val="007A5414"/>
    <w:rsid w:val="007A5B8E"/>
    <w:rsid w:val="007A5C8C"/>
    <w:rsid w:val="007A63EA"/>
    <w:rsid w:val="007A6A70"/>
    <w:rsid w:val="007A7399"/>
    <w:rsid w:val="007B4323"/>
    <w:rsid w:val="007B685C"/>
    <w:rsid w:val="007C2012"/>
    <w:rsid w:val="007C236D"/>
    <w:rsid w:val="007C28F6"/>
    <w:rsid w:val="007C2D3D"/>
    <w:rsid w:val="007C30A6"/>
    <w:rsid w:val="007C6B8B"/>
    <w:rsid w:val="007C6C71"/>
    <w:rsid w:val="007D16EF"/>
    <w:rsid w:val="007D4F06"/>
    <w:rsid w:val="007D56AA"/>
    <w:rsid w:val="007D5D08"/>
    <w:rsid w:val="007E0E87"/>
    <w:rsid w:val="007E4C15"/>
    <w:rsid w:val="007E52C3"/>
    <w:rsid w:val="007E7BD8"/>
    <w:rsid w:val="007F0238"/>
    <w:rsid w:val="007F4463"/>
    <w:rsid w:val="007F53E3"/>
    <w:rsid w:val="00802B33"/>
    <w:rsid w:val="0080344D"/>
    <w:rsid w:val="00804789"/>
    <w:rsid w:val="008052F5"/>
    <w:rsid w:val="0080574B"/>
    <w:rsid w:val="008069C9"/>
    <w:rsid w:val="008073A1"/>
    <w:rsid w:val="0081069D"/>
    <w:rsid w:val="00810A9C"/>
    <w:rsid w:val="008113E0"/>
    <w:rsid w:val="0081144B"/>
    <w:rsid w:val="00812F06"/>
    <w:rsid w:val="00814561"/>
    <w:rsid w:val="00814EBF"/>
    <w:rsid w:val="00815543"/>
    <w:rsid w:val="00817BF0"/>
    <w:rsid w:val="00820C58"/>
    <w:rsid w:val="0082117C"/>
    <w:rsid w:val="008213C3"/>
    <w:rsid w:val="008215DF"/>
    <w:rsid w:val="0082253B"/>
    <w:rsid w:val="00822978"/>
    <w:rsid w:val="008238C2"/>
    <w:rsid w:val="00826802"/>
    <w:rsid w:val="00830F91"/>
    <w:rsid w:val="0083252D"/>
    <w:rsid w:val="008341EE"/>
    <w:rsid w:val="00834C37"/>
    <w:rsid w:val="00835A41"/>
    <w:rsid w:val="00836411"/>
    <w:rsid w:val="00837330"/>
    <w:rsid w:val="00841002"/>
    <w:rsid w:val="00845625"/>
    <w:rsid w:val="00845CBE"/>
    <w:rsid w:val="00845FBB"/>
    <w:rsid w:val="00846A4E"/>
    <w:rsid w:val="00847DA4"/>
    <w:rsid w:val="00850124"/>
    <w:rsid w:val="0085060F"/>
    <w:rsid w:val="00850871"/>
    <w:rsid w:val="008564ED"/>
    <w:rsid w:val="0085706D"/>
    <w:rsid w:val="0086037B"/>
    <w:rsid w:val="0086282A"/>
    <w:rsid w:val="00863CEC"/>
    <w:rsid w:val="008645AC"/>
    <w:rsid w:val="00865D0E"/>
    <w:rsid w:val="0087049A"/>
    <w:rsid w:val="008733A6"/>
    <w:rsid w:val="00873907"/>
    <w:rsid w:val="00875624"/>
    <w:rsid w:val="008759D4"/>
    <w:rsid w:val="00875CB0"/>
    <w:rsid w:val="00876655"/>
    <w:rsid w:val="008803A6"/>
    <w:rsid w:val="00880707"/>
    <w:rsid w:val="00880BEA"/>
    <w:rsid w:val="008834AE"/>
    <w:rsid w:val="00885A64"/>
    <w:rsid w:val="00886879"/>
    <w:rsid w:val="00890B0E"/>
    <w:rsid w:val="00890D49"/>
    <w:rsid w:val="008951FE"/>
    <w:rsid w:val="00896646"/>
    <w:rsid w:val="008968CA"/>
    <w:rsid w:val="00897197"/>
    <w:rsid w:val="0089768D"/>
    <w:rsid w:val="008A1605"/>
    <w:rsid w:val="008A212F"/>
    <w:rsid w:val="008A5571"/>
    <w:rsid w:val="008A68B9"/>
    <w:rsid w:val="008A6D37"/>
    <w:rsid w:val="008A733D"/>
    <w:rsid w:val="008B1909"/>
    <w:rsid w:val="008B2333"/>
    <w:rsid w:val="008B270A"/>
    <w:rsid w:val="008B3B0C"/>
    <w:rsid w:val="008B435B"/>
    <w:rsid w:val="008B448E"/>
    <w:rsid w:val="008B465B"/>
    <w:rsid w:val="008B516D"/>
    <w:rsid w:val="008B6CF1"/>
    <w:rsid w:val="008C0A95"/>
    <w:rsid w:val="008C0E11"/>
    <w:rsid w:val="008D0FF2"/>
    <w:rsid w:val="008D1569"/>
    <w:rsid w:val="008D18D8"/>
    <w:rsid w:val="008D6934"/>
    <w:rsid w:val="008E010D"/>
    <w:rsid w:val="008E07D4"/>
    <w:rsid w:val="008E1DF6"/>
    <w:rsid w:val="008E1EF2"/>
    <w:rsid w:val="008E2B5F"/>
    <w:rsid w:val="008E2D47"/>
    <w:rsid w:val="008E5381"/>
    <w:rsid w:val="008E5C77"/>
    <w:rsid w:val="008E6A51"/>
    <w:rsid w:val="008E6BA7"/>
    <w:rsid w:val="008E7711"/>
    <w:rsid w:val="008E7992"/>
    <w:rsid w:val="008E7B8E"/>
    <w:rsid w:val="008F1B4E"/>
    <w:rsid w:val="008F2172"/>
    <w:rsid w:val="008F34A8"/>
    <w:rsid w:val="008F3A5F"/>
    <w:rsid w:val="008F5038"/>
    <w:rsid w:val="008F5DB5"/>
    <w:rsid w:val="008F5EBE"/>
    <w:rsid w:val="008F6D39"/>
    <w:rsid w:val="008F6E29"/>
    <w:rsid w:val="008F71A2"/>
    <w:rsid w:val="008F7929"/>
    <w:rsid w:val="00900034"/>
    <w:rsid w:val="00903560"/>
    <w:rsid w:val="00904F99"/>
    <w:rsid w:val="00905704"/>
    <w:rsid w:val="00905E2C"/>
    <w:rsid w:val="00906CCA"/>
    <w:rsid w:val="00910DE7"/>
    <w:rsid w:val="009117C3"/>
    <w:rsid w:val="00912453"/>
    <w:rsid w:val="009144A7"/>
    <w:rsid w:val="009163D1"/>
    <w:rsid w:val="00916F52"/>
    <w:rsid w:val="009211D5"/>
    <w:rsid w:val="009212BB"/>
    <w:rsid w:val="00921958"/>
    <w:rsid w:val="00922588"/>
    <w:rsid w:val="00922C40"/>
    <w:rsid w:val="00923A77"/>
    <w:rsid w:val="00930867"/>
    <w:rsid w:val="00930890"/>
    <w:rsid w:val="00931289"/>
    <w:rsid w:val="009314B0"/>
    <w:rsid w:val="00933F64"/>
    <w:rsid w:val="00934C2D"/>
    <w:rsid w:val="009361BE"/>
    <w:rsid w:val="00941778"/>
    <w:rsid w:val="009421DC"/>
    <w:rsid w:val="009427CA"/>
    <w:rsid w:val="00946AE8"/>
    <w:rsid w:val="00950C29"/>
    <w:rsid w:val="00950EE5"/>
    <w:rsid w:val="00950FDF"/>
    <w:rsid w:val="00951B62"/>
    <w:rsid w:val="0095483B"/>
    <w:rsid w:val="00956993"/>
    <w:rsid w:val="00956DCE"/>
    <w:rsid w:val="00961791"/>
    <w:rsid w:val="00961EE1"/>
    <w:rsid w:val="00962FFF"/>
    <w:rsid w:val="00965F7F"/>
    <w:rsid w:val="00967A82"/>
    <w:rsid w:val="00972635"/>
    <w:rsid w:val="00974E88"/>
    <w:rsid w:val="00975077"/>
    <w:rsid w:val="00975C1B"/>
    <w:rsid w:val="009774EB"/>
    <w:rsid w:val="00977780"/>
    <w:rsid w:val="00980D5A"/>
    <w:rsid w:val="00982E8C"/>
    <w:rsid w:val="009847D7"/>
    <w:rsid w:val="00984A3D"/>
    <w:rsid w:val="00984FD3"/>
    <w:rsid w:val="00985315"/>
    <w:rsid w:val="00991D0F"/>
    <w:rsid w:val="009947D4"/>
    <w:rsid w:val="00995705"/>
    <w:rsid w:val="009964B2"/>
    <w:rsid w:val="00997601"/>
    <w:rsid w:val="009A1E3D"/>
    <w:rsid w:val="009A20ED"/>
    <w:rsid w:val="009A317A"/>
    <w:rsid w:val="009A4B6D"/>
    <w:rsid w:val="009A7E86"/>
    <w:rsid w:val="009B046B"/>
    <w:rsid w:val="009B28B0"/>
    <w:rsid w:val="009B392F"/>
    <w:rsid w:val="009B57A3"/>
    <w:rsid w:val="009B6B2C"/>
    <w:rsid w:val="009C13F0"/>
    <w:rsid w:val="009C1A24"/>
    <w:rsid w:val="009C20E6"/>
    <w:rsid w:val="009C20E9"/>
    <w:rsid w:val="009C2923"/>
    <w:rsid w:val="009C3947"/>
    <w:rsid w:val="009C4162"/>
    <w:rsid w:val="009C6DB7"/>
    <w:rsid w:val="009C6DD5"/>
    <w:rsid w:val="009D4654"/>
    <w:rsid w:val="009D49A5"/>
    <w:rsid w:val="009D5356"/>
    <w:rsid w:val="009D54FC"/>
    <w:rsid w:val="009D5711"/>
    <w:rsid w:val="009E08CD"/>
    <w:rsid w:val="009E1842"/>
    <w:rsid w:val="009E3B1A"/>
    <w:rsid w:val="009E3F6B"/>
    <w:rsid w:val="009E5ABF"/>
    <w:rsid w:val="009F1D0F"/>
    <w:rsid w:val="009F2B3D"/>
    <w:rsid w:val="009F3FFF"/>
    <w:rsid w:val="009F41E2"/>
    <w:rsid w:val="009F448E"/>
    <w:rsid w:val="009F4AA0"/>
    <w:rsid w:val="009F4ECC"/>
    <w:rsid w:val="009F646C"/>
    <w:rsid w:val="00A01CCF"/>
    <w:rsid w:val="00A039D4"/>
    <w:rsid w:val="00A05454"/>
    <w:rsid w:val="00A05C3B"/>
    <w:rsid w:val="00A06B14"/>
    <w:rsid w:val="00A06B7B"/>
    <w:rsid w:val="00A06F97"/>
    <w:rsid w:val="00A07D2F"/>
    <w:rsid w:val="00A11598"/>
    <w:rsid w:val="00A1262A"/>
    <w:rsid w:val="00A14051"/>
    <w:rsid w:val="00A14E53"/>
    <w:rsid w:val="00A15EA5"/>
    <w:rsid w:val="00A16650"/>
    <w:rsid w:val="00A20C4F"/>
    <w:rsid w:val="00A20F23"/>
    <w:rsid w:val="00A215B0"/>
    <w:rsid w:val="00A2189D"/>
    <w:rsid w:val="00A22C47"/>
    <w:rsid w:val="00A237FA"/>
    <w:rsid w:val="00A2430B"/>
    <w:rsid w:val="00A26492"/>
    <w:rsid w:val="00A2788D"/>
    <w:rsid w:val="00A315DD"/>
    <w:rsid w:val="00A31E95"/>
    <w:rsid w:val="00A334A1"/>
    <w:rsid w:val="00A341CA"/>
    <w:rsid w:val="00A362BC"/>
    <w:rsid w:val="00A37DAB"/>
    <w:rsid w:val="00A40B0A"/>
    <w:rsid w:val="00A41191"/>
    <w:rsid w:val="00A44B26"/>
    <w:rsid w:val="00A46592"/>
    <w:rsid w:val="00A52603"/>
    <w:rsid w:val="00A53E24"/>
    <w:rsid w:val="00A5492E"/>
    <w:rsid w:val="00A5524A"/>
    <w:rsid w:val="00A55E19"/>
    <w:rsid w:val="00A61521"/>
    <w:rsid w:val="00A637F2"/>
    <w:rsid w:val="00A64B82"/>
    <w:rsid w:val="00A6671B"/>
    <w:rsid w:val="00A668CE"/>
    <w:rsid w:val="00A6788F"/>
    <w:rsid w:val="00A679E0"/>
    <w:rsid w:val="00A67DC6"/>
    <w:rsid w:val="00A7008C"/>
    <w:rsid w:val="00A7260F"/>
    <w:rsid w:val="00A73C52"/>
    <w:rsid w:val="00A73C99"/>
    <w:rsid w:val="00A749E3"/>
    <w:rsid w:val="00A75780"/>
    <w:rsid w:val="00A7696E"/>
    <w:rsid w:val="00A77D36"/>
    <w:rsid w:val="00A83630"/>
    <w:rsid w:val="00A8613D"/>
    <w:rsid w:val="00A86E68"/>
    <w:rsid w:val="00A86F92"/>
    <w:rsid w:val="00A87923"/>
    <w:rsid w:val="00A87A95"/>
    <w:rsid w:val="00A87B24"/>
    <w:rsid w:val="00A9053F"/>
    <w:rsid w:val="00A93AB6"/>
    <w:rsid w:val="00A962C4"/>
    <w:rsid w:val="00A96C8D"/>
    <w:rsid w:val="00A97617"/>
    <w:rsid w:val="00A97DA4"/>
    <w:rsid w:val="00AA0B21"/>
    <w:rsid w:val="00AA4D15"/>
    <w:rsid w:val="00AA58CA"/>
    <w:rsid w:val="00AA638B"/>
    <w:rsid w:val="00AA70E9"/>
    <w:rsid w:val="00AA7238"/>
    <w:rsid w:val="00AA7D5F"/>
    <w:rsid w:val="00AA7E7B"/>
    <w:rsid w:val="00AB0650"/>
    <w:rsid w:val="00AB1083"/>
    <w:rsid w:val="00AB19CD"/>
    <w:rsid w:val="00AB1E2A"/>
    <w:rsid w:val="00AB2005"/>
    <w:rsid w:val="00AB3AB6"/>
    <w:rsid w:val="00AB6C53"/>
    <w:rsid w:val="00AC002F"/>
    <w:rsid w:val="00AC196C"/>
    <w:rsid w:val="00AC2404"/>
    <w:rsid w:val="00AC25A2"/>
    <w:rsid w:val="00AC4973"/>
    <w:rsid w:val="00AC4F23"/>
    <w:rsid w:val="00AC508D"/>
    <w:rsid w:val="00AC75DD"/>
    <w:rsid w:val="00AC7647"/>
    <w:rsid w:val="00AD2689"/>
    <w:rsid w:val="00AD2D99"/>
    <w:rsid w:val="00AD2DF9"/>
    <w:rsid w:val="00AD3234"/>
    <w:rsid w:val="00AD4471"/>
    <w:rsid w:val="00AD5C30"/>
    <w:rsid w:val="00AD639B"/>
    <w:rsid w:val="00AD66FA"/>
    <w:rsid w:val="00AE0ADD"/>
    <w:rsid w:val="00AE1108"/>
    <w:rsid w:val="00AE1D24"/>
    <w:rsid w:val="00AE5337"/>
    <w:rsid w:val="00AE621C"/>
    <w:rsid w:val="00AE79BF"/>
    <w:rsid w:val="00AE7D25"/>
    <w:rsid w:val="00AE7E13"/>
    <w:rsid w:val="00AE7FF9"/>
    <w:rsid w:val="00AF1B75"/>
    <w:rsid w:val="00AF2F9E"/>
    <w:rsid w:val="00AF33B1"/>
    <w:rsid w:val="00AF66B7"/>
    <w:rsid w:val="00B01152"/>
    <w:rsid w:val="00B01307"/>
    <w:rsid w:val="00B02B5C"/>
    <w:rsid w:val="00B03C65"/>
    <w:rsid w:val="00B0401C"/>
    <w:rsid w:val="00B06D10"/>
    <w:rsid w:val="00B13DDC"/>
    <w:rsid w:val="00B14A12"/>
    <w:rsid w:val="00B15A82"/>
    <w:rsid w:val="00B15AB2"/>
    <w:rsid w:val="00B16D15"/>
    <w:rsid w:val="00B16FD7"/>
    <w:rsid w:val="00B17161"/>
    <w:rsid w:val="00B22186"/>
    <w:rsid w:val="00B23832"/>
    <w:rsid w:val="00B23BEE"/>
    <w:rsid w:val="00B2437A"/>
    <w:rsid w:val="00B25268"/>
    <w:rsid w:val="00B2701B"/>
    <w:rsid w:val="00B308EE"/>
    <w:rsid w:val="00B30958"/>
    <w:rsid w:val="00B31A2D"/>
    <w:rsid w:val="00B348C3"/>
    <w:rsid w:val="00B3686F"/>
    <w:rsid w:val="00B37582"/>
    <w:rsid w:val="00B42DB5"/>
    <w:rsid w:val="00B44356"/>
    <w:rsid w:val="00B46020"/>
    <w:rsid w:val="00B46B52"/>
    <w:rsid w:val="00B52240"/>
    <w:rsid w:val="00B52546"/>
    <w:rsid w:val="00B53280"/>
    <w:rsid w:val="00B536F3"/>
    <w:rsid w:val="00B53B10"/>
    <w:rsid w:val="00B54CD5"/>
    <w:rsid w:val="00B55A21"/>
    <w:rsid w:val="00B55AC9"/>
    <w:rsid w:val="00B566E5"/>
    <w:rsid w:val="00B61233"/>
    <w:rsid w:val="00B61667"/>
    <w:rsid w:val="00B61EF6"/>
    <w:rsid w:val="00B63AAC"/>
    <w:rsid w:val="00B64D93"/>
    <w:rsid w:val="00B66611"/>
    <w:rsid w:val="00B71388"/>
    <w:rsid w:val="00B730D1"/>
    <w:rsid w:val="00B73B98"/>
    <w:rsid w:val="00B73D25"/>
    <w:rsid w:val="00B73E8A"/>
    <w:rsid w:val="00B775A8"/>
    <w:rsid w:val="00B8061C"/>
    <w:rsid w:val="00B8261B"/>
    <w:rsid w:val="00B829D5"/>
    <w:rsid w:val="00B84F42"/>
    <w:rsid w:val="00B85FDB"/>
    <w:rsid w:val="00B86005"/>
    <w:rsid w:val="00B8695E"/>
    <w:rsid w:val="00B90781"/>
    <w:rsid w:val="00B908A6"/>
    <w:rsid w:val="00B909F8"/>
    <w:rsid w:val="00B90E51"/>
    <w:rsid w:val="00B92286"/>
    <w:rsid w:val="00B92D92"/>
    <w:rsid w:val="00B933B4"/>
    <w:rsid w:val="00B93AC9"/>
    <w:rsid w:val="00B949D9"/>
    <w:rsid w:val="00B94FCB"/>
    <w:rsid w:val="00BA3F62"/>
    <w:rsid w:val="00BA5397"/>
    <w:rsid w:val="00BA5A39"/>
    <w:rsid w:val="00BA5F56"/>
    <w:rsid w:val="00BA6663"/>
    <w:rsid w:val="00BB0100"/>
    <w:rsid w:val="00BB3187"/>
    <w:rsid w:val="00BB57C1"/>
    <w:rsid w:val="00BB69B4"/>
    <w:rsid w:val="00BC02BF"/>
    <w:rsid w:val="00BC09A0"/>
    <w:rsid w:val="00BC0E49"/>
    <w:rsid w:val="00BC60E7"/>
    <w:rsid w:val="00BD110A"/>
    <w:rsid w:val="00BD34E9"/>
    <w:rsid w:val="00BD4EF6"/>
    <w:rsid w:val="00BD6709"/>
    <w:rsid w:val="00BD6934"/>
    <w:rsid w:val="00BE3561"/>
    <w:rsid w:val="00BE39A3"/>
    <w:rsid w:val="00BE458E"/>
    <w:rsid w:val="00BE617A"/>
    <w:rsid w:val="00BF0CC9"/>
    <w:rsid w:val="00BF465E"/>
    <w:rsid w:val="00BF4865"/>
    <w:rsid w:val="00BF6880"/>
    <w:rsid w:val="00C005C2"/>
    <w:rsid w:val="00C00E19"/>
    <w:rsid w:val="00C029BA"/>
    <w:rsid w:val="00C05243"/>
    <w:rsid w:val="00C1239C"/>
    <w:rsid w:val="00C13E61"/>
    <w:rsid w:val="00C17D1C"/>
    <w:rsid w:val="00C21036"/>
    <w:rsid w:val="00C217A9"/>
    <w:rsid w:val="00C25CEB"/>
    <w:rsid w:val="00C315DB"/>
    <w:rsid w:val="00C3289E"/>
    <w:rsid w:val="00C34C28"/>
    <w:rsid w:val="00C355E1"/>
    <w:rsid w:val="00C36791"/>
    <w:rsid w:val="00C36CBE"/>
    <w:rsid w:val="00C41033"/>
    <w:rsid w:val="00C4235B"/>
    <w:rsid w:val="00C43456"/>
    <w:rsid w:val="00C43A13"/>
    <w:rsid w:val="00C43D0E"/>
    <w:rsid w:val="00C44D79"/>
    <w:rsid w:val="00C45271"/>
    <w:rsid w:val="00C45F0E"/>
    <w:rsid w:val="00C46D4C"/>
    <w:rsid w:val="00C5275D"/>
    <w:rsid w:val="00C52D6B"/>
    <w:rsid w:val="00C52EED"/>
    <w:rsid w:val="00C53F0C"/>
    <w:rsid w:val="00C5490A"/>
    <w:rsid w:val="00C56AFD"/>
    <w:rsid w:val="00C61536"/>
    <w:rsid w:val="00C62BDF"/>
    <w:rsid w:val="00C6301C"/>
    <w:rsid w:val="00C65621"/>
    <w:rsid w:val="00C6621F"/>
    <w:rsid w:val="00C707D3"/>
    <w:rsid w:val="00C71EA1"/>
    <w:rsid w:val="00C72E25"/>
    <w:rsid w:val="00C74598"/>
    <w:rsid w:val="00C74DF2"/>
    <w:rsid w:val="00C75EC4"/>
    <w:rsid w:val="00C761F9"/>
    <w:rsid w:val="00C7666E"/>
    <w:rsid w:val="00C80062"/>
    <w:rsid w:val="00C80A8C"/>
    <w:rsid w:val="00C81332"/>
    <w:rsid w:val="00C84914"/>
    <w:rsid w:val="00C84992"/>
    <w:rsid w:val="00C84B30"/>
    <w:rsid w:val="00C855EE"/>
    <w:rsid w:val="00C86633"/>
    <w:rsid w:val="00C870D1"/>
    <w:rsid w:val="00C93905"/>
    <w:rsid w:val="00C9648F"/>
    <w:rsid w:val="00C9683A"/>
    <w:rsid w:val="00C96E4A"/>
    <w:rsid w:val="00CA035D"/>
    <w:rsid w:val="00CA1E47"/>
    <w:rsid w:val="00CA2FA1"/>
    <w:rsid w:val="00CA3CEA"/>
    <w:rsid w:val="00CA47A0"/>
    <w:rsid w:val="00CA5384"/>
    <w:rsid w:val="00CA6DF7"/>
    <w:rsid w:val="00CB0BB1"/>
    <w:rsid w:val="00CB1746"/>
    <w:rsid w:val="00CB2EF1"/>
    <w:rsid w:val="00CB61A8"/>
    <w:rsid w:val="00CB75F3"/>
    <w:rsid w:val="00CB7DF2"/>
    <w:rsid w:val="00CC0E1E"/>
    <w:rsid w:val="00CC25D3"/>
    <w:rsid w:val="00CC2AAA"/>
    <w:rsid w:val="00CC3154"/>
    <w:rsid w:val="00CC31F0"/>
    <w:rsid w:val="00CC4296"/>
    <w:rsid w:val="00CC7735"/>
    <w:rsid w:val="00CD069F"/>
    <w:rsid w:val="00CD1CE9"/>
    <w:rsid w:val="00CD26AF"/>
    <w:rsid w:val="00CD2782"/>
    <w:rsid w:val="00CD2BF5"/>
    <w:rsid w:val="00CD51C4"/>
    <w:rsid w:val="00CD60B3"/>
    <w:rsid w:val="00CD6B0B"/>
    <w:rsid w:val="00CE2AC6"/>
    <w:rsid w:val="00CE420E"/>
    <w:rsid w:val="00CE664B"/>
    <w:rsid w:val="00CF0F70"/>
    <w:rsid w:val="00CF13D5"/>
    <w:rsid w:val="00CF2097"/>
    <w:rsid w:val="00CF27D0"/>
    <w:rsid w:val="00CF3030"/>
    <w:rsid w:val="00CF47F6"/>
    <w:rsid w:val="00CF4F89"/>
    <w:rsid w:val="00CF6640"/>
    <w:rsid w:val="00D02647"/>
    <w:rsid w:val="00D03A91"/>
    <w:rsid w:val="00D04C4B"/>
    <w:rsid w:val="00D04F73"/>
    <w:rsid w:val="00D0735C"/>
    <w:rsid w:val="00D11354"/>
    <w:rsid w:val="00D11A85"/>
    <w:rsid w:val="00D16059"/>
    <w:rsid w:val="00D23FE3"/>
    <w:rsid w:val="00D2561E"/>
    <w:rsid w:val="00D27B97"/>
    <w:rsid w:val="00D31E06"/>
    <w:rsid w:val="00D359EB"/>
    <w:rsid w:val="00D35CB9"/>
    <w:rsid w:val="00D40BAC"/>
    <w:rsid w:val="00D41A26"/>
    <w:rsid w:val="00D4298F"/>
    <w:rsid w:val="00D42F69"/>
    <w:rsid w:val="00D430DE"/>
    <w:rsid w:val="00D4665E"/>
    <w:rsid w:val="00D46F6C"/>
    <w:rsid w:val="00D51C44"/>
    <w:rsid w:val="00D52BD9"/>
    <w:rsid w:val="00D52DE1"/>
    <w:rsid w:val="00D530A0"/>
    <w:rsid w:val="00D53BAD"/>
    <w:rsid w:val="00D54275"/>
    <w:rsid w:val="00D55978"/>
    <w:rsid w:val="00D5611C"/>
    <w:rsid w:val="00D60314"/>
    <w:rsid w:val="00D606CE"/>
    <w:rsid w:val="00D60758"/>
    <w:rsid w:val="00D60C73"/>
    <w:rsid w:val="00D61AF5"/>
    <w:rsid w:val="00D636BD"/>
    <w:rsid w:val="00D67678"/>
    <w:rsid w:val="00D7062E"/>
    <w:rsid w:val="00D70F31"/>
    <w:rsid w:val="00D71787"/>
    <w:rsid w:val="00D72768"/>
    <w:rsid w:val="00D73B92"/>
    <w:rsid w:val="00D7630D"/>
    <w:rsid w:val="00D769B8"/>
    <w:rsid w:val="00D76AD0"/>
    <w:rsid w:val="00D77459"/>
    <w:rsid w:val="00D816C5"/>
    <w:rsid w:val="00D81CBF"/>
    <w:rsid w:val="00D82F2C"/>
    <w:rsid w:val="00D831A6"/>
    <w:rsid w:val="00D83743"/>
    <w:rsid w:val="00D83FE4"/>
    <w:rsid w:val="00D843BA"/>
    <w:rsid w:val="00D84795"/>
    <w:rsid w:val="00D85C2E"/>
    <w:rsid w:val="00D8661B"/>
    <w:rsid w:val="00D867F2"/>
    <w:rsid w:val="00D91EF0"/>
    <w:rsid w:val="00D93CAA"/>
    <w:rsid w:val="00D94112"/>
    <w:rsid w:val="00D950A2"/>
    <w:rsid w:val="00D9664C"/>
    <w:rsid w:val="00DA46D5"/>
    <w:rsid w:val="00DA549A"/>
    <w:rsid w:val="00DA6EF9"/>
    <w:rsid w:val="00DB025D"/>
    <w:rsid w:val="00DB0E74"/>
    <w:rsid w:val="00DB167C"/>
    <w:rsid w:val="00DB1952"/>
    <w:rsid w:val="00DB2F05"/>
    <w:rsid w:val="00DB3107"/>
    <w:rsid w:val="00DB3A87"/>
    <w:rsid w:val="00DC01A2"/>
    <w:rsid w:val="00DC0234"/>
    <w:rsid w:val="00DC02FF"/>
    <w:rsid w:val="00DC0C61"/>
    <w:rsid w:val="00DC393A"/>
    <w:rsid w:val="00DC58FA"/>
    <w:rsid w:val="00DC6115"/>
    <w:rsid w:val="00DC7524"/>
    <w:rsid w:val="00DD156A"/>
    <w:rsid w:val="00DD1BB6"/>
    <w:rsid w:val="00DD216D"/>
    <w:rsid w:val="00DD3CD3"/>
    <w:rsid w:val="00DD3D80"/>
    <w:rsid w:val="00DD654B"/>
    <w:rsid w:val="00DD6BC2"/>
    <w:rsid w:val="00DD77C0"/>
    <w:rsid w:val="00DE1797"/>
    <w:rsid w:val="00DE29ED"/>
    <w:rsid w:val="00DE4EA0"/>
    <w:rsid w:val="00DE52EA"/>
    <w:rsid w:val="00DE66EB"/>
    <w:rsid w:val="00DE76E8"/>
    <w:rsid w:val="00DF189E"/>
    <w:rsid w:val="00DF3EB3"/>
    <w:rsid w:val="00DF4CA1"/>
    <w:rsid w:val="00DF6724"/>
    <w:rsid w:val="00DF689E"/>
    <w:rsid w:val="00E009FD"/>
    <w:rsid w:val="00E025D9"/>
    <w:rsid w:val="00E02BA4"/>
    <w:rsid w:val="00E04B9D"/>
    <w:rsid w:val="00E05DDB"/>
    <w:rsid w:val="00E0759A"/>
    <w:rsid w:val="00E0760D"/>
    <w:rsid w:val="00E10AC2"/>
    <w:rsid w:val="00E11FF3"/>
    <w:rsid w:val="00E13CFA"/>
    <w:rsid w:val="00E140C9"/>
    <w:rsid w:val="00E17257"/>
    <w:rsid w:val="00E2080F"/>
    <w:rsid w:val="00E20C77"/>
    <w:rsid w:val="00E217DC"/>
    <w:rsid w:val="00E235E2"/>
    <w:rsid w:val="00E24392"/>
    <w:rsid w:val="00E27494"/>
    <w:rsid w:val="00E323FD"/>
    <w:rsid w:val="00E32AFE"/>
    <w:rsid w:val="00E3315E"/>
    <w:rsid w:val="00E3497C"/>
    <w:rsid w:val="00E34C7A"/>
    <w:rsid w:val="00E3531E"/>
    <w:rsid w:val="00E35466"/>
    <w:rsid w:val="00E365E7"/>
    <w:rsid w:val="00E401A5"/>
    <w:rsid w:val="00E40D5D"/>
    <w:rsid w:val="00E41D21"/>
    <w:rsid w:val="00E43D5F"/>
    <w:rsid w:val="00E43FD0"/>
    <w:rsid w:val="00E446A0"/>
    <w:rsid w:val="00E45245"/>
    <w:rsid w:val="00E47000"/>
    <w:rsid w:val="00E47E33"/>
    <w:rsid w:val="00E5016E"/>
    <w:rsid w:val="00E50B91"/>
    <w:rsid w:val="00E52939"/>
    <w:rsid w:val="00E53A49"/>
    <w:rsid w:val="00E54D9E"/>
    <w:rsid w:val="00E56B8D"/>
    <w:rsid w:val="00E56E9D"/>
    <w:rsid w:val="00E6008A"/>
    <w:rsid w:val="00E61A51"/>
    <w:rsid w:val="00E61AE8"/>
    <w:rsid w:val="00E62227"/>
    <w:rsid w:val="00E626EA"/>
    <w:rsid w:val="00E671E1"/>
    <w:rsid w:val="00E67D98"/>
    <w:rsid w:val="00E7065D"/>
    <w:rsid w:val="00E72320"/>
    <w:rsid w:val="00E74E57"/>
    <w:rsid w:val="00E8260A"/>
    <w:rsid w:val="00E8357E"/>
    <w:rsid w:val="00E837E2"/>
    <w:rsid w:val="00E847A4"/>
    <w:rsid w:val="00E85E6C"/>
    <w:rsid w:val="00E864A2"/>
    <w:rsid w:val="00E91D0A"/>
    <w:rsid w:val="00E940C8"/>
    <w:rsid w:val="00EA004B"/>
    <w:rsid w:val="00EA0344"/>
    <w:rsid w:val="00EA0868"/>
    <w:rsid w:val="00EA3B33"/>
    <w:rsid w:val="00EA5773"/>
    <w:rsid w:val="00EB07FC"/>
    <w:rsid w:val="00EB10C8"/>
    <w:rsid w:val="00EB3100"/>
    <w:rsid w:val="00EB5AE7"/>
    <w:rsid w:val="00EB5B76"/>
    <w:rsid w:val="00EB5E17"/>
    <w:rsid w:val="00EB676C"/>
    <w:rsid w:val="00EC2FF1"/>
    <w:rsid w:val="00EC3603"/>
    <w:rsid w:val="00EC3C3A"/>
    <w:rsid w:val="00EC42CC"/>
    <w:rsid w:val="00EC4B5F"/>
    <w:rsid w:val="00EC4BB7"/>
    <w:rsid w:val="00EC5B84"/>
    <w:rsid w:val="00EC5E89"/>
    <w:rsid w:val="00EC6E9A"/>
    <w:rsid w:val="00EC7416"/>
    <w:rsid w:val="00ED126A"/>
    <w:rsid w:val="00ED4016"/>
    <w:rsid w:val="00ED501E"/>
    <w:rsid w:val="00ED5190"/>
    <w:rsid w:val="00ED74E9"/>
    <w:rsid w:val="00ED75C9"/>
    <w:rsid w:val="00ED77E7"/>
    <w:rsid w:val="00EE0DB9"/>
    <w:rsid w:val="00EE21BA"/>
    <w:rsid w:val="00EE2718"/>
    <w:rsid w:val="00EE34EF"/>
    <w:rsid w:val="00EE7309"/>
    <w:rsid w:val="00EF0275"/>
    <w:rsid w:val="00EF32E4"/>
    <w:rsid w:val="00EF4CE5"/>
    <w:rsid w:val="00EF54FE"/>
    <w:rsid w:val="00EF631F"/>
    <w:rsid w:val="00EF7AAF"/>
    <w:rsid w:val="00EF7B1F"/>
    <w:rsid w:val="00F00189"/>
    <w:rsid w:val="00F0355F"/>
    <w:rsid w:val="00F03D9E"/>
    <w:rsid w:val="00F12224"/>
    <w:rsid w:val="00F136F1"/>
    <w:rsid w:val="00F1451A"/>
    <w:rsid w:val="00F1511A"/>
    <w:rsid w:val="00F15BED"/>
    <w:rsid w:val="00F17107"/>
    <w:rsid w:val="00F1729A"/>
    <w:rsid w:val="00F172D8"/>
    <w:rsid w:val="00F20EED"/>
    <w:rsid w:val="00F20F0E"/>
    <w:rsid w:val="00F23787"/>
    <w:rsid w:val="00F24685"/>
    <w:rsid w:val="00F24693"/>
    <w:rsid w:val="00F25CE4"/>
    <w:rsid w:val="00F322FF"/>
    <w:rsid w:val="00F32D5C"/>
    <w:rsid w:val="00F40902"/>
    <w:rsid w:val="00F41915"/>
    <w:rsid w:val="00F42450"/>
    <w:rsid w:val="00F42878"/>
    <w:rsid w:val="00F43102"/>
    <w:rsid w:val="00F442EB"/>
    <w:rsid w:val="00F44B15"/>
    <w:rsid w:val="00F452B1"/>
    <w:rsid w:val="00F45ACE"/>
    <w:rsid w:val="00F46169"/>
    <w:rsid w:val="00F4625F"/>
    <w:rsid w:val="00F5031E"/>
    <w:rsid w:val="00F513AA"/>
    <w:rsid w:val="00F5165C"/>
    <w:rsid w:val="00F51F10"/>
    <w:rsid w:val="00F52243"/>
    <w:rsid w:val="00F5318B"/>
    <w:rsid w:val="00F54039"/>
    <w:rsid w:val="00F55387"/>
    <w:rsid w:val="00F56983"/>
    <w:rsid w:val="00F63EFA"/>
    <w:rsid w:val="00F64CAB"/>
    <w:rsid w:val="00F722D3"/>
    <w:rsid w:val="00F74D49"/>
    <w:rsid w:val="00F77891"/>
    <w:rsid w:val="00F77A32"/>
    <w:rsid w:val="00F77B19"/>
    <w:rsid w:val="00F8078D"/>
    <w:rsid w:val="00F811E2"/>
    <w:rsid w:val="00F85C62"/>
    <w:rsid w:val="00F85D1F"/>
    <w:rsid w:val="00F85E43"/>
    <w:rsid w:val="00F87506"/>
    <w:rsid w:val="00F876E6"/>
    <w:rsid w:val="00F9127D"/>
    <w:rsid w:val="00F919D6"/>
    <w:rsid w:val="00F943A6"/>
    <w:rsid w:val="00F94760"/>
    <w:rsid w:val="00F94ACA"/>
    <w:rsid w:val="00F9559C"/>
    <w:rsid w:val="00F96448"/>
    <w:rsid w:val="00F97061"/>
    <w:rsid w:val="00FA0590"/>
    <w:rsid w:val="00FA186A"/>
    <w:rsid w:val="00FA2277"/>
    <w:rsid w:val="00FA2756"/>
    <w:rsid w:val="00FA2B1D"/>
    <w:rsid w:val="00FA2DC9"/>
    <w:rsid w:val="00FA39E6"/>
    <w:rsid w:val="00FA44A6"/>
    <w:rsid w:val="00FA58AB"/>
    <w:rsid w:val="00FA72AB"/>
    <w:rsid w:val="00FB00BC"/>
    <w:rsid w:val="00FB1333"/>
    <w:rsid w:val="00FB1DE7"/>
    <w:rsid w:val="00FB3B60"/>
    <w:rsid w:val="00FB4943"/>
    <w:rsid w:val="00FB79E1"/>
    <w:rsid w:val="00FC0739"/>
    <w:rsid w:val="00FC1585"/>
    <w:rsid w:val="00FC23E3"/>
    <w:rsid w:val="00FC2523"/>
    <w:rsid w:val="00FC3EA7"/>
    <w:rsid w:val="00FC572A"/>
    <w:rsid w:val="00FC6829"/>
    <w:rsid w:val="00FD0772"/>
    <w:rsid w:val="00FD0827"/>
    <w:rsid w:val="00FD3C5D"/>
    <w:rsid w:val="00FD640C"/>
    <w:rsid w:val="00FE102A"/>
    <w:rsid w:val="00FE108C"/>
    <w:rsid w:val="00FE4BC6"/>
    <w:rsid w:val="00FE78F8"/>
    <w:rsid w:val="00FE7CE3"/>
    <w:rsid w:val="00FF15A7"/>
    <w:rsid w:val="00FF2DD4"/>
    <w:rsid w:val="00FF5AEE"/>
    <w:rsid w:val="00FF610D"/>
    <w:rsid w:val="00FF6687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1852"/>
  <w15:docId w15:val="{3244EAC2-CB5C-48EF-85B2-BBE8325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950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rsid w:val="00B909F8"/>
    <w:pPr>
      <w:outlineLvl w:val="0"/>
    </w:pPr>
  </w:style>
  <w:style w:type="paragraph" w:styleId="Nadpis2">
    <w:name w:val="heading 2"/>
    <w:basedOn w:val="Nadpis"/>
    <w:link w:val="Nadpis2Char"/>
    <w:rsid w:val="00B909F8"/>
    <w:pPr>
      <w:outlineLvl w:val="1"/>
    </w:pPr>
  </w:style>
  <w:style w:type="paragraph" w:styleId="Nadpis3">
    <w:name w:val="heading 3"/>
    <w:basedOn w:val="Nadpis"/>
    <w:rsid w:val="00B909F8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805950"/>
    <w:rPr>
      <w:color w:val="0000FF" w:themeColor="hyperlink"/>
      <w:u w:val="single"/>
    </w:rPr>
  </w:style>
  <w:style w:type="character" w:customStyle="1" w:styleId="ListLabel1">
    <w:name w:val="ListLabel 1"/>
    <w:qFormat/>
    <w:rsid w:val="00B909F8"/>
    <w:rPr>
      <w:rFonts w:cs="Courier New"/>
    </w:rPr>
  </w:style>
  <w:style w:type="character" w:customStyle="1" w:styleId="ListLabel2">
    <w:name w:val="ListLabel 2"/>
    <w:qFormat/>
    <w:rsid w:val="00B909F8"/>
    <w:rPr>
      <w:rFonts w:eastAsia="Andale Sans UI" w:cs="Times New Roman"/>
    </w:rPr>
  </w:style>
  <w:style w:type="character" w:customStyle="1" w:styleId="ListLabel3">
    <w:name w:val="ListLabel 3"/>
    <w:qFormat/>
    <w:rsid w:val="00B909F8"/>
    <w:rPr>
      <w:b/>
      <w:i w:val="0"/>
    </w:rPr>
  </w:style>
  <w:style w:type="character" w:customStyle="1" w:styleId="ListLabel4">
    <w:name w:val="ListLabel 4"/>
    <w:qFormat/>
    <w:rsid w:val="00B909F8"/>
    <w:rPr>
      <w:b/>
    </w:rPr>
  </w:style>
  <w:style w:type="character" w:customStyle="1" w:styleId="ListLabel5">
    <w:name w:val="ListLabel 5"/>
    <w:qFormat/>
    <w:rsid w:val="00B909F8"/>
    <w:rPr>
      <w:rFonts w:eastAsia="Andale Sans UI" w:cs="Tahoma"/>
    </w:rPr>
  </w:style>
  <w:style w:type="character" w:customStyle="1" w:styleId="Odrky">
    <w:name w:val="Odrážky"/>
    <w:qFormat/>
    <w:rsid w:val="00B909F8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B909F8"/>
    <w:rPr>
      <w:rFonts w:cs="Wingdings"/>
      <w:b/>
    </w:rPr>
  </w:style>
  <w:style w:type="character" w:customStyle="1" w:styleId="ListLabel7">
    <w:name w:val="ListLabel 7"/>
    <w:qFormat/>
    <w:rsid w:val="00B909F8"/>
    <w:rPr>
      <w:rFonts w:cs="Courier New"/>
    </w:rPr>
  </w:style>
  <w:style w:type="character" w:customStyle="1" w:styleId="ListLabel8">
    <w:name w:val="ListLabel 8"/>
    <w:qFormat/>
    <w:rsid w:val="00B909F8"/>
    <w:rPr>
      <w:rFonts w:cs="Symbol"/>
      <w:b/>
    </w:rPr>
  </w:style>
  <w:style w:type="character" w:customStyle="1" w:styleId="ListLabel9">
    <w:name w:val="ListLabel 9"/>
    <w:qFormat/>
    <w:rsid w:val="00B909F8"/>
    <w:rPr>
      <w:rFonts w:cs="Times New Roman"/>
    </w:rPr>
  </w:style>
  <w:style w:type="character" w:customStyle="1" w:styleId="ListLabel10">
    <w:name w:val="ListLabel 10"/>
    <w:qFormat/>
    <w:rsid w:val="00B909F8"/>
    <w:rPr>
      <w:b/>
      <w:i w:val="0"/>
    </w:rPr>
  </w:style>
  <w:style w:type="character" w:customStyle="1" w:styleId="ListLabel11">
    <w:name w:val="ListLabel 11"/>
    <w:qFormat/>
    <w:rsid w:val="00B909F8"/>
    <w:rPr>
      <w:b/>
    </w:rPr>
  </w:style>
  <w:style w:type="character" w:customStyle="1" w:styleId="ListLabel12">
    <w:name w:val="ListLabel 12"/>
    <w:qFormat/>
    <w:rsid w:val="00B909F8"/>
    <w:rPr>
      <w:rFonts w:cs="Wingdings"/>
      <w:b/>
    </w:rPr>
  </w:style>
  <w:style w:type="character" w:customStyle="1" w:styleId="ListLabel13">
    <w:name w:val="ListLabel 13"/>
    <w:qFormat/>
    <w:rsid w:val="00B909F8"/>
    <w:rPr>
      <w:rFonts w:cs="Courier New"/>
    </w:rPr>
  </w:style>
  <w:style w:type="character" w:customStyle="1" w:styleId="ListLabel14">
    <w:name w:val="ListLabel 14"/>
    <w:qFormat/>
    <w:rsid w:val="00B909F8"/>
    <w:rPr>
      <w:rFonts w:cs="Symbol"/>
      <w:b/>
    </w:rPr>
  </w:style>
  <w:style w:type="character" w:customStyle="1" w:styleId="ListLabel15">
    <w:name w:val="ListLabel 15"/>
    <w:qFormat/>
    <w:rsid w:val="00B909F8"/>
    <w:rPr>
      <w:rFonts w:cs="Times New Roman"/>
    </w:rPr>
  </w:style>
  <w:style w:type="character" w:customStyle="1" w:styleId="ListLabel16">
    <w:name w:val="ListLabel 16"/>
    <w:qFormat/>
    <w:rsid w:val="00B909F8"/>
    <w:rPr>
      <w:b/>
      <w:i w:val="0"/>
    </w:rPr>
  </w:style>
  <w:style w:type="character" w:customStyle="1" w:styleId="ListLabel17">
    <w:name w:val="ListLabel 17"/>
    <w:qFormat/>
    <w:rsid w:val="00B909F8"/>
    <w:rPr>
      <w:b/>
    </w:rPr>
  </w:style>
  <w:style w:type="character" w:customStyle="1" w:styleId="ListLabel18">
    <w:name w:val="ListLabel 18"/>
    <w:qFormat/>
    <w:rsid w:val="00B909F8"/>
    <w:rPr>
      <w:rFonts w:ascii="Symbol" w:hAnsi="Symbol" w:cs="OpenSymbol"/>
      <w:b/>
      <w:sz w:val="20"/>
    </w:rPr>
  </w:style>
  <w:style w:type="character" w:customStyle="1" w:styleId="ListLabel19">
    <w:name w:val="ListLabel 19"/>
    <w:qFormat/>
    <w:rsid w:val="00B909F8"/>
    <w:rPr>
      <w:rFonts w:cs="Wingdings"/>
      <w:b/>
    </w:rPr>
  </w:style>
  <w:style w:type="character" w:customStyle="1" w:styleId="ListLabel20">
    <w:name w:val="ListLabel 20"/>
    <w:qFormat/>
    <w:rsid w:val="00B909F8"/>
    <w:rPr>
      <w:rFonts w:cs="Courier New"/>
    </w:rPr>
  </w:style>
  <w:style w:type="character" w:customStyle="1" w:styleId="ListLabel21">
    <w:name w:val="ListLabel 21"/>
    <w:qFormat/>
    <w:rsid w:val="00B909F8"/>
    <w:rPr>
      <w:rFonts w:cs="Symbol"/>
      <w:b/>
    </w:rPr>
  </w:style>
  <w:style w:type="character" w:customStyle="1" w:styleId="ListLabel22">
    <w:name w:val="ListLabel 22"/>
    <w:qFormat/>
    <w:rsid w:val="00B909F8"/>
    <w:rPr>
      <w:rFonts w:cs="Times New Roman"/>
    </w:rPr>
  </w:style>
  <w:style w:type="character" w:customStyle="1" w:styleId="ListLabel23">
    <w:name w:val="ListLabel 23"/>
    <w:qFormat/>
    <w:rsid w:val="00B909F8"/>
    <w:rPr>
      <w:b/>
      <w:i w:val="0"/>
    </w:rPr>
  </w:style>
  <w:style w:type="character" w:customStyle="1" w:styleId="ListLabel24">
    <w:name w:val="ListLabel 24"/>
    <w:qFormat/>
    <w:rsid w:val="00B909F8"/>
    <w:rPr>
      <w:b/>
    </w:rPr>
  </w:style>
  <w:style w:type="character" w:customStyle="1" w:styleId="ListLabel25">
    <w:name w:val="ListLabel 25"/>
    <w:qFormat/>
    <w:rsid w:val="00B909F8"/>
    <w:rPr>
      <w:rFonts w:ascii="Symbol" w:hAnsi="Symbol" w:cs="OpenSymbol"/>
      <w:b/>
      <w:sz w:val="20"/>
    </w:rPr>
  </w:style>
  <w:style w:type="character" w:customStyle="1" w:styleId="ListLabel26">
    <w:name w:val="ListLabel 26"/>
    <w:qFormat/>
    <w:rsid w:val="00B909F8"/>
    <w:rPr>
      <w:rFonts w:cs="Wingdings"/>
      <w:b/>
    </w:rPr>
  </w:style>
  <w:style w:type="character" w:customStyle="1" w:styleId="ListLabel27">
    <w:name w:val="ListLabel 27"/>
    <w:qFormat/>
    <w:rsid w:val="00B909F8"/>
    <w:rPr>
      <w:rFonts w:cs="Courier New"/>
    </w:rPr>
  </w:style>
  <w:style w:type="character" w:customStyle="1" w:styleId="ListLabel28">
    <w:name w:val="ListLabel 28"/>
    <w:qFormat/>
    <w:rsid w:val="00B909F8"/>
    <w:rPr>
      <w:rFonts w:cs="Symbol"/>
      <w:b/>
    </w:rPr>
  </w:style>
  <w:style w:type="character" w:customStyle="1" w:styleId="ListLabel29">
    <w:name w:val="ListLabel 29"/>
    <w:qFormat/>
    <w:rsid w:val="00B909F8"/>
    <w:rPr>
      <w:rFonts w:cs="Times New Roman"/>
    </w:rPr>
  </w:style>
  <w:style w:type="character" w:customStyle="1" w:styleId="ListLabel30">
    <w:name w:val="ListLabel 30"/>
    <w:qFormat/>
    <w:rsid w:val="00B909F8"/>
    <w:rPr>
      <w:b/>
      <w:i w:val="0"/>
    </w:rPr>
  </w:style>
  <w:style w:type="character" w:customStyle="1" w:styleId="ListLabel31">
    <w:name w:val="ListLabel 31"/>
    <w:qFormat/>
    <w:rsid w:val="00B909F8"/>
    <w:rPr>
      <w:b/>
    </w:rPr>
  </w:style>
  <w:style w:type="character" w:customStyle="1" w:styleId="ListLabel32">
    <w:name w:val="ListLabel 32"/>
    <w:qFormat/>
    <w:rsid w:val="00B909F8"/>
    <w:rPr>
      <w:rFonts w:ascii="Symbol" w:hAnsi="Symbol" w:cs="OpenSymbol"/>
      <w:b/>
      <w:sz w:val="20"/>
    </w:rPr>
  </w:style>
  <w:style w:type="character" w:customStyle="1" w:styleId="ListLabel33">
    <w:name w:val="ListLabel 33"/>
    <w:qFormat/>
    <w:rsid w:val="00B909F8"/>
    <w:rPr>
      <w:rFonts w:cs="Wingdings"/>
      <w:b/>
    </w:rPr>
  </w:style>
  <w:style w:type="character" w:customStyle="1" w:styleId="ListLabel34">
    <w:name w:val="ListLabel 34"/>
    <w:qFormat/>
    <w:rsid w:val="00B909F8"/>
    <w:rPr>
      <w:rFonts w:cs="Courier New"/>
    </w:rPr>
  </w:style>
  <w:style w:type="character" w:customStyle="1" w:styleId="ListLabel35">
    <w:name w:val="ListLabel 35"/>
    <w:qFormat/>
    <w:rsid w:val="00B909F8"/>
    <w:rPr>
      <w:rFonts w:cs="Symbol"/>
      <w:b/>
    </w:rPr>
  </w:style>
  <w:style w:type="character" w:customStyle="1" w:styleId="ListLabel36">
    <w:name w:val="ListLabel 36"/>
    <w:qFormat/>
    <w:rsid w:val="00B909F8"/>
    <w:rPr>
      <w:rFonts w:cs="Times New Roman"/>
    </w:rPr>
  </w:style>
  <w:style w:type="character" w:customStyle="1" w:styleId="ListLabel37">
    <w:name w:val="ListLabel 37"/>
    <w:qFormat/>
    <w:rsid w:val="00B909F8"/>
    <w:rPr>
      <w:b/>
      <w:i w:val="0"/>
    </w:rPr>
  </w:style>
  <w:style w:type="character" w:customStyle="1" w:styleId="ListLabel38">
    <w:name w:val="ListLabel 38"/>
    <w:qFormat/>
    <w:rsid w:val="00B909F8"/>
    <w:rPr>
      <w:b/>
    </w:rPr>
  </w:style>
  <w:style w:type="character" w:customStyle="1" w:styleId="ListLabel39">
    <w:name w:val="ListLabel 39"/>
    <w:qFormat/>
    <w:rsid w:val="00B909F8"/>
    <w:rPr>
      <w:rFonts w:ascii="Symbol" w:hAnsi="Symbol" w:cs="OpenSymbol"/>
      <w:b/>
      <w:sz w:val="20"/>
    </w:rPr>
  </w:style>
  <w:style w:type="character" w:customStyle="1" w:styleId="ListLabel40">
    <w:name w:val="ListLabel 40"/>
    <w:qFormat/>
    <w:rsid w:val="00B909F8"/>
    <w:rPr>
      <w:rFonts w:cs="Wingdings"/>
      <w:b/>
    </w:rPr>
  </w:style>
  <w:style w:type="character" w:customStyle="1" w:styleId="ListLabel41">
    <w:name w:val="ListLabel 41"/>
    <w:qFormat/>
    <w:rsid w:val="00B909F8"/>
    <w:rPr>
      <w:rFonts w:cs="Courier New"/>
    </w:rPr>
  </w:style>
  <w:style w:type="character" w:customStyle="1" w:styleId="ListLabel42">
    <w:name w:val="ListLabel 42"/>
    <w:qFormat/>
    <w:rsid w:val="00B909F8"/>
    <w:rPr>
      <w:rFonts w:cs="Symbol"/>
      <w:b/>
    </w:rPr>
  </w:style>
  <w:style w:type="character" w:customStyle="1" w:styleId="ListLabel43">
    <w:name w:val="ListLabel 43"/>
    <w:qFormat/>
    <w:rsid w:val="00B909F8"/>
    <w:rPr>
      <w:rFonts w:cs="Times New Roman"/>
    </w:rPr>
  </w:style>
  <w:style w:type="character" w:customStyle="1" w:styleId="ListLabel44">
    <w:name w:val="ListLabel 44"/>
    <w:qFormat/>
    <w:rsid w:val="00B909F8"/>
    <w:rPr>
      <w:b/>
      <w:i w:val="0"/>
    </w:rPr>
  </w:style>
  <w:style w:type="character" w:customStyle="1" w:styleId="ListLabel45">
    <w:name w:val="ListLabel 45"/>
    <w:qFormat/>
    <w:rsid w:val="00B909F8"/>
    <w:rPr>
      <w:b/>
    </w:rPr>
  </w:style>
  <w:style w:type="character" w:customStyle="1" w:styleId="ListLabel46">
    <w:name w:val="ListLabel 46"/>
    <w:qFormat/>
    <w:rsid w:val="00B909F8"/>
    <w:rPr>
      <w:rFonts w:ascii="Symbol" w:hAnsi="Symbol" w:cs="OpenSymbol"/>
      <w:b/>
      <w:sz w:val="20"/>
    </w:rPr>
  </w:style>
  <w:style w:type="character" w:customStyle="1" w:styleId="ListLabel47">
    <w:name w:val="ListLabel 47"/>
    <w:qFormat/>
    <w:rsid w:val="00B909F8"/>
    <w:rPr>
      <w:rFonts w:cs="Wingdings"/>
      <w:b/>
    </w:rPr>
  </w:style>
  <w:style w:type="character" w:customStyle="1" w:styleId="ListLabel48">
    <w:name w:val="ListLabel 48"/>
    <w:qFormat/>
    <w:rsid w:val="00B909F8"/>
    <w:rPr>
      <w:rFonts w:cs="Courier New"/>
    </w:rPr>
  </w:style>
  <w:style w:type="character" w:customStyle="1" w:styleId="ListLabel49">
    <w:name w:val="ListLabel 49"/>
    <w:qFormat/>
    <w:rsid w:val="00B909F8"/>
    <w:rPr>
      <w:rFonts w:cs="Symbol"/>
      <w:b/>
    </w:rPr>
  </w:style>
  <w:style w:type="character" w:customStyle="1" w:styleId="ListLabel50">
    <w:name w:val="ListLabel 50"/>
    <w:qFormat/>
    <w:rsid w:val="00B909F8"/>
    <w:rPr>
      <w:rFonts w:cs="Times New Roman"/>
    </w:rPr>
  </w:style>
  <w:style w:type="character" w:customStyle="1" w:styleId="ListLabel51">
    <w:name w:val="ListLabel 51"/>
    <w:qFormat/>
    <w:rsid w:val="00B909F8"/>
    <w:rPr>
      <w:b/>
      <w:i w:val="0"/>
    </w:rPr>
  </w:style>
  <w:style w:type="character" w:customStyle="1" w:styleId="ListLabel52">
    <w:name w:val="ListLabel 52"/>
    <w:qFormat/>
    <w:rsid w:val="00B909F8"/>
    <w:rPr>
      <w:b/>
    </w:rPr>
  </w:style>
  <w:style w:type="character" w:customStyle="1" w:styleId="ListLabel53">
    <w:name w:val="ListLabel 53"/>
    <w:qFormat/>
    <w:rsid w:val="00B909F8"/>
    <w:rPr>
      <w:rFonts w:ascii="Symbol" w:hAnsi="Symbol" w:cs="OpenSymbol"/>
      <w:b/>
      <w:sz w:val="20"/>
    </w:rPr>
  </w:style>
  <w:style w:type="character" w:customStyle="1" w:styleId="ListLabel54">
    <w:name w:val="ListLabel 54"/>
    <w:qFormat/>
    <w:rsid w:val="00B909F8"/>
    <w:rPr>
      <w:rFonts w:cs="Wingdings"/>
      <w:b/>
    </w:rPr>
  </w:style>
  <w:style w:type="character" w:customStyle="1" w:styleId="ListLabel55">
    <w:name w:val="ListLabel 55"/>
    <w:qFormat/>
    <w:rsid w:val="00B909F8"/>
    <w:rPr>
      <w:rFonts w:cs="Courier New"/>
    </w:rPr>
  </w:style>
  <w:style w:type="character" w:customStyle="1" w:styleId="ListLabel56">
    <w:name w:val="ListLabel 56"/>
    <w:qFormat/>
    <w:rsid w:val="00B909F8"/>
    <w:rPr>
      <w:rFonts w:cs="Symbol"/>
      <w:b/>
    </w:rPr>
  </w:style>
  <w:style w:type="character" w:customStyle="1" w:styleId="ListLabel57">
    <w:name w:val="ListLabel 57"/>
    <w:qFormat/>
    <w:rsid w:val="00B909F8"/>
    <w:rPr>
      <w:rFonts w:cs="Times New Roman"/>
    </w:rPr>
  </w:style>
  <w:style w:type="character" w:customStyle="1" w:styleId="ListLabel58">
    <w:name w:val="ListLabel 58"/>
    <w:qFormat/>
    <w:rsid w:val="00B909F8"/>
    <w:rPr>
      <w:b/>
      <w:i w:val="0"/>
    </w:rPr>
  </w:style>
  <w:style w:type="character" w:customStyle="1" w:styleId="ListLabel59">
    <w:name w:val="ListLabel 59"/>
    <w:qFormat/>
    <w:rsid w:val="00B909F8"/>
    <w:rPr>
      <w:b/>
    </w:rPr>
  </w:style>
  <w:style w:type="character" w:customStyle="1" w:styleId="ListLabel60">
    <w:name w:val="ListLabel 60"/>
    <w:qFormat/>
    <w:rsid w:val="00B909F8"/>
    <w:rPr>
      <w:rFonts w:ascii="Symbol" w:hAnsi="Symbol" w:cs="OpenSymbol"/>
      <w:b/>
      <w:sz w:val="20"/>
    </w:rPr>
  </w:style>
  <w:style w:type="character" w:customStyle="1" w:styleId="ListLabel61">
    <w:name w:val="ListLabel 61"/>
    <w:qFormat/>
    <w:rsid w:val="00B909F8"/>
    <w:rPr>
      <w:rFonts w:cs="Wingdings"/>
      <w:b/>
    </w:rPr>
  </w:style>
  <w:style w:type="character" w:customStyle="1" w:styleId="ListLabel62">
    <w:name w:val="ListLabel 62"/>
    <w:qFormat/>
    <w:rsid w:val="00B909F8"/>
    <w:rPr>
      <w:rFonts w:cs="Courier New"/>
    </w:rPr>
  </w:style>
  <w:style w:type="character" w:customStyle="1" w:styleId="ListLabel63">
    <w:name w:val="ListLabel 63"/>
    <w:qFormat/>
    <w:rsid w:val="00B909F8"/>
    <w:rPr>
      <w:rFonts w:cs="Symbol"/>
      <w:b/>
    </w:rPr>
  </w:style>
  <w:style w:type="character" w:customStyle="1" w:styleId="ListLabel64">
    <w:name w:val="ListLabel 64"/>
    <w:qFormat/>
    <w:rsid w:val="00B909F8"/>
    <w:rPr>
      <w:rFonts w:cs="Times New Roman"/>
    </w:rPr>
  </w:style>
  <w:style w:type="character" w:customStyle="1" w:styleId="ListLabel65">
    <w:name w:val="ListLabel 65"/>
    <w:qFormat/>
    <w:rsid w:val="00B909F8"/>
    <w:rPr>
      <w:b/>
      <w:i w:val="0"/>
    </w:rPr>
  </w:style>
  <w:style w:type="character" w:customStyle="1" w:styleId="ListLabel66">
    <w:name w:val="ListLabel 66"/>
    <w:qFormat/>
    <w:rsid w:val="00B909F8"/>
    <w:rPr>
      <w:b/>
    </w:rPr>
  </w:style>
  <w:style w:type="character" w:customStyle="1" w:styleId="ListLabel67">
    <w:name w:val="ListLabel 67"/>
    <w:qFormat/>
    <w:rsid w:val="00B909F8"/>
    <w:rPr>
      <w:rFonts w:ascii="Symbol" w:hAnsi="Symbol" w:cs="OpenSymbol"/>
      <w:b/>
      <w:sz w:val="20"/>
    </w:rPr>
  </w:style>
  <w:style w:type="character" w:customStyle="1" w:styleId="ListLabel68">
    <w:name w:val="ListLabel 68"/>
    <w:qFormat/>
    <w:rsid w:val="00B909F8"/>
    <w:rPr>
      <w:rFonts w:cs="Wingdings"/>
      <w:b/>
    </w:rPr>
  </w:style>
  <w:style w:type="character" w:customStyle="1" w:styleId="ListLabel69">
    <w:name w:val="ListLabel 69"/>
    <w:qFormat/>
    <w:rsid w:val="00B909F8"/>
    <w:rPr>
      <w:rFonts w:cs="Courier New"/>
    </w:rPr>
  </w:style>
  <w:style w:type="character" w:customStyle="1" w:styleId="ListLabel70">
    <w:name w:val="ListLabel 70"/>
    <w:qFormat/>
    <w:rsid w:val="00B909F8"/>
    <w:rPr>
      <w:rFonts w:cs="Symbol"/>
      <w:b/>
    </w:rPr>
  </w:style>
  <w:style w:type="character" w:customStyle="1" w:styleId="ListLabel71">
    <w:name w:val="ListLabel 71"/>
    <w:qFormat/>
    <w:rsid w:val="00B909F8"/>
    <w:rPr>
      <w:rFonts w:cs="Times New Roman"/>
    </w:rPr>
  </w:style>
  <w:style w:type="character" w:customStyle="1" w:styleId="ListLabel72">
    <w:name w:val="ListLabel 72"/>
    <w:qFormat/>
    <w:rsid w:val="00B909F8"/>
    <w:rPr>
      <w:rFonts w:cs="OpenSymbol"/>
      <w:b w:val="0"/>
    </w:rPr>
  </w:style>
  <w:style w:type="character" w:customStyle="1" w:styleId="ListLabel73">
    <w:name w:val="ListLabel 73"/>
    <w:qFormat/>
    <w:rsid w:val="00B909F8"/>
    <w:rPr>
      <w:b/>
      <w:i w:val="0"/>
    </w:rPr>
  </w:style>
  <w:style w:type="character" w:customStyle="1" w:styleId="ListLabel74">
    <w:name w:val="ListLabel 74"/>
    <w:qFormat/>
    <w:rsid w:val="00B909F8"/>
    <w:rPr>
      <w:b/>
    </w:rPr>
  </w:style>
  <w:style w:type="character" w:customStyle="1" w:styleId="ListLabel75">
    <w:name w:val="ListLabel 75"/>
    <w:qFormat/>
    <w:rsid w:val="00B909F8"/>
    <w:rPr>
      <w:rFonts w:cs="OpenSymbol"/>
      <w:b/>
      <w:sz w:val="20"/>
    </w:rPr>
  </w:style>
  <w:style w:type="character" w:customStyle="1" w:styleId="ListLabel76">
    <w:name w:val="ListLabel 76"/>
    <w:qFormat/>
    <w:rsid w:val="00B909F8"/>
    <w:rPr>
      <w:rFonts w:cs="Wingdings"/>
      <w:b/>
    </w:rPr>
  </w:style>
  <w:style w:type="character" w:customStyle="1" w:styleId="ListLabel77">
    <w:name w:val="ListLabel 77"/>
    <w:qFormat/>
    <w:rsid w:val="00B909F8"/>
    <w:rPr>
      <w:rFonts w:cs="Courier New"/>
    </w:rPr>
  </w:style>
  <w:style w:type="character" w:customStyle="1" w:styleId="ListLabel78">
    <w:name w:val="ListLabel 78"/>
    <w:qFormat/>
    <w:rsid w:val="00B909F8"/>
    <w:rPr>
      <w:rFonts w:cs="Symbol"/>
      <w:b/>
    </w:rPr>
  </w:style>
  <w:style w:type="character" w:customStyle="1" w:styleId="ListLabel79">
    <w:name w:val="ListLabel 79"/>
    <w:qFormat/>
    <w:rsid w:val="00B909F8"/>
    <w:rPr>
      <w:rFonts w:cs="Times New Roman"/>
    </w:rPr>
  </w:style>
  <w:style w:type="character" w:customStyle="1" w:styleId="ListLabel80">
    <w:name w:val="ListLabel 80"/>
    <w:qFormat/>
    <w:rsid w:val="00B909F8"/>
    <w:rPr>
      <w:rFonts w:cs="OpenSymbol"/>
      <w:b w:val="0"/>
    </w:rPr>
  </w:style>
  <w:style w:type="character" w:customStyle="1" w:styleId="ListLabel81">
    <w:name w:val="ListLabel 81"/>
    <w:qFormat/>
    <w:rsid w:val="00B909F8"/>
    <w:rPr>
      <w:b/>
      <w:i w:val="0"/>
    </w:rPr>
  </w:style>
  <w:style w:type="character" w:customStyle="1" w:styleId="ListLabel82">
    <w:name w:val="ListLabel 82"/>
    <w:qFormat/>
    <w:rsid w:val="00B909F8"/>
    <w:rPr>
      <w:b/>
    </w:rPr>
  </w:style>
  <w:style w:type="character" w:customStyle="1" w:styleId="ListLabel83">
    <w:name w:val="ListLabel 83"/>
    <w:qFormat/>
    <w:rsid w:val="00B909F8"/>
    <w:rPr>
      <w:rFonts w:cs="Wingdings"/>
      <w:b/>
    </w:rPr>
  </w:style>
  <w:style w:type="character" w:customStyle="1" w:styleId="ListLabel84">
    <w:name w:val="ListLabel 84"/>
    <w:qFormat/>
    <w:rsid w:val="00B909F8"/>
    <w:rPr>
      <w:rFonts w:cs="Courier New"/>
    </w:rPr>
  </w:style>
  <w:style w:type="character" w:customStyle="1" w:styleId="ListLabel85">
    <w:name w:val="ListLabel 85"/>
    <w:qFormat/>
    <w:rsid w:val="00B909F8"/>
    <w:rPr>
      <w:rFonts w:cs="Symbol"/>
      <w:b/>
    </w:rPr>
  </w:style>
  <w:style w:type="character" w:customStyle="1" w:styleId="ListLabel86">
    <w:name w:val="ListLabel 86"/>
    <w:qFormat/>
    <w:rsid w:val="00B909F8"/>
    <w:rPr>
      <w:rFonts w:cs="Times New Roman"/>
    </w:rPr>
  </w:style>
  <w:style w:type="character" w:customStyle="1" w:styleId="ListLabel87">
    <w:name w:val="ListLabel 87"/>
    <w:qFormat/>
    <w:rsid w:val="00B909F8"/>
    <w:rPr>
      <w:rFonts w:cs="OpenSymbol"/>
      <w:b w:val="0"/>
    </w:rPr>
  </w:style>
  <w:style w:type="character" w:customStyle="1" w:styleId="ListLabel88">
    <w:name w:val="ListLabel 88"/>
    <w:qFormat/>
    <w:rsid w:val="00B909F8"/>
    <w:rPr>
      <w:b/>
      <w:i w:val="0"/>
    </w:rPr>
  </w:style>
  <w:style w:type="character" w:customStyle="1" w:styleId="ListLabel89">
    <w:name w:val="ListLabel 89"/>
    <w:qFormat/>
    <w:rsid w:val="00B909F8"/>
    <w:rPr>
      <w:b/>
    </w:rPr>
  </w:style>
  <w:style w:type="character" w:customStyle="1" w:styleId="ListLabel90">
    <w:name w:val="ListLabel 90"/>
    <w:qFormat/>
    <w:rsid w:val="00B909F8"/>
    <w:rPr>
      <w:rFonts w:ascii="Times New Roman" w:hAnsi="Times New Roman" w:cs="Wingdings"/>
      <w:b/>
      <w:sz w:val="24"/>
    </w:rPr>
  </w:style>
  <w:style w:type="character" w:customStyle="1" w:styleId="ListLabel91">
    <w:name w:val="ListLabel 91"/>
    <w:qFormat/>
    <w:rsid w:val="00B909F8"/>
    <w:rPr>
      <w:rFonts w:cs="Courier New"/>
    </w:rPr>
  </w:style>
  <w:style w:type="character" w:customStyle="1" w:styleId="ListLabel92">
    <w:name w:val="ListLabel 92"/>
    <w:qFormat/>
    <w:rsid w:val="00B909F8"/>
    <w:rPr>
      <w:rFonts w:cs="Symbol"/>
      <w:b/>
    </w:rPr>
  </w:style>
  <w:style w:type="character" w:customStyle="1" w:styleId="ListLabel93">
    <w:name w:val="ListLabel 93"/>
    <w:qFormat/>
    <w:rsid w:val="00B909F8"/>
    <w:rPr>
      <w:rFonts w:cs="Times New Roman"/>
    </w:rPr>
  </w:style>
  <w:style w:type="character" w:customStyle="1" w:styleId="ListLabel94">
    <w:name w:val="ListLabel 94"/>
    <w:qFormat/>
    <w:rsid w:val="00B909F8"/>
    <w:rPr>
      <w:rFonts w:cs="OpenSymbol"/>
      <w:b w:val="0"/>
    </w:rPr>
  </w:style>
  <w:style w:type="character" w:customStyle="1" w:styleId="ListLabel95">
    <w:name w:val="ListLabel 95"/>
    <w:qFormat/>
    <w:rsid w:val="00B909F8"/>
    <w:rPr>
      <w:b/>
      <w:i w:val="0"/>
    </w:rPr>
  </w:style>
  <w:style w:type="character" w:customStyle="1" w:styleId="ListLabel96">
    <w:name w:val="ListLabel 96"/>
    <w:qFormat/>
    <w:rsid w:val="00B909F8"/>
    <w:rPr>
      <w:b/>
    </w:rPr>
  </w:style>
  <w:style w:type="character" w:customStyle="1" w:styleId="ListLabel97">
    <w:name w:val="ListLabel 97"/>
    <w:qFormat/>
    <w:rsid w:val="00B909F8"/>
    <w:rPr>
      <w:rFonts w:ascii="Times New Roman" w:hAnsi="Times New Roman" w:cs="Wingdings"/>
      <w:b/>
      <w:sz w:val="24"/>
    </w:rPr>
  </w:style>
  <w:style w:type="character" w:customStyle="1" w:styleId="ListLabel98">
    <w:name w:val="ListLabel 98"/>
    <w:qFormat/>
    <w:rsid w:val="00B909F8"/>
    <w:rPr>
      <w:rFonts w:cs="Courier New"/>
    </w:rPr>
  </w:style>
  <w:style w:type="character" w:customStyle="1" w:styleId="ListLabel99">
    <w:name w:val="ListLabel 99"/>
    <w:qFormat/>
    <w:rsid w:val="00B909F8"/>
    <w:rPr>
      <w:rFonts w:cs="Symbol"/>
      <w:b/>
    </w:rPr>
  </w:style>
  <w:style w:type="character" w:customStyle="1" w:styleId="ListLabel100">
    <w:name w:val="ListLabel 100"/>
    <w:qFormat/>
    <w:rsid w:val="00B909F8"/>
    <w:rPr>
      <w:rFonts w:cs="Times New Roman"/>
    </w:rPr>
  </w:style>
  <w:style w:type="character" w:customStyle="1" w:styleId="ListLabel101">
    <w:name w:val="ListLabel 101"/>
    <w:qFormat/>
    <w:rsid w:val="00B909F8"/>
    <w:rPr>
      <w:rFonts w:cs="OpenSymbol"/>
      <w:b w:val="0"/>
    </w:rPr>
  </w:style>
  <w:style w:type="character" w:customStyle="1" w:styleId="ListLabel102">
    <w:name w:val="ListLabel 102"/>
    <w:qFormat/>
    <w:rsid w:val="00B909F8"/>
    <w:rPr>
      <w:b/>
      <w:i w:val="0"/>
    </w:rPr>
  </w:style>
  <w:style w:type="character" w:customStyle="1" w:styleId="ListLabel103">
    <w:name w:val="ListLabel 103"/>
    <w:qFormat/>
    <w:rsid w:val="00B909F8"/>
    <w:rPr>
      <w:b/>
    </w:rPr>
  </w:style>
  <w:style w:type="paragraph" w:customStyle="1" w:styleId="Nadpis">
    <w:name w:val="Nadpis"/>
    <w:basedOn w:val="Normlny"/>
    <w:next w:val="Telotextu"/>
    <w:qFormat/>
    <w:rsid w:val="00B909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B909F8"/>
    <w:pPr>
      <w:spacing w:after="140" w:line="288" w:lineRule="auto"/>
    </w:pPr>
  </w:style>
  <w:style w:type="paragraph" w:styleId="Zoznam">
    <w:name w:val="List"/>
    <w:basedOn w:val="Telotextu"/>
    <w:rsid w:val="00B909F8"/>
    <w:rPr>
      <w:rFonts w:cs="Mangal"/>
    </w:rPr>
  </w:style>
  <w:style w:type="paragraph" w:styleId="Popis">
    <w:name w:val="caption"/>
    <w:basedOn w:val="Normlny"/>
    <w:rsid w:val="00B909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B909F8"/>
    <w:pPr>
      <w:suppressLineNumbers/>
    </w:pPr>
    <w:rPr>
      <w:rFonts w:cs="Mangal"/>
    </w:rPr>
  </w:style>
  <w:style w:type="paragraph" w:customStyle="1" w:styleId="Textbody">
    <w:name w:val="Text body"/>
    <w:basedOn w:val="Normlny"/>
    <w:qFormat/>
    <w:rsid w:val="00805950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805950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Odsekzoznamu">
    <w:name w:val="List Paragraph"/>
    <w:basedOn w:val="Normlny"/>
    <w:uiPriority w:val="34"/>
    <w:qFormat/>
    <w:rsid w:val="00710D41"/>
    <w:pPr>
      <w:ind w:left="720"/>
      <w:contextualSpacing/>
    </w:pPr>
  </w:style>
  <w:style w:type="paragraph" w:customStyle="1" w:styleId="Citcie">
    <w:name w:val="Citácie"/>
    <w:basedOn w:val="Normlny"/>
    <w:qFormat/>
    <w:rsid w:val="00B909F8"/>
  </w:style>
  <w:style w:type="paragraph" w:styleId="Nzov">
    <w:name w:val="Title"/>
    <w:basedOn w:val="Nadpis"/>
    <w:link w:val="NzovChar"/>
    <w:qFormat/>
    <w:rsid w:val="00B909F8"/>
  </w:style>
  <w:style w:type="paragraph" w:customStyle="1" w:styleId="Podnzov">
    <w:name w:val="Podnázov"/>
    <w:basedOn w:val="Nadpis"/>
    <w:rsid w:val="00B909F8"/>
  </w:style>
  <w:style w:type="paragraph" w:customStyle="1" w:styleId="Obsahtabuky">
    <w:name w:val="Obsah tabuľky"/>
    <w:basedOn w:val="Normlny"/>
    <w:qFormat/>
    <w:rsid w:val="00B909F8"/>
  </w:style>
  <w:style w:type="paragraph" w:customStyle="1" w:styleId="Nadpistabuky">
    <w:name w:val="Nadpis tabuľky"/>
    <w:basedOn w:val="Obsahtabuky"/>
    <w:qFormat/>
    <w:rsid w:val="00B909F8"/>
  </w:style>
  <w:style w:type="table" w:styleId="Mriekatabuky">
    <w:name w:val="Table Grid"/>
    <w:basedOn w:val="Normlnatabuka"/>
    <w:rsid w:val="00D25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3D19B2"/>
    <w:rPr>
      <w:i/>
      <w:iCs/>
    </w:rPr>
  </w:style>
  <w:style w:type="paragraph" w:styleId="Normlnywebov">
    <w:name w:val="Normal (Web)"/>
    <w:basedOn w:val="Normlny"/>
    <w:uiPriority w:val="99"/>
    <w:unhideWhenUsed/>
    <w:rsid w:val="007A73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Default">
    <w:name w:val="Default"/>
    <w:rsid w:val="00A362B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11234"/>
    <w:rPr>
      <w:b/>
      <w:bCs/>
    </w:rPr>
  </w:style>
  <w:style w:type="character" w:customStyle="1" w:styleId="awspan">
    <w:name w:val="awspan"/>
    <w:basedOn w:val="Predvolenpsmoodseku"/>
    <w:rsid w:val="008733A6"/>
  </w:style>
  <w:style w:type="paragraph" w:customStyle="1" w:styleId="Zkladntext31">
    <w:name w:val="Základný text 31"/>
    <w:basedOn w:val="Normlny"/>
    <w:rsid w:val="00D831A6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Cs w:val="20"/>
      <w:lang w:eastAsia="zh-CN"/>
    </w:rPr>
  </w:style>
  <w:style w:type="character" w:customStyle="1" w:styleId="NzovChar">
    <w:name w:val="Názov Char"/>
    <w:basedOn w:val="Predvolenpsmoodseku"/>
    <w:link w:val="Nzov"/>
    <w:rsid w:val="00F322FF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Zkladntext">
    <w:name w:val="Body Text"/>
    <w:basedOn w:val="Normlny"/>
    <w:link w:val="ZkladntextChar"/>
    <w:rsid w:val="00F322F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qFormat/>
    <w:rsid w:val="00F322F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F322FF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322F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322FF"/>
    <w:pPr>
      <w:suppressAutoHyphens w:val="0"/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322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D843B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398C"/>
    <w:rPr>
      <w:color w:val="00000A"/>
      <w:sz w:val="22"/>
    </w:rPr>
  </w:style>
  <w:style w:type="paragraph" w:styleId="Pta">
    <w:name w:val="footer"/>
    <w:basedOn w:val="Normlny"/>
    <w:link w:val="PtaChar"/>
    <w:uiPriority w:val="99"/>
    <w:unhideWhenUsed/>
    <w:rsid w:val="001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398C"/>
    <w:rPr>
      <w:color w:val="00000A"/>
      <w:sz w:val="22"/>
    </w:rPr>
  </w:style>
  <w:style w:type="character" w:styleId="Hypertextovprepojenie">
    <w:name w:val="Hyperlink"/>
    <w:basedOn w:val="Predvolenpsmoodseku"/>
    <w:uiPriority w:val="99"/>
    <w:unhideWhenUsed/>
    <w:rsid w:val="003F061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watsonova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lopusniakova@kosice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894D-FB5C-422E-97E7-E8AAEB6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diteľka</dc:creator>
  <cp:lastModifiedBy>Běhalová, Danka</cp:lastModifiedBy>
  <cp:revision>1507</cp:revision>
  <cp:lastPrinted>2025-07-10T06:36:00Z</cp:lastPrinted>
  <dcterms:created xsi:type="dcterms:W3CDTF">2014-06-30T08:19:00Z</dcterms:created>
  <dcterms:modified xsi:type="dcterms:W3CDTF">2025-12-18T06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